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AE55F3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BB363B" w:rsidRDefault="00B90699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П</w:t>
      </w:r>
      <w:r w:rsidR="00AE55F3" w:rsidRPr="00BB363B">
        <w:rPr>
          <w:sz w:val="24"/>
          <w:szCs w:val="24"/>
        </w:rPr>
        <w:t>редседател</w:t>
      </w:r>
      <w:r w:rsidRPr="00BB363B">
        <w:rPr>
          <w:sz w:val="24"/>
          <w:szCs w:val="24"/>
        </w:rPr>
        <w:t>ь</w:t>
      </w:r>
      <w:r w:rsidR="00AE55F3" w:rsidRPr="00BB363B">
        <w:rPr>
          <w:sz w:val="24"/>
          <w:szCs w:val="24"/>
        </w:rPr>
        <w:t xml:space="preserve"> комитета</w:t>
      </w:r>
    </w:p>
    <w:p w:rsidR="00AE55F3" w:rsidRPr="005C4BA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___</w:t>
      </w:r>
      <w:r w:rsidR="00C94AB6" w:rsidRPr="00BB363B">
        <w:rPr>
          <w:sz w:val="24"/>
          <w:szCs w:val="24"/>
        </w:rPr>
        <w:t>__</w:t>
      </w:r>
      <w:r w:rsidR="00B618BE">
        <w:rPr>
          <w:sz w:val="24"/>
          <w:szCs w:val="24"/>
        </w:rPr>
        <w:t>_</w:t>
      </w:r>
      <w:r w:rsidR="00B618BE" w:rsidRPr="005C4BAB">
        <w:rPr>
          <w:sz w:val="24"/>
          <w:szCs w:val="24"/>
        </w:rPr>
        <w:t>_Н.М. Демидова</w:t>
      </w:r>
    </w:p>
    <w:p w:rsidR="00AE55F3" w:rsidRPr="00BB363B" w:rsidRDefault="00B618BE" w:rsidP="008E6E24">
      <w:pPr>
        <w:pStyle w:val="aa"/>
        <w:jc w:val="right"/>
        <w:rPr>
          <w:sz w:val="24"/>
          <w:szCs w:val="24"/>
        </w:rPr>
      </w:pPr>
      <w:r w:rsidRPr="005C4BAB">
        <w:rPr>
          <w:sz w:val="24"/>
          <w:szCs w:val="24"/>
        </w:rPr>
        <w:t xml:space="preserve"> «</w:t>
      </w:r>
      <w:r w:rsidR="00E76074">
        <w:rPr>
          <w:sz w:val="24"/>
          <w:szCs w:val="24"/>
        </w:rPr>
        <w:t>0</w:t>
      </w:r>
      <w:r w:rsidR="00CE2A44">
        <w:rPr>
          <w:sz w:val="24"/>
          <w:szCs w:val="24"/>
        </w:rPr>
        <w:t>8</w:t>
      </w:r>
      <w:r w:rsidR="00AE55F3" w:rsidRPr="005C4BAB">
        <w:rPr>
          <w:sz w:val="24"/>
          <w:szCs w:val="24"/>
        </w:rPr>
        <w:t>»</w:t>
      </w:r>
      <w:r w:rsidR="001D276D">
        <w:rPr>
          <w:sz w:val="24"/>
          <w:szCs w:val="24"/>
        </w:rPr>
        <w:t xml:space="preserve"> </w:t>
      </w:r>
      <w:r w:rsidR="00AE55F3" w:rsidRPr="005C4BAB">
        <w:rPr>
          <w:sz w:val="24"/>
          <w:szCs w:val="24"/>
        </w:rPr>
        <w:t xml:space="preserve"> </w:t>
      </w:r>
      <w:r w:rsidR="0021256C">
        <w:rPr>
          <w:sz w:val="24"/>
          <w:szCs w:val="24"/>
        </w:rPr>
        <w:t>ок</w:t>
      </w:r>
      <w:r w:rsidR="004B0401">
        <w:rPr>
          <w:sz w:val="24"/>
          <w:szCs w:val="24"/>
        </w:rPr>
        <w:t>тября</w:t>
      </w:r>
      <w:r w:rsidR="0022521A" w:rsidRPr="005C4BAB">
        <w:rPr>
          <w:sz w:val="24"/>
          <w:szCs w:val="24"/>
        </w:rPr>
        <w:t xml:space="preserve"> </w:t>
      </w:r>
      <w:r w:rsidR="00AE55F3" w:rsidRPr="005C4BAB">
        <w:rPr>
          <w:sz w:val="24"/>
          <w:szCs w:val="24"/>
        </w:rPr>
        <w:t>20</w:t>
      </w:r>
      <w:r w:rsidR="00D115AE" w:rsidRPr="005C4BAB">
        <w:rPr>
          <w:sz w:val="24"/>
          <w:szCs w:val="24"/>
        </w:rPr>
        <w:t>2</w:t>
      </w:r>
      <w:r w:rsidR="00DA5207" w:rsidRPr="005C4BAB">
        <w:rPr>
          <w:sz w:val="24"/>
          <w:szCs w:val="24"/>
        </w:rPr>
        <w:t>1</w:t>
      </w:r>
      <w:r w:rsidR="00AE55F3" w:rsidRPr="005C4BAB">
        <w:rPr>
          <w:sz w:val="24"/>
          <w:szCs w:val="24"/>
        </w:rPr>
        <w:t xml:space="preserve"> г.</w:t>
      </w:r>
    </w:p>
    <w:p w:rsidR="00AE55F3" w:rsidRPr="00BB363B" w:rsidRDefault="00AE55F3" w:rsidP="008E6E24">
      <w:pPr>
        <w:jc w:val="center"/>
      </w:pPr>
    </w:p>
    <w:p w:rsidR="00AE55F3" w:rsidRPr="00BB363B" w:rsidRDefault="00AE55F3" w:rsidP="008E6E24">
      <w:pPr>
        <w:jc w:val="center"/>
        <w:rPr>
          <w:b/>
          <w:bCs/>
        </w:rPr>
      </w:pPr>
    </w:p>
    <w:p w:rsidR="00AE55F3" w:rsidRPr="00BB363B" w:rsidRDefault="00023CEB" w:rsidP="008E6E24">
      <w:pPr>
        <w:jc w:val="center"/>
        <w:rPr>
          <w:b/>
          <w:bCs/>
        </w:rPr>
      </w:pPr>
      <w:r w:rsidRPr="00BB363B">
        <w:rPr>
          <w:b/>
          <w:bCs/>
        </w:rPr>
        <w:t xml:space="preserve"> </w:t>
      </w:r>
    </w:p>
    <w:p w:rsidR="00AE55F3" w:rsidRPr="00BB363B" w:rsidRDefault="00AE55F3" w:rsidP="008E6E24">
      <w:pPr>
        <w:jc w:val="center"/>
        <w:rPr>
          <w:b/>
          <w:bCs/>
        </w:rPr>
      </w:pPr>
    </w:p>
    <w:p w:rsidR="00817F99" w:rsidRPr="00BB363B" w:rsidRDefault="00817F99" w:rsidP="008E6E24">
      <w:pPr>
        <w:jc w:val="center"/>
        <w:rPr>
          <w:b/>
          <w:bCs/>
        </w:rPr>
      </w:pPr>
    </w:p>
    <w:p w:rsidR="00817F99" w:rsidRPr="00BB363B" w:rsidRDefault="00817F99" w:rsidP="008E6E24">
      <w:pPr>
        <w:jc w:val="center"/>
        <w:rPr>
          <w:b/>
          <w:bCs/>
        </w:rPr>
      </w:pPr>
    </w:p>
    <w:p w:rsidR="00C94AB6" w:rsidRPr="00BB363B" w:rsidRDefault="00C94AB6" w:rsidP="008E6E24">
      <w:pPr>
        <w:jc w:val="center"/>
        <w:rPr>
          <w:b/>
          <w:bCs/>
        </w:rPr>
      </w:pPr>
    </w:p>
    <w:p w:rsidR="00C94AB6" w:rsidRPr="00BB363B" w:rsidRDefault="00C94AB6" w:rsidP="008E6E24">
      <w:pPr>
        <w:jc w:val="center"/>
        <w:rPr>
          <w:b/>
          <w:bCs/>
        </w:rPr>
      </w:pPr>
    </w:p>
    <w:p w:rsidR="00817F99" w:rsidRPr="00BB363B" w:rsidRDefault="00817F99" w:rsidP="008E6E24">
      <w:pPr>
        <w:jc w:val="center"/>
        <w:rPr>
          <w:b/>
          <w:bCs/>
        </w:rPr>
      </w:pPr>
    </w:p>
    <w:p w:rsidR="00AE55F3" w:rsidRPr="00BB363B" w:rsidRDefault="00AE55F3" w:rsidP="008E6E24">
      <w:pPr>
        <w:jc w:val="center"/>
        <w:rPr>
          <w:b/>
          <w:bCs/>
        </w:rPr>
      </w:pPr>
    </w:p>
    <w:p w:rsidR="00AE55F3" w:rsidRPr="00BB363B" w:rsidRDefault="00AE55F3" w:rsidP="00C94AB6">
      <w:pPr>
        <w:jc w:val="center"/>
        <w:rPr>
          <w:b/>
          <w:bCs/>
        </w:rPr>
      </w:pPr>
    </w:p>
    <w:p w:rsidR="00AE55F3" w:rsidRPr="00BB363B" w:rsidRDefault="00A51D80" w:rsidP="00C94AB6">
      <w:pPr>
        <w:ind w:right="360"/>
        <w:jc w:val="center"/>
        <w:outlineLvl w:val="0"/>
      </w:pPr>
      <w:r>
        <w:rPr>
          <w:b/>
          <w:bCs/>
        </w:rPr>
        <w:t xml:space="preserve">      </w:t>
      </w:r>
      <w:r w:rsidR="00AE55F3" w:rsidRPr="00BB363B">
        <w:rPr>
          <w:b/>
          <w:bCs/>
        </w:rPr>
        <w:t>ДОКУМЕНТАЦИЯ ОБ АУКЦИОНЕ</w:t>
      </w:r>
    </w:p>
    <w:p w:rsidR="00AE55F3" w:rsidRPr="00BB363B" w:rsidRDefault="00AE55F3" w:rsidP="00C94AB6">
      <w:pPr>
        <w:jc w:val="center"/>
        <w:rPr>
          <w:color w:val="000000"/>
        </w:rPr>
      </w:pPr>
    </w:p>
    <w:p w:rsidR="00AE55F3" w:rsidRPr="00BB363B" w:rsidRDefault="00AE55F3" w:rsidP="00C94AB6">
      <w:pPr>
        <w:jc w:val="center"/>
        <w:rPr>
          <w:b/>
          <w:bCs/>
        </w:rPr>
      </w:pPr>
      <w:r w:rsidRPr="00BB363B">
        <w:rPr>
          <w:b/>
          <w:bCs/>
        </w:rPr>
        <w:t xml:space="preserve">Открытый аукцион  № </w:t>
      </w:r>
      <w:r w:rsidR="00D115AE" w:rsidRPr="00DF59CD">
        <w:rPr>
          <w:b/>
          <w:bCs/>
        </w:rPr>
        <w:t>0</w:t>
      </w:r>
      <w:r w:rsidR="00E411A7">
        <w:rPr>
          <w:b/>
          <w:bCs/>
        </w:rPr>
        <w:t>4</w:t>
      </w:r>
      <w:r w:rsidR="00826385" w:rsidRPr="00DF59CD">
        <w:rPr>
          <w:b/>
          <w:bCs/>
        </w:rPr>
        <w:t>-</w:t>
      </w:r>
      <w:r w:rsidR="00D115AE" w:rsidRPr="00DF59CD">
        <w:rPr>
          <w:b/>
          <w:bCs/>
        </w:rPr>
        <w:t>2</w:t>
      </w:r>
      <w:r w:rsidR="00DA5207" w:rsidRPr="00DF59CD">
        <w:rPr>
          <w:b/>
          <w:bCs/>
        </w:rPr>
        <w:t>1</w:t>
      </w:r>
      <w:r w:rsidRPr="00BB363B">
        <w:rPr>
          <w:b/>
          <w:bCs/>
        </w:rPr>
        <w:t xml:space="preserve"> КУМИ</w:t>
      </w:r>
    </w:p>
    <w:p w:rsidR="00AE55F3" w:rsidRPr="00BB363B" w:rsidRDefault="00AE55F3" w:rsidP="00C94AB6">
      <w:pPr>
        <w:jc w:val="center"/>
      </w:pPr>
    </w:p>
    <w:p w:rsidR="00AE55F3" w:rsidRPr="00BB363B" w:rsidRDefault="00AE55F3" w:rsidP="00C94AB6">
      <w:pPr>
        <w:jc w:val="center"/>
      </w:pPr>
    </w:p>
    <w:p w:rsidR="00AE55F3" w:rsidRPr="00BB363B" w:rsidRDefault="00AE55F3" w:rsidP="00C94AB6">
      <w:pPr>
        <w:jc w:val="center"/>
      </w:pPr>
    </w:p>
    <w:p w:rsidR="00AE55F3" w:rsidRPr="00675A53" w:rsidRDefault="00AE55F3" w:rsidP="00C94AB6">
      <w:pPr>
        <w:jc w:val="center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Default="00AE55F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9805E2" w:rsidRDefault="009805E2" w:rsidP="008E6E24">
      <w:pPr>
        <w:jc w:val="both"/>
        <w:rPr>
          <w:sz w:val="22"/>
          <w:szCs w:val="22"/>
        </w:rPr>
      </w:pPr>
    </w:p>
    <w:p w:rsidR="009805E2" w:rsidRDefault="009805E2" w:rsidP="008E6E24">
      <w:pPr>
        <w:jc w:val="both"/>
        <w:rPr>
          <w:sz w:val="22"/>
          <w:szCs w:val="22"/>
        </w:rPr>
      </w:pPr>
    </w:p>
    <w:p w:rsidR="00675A53" w:rsidRPr="00675A53" w:rsidRDefault="00675A5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E750B7" w:rsidRPr="00BB363B" w:rsidRDefault="00B618BE" w:rsidP="00797517">
      <w:pPr>
        <w:jc w:val="center"/>
      </w:pPr>
      <w:r>
        <w:t>Полысаево</w:t>
      </w:r>
      <w:r w:rsidR="000E6DFD" w:rsidRPr="00BB363B">
        <w:t xml:space="preserve"> </w:t>
      </w:r>
      <w:r w:rsidR="00DA5207" w:rsidRPr="00BB363B">
        <w:t>2021</w:t>
      </w:r>
    </w:p>
    <w:p w:rsidR="00E750B7" w:rsidRDefault="00E750B7" w:rsidP="008E6E24">
      <w:pPr>
        <w:jc w:val="both"/>
        <w:rPr>
          <w:sz w:val="22"/>
          <w:szCs w:val="22"/>
        </w:rPr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AE55F3" w:rsidRDefault="00AE55F3" w:rsidP="00BB4506">
      <w:pPr>
        <w:jc w:val="center"/>
        <w:rPr>
          <w:b/>
          <w:bCs/>
          <w:sz w:val="22"/>
          <w:szCs w:val="22"/>
        </w:rPr>
      </w:pPr>
      <w:r w:rsidRPr="00675A53">
        <w:rPr>
          <w:b/>
          <w:bCs/>
          <w:sz w:val="22"/>
          <w:szCs w:val="22"/>
        </w:rPr>
        <w:lastRenderedPageBreak/>
        <w:t xml:space="preserve">Раздел </w:t>
      </w:r>
      <w:r w:rsidRPr="00675A53">
        <w:rPr>
          <w:b/>
          <w:bCs/>
          <w:sz w:val="22"/>
          <w:szCs w:val="22"/>
          <w:lang w:val="en-US"/>
        </w:rPr>
        <w:t>I</w:t>
      </w:r>
      <w:r w:rsidRPr="00675A53">
        <w:rPr>
          <w:b/>
          <w:bCs/>
          <w:sz w:val="22"/>
          <w:szCs w:val="22"/>
        </w:rPr>
        <w:t>. ИНСТРУКЦИЯ ЗАЯВИТЕЛЯМ</w:t>
      </w:r>
    </w:p>
    <w:p w:rsidR="008E1FFD" w:rsidRPr="00675A53" w:rsidRDefault="008E1FFD" w:rsidP="00BB4506">
      <w:pPr>
        <w:jc w:val="center"/>
        <w:rPr>
          <w:b/>
          <w:bCs/>
          <w:sz w:val="22"/>
          <w:szCs w:val="22"/>
        </w:rPr>
      </w:pPr>
    </w:p>
    <w:p w:rsidR="00AE55F3" w:rsidRPr="00675A53" w:rsidRDefault="00AE55F3" w:rsidP="0096341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>СТАТЬЯ 1. ОБЩИЕ СВЕДЕНИЯ</w:t>
      </w:r>
    </w:p>
    <w:p w:rsidR="00273E3A" w:rsidRDefault="00273E3A" w:rsidP="00D1276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 w:val="22"/>
          <w:szCs w:val="22"/>
        </w:rPr>
      </w:pPr>
    </w:p>
    <w:p w:rsidR="00D12767" w:rsidRPr="00675A53" w:rsidRDefault="00D12767" w:rsidP="000D2B6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>1.1. Законодательное регулирование</w:t>
      </w:r>
    </w:p>
    <w:p w:rsidR="00BA55B6" w:rsidRDefault="00D12767" w:rsidP="00BA55B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1D276D">
        <w:rPr>
          <w:color w:val="000000"/>
          <w:sz w:val="22"/>
          <w:szCs w:val="22"/>
        </w:rPr>
        <w:t xml:space="preserve">Настоящая </w:t>
      </w:r>
      <w:r w:rsidR="00BA55B6" w:rsidRPr="00BA55B6">
        <w:rPr>
          <w:color w:val="000000"/>
          <w:sz w:val="22"/>
          <w:szCs w:val="22"/>
        </w:rPr>
        <w:t>Документаци</w:t>
      </w:r>
      <w:r w:rsidR="00BA55B6">
        <w:rPr>
          <w:color w:val="000000"/>
          <w:sz w:val="22"/>
          <w:szCs w:val="22"/>
        </w:rPr>
        <w:t>я</w:t>
      </w:r>
      <w:r w:rsidR="00BA55B6" w:rsidRPr="00BA55B6">
        <w:rPr>
          <w:color w:val="000000"/>
          <w:sz w:val="22"/>
          <w:szCs w:val="22"/>
        </w:rPr>
        <w:t xml:space="preserve"> об аукционе</w:t>
      </w:r>
      <w:r w:rsidR="00A11488">
        <w:rPr>
          <w:color w:val="000000"/>
          <w:sz w:val="22"/>
          <w:szCs w:val="22"/>
        </w:rPr>
        <w:t xml:space="preserve"> </w:t>
      </w:r>
      <w:r w:rsidR="00A11488" w:rsidRPr="00763CC6">
        <w:rPr>
          <w:b/>
          <w:color w:val="000000"/>
          <w:sz w:val="22"/>
          <w:szCs w:val="22"/>
        </w:rPr>
        <w:t>от</w:t>
      </w:r>
      <w:r w:rsidR="009047A2" w:rsidRPr="00763CC6">
        <w:rPr>
          <w:b/>
          <w:color w:val="000000"/>
          <w:sz w:val="22"/>
          <w:szCs w:val="22"/>
        </w:rPr>
        <w:t xml:space="preserve"> 08.10.2021</w:t>
      </w:r>
      <w:r w:rsidR="00BA55B6" w:rsidRPr="00BA55B6">
        <w:rPr>
          <w:color w:val="000000"/>
          <w:sz w:val="22"/>
          <w:szCs w:val="22"/>
        </w:rPr>
        <w:t xml:space="preserve"> (далее-Документация)</w:t>
      </w:r>
      <w:r w:rsidR="00BA55B6">
        <w:rPr>
          <w:color w:val="000000"/>
          <w:sz w:val="22"/>
          <w:szCs w:val="22"/>
        </w:rPr>
        <w:t xml:space="preserve"> </w:t>
      </w:r>
      <w:r w:rsidRPr="001D276D">
        <w:rPr>
          <w:color w:val="000000"/>
          <w:sz w:val="22"/>
          <w:szCs w:val="22"/>
        </w:rPr>
        <w:t>подготовлена в соотве</w:t>
      </w:r>
      <w:r w:rsidRPr="001D276D">
        <w:rPr>
          <w:color w:val="000000"/>
          <w:sz w:val="22"/>
          <w:szCs w:val="22"/>
        </w:rPr>
        <w:t>т</w:t>
      </w:r>
      <w:r w:rsidRPr="001D276D">
        <w:rPr>
          <w:color w:val="000000"/>
          <w:sz w:val="22"/>
          <w:szCs w:val="22"/>
        </w:rPr>
        <w:t xml:space="preserve">ствии с </w:t>
      </w:r>
      <w:r w:rsidR="00E42E8C" w:rsidRPr="001D276D">
        <w:rPr>
          <w:color w:val="000000"/>
          <w:sz w:val="22"/>
          <w:szCs w:val="22"/>
        </w:rPr>
        <w:t xml:space="preserve">постановлением </w:t>
      </w:r>
      <w:r w:rsidR="003E6B83" w:rsidRPr="003E6B83">
        <w:rPr>
          <w:color w:val="000000"/>
          <w:sz w:val="22"/>
          <w:szCs w:val="22"/>
        </w:rPr>
        <w:t xml:space="preserve">Коллегии Администрации Кемеровской области </w:t>
      </w:r>
      <w:r w:rsidR="00E42E8C" w:rsidRPr="001D276D">
        <w:rPr>
          <w:color w:val="000000"/>
          <w:sz w:val="22"/>
          <w:szCs w:val="22"/>
        </w:rPr>
        <w:t>от 30.11.2010 №  530</w:t>
      </w:r>
      <w:r w:rsidR="00E42E8C" w:rsidRPr="001D276D">
        <w:t xml:space="preserve"> «</w:t>
      </w:r>
      <w:r w:rsidR="00E42E8C" w:rsidRPr="001D276D">
        <w:rPr>
          <w:color w:val="000000"/>
          <w:sz w:val="22"/>
          <w:szCs w:val="22"/>
        </w:rPr>
        <w:t>Об уст</w:t>
      </w:r>
      <w:r w:rsidR="00E42E8C" w:rsidRPr="001D276D">
        <w:rPr>
          <w:color w:val="000000"/>
          <w:sz w:val="22"/>
          <w:szCs w:val="22"/>
        </w:rPr>
        <w:t>а</w:t>
      </w:r>
      <w:r w:rsidR="00E42E8C" w:rsidRPr="001D276D">
        <w:rPr>
          <w:color w:val="000000"/>
          <w:sz w:val="22"/>
          <w:szCs w:val="22"/>
        </w:rPr>
        <w:t>новлении порядка разработки и утверждения схемы размещения нестационарных торговых объектов орг</w:t>
      </w:r>
      <w:r w:rsidR="00E42E8C" w:rsidRPr="001D276D">
        <w:rPr>
          <w:color w:val="000000"/>
          <w:sz w:val="22"/>
          <w:szCs w:val="22"/>
        </w:rPr>
        <w:t>а</w:t>
      </w:r>
      <w:r w:rsidR="00E42E8C" w:rsidRPr="001D276D">
        <w:rPr>
          <w:color w:val="000000"/>
          <w:sz w:val="22"/>
          <w:szCs w:val="22"/>
        </w:rPr>
        <w:t>ном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местного самоуправления, определенным в соответствии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с уставом соответствующего муниципального образования,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а также порядка</w:t>
      </w:r>
      <w:r w:rsidR="001D276D">
        <w:rPr>
          <w:color w:val="000000"/>
          <w:sz w:val="22"/>
          <w:szCs w:val="22"/>
        </w:rPr>
        <w:t xml:space="preserve"> размещения нестационарных торговых объектов</w:t>
      </w:r>
      <w:r w:rsidR="00E42E8C" w:rsidRPr="00E42E8C">
        <w:rPr>
          <w:color w:val="000000"/>
          <w:sz w:val="22"/>
          <w:szCs w:val="22"/>
        </w:rPr>
        <w:t xml:space="preserve"> на землях или земельных участках, находящихся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в государственной или муниципальной собственности,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государственная</w:t>
      </w:r>
      <w:proofErr w:type="gramEnd"/>
      <w:r w:rsidR="00E42E8C" w:rsidRPr="00E42E8C">
        <w:rPr>
          <w:color w:val="000000"/>
          <w:sz w:val="22"/>
          <w:szCs w:val="22"/>
        </w:rPr>
        <w:t xml:space="preserve"> </w:t>
      </w:r>
      <w:proofErr w:type="gramStart"/>
      <w:r w:rsidR="00E42E8C" w:rsidRPr="00E42E8C">
        <w:rPr>
          <w:color w:val="000000"/>
          <w:sz w:val="22"/>
          <w:szCs w:val="22"/>
        </w:rPr>
        <w:t>собстве</w:t>
      </w:r>
      <w:r w:rsidR="00E42E8C" w:rsidRPr="00E42E8C">
        <w:rPr>
          <w:color w:val="000000"/>
          <w:sz w:val="22"/>
          <w:szCs w:val="22"/>
        </w:rPr>
        <w:t>н</w:t>
      </w:r>
      <w:r w:rsidR="00E42E8C" w:rsidRPr="00E42E8C">
        <w:rPr>
          <w:color w:val="000000"/>
          <w:sz w:val="22"/>
          <w:szCs w:val="22"/>
        </w:rPr>
        <w:t>ность</w:t>
      </w:r>
      <w:proofErr w:type="gramEnd"/>
      <w:r w:rsidR="00E42E8C" w:rsidRPr="00E42E8C">
        <w:rPr>
          <w:color w:val="000000"/>
          <w:sz w:val="22"/>
          <w:szCs w:val="22"/>
        </w:rPr>
        <w:t xml:space="preserve"> на которые не разграничена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 xml:space="preserve">на территории </w:t>
      </w:r>
      <w:r w:rsidR="00E42E8C">
        <w:rPr>
          <w:color w:val="000000"/>
          <w:sz w:val="22"/>
          <w:szCs w:val="22"/>
        </w:rPr>
        <w:t>К</w:t>
      </w:r>
      <w:r w:rsidR="00E42E8C" w:rsidRPr="00E42E8C">
        <w:rPr>
          <w:color w:val="000000"/>
          <w:sz w:val="22"/>
          <w:szCs w:val="22"/>
        </w:rPr>
        <w:t>емеровской области</w:t>
      </w:r>
      <w:r w:rsidR="001D276D">
        <w:rPr>
          <w:color w:val="000000"/>
          <w:sz w:val="22"/>
          <w:szCs w:val="22"/>
        </w:rPr>
        <w:t>-Кузбасса</w:t>
      </w:r>
      <w:r w:rsidR="00E42E8C" w:rsidRPr="00E42E8C">
        <w:rPr>
          <w:color w:val="000000"/>
          <w:sz w:val="22"/>
          <w:szCs w:val="22"/>
        </w:rPr>
        <w:t>, без предоставлен</w:t>
      </w:r>
      <w:r w:rsidR="00E42E8C">
        <w:rPr>
          <w:color w:val="000000"/>
          <w:sz w:val="22"/>
          <w:szCs w:val="22"/>
        </w:rPr>
        <w:t>ия з</w:t>
      </w:r>
      <w:r w:rsidR="00E42E8C">
        <w:rPr>
          <w:color w:val="000000"/>
          <w:sz w:val="22"/>
          <w:szCs w:val="22"/>
        </w:rPr>
        <w:t>е</w:t>
      </w:r>
      <w:r w:rsidR="00E42E8C">
        <w:rPr>
          <w:color w:val="000000"/>
          <w:sz w:val="22"/>
          <w:szCs w:val="22"/>
        </w:rPr>
        <w:t>мельных участков и установления сервитута</w:t>
      </w:r>
      <w:r w:rsidR="001D276D">
        <w:rPr>
          <w:color w:val="000000"/>
          <w:sz w:val="22"/>
          <w:szCs w:val="22"/>
        </w:rPr>
        <w:t>, публичного сервитута</w:t>
      </w:r>
      <w:r w:rsidR="00E42E8C">
        <w:rPr>
          <w:color w:val="000000"/>
          <w:sz w:val="22"/>
          <w:szCs w:val="22"/>
        </w:rPr>
        <w:t>».</w:t>
      </w:r>
    </w:p>
    <w:p w:rsidR="00E42E8C" w:rsidRPr="00BA55B6" w:rsidRDefault="00D12767" w:rsidP="00BA55B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675A53">
        <w:rPr>
          <w:color w:val="000000"/>
          <w:sz w:val="22"/>
          <w:szCs w:val="22"/>
        </w:rPr>
        <w:t>Проведение аукциона регулируется наст</w:t>
      </w:r>
      <w:r w:rsidR="00DB1AD6">
        <w:rPr>
          <w:color w:val="000000"/>
          <w:sz w:val="22"/>
          <w:szCs w:val="22"/>
        </w:rPr>
        <w:t xml:space="preserve">оящей </w:t>
      </w:r>
      <w:r w:rsidR="00BA55B6" w:rsidRPr="00BA55B6">
        <w:rPr>
          <w:color w:val="000000"/>
          <w:sz w:val="22"/>
          <w:szCs w:val="22"/>
        </w:rPr>
        <w:t>Д</w:t>
      </w:r>
      <w:r w:rsidR="00DB1AD6" w:rsidRPr="00BA55B6">
        <w:rPr>
          <w:color w:val="000000"/>
          <w:sz w:val="22"/>
          <w:szCs w:val="22"/>
        </w:rPr>
        <w:t>окументацией</w:t>
      </w:r>
      <w:r w:rsidR="00BA55B6" w:rsidRPr="00BA55B6">
        <w:rPr>
          <w:color w:val="000000"/>
          <w:sz w:val="22"/>
          <w:szCs w:val="22"/>
        </w:rPr>
        <w:t xml:space="preserve"> об аукционе</w:t>
      </w:r>
      <w:r w:rsidR="00DB1AD6" w:rsidRPr="00BA55B6">
        <w:rPr>
          <w:color w:val="000000"/>
          <w:sz w:val="22"/>
          <w:szCs w:val="22"/>
        </w:rPr>
        <w:t>.</w:t>
      </w:r>
    </w:p>
    <w:p w:rsidR="00D12767" w:rsidRPr="00675A53" w:rsidRDefault="00D12767" w:rsidP="000D2B6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>1.2. Организатор</w:t>
      </w:r>
    </w:p>
    <w:p w:rsidR="00D667E5" w:rsidRPr="00D667E5" w:rsidRDefault="008E142F" w:rsidP="00D667E5">
      <w:p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D667E5" w:rsidRPr="00D667E5">
        <w:rPr>
          <w:color w:val="000000"/>
          <w:sz w:val="22"/>
          <w:szCs w:val="22"/>
        </w:rPr>
        <w:t xml:space="preserve">Организатор, указанный в Информационной карте аукциона, проводит открытый аукцион, предмет и условия которого указаны в Информационной карте аукциона, в соответствии с процедурами, условиями и положениями </w:t>
      </w:r>
      <w:r w:rsidR="009047A2">
        <w:rPr>
          <w:color w:val="000000"/>
          <w:sz w:val="22"/>
          <w:szCs w:val="22"/>
        </w:rPr>
        <w:t>Д</w:t>
      </w:r>
      <w:r w:rsidR="00D667E5" w:rsidRPr="00D667E5">
        <w:rPr>
          <w:color w:val="000000"/>
          <w:sz w:val="22"/>
          <w:szCs w:val="22"/>
        </w:rPr>
        <w:t>окументации. Адрес местонахождения организатора, телефон, факс, адрес электронной почты и контактное лицо указаны в Информационной карте аукциона.</w:t>
      </w:r>
    </w:p>
    <w:p w:rsidR="0021256C" w:rsidRDefault="008E142F" w:rsidP="000D2B6F">
      <w:p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</w:t>
      </w:r>
      <w:r w:rsidR="00D12767" w:rsidRPr="00675A53">
        <w:rPr>
          <w:b/>
          <w:bCs/>
          <w:color w:val="000000"/>
          <w:sz w:val="22"/>
          <w:szCs w:val="22"/>
        </w:rPr>
        <w:t>1.3. Предмет аукциона. Срок, место и условия</w:t>
      </w:r>
      <w:r w:rsidR="00A966C4">
        <w:rPr>
          <w:b/>
          <w:bCs/>
          <w:color w:val="000000"/>
          <w:sz w:val="22"/>
          <w:szCs w:val="22"/>
        </w:rPr>
        <w:t xml:space="preserve"> размещения</w:t>
      </w:r>
      <w:r w:rsidR="00A966C4" w:rsidRPr="00A966C4">
        <w:rPr>
          <w:color w:val="000000"/>
          <w:sz w:val="22"/>
          <w:szCs w:val="22"/>
        </w:rPr>
        <w:t xml:space="preserve"> </w:t>
      </w:r>
      <w:r w:rsidR="00A966C4" w:rsidRPr="00A966C4">
        <w:rPr>
          <w:b/>
          <w:color w:val="000000"/>
          <w:sz w:val="22"/>
          <w:szCs w:val="22"/>
        </w:rPr>
        <w:t>нестационарного торгового объе</w:t>
      </w:r>
      <w:r w:rsidR="00A966C4" w:rsidRPr="00A966C4">
        <w:rPr>
          <w:b/>
          <w:color w:val="000000"/>
          <w:sz w:val="22"/>
          <w:szCs w:val="22"/>
        </w:rPr>
        <w:t>к</w:t>
      </w:r>
      <w:r w:rsidR="00A966C4" w:rsidRPr="00A966C4">
        <w:rPr>
          <w:b/>
          <w:color w:val="000000"/>
          <w:sz w:val="22"/>
          <w:szCs w:val="22"/>
        </w:rPr>
        <w:t>та</w:t>
      </w:r>
      <w:r w:rsidR="00D12767" w:rsidRPr="00A966C4">
        <w:rPr>
          <w:b/>
          <w:bCs/>
          <w:color w:val="000000"/>
          <w:sz w:val="22"/>
          <w:szCs w:val="22"/>
        </w:rPr>
        <w:t>.</w:t>
      </w:r>
      <w:r w:rsidR="00D12767" w:rsidRPr="00675A53">
        <w:rPr>
          <w:b/>
          <w:bCs/>
          <w:color w:val="000000"/>
          <w:sz w:val="22"/>
          <w:szCs w:val="22"/>
        </w:rPr>
        <w:t xml:space="preserve"> Начальная цена </w:t>
      </w:r>
      <w:r w:rsidR="005505CB">
        <w:rPr>
          <w:b/>
          <w:bCs/>
          <w:color w:val="000000"/>
          <w:sz w:val="22"/>
          <w:szCs w:val="22"/>
        </w:rPr>
        <w:t>предмета аукциона на право заключения</w:t>
      </w:r>
      <w:r w:rsidR="00A966C4" w:rsidRPr="00A966C4">
        <w:rPr>
          <w:color w:val="000000"/>
          <w:sz w:val="22"/>
          <w:szCs w:val="22"/>
        </w:rPr>
        <w:t xml:space="preserve"> </w:t>
      </w:r>
      <w:r w:rsidR="005505CB" w:rsidRPr="005505CB">
        <w:rPr>
          <w:b/>
          <w:color w:val="000000"/>
          <w:sz w:val="22"/>
          <w:szCs w:val="22"/>
        </w:rPr>
        <w:t>договора</w:t>
      </w:r>
      <w:r w:rsidR="005505CB">
        <w:rPr>
          <w:color w:val="000000"/>
          <w:sz w:val="22"/>
          <w:szCs w:val="22"/>
        </w:rPr>
        <w:t xml:space="preserve"> </w:t>
      </w:r>
      <w:r w:rsidR="00A966C4" w:rsidRPr="00A966C4">
        <w:rPr>
          <w:b/>
          <w:color w:val="000000"/>
          <w:sz w:val="22"/>
          <w:szCs w:val="22"/>
        </w:rPr>
        <w:t>на размещение нестациона</w:t>
      </w:r>
      <w:r w:rsidR="00A966C4" w:rsidRPr="00A966C4">
        <w:rPr>
          <w:b/>
          <w:color w:val="000000"/>
          <w:sz w:val="22"/>
          <w:szCs w:val="22"/>
        </w:rPr>
        <w:t>р</w:t>
      </w:r>
      <w:r w:rsidR="00A966C4" w:rsidRPr="00A966C4">
        <w:rPr>
          <w:b/>
          <w:color w:val="000000"/>
          <w:sz w:val="22"/>
          <w:szCs w:val="22"/>
        </w:rPr>
        <w:t>ного торгового объекта</w:t>
      </w:r>
      <w:r w:rsidR="0021256C">
        <w:rPr>
          <w:b/>
          <w:bCs/>
          <w:color w:val="000000"/>
          <w:sz w:val="22"/>
          <w:szCs w:val="22"/>
        </w:rPr>
        <w:t xml:space="preserve">       </w:t>
      </w:r>
      <w:r w:rsidR="0021256C">
        <w:rPr>
          <w:color w:val="000000"/>
          <w:sz w:val="22"/>
          <w:szCs w:val="22"/>
        </w:rPr>
        <w:t xml:space="preserve">                   </w:t>
      </w:r>
    </w:p>
    <w:p w:rsidR="0021256C" w:rsidRDefault="0021256C" w:rsidP="000D2B6F">
      <w:pPr>
        <w:autoSpaceDE w:val="0"/>
        <w:autoSpaceDN w:val="0"/>
        <w:adjustRightInd w:val="0"/>
        <w:jc w:val="both"/>
        <w:outlineLvl w:val="0"/>
        <w:rPr>
          <w:sz w:val="22"/>
          <w:szCs w:val="20"/>
        </w:rPr>
      </w:pPr>
      <w:r>
        <w:rPr>
          <w:color w:val="000000"/>
          <w:sz w:val="22"/>
          <w:szCs w:val="22"/>
        </w:rPr>
        <w:t xml:space="preserve">            </w:t>
      </w:r>
      <w:r w:rsidR="00490EDC">
        <w:rPr>
          <w:color w:val="000000"/>
          <w:sz w:val="22"/>
          <w:szCs w:val="22"/>
        </w:rPr>
        <w:t xml:space="preserve">1.3.1. </w:t>
      </w:r>
      <w:r w:rsidRPr="0021256C">
        <w:rPr>
          <w:sz w:val="22"/>
          <w:szCs w:val="20"/>
        </w:rPr>
        <w:t xml:space="preserve">Предметом аукциона является право на заключение договора на размещение </w:t>
      </w:r>
      <w:r w:rsidR="001B06B4">
        <w:rPr>
          <w:sz w:val="22"/>
          <w:szCs w:val="20"/>
        </w:rPr>
        <w:br/>
      </w:r>
      <w:r w:rsidRPr="0021256C">
        <w:rPr>
          <w:sz w:val="22"/>
          <w:szCs w:val="20"/>
        </w:rPr>
        <w:t xml:space="preserve">нестационарного торгового объекта на землях или земельном участке, </w:t>
      </w:r>
      <w:r w:rsidR="009047A2">
        <w:rPr>
          <w:sz w:val="22"/>
          <w:szCs w:val="20"/>
        </w:rPr>
        <w:t>расположенных</w:t>
      </w:r>
      <w:r w:rsidRPr="0021256C">
        <w:rPr>
          <w:sz w:val="22"/>
          <w:szCs w:val="20"/>
        </w:rPr>
        <w:t xml:space="preserve"> на территории </w:t>
      </w:r>
      <w:r w:rsidR="009047A2">
        <w:rPr>
          <w:sz w:val="22"/>
          <w:szCs w:val="20"/>
        </w:rPr>
        <w:t xml:space="preserve">    </w:t>
      </w:r>
      <w:proofErr w:type="spellStart"/>
      <w:r w:rsidR="00800E97" w:rsidRPr="009047A2">
        <w:rPr>
          <w:sz w:val="22"/>
          <w:szCs w:val="20"/>
        </w:rPr>
        <w:t>Полысаевского</w:t>
      </w:r>
      <w:proofErr w:type="spellEnd"/>
      <w:r w:rsidR="00800E97" w:rsidRPr="00800E97">
        <w:rPr>
          <w:sz w:val="22"/>
          <w:szCs w:val="20"/>
        </w:rPr>
        <w:t xml:space="preserve"> городского округа</w:t>
      </w:r>
      <w:r w:rsidRPr="0021256C">
        <w:rPr>
          <w:sz w:val="22"/>
          <w:szCs w:val="20"/>
        </w:rPr>
        <w:t>, без предоставления земельного участка и установления сервитута, пу</w:t>
      </w:r>
      <w:r w:rsidRPr="0021256C">
        <w:rPr>
          <w:sz w:val="22"/>
          <w:szCs w:val="20"/>
        </w:rPr>
        <w:t>б</w:t>
      </w:r>
      <w:r w:rsidRPr="0021256C">
        <w:rPr>
          <w:sz w:val="22"/>
          <w:szCs w:val="20"/>
        </w:rPr>
        <w:t>личного сервитута.</w:t>
      </w:r>
    </w:p>
    <w:p w:rsidR="0021256C" w:rsidRPr="0021256C" w:rsidRDefault="0021256C" w:rsidP="000D2B6F">
      <w:p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>
        <w:rPr>
          <w:sz w:val="22"/>
          <w:szCs w:val="20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="000555A8" w:rsidRPr="0021256C">
        <w:rPr>
          <w:color w:val="000000"/>
          <w:sz w:val="22"/>
          <w:szCs w:val="22"/>
        </w:rPr>
        <w:t xml:space="preserve">1.3.2.  </w:t>
      </w:r>
      <w:hyperlink w:anchor="P477" w:history="1">
        <w:proofErr w:type="gramStart"/>
        <w:r w:rsidRPr="00AB0D6A">
          <w:rPr>
            <w:color w:val="000000" w:themeColor="text1"/>
            <w:sz w:val="22"/>
            <w:szCs w:val="20"/>
          </w:rPr>
          <w:t>Договор</w:t>
        </w:r>
      </w:hyperlink>
      <w:r w:rsidRPr="0021256C">
        <w:rPr>
          <w:sz w:val="22"/>
          <w:szCs w:val="20"/>
        </w:rPr>
        <w:t xml:space="preserve"> на размещение нестационарного торгового объекта на землях или земельном учас</w:t>
      </w:r>
      <w:r w:rsidRPr="0021256C">
        <w:rPr>
          <w:sz w:val="22"/>
          <w:szCs w:val="20"/>
        </w:rPr>
        <w:t>т</w:t>
      </w:r>
      <w:r w:rsidRPr="0021256C">
        <w:rPr>
          <w:sz w:val="22"/>
          <w:szCs w:val="20"/>
        </w:rPr>
        <w:t>ке, без предоставления земельного участка и установления сервитута, публичного сервитута (далее - дог</w:t>
      </w:r>
      <w:r w:rsidRPr="0021256C">
        <w:rPr>
          <w:sz w:val="22"/>
          <w:szCs w:val="20"/>
        </w:rPr>
        <w:t>о</w:t>
      </w:r>
      <w:r w:rsidRPr="0021256C">
        <w:rPr>
          <w:sz w:val="22"/>
          <w:szCs w:val="20"/>
        </w:rPr>
        <w:t xml:space="preserve">вор) составляется в соответствии с примерной формой </w:t>
      </w:r>
      <w:r w:rsidR="00BA55B6">
        <w:rPr>
          <w:sz w:val="22"/>
          <w:szCs w:val="20"/>
        </w:rPr>
        <w:t>(</w:t>
      </w:r>
      <w:r w:rsidR="00BA55B6">
        <w:rPr>
          <w:b/>
          <w:sz w:val="22"/>
          <w:szCs w:val="20"/>
        </w:rPr>
        <w:t>раздел</w:t>
      </w:r>
      <w:r w:rsidRPr="005505CB">
        <w:rPr>
          <w:b/>
          <w:sz w:val="22"/>
          <w:szCs w:val="20"/>
        </w:rPr>
        <w:t xml:space="preserve"> </w:t>
      </w:r>
      <w:r w:rsidR="005F739E">
        <w:rPr>
          <w:b/>
          <w:sz w:val="22"/>
          <w:szCs w:val="20"/>
          <w:lang w:val="en-US"/>
        </w:rPr>
        <w:t>IV</w:t>
      </w:r>
      <w:r w:rsidR="00BA55B6">
        <w:rPr>
          <w:sz w:val="22"/>
          <w:szCs w:val="20"/>
        </w:rPr>
        <w:t xml:space="preserve"> </w:t>
      </w:r>
      <w:r w:rsidR="00BA55B6">
        <w:rPr>
          <w:b/>
          <w:sz w:val="22"/>
          <w:szCs w:val="20"/>
        </w:rPr>
        <w:t>Д</w:t>
      </w:r>
      <w:r w:rsidR="000319EC" w:rsidRPr="000319EC">
        <w:rPr>
          <w:b/>
          <w:sz w:val="22"/>
          <w:szCs w:val="20"/>
        </w:rPr>
        <w:t>окументаци</w:t>
      </w:r>
      <w:r w:rsidR="00800E97">
        <w:rPr>
          <w:b/>
          <w:sz w:val="22"/>
          <w:szCs w:val="20"/>
        </w:rPr>
        <w:t>и</w:t>
      </w:r>
      <w:r w:rsidR="00BA55B6">
        <w:rPr>
          <w:b/>
          <w:sz w:val="22"/>
          <w:szCs w:val="20"/>
        </w:rPr>
        <w:t>)</w:t>
      </w:r>
      <w:r w:rsidR="005F739E">
        <w:rPr>
          <w:b/>
          <w:sz w:val="22"/>
          <w:szCs w:val="20"/>
        </w:rPr>
        <w:t xml:space="preserve"> </w:t>
      </w:r>
      <w:r w:rsidRPr="0021256C">
        <w:rPr>
          <w:sz w:val="22"/>
          <w:szCs w:val="20"/>
        </w:rPr>
        <w:t>и заключается уполн</w:t>
      </w:r>
      <w:r w:rsidRPr="0021256C">
        <w:rPr>
          <w:sz w:val="22"/>
          <w:szCs w:val="20"/>
        </w:rPr>
        <w:t>о</w:t>
      </w:r>
      <w:r w:rsidRPr="0021256C">
        <w:rPr>
          <w:sz w:val="22"/>
          <w:szCs w:val="20"/>
        </w:rPr>
        <w:t>моченным органом с победителем аукциона, а также с лицом, подавшим единственную заявку на участие в аукционе, соответствующую указанным в извещении о проведении аукциона требованиям к участникам аукциона</w:t>
      </w:r>
      <w:proofErr w:type="gramEnd"/>
      <w:r w:rsidRPr="0021256C">
        <w:rPr>
          <w:sz w:val="22"/>
          <w:szCs w:val="20"/>
        </w:rPr>
        <w:t xml:space="preserve">, и заявка на участие в </w:t>
      </w:r>
      <w:proofErr w:type="gramStart"/>
      <w:r w:rsidRPr="0021256C">
        <w:rPr>
          <w:sz w:val="22"/>
          <w:szCs w:val="20"/>
        </w:rPr>
        <w:t>аукционе</w:t>
      </w:r>
      <w:proofErr w:type="gramEnd"/>
      <w:r w:rsidRPr="0021256C">
        <w:rPr>
          <w:sz w:val="22"/>
          <w:szCs w:val="20"/>
        </w:rPr>
        <w:t xml:space="preserve"> которого соответствует указанным в извещении о проведении аукциона условиям аукциона, с заявителем, признанным единственным участником аукциона, или с еди</w:t>
      </w:r>
      <w:r w:rsidRPr="0021256C">
        <w:rPr>
          <w:sz w:val="22"/>
          <w:szCs w:val="20"/>
        </w:rPr>
        <w:t>н</w:t>
      </w:r>
      <w:r w:rsidRPr="0021256C">
        <w:rPr>
          <w:sz w:val="22"/>
          <w:szCs w:val="20"/>
        </w:rPr>
        <w:t>ственным принявшим участие в аукционе его участником и является основанием для размещения нестац</w:t>
      </w:r>
      <w:r w:rsidRPr="0021256C">
        <w:rPr>
          <w:sz w:val="22"/>
          <w:szCs w:val="20"/>
        </w:rPr>
        <w:t>и</w:t>
      </w:r>
      <w:r w:rsidRPr="0021256C">
        <w:rPr>
          <w:sz w:val="22"/>
          <w:szCs w:val="20"/>
        </w:rPr>
        <w:t>онарного торгового объекта на землях или земельном участке.</w:t>
      </w:r>
    </w:p>
    <w:p w:rsidR="0021256C" w:rsidRDefault="000555A8" w:rsidP="000D2B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256C">
        <w:rPr>
          <w:color w:val="000000"/>
          <w:sz w:val="22"/>
          <w:szCs w:val="22"/>
        </w:rPr>
        <w:t xml:space="preserve">   </w:t>
      </w:r>
      <w:r w:rsidR="005F739E">
        <w:rPr>
          <w:color w:val="000000"/>
          <w:sz w:val="22"/>
          <w:szCs w:val="22"/>
        </w:rPr>
        <w:t xml:space="preserve">        </w:t>
      </w:r>
      <w:r w:rsidR="009047A2">
        <w:rPr>
          <w:color w:val="000000"/>
          <w:sz w:val="22"/>
          <w:szCs w:val="22"/>
        </w:rPr>
        <w:t xml:space="preserve"> 1</w:t>
      </w:r>
      <w:r w:rsidRPr="0021256C">
        <w:rPr>
          <w:color w:val="000000"/>
          <w:sz w:val="22"/>
          <w:szCs w:val="22"/>
        </w:rPr>
        <w:t>.3.3.</w:t>
      </w:r>
      <w:r w:rsidR="006F2EB6" w:rsidRPr="0021256C">
        <w:rPr>
          <w:color w:val="000000"/>
          <w:sz w:val="22"/>
          <w:szCs w:val="22"/>
        </w:rPr>
        <w:t xml:space="preserve">Договор заключается на срок не более пяти лет. </w:t>
      </w:r>
    </w:p>
    <w:p w:rsidR="0021256C" w:rsidRPr="0021256C" w:rsidRDefault="0021256C" w:rsidP="000D2B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0319EC">
        <w:rPr>
          <w:color w:val="000000"/>
          <w:sz w:val="22"/>
          <w:szCs w:val="22"/>
        </w:rPr>
        <w:t xml:space="preserve">      </w:t>
      </w:r>
      <w:r w:rsidR="005F739E">
        <w:rPr>
          <w:color w:val="000000"/>
          <w:sz w:val="22"/>
          <w:szCs w:val="22"/>
        </w:rPr>
        <w:t xml:space="preserve"> </w:t>
      </w:r>
      <w:r w:rsidR="000555A8" w:rsidRPr="0021256C">
        <w:rPr>
          <w:color w:val="000000"/>
          <w:sz w:val="22"/>
          <w:szCs w:val="22"/>
        </w:rPr>
        <w:t xml:space="preserve">1.3.4. </w:t>
      </w:r>
      <w:proofErr w:type="gramStart"/>
      <w:r w:rsidRPr="0021256C">
        <w:rPr>
          <w:sz w:val="22"/>
          <w:szCs w:val="20"/>
        </w:rPr>
        <w:t>По истечении срока действия договора лицо, с которым заключен договор, обязано освободить занимаемый земельный участок или часть земель или земельного участка и привести земельный участок или часть земель или земельного участка в состояние, соответствующее их целевому назначению и (или) разрешенному использованию (за исключением случаев, если указанное лицо имеет право на заключение договора без проведения торгов в соответствии с настоящим постановлением</w:t>
      </w:r>
      <w:proofErr w:type="gramEnd"/>
      <w:r w:rsidRPr="0021256C">
        <w:rPr>
          <w:sz w:val="22"/>
          <w:szCs w:val="20"/>
        </w:rPr>
        <w:t xml:space="preserve"> в отношении данного земел</w:t>
      </w:r>
      <w:r w:rsidRPr="0021256C">
        <w:rPr>
          <w:sz w:val="22"/>
          <w:szCs w:val="20"/>
        </w:rPr>
        <w:t>ь</w:t>
      </w:r>
      <w:r w:rsidRPr="0021256C">
        <w:rPr>
          <w:sz w:val="22"/>
          <w:szCs w:val="20"/>
        </w:rPr>
        <w:t>ного участка или части земель или земельного участка).</w:t>
      </w:r>
    </w:p>
    <w:p w:rsidR="0021256C" w:rsidRPr="0021256C" w:rsidRDefault="0021256C" w:rsidP="000D2B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0555A8">
        <w:rPr>
          <w:color w:val="000000"/>
          <w:sz w:val="22"/>
          <w:szCs w:val="22"/>
        </w:rPr>
        <w:t>1.3.5.</w:t>
      </w:r>
      <w:r w:rsidRPr="0021256C">
        <w:rPr>
          <w:rFonts w:ascii="Calibri" w:hAnsi="Calibri" w:cs="Calibri"/>
          <w:sz w:val="22"/>
          <w:szCs w:val="20"/>
        </w:rPr>
        <w:t xml:space="preserve"> </w:t>
      </w:r>
      <w:r w:rsidRPr="0021256C">
        <w:rPr>
          <w:color w:val="000000"/>
          <w:sz w:val="22"/>
          <w:szCs w:val="22"/>
        </w:rPr>
        <w:t>По истечении срока действия договора договор на новый срок заключается по результатам торгов, за исключением случаев, установленных настоящим постановлением.</w:t>
      </w:r>
    </w:p>
    <w:p w:rsidR="005F739E" w:rsidRDefault="0021256C" w:rsidP="005F739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6F2EB6" w:rsidRPr="006F2EB6">
        <w:rPr>
          <w:color w:val="000000"/>
          <w:sz w:val="22"/>
          <w:szCs w:val="22"/>
        </w:rPr>
        <w:t>1.3.</w:t>
      </w:r>
      <w:r w:rsidR="000555A8">
        <w:rPr>
          <w:color w:val="000000"/>
          <w:sz w:val="22"/>
          <w:szCs w:val="22"/>
        </w:rPr>
        <w:t>6</w:t>
      </w:r>
      <w:r w:rsidR="006F2EB6" w:rsidRPr="006F2EB6">
        <w:rPr>
          <w:color w:val="000000"/>
          <w:sz w:val="22"/>
          <w:szCs w:val="22"/>
        </w:rPr>
        <w:t xml:space="preserve">. </w:t>
      </w:r>
      <w:r w:rsidR="005F739E" w:rsidRPr="005F739E">
        <w:rPr>
          <w:color w:val="000000"/>
          <w:sz w:val="22"/>
          <w:szCs w:val="22"/>
        </w:rPr>
        <w:t>Начальная цена предмета аукциона на право заключения договора на размещение нестаци</w:t>
      </w:r>
      <w:r w:rsidR="005F739E" w:rsidRPr="005F739E">
        <w:rPr>
          <w:color w:val="000000"/>
          <w:sz w:val="22"/>
          <w:szCs w:val="22"/>
        </w:rPr>
        <w:t>о</w:t>
      </w:r>
      <w:r w:rsidR="005F739E" w:rsidRPr="005F739E">
        <w:rPr>
          <w:color w:val="000000"/>
          <w:sz w:val="22"/>
          <w:szCs w:val="22"/>
        </w:rPr>
        <w:t xml:space="preserve">нарного торгового объекта устанавливается в размере ежегодной платы за размещение нестационарного торгового объекта, определенной по результатам рыночной оценки в соответствии с Федеральным </w:t>
      </w:r>
      <w:hyperlink r:id="rId9" w:history="1">
        <w:r w:rsidR="005F739E" w:rsidRPr="005F739E">
          <w:rPr>
            <w:rStyle w:val="af6"/>
            <w:sz w:val="22"/>
            <w:szCs w:val="22"/>
          </w:rPr>
          <w:t>законом</w:t>
        </w:r>
      </w:hyperlink>
      <w:r w:rsidR="005F739E" w:rsidRPr="005F739E">
        <w:rPr>
          <w:color w:val="000000"/>
          <w:sz w:val="22"/>
          <w:szCs w:val="22"/>
        </w:rPr>
        <w:t xml:space="preserve"> от 29.07.98 N 135-ФЗ "Об оценочной деятельности в Российской Федерации.</w:t>
      </w:r>
    </w:p>
    <w:p w:rsidR="009047A2" w:rsidRPr="005F739E" w:rsidRDefault="009047A2" w:rsidP="009047A2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047A2">
        <w:rPr>
          <w:color w:val="000000"/>
          <w:sz w:val="22"/>
          <w:szCs w:val="22"/>
        </w:rPr>
        <w:t>В случае если нестационарный торговый объект размещается на срок менее года, размер платы за размещение нестационарного торгового объекта определяется пропорционально количеству дней на срок действия договора на размещение нестационарного торгового объекта.</w:t>
      </w:r>
    </w:p>
    <w:p w:rsidR="005F739E" w:rsidRDefault="005F739E" w:rsidP="000D2B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1.3.7.  </w:t>
      </w:r>
      <w:r w:rsidRPr="005F739E">
        <w:rPr>
          <w:color w:val="000000"/>
          <w:sz w:val="22"/>
          <w:szCs w:val="22"/>
        </w:rPr>
        <w:t>Задаток для участия в аукционе определяется в размере не менее 30% начальной цены предм</w:t>
      </w:r>
      <w:r w:rsidRPr="005F739E">
        <w:rPr>
          <w:color w:val="000000"/>
          <w:sz w:val="22"/>
          <w:szCs w:val="22"/>
        </w:rPr>
        <w:t>е</w:t>
      </w:r>
      <w:r w:rsidRPr="005F739E">
        <w:rPr>
          <w:color w:val="000000"/>
          <w:sz w:val="22"/>
          <w:szCs w:val="22"/>
        </w:rPr>
        <w:t xml:space="preserve">та аукциона. </w:t>
      </w:r>
    </w:p>
    <w:p w:rsidR="00D12767" w:rsidRPr="00675A53" w:rsidRDefault="00801192" w:rsidP="000D2B6F">
      <w:p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</w:t>
      </w:r>
      <w:r w:rsidR="005F739E">
        <w:rPr>
          <w:b/>
          <w:bCs/>
          <w:color w:val="000000"/>
          <w:sz w:val="22"/>
          <w:szCs w:val="22"/>
        </w:rPr>
        <w:t xml:space="preserve"> </w:t>
      </w:r>
      <w:r w:rsidR="00D12767" w:rsidRPr="00675A53">
        <w:rPr>
          <w:b/>
          <w:bCs/>
          <w:color w:val="000000"/>
          <w:sz w:val="22"/>
          <w:szCs w:val="22"/>
        </w:rPr>
        <w:t>1.4. Треб</w:t>
      </w:r>
      <w:r w:rsidR="00DD5D1A">
        <w:rPr>
          <w:b/>
          <w:bCs/>
          <w:color w:val="000000"/>
          <w:sz w:val="22"/>
          <w:szCs w:val="22"/>
        </w:rPr>
        <w:t>ования к участникам аукциона</w:t>
      </w:r>
      <w:r w:rsidR="006F2EB6">
        <w:rPr>
          <w:b/>
          <w:bCs/>
          <w:color w:val="000000"/>
          <w:sz w:val="22"/>
          <w:szCs w:val="22"/>
        </w:rPr>
        <w:t xml:space="preserve"> </w:t>
      </w:r>
    </w:p>
    <w:p w:rsidR="008E142F" w:rsidRDefault="00B8147C" w:rsidP="000D2B6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12767" w:rsidRPr="00801192">
        <w:rPr>
          <w:sz w:val="22"/>
          <w:szCs w:val="22"/>
        </w:rPr>
        <w:t>1.4.1.</w:t>
      </w:r>
      <w:r w:rsidR="00D12767" w:rsidRPr="00675A53">
        <w:rPr>
          <w:sz w:val="22"/>
          <w:szCs w:val="22"/>
        </w:rPr>
        <w:t xml:space="preserve"> </w:t>
      </w:r>
      <w:r w:rsidR="008E142F" w:rsidRPr="008E142F">
        <w:rPr>
          <w:sz w:val="22"/>
          <w:szCs w:val="22"/>
        </w:rPr>
        <w:t>Участниками аукциона могут быть юридические лица или индивидуальные предприниматели, в том числе являющиеся субъектами малого или среднего предпринимательства (в зависимости от указания в текстовом разделе схемы размещения нестационарных торговых объектов, утвержденной органом мес</w:t>
      </w:r>
      <w:r w:rsidR="008E142F" w:rsidRPr="008E142F">
        <w:rPr>
          <w:sz w:val="22"/>
          <w:szCs w:val="22"/>
        </w:rPr>
        <w:t>т</w:t>
      </w:r>
      <w:r w:rsidR="008E142F" w:rsidRPr="008E142F">
        <w:rPr>
          <w:sz w:val="22"/>
          <w:szCs w:val="22"/>
        </w:rPr>
        <w:t>ного самоуправления, в отношении конкретного места размещения нестационарного торгового объекта).</w:t>
      </w:r>
      <w:r w:rsidR="00984519">
        <w:rPr>
          <w:sz w:val="22"/>
          <w:szCs w:val="22"/>
        </w:rPr>
        <w:t xml:space="preserve">            </w:t>
      </w:r>
      <w:r w:rsidR="008E142F">
        <w:rPr>
          <w:sz w:val="22"/>
          <w:szCs w:val="22"/>
        </w:rPr>
        <w:t xml:space="preserve">        </w:t>
      </w:r>
    </w:p>
    <w:p w:rsidR="00D12767" w:rsidRPr="00675A53" w:rsidRDefault="00B8147C" w:rsidP="00B814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12767" w:rsidRPr="000D2B6F">
        <w:rPr>
          <w:b/>
          <w:bCs/>
          <w:sz w:val="22"/>
          <w:szCs w:val="22"/>
        </w:rPr>
        <w:t>1.5. Услов</w:t>
      </w:r>
      <w:r w:rsidR="00DD5D1A">
        <w:rPr>
          <w:b/>
          <w:bCs/>
          <w:sz w:val="22"/>
          <w:szCs w:val="22"/>
        </w:rPr>
        <w:t>ия допуска к участию в аукционе</w:t>
      </w:r>
    </w:p>
    <w:p w:rsidR="00B8147C" w:rsidRPr="00B8147C" w:rsidRDefault="00B8147C" w:rsidP="00B814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1.</w:t>
      </w:r>
      <w:r w:rsidRPr="00B8147C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B8147C" w:rsidRPr="00B8147C" w:rsidRDefault="00B8147C" w:rsidP="00B814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147C">
        <w:rPr>
          <w:sz w:val="22"/>
          <w:szCs w:val="22"/>
        </w:rPr>
        <w:lastRenderedPageBreak/>
        <w:t>а) заявка подана лицом, не уполномоченным заявителем на осуществление таких действий;</w:t>
      </w:r>
    </w:p>
    <w:p w:rsidR="00B8147C" w:rsidRPr="00B8147C" w:rsidRDefault="00B8147C" w:rsidP="00B814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147C">
        <w:rPr>
          <w:sz w:val="22"/>
          <w:szCs w:val="22"/>
        </w:rPr>
        <w:t>б) не подтверждено поступление на дату рассмотрения заявок на участие в аукционе задатка на счет, указанный в извещении о проведен</w:t>
      </w:r>
      <w:proofErr w:type="gramStart"/>
      <w:r w:rsidRPr="00B8147C">
        <w:rPr>
          <w:sz w:val="22"/>
          <w:szCs w:val="22"/>
        </w:rPr>
        <w:t>ии ау</w:t>
      </w:r>
      <w:proofErr w:type="gramEnd"/>
      <w:r w:rsidRPr="00B8147C">
        <w:rPr>
          <w:sz w:val="22"/>
          <w:szCs w:val="22"/>
        </w:rPr>
        <w:t>кциона;</w:t>
      </w:r>
    </w:p>
    <w:p w:rsidR="00B8147C" w:rsidRPr="00B8147C" w:rsidRDefault="00B8147C" w:rsidP="00B814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147C">
        <w:rPr>
          <w:sz w:val="22"/>
          <w:szCs w:val="22"/>
        </w:rPr>
        <w:t>в) не соблюдена форма заявки;</w:t>
      </w:r>
    </w:p>
    <w:p w:rsidR="00B8147C" w:rsidRPr="00B8147C" w:rsidRDefault="00B8147C" w:rsidP="00B814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147C">
        <w:rPr>
          <w:sz w:val="22"/>
          <w:szCs w:val="22"/>
        </w:rPr>
        <w:t>г) не представлены или представлены не все документы в соответствии с перечнем, указанным в и</w:t>
      </w:r>
      <w:r w:rsidRPr="00B8147C">
        <w:rPr>
          <w:sz w:val="22"/>
          <w:szCs w:val="22"/>
        </w:rPr>
        <w:t>з</w:t>
      </w:r>
      <w:r w:rsidRPr="00B8147C">
        <w:rPr>
          <w:sz w:val="22"/>
          <w:szCs w:val="22"/>
        </w:rPr>
        <w:t>вещении о проведен</w:t>
      </w:r>
      <w:proofErr w:type="gramStart"/>
      <w:r w:rsidRPr="00B8147C">
        <w:rPr>
          <w:sz w:val="22"/>
          <w:szCs w:val="22"/>
        </w:rPr>
        <w:t>ии ау</w:t>
      </w:r>
      <w:proofErr w:type="gramEnd"/>
      <w:r w:rsidRPr="00B8147C">
        <w:rPr>
          <w:sz w:val="22"/>
          <w:szCs w:val="22"/>
        </w:rPr>
        <w:t>кциона, или оформление указанных документов не соответствует законодател</w:t>
      </w:r>
      <w:r w:rsidRPr="00B8147C">
        <w:rPr>
          <w:sz w:val="22"/>
          <w:szCs w:val="22"/>
        </w:rPr>
        <w:t>ь</w:t>
      </w:r>
      <w:r w:rsidRPr="00B8147C">
        <w:rPr>
          <w:sz w:val="22"/>
          <w:szCs w:val="22"/>
        </w:rPr>
        <w:t>ству Российской Федерации, или представлены недостоверные сведения;</w:t>
      </w:r>
    </w:p>
    <w:p w:rsidR="00B8147C" w:rsidRPr="00B8147C" w:rsidRDefault="00B8147C" w:rsidP="00B814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147C">
        <w:rPr>
          <w:sz w:val="22"/>
          <w:szCs w:val="22"/>
        </w:rPr>
        <w:t>д) имеются противоречия между сведениями, содержащимися в представленных заявителем док</w:t>
      </w:r>
      <w:r w:rsidRPr="00B8147C">
        <w:rPr>
          <w:sz w:val="22"/>
          <w:szCs w:val="22"/>
        </w:rPr>
        <w:t>у</w:t>
      </w:r>
      <w:r w:rsidRPr="00B8147C">
        <w:rPr>
          <w:sz w:val="22"/>
          <w:szCs w:val="22"/>
        </w:rPr>
        <w:t>ментах;</w:t>
      </w:r>
    </w:p>
    <w:p w:rsidR="00B8147C" w:rsidRPr="00B8147C" w:rsidRDefault="00B8147C" w:rsidP="00B814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147C">
        <w:rPr>
          <w:sz w:val="22"/>
          <w:szCs w:val="22"/>
        </w:rPr>
        <w:t xml:space="preserve">е) подача заявки на участие в аукционе лицом, которое в соответствии с </w:t>
      </w:r>
      <w:r w:rsidR="00D910E0">
        <w:rPr>
          <w:sz w:val="22"/>
          <w:szCs w:val="22"/>
        </w:rPr>
        <w:t>Документацией</w:t>
      </w:r>
      <w:r w:rsidRPr="00B8147C">
        <w:rPr>
          <w:sz w:val="22"/>
          <w:szCs w:val="22"/>
        </w:rPr>
        <w:t xml:space="preserve"> не имеет права быть участником аукциона;</w:t>
      </w:r>
    </w:p>
    <w:p w:rsidR="00B8147C" w:rsidRPr="00B8147C" w:rsidRDefault="00B8147C" w:rsidP="00B8147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8147C">
        <w:rPr>
          <w:sz w:val="22"/>
          <w:szCs w:val="22"/>
        </w:rPr>
        <w:t>ж) наличие сведений о заявителе в реестре недобросовестных хозяйствующих субъектов.</w:t>
      </w:r>
    </w:p>
    <w:p w:rsidR="00D12767" w:rsidRPr="00675A53" w:rsidRDefault="00D12767" w:rsidP="00B8147C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 xml:space="preserve">1.6. </w:t>
      </w:r>
      <w:r w:rsidR="00B8147C">
        <w:rPr>
          <w:b/>
          <w:bCs/>
          <w:color w:val="000000"/>
          <w:sz w:val="22"/>
          <w:szCs w:val="22"/>
        </w:rPr>
        <w:t>Принятие решения о проведен</w:t>
      </w:r>
      <w:proofErr w:type="gramStart"/>
      <w:r w:rsidR="00B8147C">
        <w:rPr>
          <w:b/>
          <w:bCs/>
          <w:color w:val="000000"/>
          <w:sz w:val="22"/>
          <w:szCs w:val="22"/>
        </w:rPr>
        <w:t>ии ау</w:t>
      </w:r>
      <w:proofErr w:type="gramEnd"/>
      <w:r w:rsidR="00B8147C">
        <w:rPr>
          <w:b/>
          <w:bCs/>
          <w:color w:val="000000"/>
          <w:sz w:val="22"/>
          <w:szCs w:val="22"/>
        </w:rPr>
        <w:t>кциона</w:t>
      </w:r>
    </w:p>
    <w:p w:rsidR="003F4D14" w:rsidRPr="003F4D14" w:rsidRDefault="003217F6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6.1.</w:t>
      </w:r>
      <w:r w:rsidR="003F4D14" w:rsidRPr="003F4D14">
        <w:rPr>
          <w:rFonts w:hint="eastAsia"/>
          <w:bCs/>
          <w:sz w:val="22"/>
          <w:szCs w:val="22"/>
        </w:rPr>
        <w:t>Уполномоченный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орган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принимает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решение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о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проведен</w:t>
      </w:r>
      <w:proofErr w:type="gramStart"/>
      <w:r w:rsidR="003F4D14" w:rsidRPr="003F4D14">
        <w:rPr>
          <w:rFonts w:hint="eastAsia"/>
          <w:bCs/>
          <w:sz w:val="22"/>
          <w:szCs w:val="22"/>
        </w:rPr>
        <w:t>ии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ау</w:t>
      </w:r>
      <w:proofErr w:type="gramEnd"/>
      <w:r w:rsidR="003F4D14" w:rsidRPr="003F4D14">
        <w:rPr>
          <w:rFonts w:hint="eastAsia"/>
          <w:bCs/>
          <w:sz w:val="22"/>
          <w:szCs w:val="22"/>
        </w:rPr>
        <w:t>кциона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либо</w:t>
      </w:r>
      <w:r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отказывает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в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пров</w:t>
      </w:r>
      <w:r w:rsidR="003F4D14" w:rsidRPr="003F4D14">
        <w:rPr>
          <w:rFonts w:hint="eastAsia"/>
          <w:bCs/>
          <w:sz w:val="22"/>
          <w:szCs w:val="22"/>
        </w:rPr>
        <w:t>е</w:t>
      </w:r>
      <w:r w:rsidR="003F4D14" w:rsidRPr="003F4D14">
        <w:rPr>
          <w:rFonts w:hint="eastAsia"/>
          <w:bCs/>
          <w:sz w:val="22"/>
          <w:szCs w:val="22"/>
        </w:rPr>
        <w:t>дении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аукциона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в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течение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тридцати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рабочих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дней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со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дня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регистрации</w:t>
      </w:r>
      <w:r w:rsidR="00273E3A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заявления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с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приложенными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докуме</w:t>
      </w:r>
      <w:r w:rsidR="003F4D14" w:rsidRPr="003F4D14">
        <w:rPr>
          <w:rFonts w:hint="eastAsia"/>
          <w:bCs/>
          <w:sz w:val="22"/>
          <w:szCs w:val="22"/>
        </w:rPr>
        <w:t>н</w:t>
      </w:r>
      <w:r w:rsidR="003F4D14" w:rsidRPr="003F4D14">
        <w:rPr>
          <w:rFonts w:hint="eastAsia"/>
          <w:bCs/>
          <w:sz w:val="22"/>
          <w:szCs w:val="22"/>
        </w:rPr>
        <w:t>тами</w:t>
      </w:r>
      <w:r w:rsidR="003F4D14" w:rsidRPr="003F4D14">
        <w:rPr>
          <w:bCs/>
          <w:sz w:val="22"/>
          <w:szCs w:val="22"/>
        </w:rPr>
        <w:t>.</w:t>
      </w:r>
    </w:p>
    <w:p w:rsidR="00D12767" w:rsidRDefault="003217F6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6</w:t>
      </w:r>
      <w:r w:rsidR="003F4D14" w:rsidRPr="003F4D14">
        <w:rPr>
          <w:bCs/>
          <w:sz w:val="22"/>
          <w:szCs w:val="22"/>
        </w:rPr>
        <w:t xml:space="preserve">.2. </w:t>
      </w:r>
      <w:r w:rsidR="003F4D14" w:rsidRPr="003F4D14">
        <w:rPr>
          <w:rFonts w:hint="eastAsia"/>
          <w:bCs/>
          <w:sz w:val="22"/>
          <w:szCs w:val="22"/>
        </w:rPr>
        <w:t>Решение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о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проведен</w:t>
      </w:r>
      <w:proofErr w:type="gramStart"/>
      <w:r w:rsidR="003F4D14" w:rsidRPr="003F4D14">
        <w:rPr>
          <w:rFonts w:hint="eastAsia"/>
          <w:bCs/>
          <w:sz w:val="22"/>
          <w:szCs w:val="22"/>
        </w:rPr>
        <w:t>ии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ау</w:t>
      </w:r>
      <w:proofErr w:type="gramEnd"/>
      <w:r w:rsidR="003F4D14" w:rsidRPr="003F4D14">
        <w:rPr>
          <w:rFonts w:hint="eastAsia"/>
          <w:bCs/>
          <w:sz w:val="22"/>
          <w:szCs w:val="22"/>
        </w:rPr>
        <w:t>кциона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либо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уведомление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об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отказе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в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проведении</w:t>
      </w:r>
      <w:r w:rsidR="00273E3A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аукциона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напра</w:t>
      </w:r>
      <w:r w:rsidR="003F4D14" w:rsidRPr="003F4D14">
        <w:rPr>
          <w:rFonts w:hint="eastAsia"/>
          <w:bCs/>
          <w:sz w:val="22"/>
          <w:szCs w:val="22"/>
        </w:rPr>
        <w:t>в</w:t>
      </w:r>
      <w:r w:rsidR="003F4D14" w:rsidRPr="003F4D14">
        <w:rPr>
          <w:rFonts w:hint="eastAsia"/>
          <w:bCs/>
          <w:sz w:val="22"/>
          <w:szCs w:val="22"/>
        </w:rPr>
        <w:t>ляется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уполномоченным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органом</w:t>
      </w:r>
      <w:r w:rsidR="003F4D14" w:rsidRPr="003F4D14">
        <w:rPr>
          <w:bCs/>
          <w:sz w:val="22"/>
          <w:szCs w:val="22"/>
        </w:rPr>
        <w:t xml:space="preserve"> </w:t>
      </w:r>
      <w:r w:rsidR="003F4D14" w:rsidRPr="003F4D14">
        <w:rPr>
          <w:rFonts w:hint="eastAsia"/>
          <w:bCs/>
          <w:sz w:val="22"/>
          <w:szCs w:val="22"/>
        </w:rPr>
        <w:t>лицу</w:t>
      </w:r>
      <w:r w:rsidR="003F4D14" w:rsidRPr="003F4D14">
        <w:rPr>
          <w:bCs/>
          <w:sz w:val="22"/>
          <w:szCs w:val="22"/>
        </w:rPr>
        <w:t xml:space="preserve">, </w:t>
      </w:r>
      <w:r w:rsidR="003F4D14" w:rsidRPr="003F4D14">
        <w:rPr>
          <w:rFonts w:hint="eastAsia"/>
          <w:bCs/>
          <w:sz w:val="22"/>
          <w:szCs w:val="22"/>
        </w:rPr>
        <w:t>заинтересованному</w:t>
      </w:r>
      <w:r w:rsidR="003F4D14">
        <w:rPr>
          <w:bCs/>
          <w:sz w:val="22"/>
          <w:szCs w:val="22"/>
        </w:rPr>
        <w:t xml:space="preserve"> в</w:t>
      </w:r>
      <w:r w:rsidR="00DD5D1A">
        <w:rPr>
          <w:bCs/>
          <w:sz w:val="22"/>
          <w:szCs w:val="22"/>
        </w:rPr>
        <w:t xml:space="preserve"> проведении аукциона, в течение </w:t>
      </w:r>
      <w:r w:rsidR="003F4D14">
        <w:rPr>
          <w:bCs/>
          <w:sz w:val="22"/>
          <w:szCs w:val="22"/>
        </w:rPr>
        <w:t>семи рабочих дней со дня их принятия.</w:t>
      </w:r>
    </w:p>
    <w:p w:rsidR="00273E3A" w:rsidRPr="00273E3A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6.3. </w:t>
      </w:r>
      <w:r w:rsidRPr="00273E3A">
        <w:rPr>
          <w:rFonts w:hint="eastAsia"/>
          <w:bCs/>
          <w:sz w:val="22"/>
          <w:szCs w:val="22"/>
        </w:rPr>
        <w:t>Отказ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оведен</w:t>
      </w:r>
      <w:proofErr w:type="gramStart"/>
      <w:r w:rsidRPr="00273E3A">
        <w:rPr>
          <w:rFonts w:hint="eastAsia"/>
          <w:bCs/>
          <w:sz w:val="22"/>
          <w:szCs w:val="22"/>
        </w:rPr>
        <w:t>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ау</w:t>
      </w:r>
      <w:proofErr w:type="gramEnd"/>
      <w:r w:rsidRPr="00273E3A">
        <w:rPr>
          <w:rFonts w:hint="eastAsia"/>
          <w:bCs/>
          <w:sz w:val="22"/>
          <w:szCs w:val="22"/>
        </w:rPr>
        <w:t>кцио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инимаетс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="000D2B6F">
        <w:rPr>
          <w:rFonts w:hint="eastAsia"/>
          <w:bCs/>
          <w:sz w:val="22"/>
          <w:szCs w:val="22"/>
        </w:rPr>
        <w:t>случа</w:t>
      </w:r>
      <w:r w:rsidR="00DD5D1A">
        <w:rPr>
          <w:bCs/>
          <w:sz w:val="22"/>
          <w:szCs w:val="22"/>
        </w:rPr>
        <w:t>е, если</w:t>
      </w:r>
      <w:r w:rsidRPr="00273E3A">
        <w:rPr>
          <w:bCs/>
          <w:sz w:val="22"/>
          <w:szCs w:val="22"/>
        </w:rPr>
        <w:t>:</w:t>
      </w:r>
    </w:p>
    <w:p w:rsidR="00273E3A" w:rsidRPr="00273E3A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а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аявлени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дан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рушение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требований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установленных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унктами</w:t>
      </w:r>
      <w:r w:rsidRPr="00273E3A">
        <w:rPr>
          <w:bCs/>
          <w:sz w:val="22"/>
          <w:szCs w:val="22"/>
        </w:rPr>
        <w:t xml:space="preserve"> 3.2, 3.3</w:t>
      </w:r>
      <w:r w:rsidR="00E12267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стояще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</w:t>
      </w:r>
      <w:r w:rsidRPr="00273E3A">
        <w:rPr>
          <w:rFonts w:hint="eastAsia"/>
          <w:bCs/>
          <w:sz w:val="22"/>
          <w:szCs w:val="22"/>
        </w:rPr>
        <w:t>о</w:t>
      </w:r>
      <w:r w:rsidRPr="00273E3A">
        <w:rPr>
          <w:rFonts w:hint="eastAsia"/>
          <w:bCs/>
          <w:sz w:val="22"/>
          <w:szCs w:val="22"/>
        </w:rPr>
        <w:t>рядка</w:t>
      </w:r>
      <w:r w:rsidRPr="00273E3A">
        <w:rPr>
          <w:bCs/>
          <w:sz w:val="22"/>
          <w:szCs w:val="22"/>
        </w:rPr>
        <w:t>;</w:t>
      </w:r>
    </w:p>
    <w:p w:rsidR="00273E3A" w:rsidRPr="00273E3A" w:rsidRDefault="00E12267" w:rsidP="00262B9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273E3A" w:rsidRPr="00273E3A">
        <w:rPr>
          <w:rFonts w:hint="eastAsia"/>
          <w:bCs/>
          <w:sz w:val="22"/>
          <w:szCs w:val="22"/>
        </w:rPr>
        <w:t>б</w:t>
      </w:r>
      <w:r w:rsidR="00273E3A" w:rsidRPr="00273E3A">
        <w:rPr>
          <w:bCs/>
          <w:sz w:val="22"/>
          <w:szCs w:val="22"/>
        </w:rPr>
        <w:t xml:space="preserve">) </w:t>
      </w:r>
      <w:r w:rsidR="00273E3A" w:rsidRPr="00273E3A">
        <w:rPr>
          <w:rFonts w:hint="eastAsia"/>
          <w:bCs/>
          <w:sz w:val="22"/>
          <w:szCs w:val="22"/>
        </w:rPr>
        <w:t>в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заявлении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указан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цель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использования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земель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или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земельног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участка</w:t>
      </w:r>
      <w:r w:rsidR="00273E3A" w:rsidRPr="00273E3A">
        <w:rPr>
          <w:bCs/>
          <w:sz w:val="22"/>
          <w:szCs w:val="22"/>
        </w:rPr>
        <w:t xml:space="preserve">, </w:t>
      </w:r>
      <w:r w:rsidR="00273E3A" w:rsidRPr="00273E3A">
        <w:rPr>
          <w:rFonts w:hint="eastAsia"/>
          <w:bCs/>
          <w:sz w:val="22"/>
          <w:szCs w:val="22"/>
        </w:rPr>
        <w:t>не</w:t>
      </w:r>
      <w:r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редусмотренная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о</w:t>
      </w:r>
      <w:r w:rsidR="00273E3A" w:rsidRPr="00273E3A">
        <w:rPr>
          <w:rFonts w:hint="eastAsia"/>
          <w:bCs/>
          <w:sz w:val="22"/>
          <w:szCs w:val="22"/>
        </w:rPr>
        <w:t>д</w:t>
      </w:r>
      <w:r w:rsidR="00273E3A" w:rsidRPr="00273E3A">
        <w:rPr>
          <w:rFonts w:hint="eastAsia"/>
          <w:bCs/>
          <w:sz w:val="22"/>
          <w:szCs w:val="22"/>
        </w:rPr>
        <w:t>пунктом</w:t>
      </w:r>
      <w:r w:rsidR="00273E3A" w:rsidRPr="00273E3A">
        <w:rPr>
          <w:bCs/>
          <w:sz w:val="22"/>
          <w:szCs w:val="22"/>
        </w:rPr>
        <w:t xml:space="preserve"> 6 </w:t>
      </w:r>
      <w:r w:rsidR="00273E3A" w:rsidRPr="00273E3A">
        <w:rPr>
          <w:rFonts w:hint="eastAsia"/>
          <w:bCs/>
          <w:sz w:val="22"/>
          <w:szCs w:val="22"/>
        </w:rPr>
        <w:t>пункта</w:t>
      </w:r>
      <w:r w:rsidR="00273E3A" w:rsidRPr="00273E3A">
        <w:rPr>
          <w:bCs/>
          <w:sz w:val="22"/>
          <w:szCs w:val="22"/>
        </w:rPr>
        <w:t xml:space="preserve"> 1 </w:t>
      </w:r>
      <w:r w:rsidR="00273E3A" w:rsidRPr="00273E3A">
        <w:rPr>
          <w:rFonts w:hint="eastAsia"/>
          <w:bCs/>
          <w:sz w:val="22"/>
          <w:szCs w:val="22"/>
        </w:rPr>
        <w:t>статьи</w:t>
      </w:r>
      <w:r w:rsidR="00273E3A" w:rsidRPr="00273E3A">
        <w:rPr>
          <w:bCs/>
          <w:sz w:val="22"/>
          <w:szCs w:val="22"/>
        </w:rPr>
        <w:t xml:space="preserve"> 39.33 </w:t>
      </w:r>
      <w:r w:rsidR="00273E3A" w:rsidRPr="00273E3A">
        <w:rPr>
          <w:rFonts w:hint="eastAsia"/>
          <w:bCs/>
          <w:sz w:val="22"/>
          <w:szCs w:val="22"/>
        </w:rPr>
        <w:t>Земельног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кодекс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Российской</w:t>
      </w:r>
      <w:r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Федерации</w:t>
      </w:r>
      <w:r w:rsidR="00273E3A" w:rsidRPr="00273E3A">
        <w:rPr>
          <w:bCs/>
          <w:sz w:val="22"/>
          <w:szCs w:val="22"/>
        </w:rPr>
        <w:t xml:space="preserve">, </w:t>
      </w:r>
      <w:r w:rsidR="00273E3A" w:rsidRPr="00273E3A">
        <w:rPr>
          <w:rFonts w:hint="eastAsia"/>
          <w:bCs/>
          <w:sz w:val="22"/>
          <w:szCs w:val="22"/>
        </w:rPr>
        <w:t>з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исключением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размещения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рекламных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конструкций</w:t>
      </w:r>
      <w:r w:rsidR="00273E3A" w:rsidRPr="00273E3A">
        <w:rPr>
          <w:bCs/>
          <w:sz w:val="22"/>
          <w:szCs w:val="22"/>
        </w:rPr>
        <w:t xml:space="preserve">, </w:t>
      </w:r>
      <w:r w:rsidR="00273E3A" w:rsidRPr="00273E3A">
        <w:rPr>
          <w:rFonts w:hint="eastAsia"/>
          <w:bCs/>
          <w:sz w:val="22"/>
          <w:szCs w:val="22"/>
        </w:rPr>
        <w:t>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также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объектов</w:t>
      </w:r>
      <w:r w:rsidR="00273E3A" w:rsidRPr="00273E3A">
        <w:rPr>
          <w:bCs/>
          <w:sz w:val="22"/>
          <w:szCs w:val="22"/>
        </w:rPr>
        <w:t xml:space="preserve">, </w:t>
      </w:r>
      <w:r w:rsidR="00273E3A" w:rsidRPr="00273E3A">
        <w:rPr>
          <w:rFonts w:hint="eastAsia"/>
          <w:bCs/>
          <w:sz w:val="22"/>
          <w:szCs w:val="22"/>
        </w:rPr>
        <w:t>виды</w:t>
      </w:r>
      <w:r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которых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устанавливаются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равительством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Российско</w:t>
      </w:r>
      <w:r w:rsidR="000D2B6F">
        <w:rPr>
          <w:bCs/>
          <w:sz w:val="22"/>
          <w:szCs w:val="22"/>
        </w:rPr>
        <w:t xml:space="preserve">й    </w:t>
      </w:r>
      <w:r w:rsidR="00273E3A" w:rsidRPr="00273E3A">
        <w:rPr>
          <w:rFonts w:hint="eastAsia"/>
          <w:bCs/>
          <w:sz w:val="22"/>
          <w:szCs w:val="22"/>
        </w:rPr>
        <w:t>Федерации</w:t>
      </w:r>
      <w:r w:rsidR="00273E3A" w:rsidRPr="00273E3A">
        <w:rPr>
          <w:bCs/>
          <w:sz w:val="22"/>
          <w:szCs w:val="22"/>
        </w:rPr>
        <w:t>;</w:t>
      </w:r>
    </w:p>
    <w:p w:rsidR="00273E3A" w:rsidRPr="00273E3A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тноше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спрашиваем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меетс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действующе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ешение</w:t>
      </w:r>
      <w:r w:rsidR="00E12267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вар</w:t>
      </w:r>
      <w:r w:rsidRPr="00273E3A">
        <w:rPr>
          <w:rFonts w:hint="eastAsia"/>
          <w:bCs/>
          <w:sz w:val="22"/>
          <w:szCs w:val="22"/>
        </w:rPr>
        <w:t>и</w:t>
      </w:r>
      <w:r w:rsidRPr="00273E3A">
        <w:rPr>
          <w:rFonts w:hint="eastAsia"/>
          <w:bCs/>
          <w:sz w:val="22"/>
          <w:szCs w:val="22"/>
        </w:rPr>
        <w:t>тельно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огласова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мест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змещ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ъект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капита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троительства</w:t>
      </w:r>
      <w:r w:rsidRPr="00273E3A">
        <w:rPr>
          <w:bCs/>
          <w:sz w:val="22"/>
          <w:szCs w:val="22"/>
        </w:rPr>
        <w:t>,</w:t>
      </w:r>
      <w:r w:rsidR="00E12267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ешени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варительно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огласова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оставл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>;</w:t>
      </w:r>
    </w:p>
    <w:p w:rsidR="00273E3A" w:rsidRPr="00273E3A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г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емельный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ок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оставлен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ав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стоянного</w:t>
      </w:r>
      <w:r w:rsidRPr="00273E3A">
        <w:rPr>
          <w:bCs/>
          <w:sz w:val="22"/>
          <w:szCs w:val="22"/>
        </w:rPr>
        <w:t xml:space="preserve"> (</w:t>
      </w:r>
      <w:r w:rsidRPr="00273E3A">
        <w:rPr>
          <w:rFonts w:hint="eastAsia"/>
          <w:bCs/>
          <w:sz w:val="22"/>
          <w:szCs w:val="22"/>
        </w:rPr>
        <w:t>бессрочного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пользования</w:t>
      </w:r>
      <w:r w:rsidR="00E12267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безвозмездн</w:t>
      </w:r>
      <w:r w:rsidRPr="00273E3A">
        <w:rPr>
          <w:rFonts w:hint="eastAsia"/>
          <w:bCs/>
          <w:sz w:val="22"/>
          <w:szCs w:val="22"/>
        </w:rPr>
        <w:t>о</w:t>
      </w:r>
      <w:r w:rsidRPr="00273E3A">
        <w:rPr>
          <w:rFonts w:hint="eastAsia"/>
          <w:bCs/>
          <w:sz w:val="22"/>
          <w:szCs w:val="22"/>
        </w:rPr>
        <w:t>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льзования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пожизнен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следуем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влад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аренды</w:t>
      </w:r>
      <w:r w:rsidRPr="00273E3A">
        <w:rPr>
          <w:bCs/>
          <w:sz w:val="22"/>
          <w:szCs w:val="22"/>
        </w:rPr>
        <w:t>;</w:t>
      </w:r>
    </w:p>
    <w:p w:rsidR="00273E3A" w:rsidRPr="00273E3A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д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принят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ешени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оведен</w:t>
      </w:r>
      <w:proofErr w:type="gramStart"/>
      <w:r w:rsidRPr="00273E3A">
        <w:rPr>
          <w:rFonts w:hint="eastAsia"/>
          <w:bCs/>
          <w:sz w:val="22"/>
          <w:szCs w:val="22"/>
        </w:rPr>
        <w:t>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ау</w:t>
      </w:r>
      <w:proofErr w:type="gramEnd"/>
      <w:r w:rsidRPr="00273E3A">
        <w:rPr>
          <w:rFonts w:hint="eastAsia"/>
          <w:bCs/>
          <w:sz w:val="22"/>
          <w:szCs w:val="22"/>
        </w:rPr>
        <w:t>кцио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одаж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</w:t>
      </w:r>
      <w:r w:rsidR="00E12267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ав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аключ</w:t>
      </w:r>
      <w:r w:rsidRPr="00273E3A">
        <w:rPr>
          <w:rFonts w:hint="eastAsia"/>
          <w:bCs/>
          <w:sz w:val="22"/>
          <w:szCs w:val="22"/>
        </w:rPr>
        <w:t>е</w:t>
      </w:r>
      <w:r w:rsidRPr="00273E3A">
        <w:rPr>
          <w:rFonts w:hint="eastAsia"/>
          <w:bCs/>
          <w:sz w:val="22"/>
          <w:szCs w:val="22"/>
        </w:rPr>
        <w:t>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договор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аренды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>;</w:t>
      </w:r>
    </w:p>
    <w:p w:rsidR="00273E3A" w:rsidRPr="00273E3A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е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емельный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ок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являетс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зъяты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з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орот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граниченны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ороте</w:t>
      </w:r>
      <w:r w:rsidRPr="00273E3A">
        <w:rPr>
          <w:bCs/>
          <w:sz w:val="22"/>
          <w:szCs w:val="22"/>
        </w:rPr>
        <w:t>;</w:t>
      </w:r>
    </w:p>
    <w:p w:rsidR="00E12267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ж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емельный</w:t>
      </w:r>
      <w:r w:rsidR="000D2B6F">
        <w:rPr>
          <w:bCs/>
          <w:sz w:val="22"/>
          <w:szCs w:val="22"/>
        </w:rPr>
        <w:t xml:space="preserve"> участок является за</w:t>
      </w:r>
      <w:r w:rsidR="00E12267">
        <w:rPr>
          <w:bCs/>
          <w:sz w:val="22"/>
          <w:szCs w:val="22"/>
        </w:rPr>
        <w:t>резервированным для государственных или муниципальных нужд;</w:t>
      </w:r>
    </w:p>
    <w:p w:rsidR="00273E3A" w:rsidRPr="00273E3A" w:rsidRDefault="00E12267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з) </w:t>
      </w:r>
      <w:r w:rsidR="00273E3A" w:rsidRPr="00273E3A">
        <w:rPr>
          <w:rFonts w:hint="eastAsia"/>
          <w:bCs/>
          <w:sz w:val="22"/>
          <w:szCs w:val="22"/>
        </w:rPr>
        <w:t>в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отношении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земельног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участк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оступили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заявления</w:t>
      </w:r>
      <w:r w:rsidR="00273E3A" w:rsidRPr="00273E3A">
        <w:rPr>
          <w:bCs/>
          <w:sz w:val="22"/>
          <w:szCs w:val="22"/>
        </w:rPr>
        <w:t xml:space="preserve">, </w:t>
      </w:r>
      <w:r w:rsidR="00273E3A" w:rsidRPr="00273E3A">
        <w:rPr>
          <w:rFonts w:hint="eastAsia"/>
          <w:bCs/>
          <w:sz w:val="22"/>
          <w:szCs w:val="22"/>
        </w:rPr>
        <w:t>предусмотренные</w:t>
      </w:r>
      <w:r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одпунктом</w:t>
      </w:r>
      <w:r w:rsidR="00273E3A" w:rsidRPr="00273E3A">
        <w:rPr>
          <w:bCs/>
          <w:sz w:val="22"/>
          <w:szCs w:val="22"/>
        </w:rPr>
        <w:t xml:space="preserve"> 6 </w:t>
      </w:r>
      <w:r w:rsidR="00273E3A" w:rsidRPr="00273E3A">
        <w:rPr>
          <w:rFonts w:hint="eastAsia"/>
          <w:bCs/>
          <w:sz w:val="22"/>
          <w:szCs w:val="22"/>
        </w:rPr>
        <w:t>пункта</w:t>
      </w:r>
      <w:r w:rsidR="00273E3A" w:rsidRPr="00273E3A">
        <w:rPr>
          <w:bCs/>
          <w:sz w:val="22"/>
          <w:szCs w:val="22"/>
        </w:rPr>
        <w:t xml:space="preserve"> 4 </w:t>
      </w:r>
      <w:r w:rsidR="00273E3A" w:rsidRPr="00273E3A">
        <w:rPr>
          <w:rFonts w:hint="eastAsia"/>
          <w:bCs/>
          <w:sz w:val="22"/>
          <w:szCs w:val="22"/>
        </w:rPr>
        <w:t>статьи</w:t>
      </w:r>
      <w:r w:rsidR="00273E3A" w:rsidRPr="00273E3A">
        <w:rPr>
          <w:bCs/>
          <w:sz w:val="22"/>
          <w:szCs w:val="22"/>
        </w:rPr>
        <w:t xml:space="preserve"> 39.11 </w:t>
      </w:r>
      <w:r w:rsidR="00273E3A" w:rsidRPr="00273E3A">
        <w:rPr>
          <w:rFonts w:hint="eastAsia"/>
          <w:bCs/>
          <w:sz w:val="22"/>
          <w:szCs w:val="22"/>
        </w:rPr>
        <w:t>Земельног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кодекс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Российской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Федерации</w:t>
      </w:r>
      <w:r w:rsidR="00273E3A" w:rsidRPr="00273E3A">
        <w:rPr>
          <w:bCs/>
          <w:sz w:val="22"/>
          <w:szCs w:val="22"/>
        </w:rPr>
        <w:t xml:space="preserve">, </w:t>
      </w:r>
      <w:r w:rsidR="00273E3A" w:rsidRPr="00273E3A">
        <w:rPr>
          <w:rFonts w:hint="eastAsia"/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роведении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аукцион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родаже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земельног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участк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или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аукцион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н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рав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заключения</w:t>
      </w:r>
      <w:r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договор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ег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аренды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либ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заявление</w:t>
      </w:r>
      <w:r w:rsidR="00273E3A" w:rsidRPr="00273E3A">
        <w:rPr>
          <w:bCs/>
          <w:sz w:val="22"/>
          <w:szCs w:val="22"/>
        </w:rPr>
        <w:t xml:space="preserve">, </w:t>
      </w:r>
      <w:r w:rsidR="00273E3A" w:rsidRPr="00273E3A">
        <w:rPr>
          <w:rFonts w:hint="eastAsia"/>
          <w:bCs/>
          <w:sz w:val="22"/>
          <w:szCs w:val="22"/>
        </w:rPr>
        <w:t>предусмотренное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унктом</w:t>
      </w:r>
      <w:r w:rsidR="00273E3A" w:rsidRPr="00273E3A">
        <w:rPr>
          <w:bCs/>
          <w:sz w:val="22"/>
          <w:szCs w:val="22"/>
        </w:rPr>
        <w:t xml:space="preserve"> 1 </w:t>
      </w:r>
      <w:r w:rsidR="00273E3A" w:rsidRPr="00273E3A">
        <w:rPr>
          <w:rFonts w:hint="eastAsia"/>
          <w:bCs/>
          <w:sz w:val="22"/>
          <w:szCs w:val="22"/>
        </w:rPr>
        <w:t>статьи</w:t>
      </w:r>
      <w:r w:rsidR="00273E3A" w:rsidRPr="00273E3A">
        <w:rPr>
          <w:bCs/>
          <w:sz w:val="22"/>
          <w:szCs w:val="22"/>
        </w:rPr>
        <w:t xml:space="preserve"> 39.17 </w:t>
      </w:r>
      <w:r w:rsidR="00273E3A" w:rsidRPr="00273E3A">
        <w:rPr>
          <w:rFonts w:hint="eastAsia"/>
          <w:bCs/>
          <w:sz w:val="22"/>
          <w:szCs w:val="22"/>
        </w:rPr>
        <w:t>Земельного</w:t>
      </w:r>
      <w:r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кодекс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Российской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Федерации</w:t>
      </w:r>
      <w:r w:rsidR="00273E3A" w:rsidRPr="00273E3A">
        <w:rPr>
          <w:bCs/>
          <w:sz w:val="22"/>
          <w:szCs w:val="22"/>
        </w:rPr>
        <w:t xml:space="preserve">, </w:t>
      </w:r>
      <w:r w:rsidR="00273E3A" w:rsidRPr="00273E3A">
        <w:rPr>
          <w:rFonts w:hint="eastAsia"/>
          <w:bCs/>
          <w:sz w:val="22"/>
          <w:szCs w:val="22"/>
        </w:rPr>
        <w:t>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редоставлении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земельного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участка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без</w:t>
      </w:r>
      <w:r w:rsidR="00273E3A" w:rsidRPr="00273E3A"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пр</w:t>
      </w:r>
      <w:r w:rsidR="00273E3A" w:rsidRPr="00273E3A">
        <w:rPr>
          <w:rFonts w:hint="eastAsia"/>
          <w:bCs/>
          <w:sz w:val="22"/>
          <w:szCs w:val="22"/>
        </w:rPr>
        <w:t>о</w:t>
      </w:r>
      <w:r w:rsidR="00273E3A" w:rsidRPr="00273E3A">
        <w:rPr>
          <w:rFonts w:hint="eastAsia"/>
          <w:bCs/>
          <w:sz w:val="22"/>
          <w:szCs w:val="22"/>
        </w:rPr>
        <w:t>ведения</w:t>
      </w:r>
      <w:r>
        <w:rPr>
          <w:bCs/>
          <w:sz w:val="22"/>
          <w:szCs w:val="22"/>
        </w:rPr>
        <w:t xml:space="preserve"> </w:t>
      </w:r>
      <w:r w:rsidR="00273E3A" w:rsidRPr="00273E3A">
        <w:rPr>
          <w:rFonts w:hint="eastAsia"/>
          <w:bCs/>
          <w:sz w:val="22"/>
          <w:szCs w:val="22"/>
        </w:rPr>
        <w:t>торгов</w:t>
      </w:r>
      <w:r w:rsidR="00273E3A" w:rsidRPr="00273E3A">
        <w:rPr>
          <w:bCs/>
          <w:sz w:val="22"/>
          <w:szCs w:val="22"/>
        </w:rPr>
        <w:t>;</w:t>
      </w:r>
      <w:proofErr w:type="gramEnd"/>
    </w:p>
    <w:p w:rsidR="00273E3A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и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н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стек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рок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действ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не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аключен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договор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змещение</w:t>
      </w:r>
      <w:r w:rsidR="00E12267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естационар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торгов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ъекта</w:t>
      </w:r>
      <w:r w:rsidRPr="00273E3A">
        <w:rPr>
          <w:bCs/>
          <w:sz w:val="22"/>
          <w:szCs w:val="22"/>
        </w:rPr>
        <w:t>;</w:t>
      </w:r>
    </w:p>
    <w:p w:rsidR="00273E3A" w:rsidRPr="00273E3A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к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мест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змещ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естационар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торгов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ъект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усмотрен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хемой</w:t>
      </w:r>
      <w:r w:rsidR="00E12267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змещ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</w:t>
      </w:r>
      <w:r w:rsidRPr="00273E3A">
        <w:rPr>
          <w:rFonts w:hint="eastAsia"/>
          <w:bCs/>
          <w:sz w:val="22"/>
          <w:szCs w:val="22"/>
        </w:rPr>
        <w:t>е</w:t>
      </w:r>
      <w:r w:rsidRPr="00273E3A">
        <w:rPr>
          <w:rFonts w:hint="eastAsia"/>
          <w:bCs/>
          <w:sz w:val="22"/>
          <w:szCs w:val="22"/>
        </w:rPr>
        <w:t>стационарных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торговых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ъектов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утвержденной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ргано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местного</w:t>
      </w:r>
      <w:r w:rsidR="000D2B6F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амоуправления</w:t>
      </w:r>
      <w:r w:rsidRPr="00273E3A">
        <w:rPr>
          <w:bCs/>
          <w:sz w:val="22"/>
          <w:szCs w:val="22"/>
        </w:rPr>
        <w:t>;</w:t>
      </w:r>
    </w:p>
    <w:p w:rsidR="00273E3A" w:rsidRPr="00273E3A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л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емельный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ок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ходитс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обственност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веде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полномоченного</w:t>
      </w:r>
      <w:r w:rsidR="00E12267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ргана</w:t>
      </w:r>
      <w:r w:rsidRPr="00273E3A">
        <w:rPr>
          <w:bCs/>
          <w:sz w:val="22"/>
          <w:szCs w:val="22"/>
        </w:rPr>
        <w:t>;</w:t>
      </w:r>
    </w:p>
    <w:p w:rsidR="003F4D14" w:rsidRPr="00DB1AD6" w:rsidRDefault="00273E3A" w:rsidP="00262B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м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аявлени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дан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лицом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н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усмотренным</w:t>
      </w:r>
      <w:r w:rsidRPr="00273E3A">
        <w:rPr>
          <w:bCs/>
          <w:sz w:val="22"/>
          <w:szCs w:val="22"/>
        </w:rPr>
        <w:t xml:space="preserve"> </w:t>
      </w:r>
      <w:r w:rsidR="001612FB">
        <w:rPr>
          <w:bCs/>
          <w:sz w:val="22"/>
          <w:szCs w:val="22"/>
        </w:rPr>
        <w:t>подпунктом 1.4.1. Документации.</w:t>
      </w:r>
    </w:p>
    <w:p w:rsidR="00D12767" w:rsidRPr="003B2D55" w:rsidRDefault="00D12767" w:rsidP="008627C3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60346A">
        <w:rPr>
          <w:b/>
          <w:color w:val="000000"/>
          <w:sz w:val="22"/>
          <w:szCs w:val="22"/>
        </w:rPr>
        <w:t xml:space="preserve">СТАТЬЯ </w:t>
      </w:r>
      <w:r>
        <w:rPr>
          <w:b/>
          <w:color w:val="000000"/>
          <w:sz w:val="22"/>
          <w:szCs w:val="22"/>
        </w:rPr>
        <w:t>2</w:t>
      </w:r>
      <w:r w:rsidRPr="0060346A">
        <w:rPr>
          <w:b/>
          <w:color w:val="000000"/>
          <w:sz w:val="22"/>
          <w:szCs w:val="22"/>
        </w:rPr>
        <w:t>. ЗАЯВКА НА УЧАСТИЕ В АУКЦИОНЕ</w:t>
      </w:r>
    </w:p>
    <w:p w:rsidR="003217F6" w:rsidRPr="00B8147C" w:rsidRDefault="00D910E0" w:rsidP="00D910E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D12767">
        <w:rPr>
          <w:b/>
          <w:sz w:val="22"/>
          <w:szCs w:val="22"/>
        </w:rPr>
        <w:t>2</w:t>
      </w:r>
      <w:r w:rsidR="00D12767" w:rsidRPr="0060346A">
        <w:rPr>
          <w:b/>
          <w:sz w:val="22"/>
          <w:szCs w:val="22"/>
        </w:rPr>
        <w:t>.1. Требования к содержанию, составу и форме заявки, инструкция по ее заполнению</w:t>
      </w:r>
    </w:p>
    <w:p w:rsidR="00D910E0" w:rsidRDefault="00C82238" w:rsidP="00D910E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</w:t>
      </w:r>
      <w:r w:rsidRPr="00C82238">
        <w:rPr>
          <w:sz w:val="22"/>
          <w:szCs w:val="22"/>
        </w:rPr>
        <w:t>1.</w:t>
      </w:r>
      <w:r w:rsidR="00B8147C">
        <w:rPr>
          <w:sz w:val="22"/>
          <w:szCs w:val="22"/>
        </w:rPr>
        <w:t>1</w:t>
      </w:r>
      <w:r w:rsidR="003217F6" w:rsidRPr="003217F6">
        <w:rPr>
          <w:sz w:val="22"/>
          <w:szCs w:val="22"/>
        </w:rPr>
        <w:t>.</w:t>
      </w:r>
      <w:r w:rsidR="00D910E0" w:rsidRPr="00D910E0">
        <w:rPr>
          <w:rFonts w:ascii="Calibri" w:hAnsi="Calibri" w:cs="Calibri"/>
          <w:sz w:val="22"/>
          <w:szCs w:val="20"/>
        </w:rPr>
        <w:t xml:space="preserve"> </w:t>
      </w:r>
      <w:r w:rsidR="00D910E0">
        <w:rPr>
          <w:sz w:val="22"/>
          <w:szCs w:val="22"/>
        </w:rPr>
        <w:t>Ю</w:t>
      </w:r>
      <w:r w:rsidR="00D910E0" w:rsidRPr="00D910E0">
        <w:rPr>
          <w:sz w:val="22"/>
          <w:szCs w:val="22"/>
        </w:rPr>
        <w:t>ридические лица или индивидуальные предприниматели, в том числе являющиеся субъе</w:t>
      </w:r>
      <w:r w:rsidR="00D910E0" w:rsidRPr="00D910E0">
        <w:rPr>
          <w:sz w:val="22"/>
          <w:szCs w:val="22"/>
        </w:rPr>
        <w:t>к</w:t>
      </w:r>
      <w:r w:rsidR="00D910E0" w:rsidRPr="00D910E0">
        <w:rPr>
          <w:sz w:val="22"/>
          <w:szCs w:val="22"/>
        </w:rPr>
        <w:t>тами малого или среднего предпринимательства</w:t>
      </w:r>
      <w:r w:rsidR="00D910E0">
        <w:rPr>
          <w:sz w:val="22"/>
          <w:szCs w:val="22"/>
        </w:rPr>
        <w:t>,</w:t>
      </w:r>
      <w:r w:rsidR="00D910E0" w:rsidRPr="00D910E0">
        <w:rPr>
          <w:sz w:val="22"/>
          <w:szCs w:val="22"/>
        </w:rPr>
        <w:t xml:space="preserve"> подают организатору аукциона заявку на участие в аукц</w:t>
      </w:r>
      <w:r w:rsidR="00D910E0" w:rsidRPr="00D910E0">
        <w:rPr>
          <w:sz w:val="22"/>
          <w:szCs w:val="22"/>
        </w:rPr>
        <w:t>и</w:t>
      </w:r>
      <w:r w:rsidR="00D910E0" w:rsidRPr="00D910E0">
        <w:rPr>
          <w:sz w:val="22"/>
          <w:szCs w:val="22"/>
        </w:rPr>
        <w:t xml:space="preserve">оне по форме, утверждаемой организатором аукциона, не позднее времени и даты, </w:t>
      </w:r>
      <w:proofErr w:type="gramStart"/>
      <w:r w:rsidR="00D910E0" w:rsidRPr="00D910E0">
        <w:rPr>
          <w:sz w:val="22"/>
          <w:szCs w:val="22"/>
        </w:rPr>
        <w:t>указанных</w:t>
      </w:r>
      <w:proofErr w:type="gramEnd"/>
      <w:r w:rsidR="00D910E0" w:rsidRPr="00D910E0">
        <w:rPr>
          <w:sz w:val="22"/>
          <w:szCs w:val="22"/>
        </w:rPr>
        <w:t xml:space="preserve"> в извещении о проведении аукциона.</w:t>
      </w:r>
    </w:p>
    <w:p w:rsidR="003217F6" w:rsidRPr="003217F6" w:rsidRDefault="00D910E0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1.2.</w:t>
      </w:r>
      <w:r w:rsidR="003217F6" w:rsidRPr="003217F6">
        <w:rPr>
          <w:rFonts w:hint="eastAsia"/>
          <w:sz w:val="22"/>
          <w:szCs w:val="22"/>
        </w:rPr>
        <w:t>К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к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част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олжны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илагать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ледующ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окументы</w:t>
      </w:r>
      <w:r w:rsidR="003217F6" w:rsidRPr="003217F6">
        <w:rPr>
          <w:sz w:val="22"/>
          <w:szCs w:val="22"/>
        </w:rPr>
        <w:t>:</w:t>
      </w:r>
    </w:p>
    <w:p w:rsidR="003217F6" w:rsidRPr="003217F6" w:rsidRDefault="00C82238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17F6" w:rsidRPr="003217F6">
        <w:rPr>
          <w:rFonts w:hint="eastAsia"/>
          <w:sz w:val="22"/>
          <w:szCs w:val="22"/>
        </w:rPr>
        <w:t>а</w:t>
      </w:r>
      <w:r w:rsidR="003217F6" w:rsidRPr="003217F6">
        <w:rPr>
          <w:sz w:val="22"/>
          <w:szCs w:val="22"/>
        </w:rPr>
        <w:t xml:space="preserve">) </w:t>
      </w:r>
      <w:r w:rsidR="002767DE" w:rsidRPr="002767DE">
        <w:rPr>
          <w:sz w:val="22"/>
          <w:szCs w:val="22"/>
        </w:rPr>
        <w:t>копия всех листов документа, удостоверяющего личность заявителя и его представителя;</w:t>
      </w:r>
    </w:p>
    <w:p w:rsidR="003217F6" w:rsidRPr="003217F6" w:rsidRDefault="00DD5D1A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17F6" w:rsidRPr="003217F6">
        <w:rPr>
          <w:rFonts w:hint="eastAsia"/>
          <w:sz w:val="22"/>
          <w:szCs w:val="22"/>
        </w:rPr>
        <w:t>б</w:t>
      </w:r>
      <w:r w:rsidR="003217F6" w:rsidRPr="003217F6">
        <w:rPr>
          <w:sz w:val="22"/>
          <w:szCs w:val="22"/>
        </w:rPr>
        <w:t xml:space="preserve">) </w:t>
      </w:r>
      <w:r w:rsidR="003217F6" w:rsidRPr="003217F6">
        <w:rPr>
          <w:rFonts w:hint="eastAsia"/>
          <w:sz w:val="22"/>
          <w:szCs w:val="22"/>
        </w:rPr>
        <w:t>документ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подтверждающи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лномочи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едставител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ителя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лучае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если</w:t>
      </w:r>
      <w:r w:rsidR="00C82238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лен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д</w:t>
      </w:r>
      <w:r w:rsidR="003217F6" w:rsidRPr="003217F6">
        <w:rPr>
          <w:rFonts w:hint="eastAsia"/>
          <w:sz w:val="22"/>
          <w:szCs w:val="22"/>
        </w:rPr>
        <w:t>а</w:t>
      </w:r>
      <w:r w:rsidR="003217F6" w:rsidRPr="003217F6">
        <w:rPr>
          <w:rFonts w:hint="eastAsia"/>
          <w:sz w:val="22"/>
          <w:szCs w:val="22"/>
        </w:rPr>
        <w:t>е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едставителе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ителя</w:t>
      </w:r>
      <w:r w:rsidR="003217F6" w:rsidRPr="003217F6">
        <w:rPr>
          <w:sz w:val="22"/>
          <w:szCs w:val="22"/>
        </w:rPr>
        <w:t>;</w:t>
      </w:r>
    </w:p>
    <w:p w:rsidR="003217F6" w:rsidRDefault="00DD5D1A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) </w:t>
      </w:r>
      <w:r w:rsidR="003217F6" w:rsidRPr="003217F6">
        <w:rPr>
          <w:rFonts w:hint="eastAsia"/>
          <w:sz w:val="22"/>
          <w:szCs w:val="22"/>
        </w:rPr>
        <w:t>платежны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окумент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метко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банка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подтверждающи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несен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датк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C82238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становленно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ра</w:t>
      </w:r>
      <w:r w:rsidR="003217F6" w:rsidRPr="003217F6">
        <w:rPr>
          <w:rFonts w:hint="eastAsia"/>
          <w:sz w:val="22"/>
          <w:szCs w:val="22"/>
        </w:rPr>
        <w:t>з</w:t>
      </w:r>
      <w:r w:rsidR="003217F6" w:rsidRPr="003217F6">
        <w:rPr>
          <w:rFonts w:hint="eastAsia"/>
          <w:sz w:val="22"/>
          <w:szCs w:val="22"/>
        </w:rPr>
        <w:t>мер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чет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указанны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звещени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оведен</w:t>
      </w:r>
      <w:proofErr w:type="gramStart"/>
      <w:r w:rsidR="003217F6" w:rsidRPr="003217F6">
        <w:rPr>
          <w:rFonts w:hint="eastAsia"/>
          <w:sz w:val="22"/>
          <w:szCs w:val="22"/>
        </w:rPr>
        <w:t>и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</w:t>
      </w:r>
      <w:proofErr w:type="gramEnd"/>
      <w:r w:rsidR="003217F6" w:rsidRPr="003217F6">
        <w:rPr>
          <w:rFonts w:hint="eastAsia"/>
          <w:sz w:val="22"/>
          <w:szCs w:val="22"/>
        </w:rPr>
        <w:t>кциона</w:t>
      </w:r>
      <w:r w:rsidR="003217F6" w:rsidRPr="003217F6">
        <w:rPr>
          <w:sz w:val="22"/>
          <w:szCs w:val="22"/>
        </w:rPr>
        <w:t>.</w:t>
      </w:r>
    </w:p>
    <w:p w:rsidR="002767DE" w:rsidRPr="003217F6" w:rsidRDefault="008627C3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67DE">
        <w:rPr>
          <w:sz w:val="22"/>
          <w:szCs w:val="22"/>
        </w:rPr>
        <w:t>2.1.3.</w:t>
      </w:r>
      <w:r w:rsidR="002767DE" w:rsidRPr="002767DE">
        <w:rPr>
          <w:rFonts w:ascii="Calibri" w:hAnsi="Calibri" w:cs="Calibri"/>
          <w:sz w:val="22"/>
          <w:szCs w:val="20"/>
        </w:rPr>
        <w:t xml:space="preserve"> </w:t>
      </w:r>
      <w:r w:rsidR="002767DE" w:rsidRPr="002767DE">
        <w:rPr>
          <w:sz w:val="22"/>
          <w:szCs w:val="22"/>
        </w:rPr>
        <w:t>Представление документа, указанного в подпункте "в" пункта 2.1.</w:t>
      </w:r>
      <w:r w:rsidR="00D910E0">
        <w:rPr>
          <w:sz w:val="22"/>
          <w:szCs w:val="22"/>
        </w:rPr>
        <w:t>2</w:t>
      </w:r>
      <w:r w:rsidR="00B8147C">
        <w:rPr>
          <w:sz w:val="22"/>
          <w:szCs w:val="22"/>
        </w:rPr>
        <w:t>. Д</w:t>
      </w:r>
      <w:r w:rsidR="002767DE">
        <w:rPr>
          <w:sz w:val="22"/>
          <w:szCs w:val="22"/>
        </w:rPr>
        <w:t>окументации</w:t>
      </w:r>
      <w:r w:rsidR="002767DE" w:rsidRPr="002767DE">
        <w:rPr>
          <w:sz w:val="22"/>
          <w:szCs w:val="22"/>
        </w:rPr>
        <w:t>, признается заключением соглашения о задатке.</w:t>
      </w:r>
    </w:p>
    <w:p w:rsidR="003217F6" w:rsidRPr="003217F6" w:rsidRDefault="008627C3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82238">
        <w:rPr>
          <w:sz w:val="22"/>
          <w:szCs w:val="22"/>
        </w:rPr>
        <w:t>2.</w:t>
      </w:r>
      <w:r w:rsidR="00C82238" w:rsidRPr="00C82238">
        <w:rPr>
          <w:sz w:val="22"/>
          <w:szCs w:val="22"/>
        </w:rPr>
        <w:t>1.</w:t>
      </w:r>
      <w:r w:rsidR="002767DE">
        <w:rPr>
          <w:sz w:val="22"/>
          <w:szCs w:val="22"/>
        </w:rPr>
        <w:t>4</w:t>
      </w:r>
      <w:r w:rsidR="00C82238">
        <w:rPr>
          <w:sz w:val="22"/>
          <w:szCs w:val="22"/>
        </w:rPr>
        <w:t xml:space="preserve">. </w:t>
      </w:r>
      <w:r w:rsidR="003217F6" w:rsidRPr="003217F6">
        <w:rPr>
          <w:rFonts w:hint="eastAsia"/>
          <w:sz w:val="22"/>
          <w:szCs w:val="22"/>
        </w:rPr>
        <w:t>Заявк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оставляе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вух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экземплярах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один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з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которых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стае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</w:t>
      </w:r>
      <w:r w:rsidR="00C82238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рганизатор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а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другой</w:t>
      </w:r>
      <w:r w:rsidR="003217F6" w:rsidRPr="003217F6">
        <w:rPr>
          <w:sz w:val="22"/>
          <w:szCs w:val="22"/>
        </w:rPr>
        <w:t xml:space="preserve"> - </w:t>
      </w:r>
      <w:r w:rsidR="003217F6" w:rsidRPr="003217F6">
        <w:rPr>
          <w:rFonts w:hint="eastAsia"/>
          <w:sz w:val="22"/>
          <w:szCs w:val="22"/>
        </w:rPr>
        <w:t>у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ителя</w:t>
      </w:r>
      <w:r w:rsidR="003217F6" w:rsidRPr="003217F6">
        <w:rPr>
          <w:sz w:val="22"/>
          <w:szCs w:val="22"/>
        </w:rPr>
        <w:t>.</w:t>
      </w:r>
    </w:p>
    <w:p w:rsidR="003217F6" w:rsidRPr="003217F6" w:rsidRDefault="008627C3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2238">
        <w:rPr>
          <w:sz w:val="22"/>
          <w:szCs w:val="22"/>
        </w:rPr>
        <w:t>2.</w:t>
      </w:r>
      <w:r w:rsidR="00C82238" w:rsidRPr="00C82238">
        <w:rPr>
          <w:sz w:val="22"/>
          <w:szCs w:val="22"/>
        </w:rPr>
        <w:t>1.</w:t>
      </w:r>
      <w:r w:rsidR="002767DE">
        <w:rPr>
          <w:sz w:val="22"/>
          <w:szCs w:val="22"/>
        </w:rPr>
        <w:t>5</w:t>
      </w:r>
      <w:r w:rsidR="00C82238">
        <w:rPr>
          <w:sz w:val="22"/>
          <w:szCs w:val="22"/>
        </w:rPr>
        <w:t xml:space="preserve">. </w:t>
      </w:r>
      <w:r w:rsidR="003217F6" w:rsidRPr="003217F6">
        <w:rPr>
          <w:rFonts w:hint="eastAsia"/>
          <w:sz w:val="22"/>
          <w:szCs w:val="22"/>
        </w:rPr>
        <w:t>Заявитель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прав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ношени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каждог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едмет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дать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тольк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дну</w:t>
      </w:r>
      <w:r w:rsidR="00C82238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ку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ч</w:t>
      </w:r>
      <w:r w:rsidR="003217F6" w:rsidRPr="003217F6">
        <w:rPr>
          <w:rFonts w:hint="eastAsia"/>
          <w:sz w:val="22"/>
          <w:szCs w:val="22"/>
        </w:rPr>
        <w:t>а</w:t>
      </w:r>
      <w:r w:rsidR="003217F6" w:rsidRPr="003217F6">
        <w:rPr>
          <w:rFonts w:hint="eastAsia"/>
          <w:sz w:val="22"/>
          <w:szCs w:val="22"/>
        </w:rPr>
        <w:t>ст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е</w:t>
      </w:r>
      <w:r w:rsidR="003217F6" w:rsidRPr="003217F6">
        <w:rPr>
          <w:sz w:val="22"/>
          <w:szCs w:val="22"/>
        </w:rPr>
        <w:t>.</w:t>
      </w:r>
    </w:p>
    <w:p w:rsidR="003217F6" w:rsidRPr="003217F6" w:rsidRDefault="008627C3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2238">
        <w:rPr>
          <w:sz w:val="22"/>
          <w:szCs w:val="22"/>
        </w:rPr>
        <w:t>2.</w:t>
      </w:r>
      <w:r w:rsidR="00C82238" w:rsidRPr="00C82238">
        <w:rPr>
          <w:sz w:val="22"/>
          <w:szCs w:val="22"/>
        </w:rPr>
        <w:t>1.</w:t>
      </w:r>
      <w:r w:rsidR="002767DE">
        <w:rPr>
          <w:sz w:val="22"/>
          <w:szCs w:val="22"/>
        </w:rPr>
        <w:t>6</w:t>
      </w:r>
      <w:r w:rsidR="00C82238">
        <w:rPr>
          <w:sz w:val="22"/>
          <w:szCs w:val="22"/>
        </w:rPr>
        <w:t xml:space="preserve">.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луча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есл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оводи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ношени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вух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боле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едметов</w:t>
      </w:r>
      <w:r w:rsidR="00C82238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а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заявк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д</w:t>
      </w:r>
      <w:r w:rsidR="003217F6" w:rsidRPr="003217F6">
        <w:rPr>
          <w:rFonts w:hint="eastAsia"/>
          <w:sz w:val="22"/>
          <w:szCs w:val="22"/>
        </w:rPr>
        <w:t>а</w:t>
      </w:r>
      <w:r w:rsidR="003217F6" w:rsidRPr="003217F6">
        <w:rPr>
          <w:rFonts w:hint="eastAsia"/>
          <w:sz w:val="22"/>
          <w:szCs w:val="22"/>
        </w:rPr>
        <w:t>е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ношени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каждог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едмет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дельно</w:t>
      </w:r>
      <w:r w:rsidR="003217F6" w:rsidRPr="003217F6">
        <w:rPr>
          <w:sz w:val="22"/>
          <w:szCs w:val="22"/>
        </w:rPr>
        <w:t>.</w:t>
      </w:r>
    </w:p>
    <w:p w:rsidR="003217F6" w:rsidRPr="003217F6" w:rsidRDefault="008627C3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7979">
        <w:rPr>
          <w:sz w:val="22"/>
          <w:szCs w:val="22"/>
        </w:rPr>
        <w:t>2.</w:t>
      </w:r>
      <w:r w:rsidR="00087979" w:rsidRPr="00C82238">
        <w:rPr>
          <w:sz w:val="22"/>
          <w:szCs w:val="22"/>
        </w:rPr>
        <w:t>1.</w:t>
      </w:r>
      <w:r w:rsidR="002767DE">
        <w:rPr>
          <w:sz w:val="22"/>
          <w:szCs w:val="22"/>
        </w:rPr>
        <w:t>7</w:t>
      </w:r>
      <w:r w:rsidR="00087979">
        <w:rPr>
          <w:sz w:val="22"/>
          <w:szCs w:val="22"/>
        </w:rPr>
        <w:t xml:space="preserve">. </w:t>
      </w:r>
      <w:r w:rsidR="003217F6" w:rsidRPr="00087979">
        <w:rPr>
          <w:rFonts w:hint="eastAsia"/>
          <w:sz w:val="22"/>
          <w:szCs w:val="22"/>
        </w:rPr>
        <w:t>Прие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ок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б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части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ителе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существляе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зднее</w:t>
      </w:r>
      <w:r w:rsidR="00087979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ремен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аты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указанных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звещени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оведен</w:t>
      </w:r>
      <w:proofErr w:type="gramStart"/>
      <w:r w:rsidR="003217F6" w:rsidRPr="003217F6">
        <w:rPr>
          <w:rFonts w:hint="eastAsia"/>
          <w:sz w:val="22"/>
          <w:szCs w:val="22"/>
        </w:rPr>
        <w:t>и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</w:t>
      </w:r>
      <w:proofErr w:type="gramEnd"/>
      <w:r w:rsidR="003217F6" w:rsidRPr="003217F6">
        <w:rPr>
          <w:rFonts w:hint="eastAsia"/>
          <w:sz w:val="22"/>
          <w:szCs w:val="22"/>
        </w:rPr>
        <w:t>кциона</w:t>
      </w:r>
      <w:r w:rsidR="003217F6" w:rsidRPr="003217F6">
        <w:rPr>
          <w:sz w:val="22"/>
          <w:szCs w:val="22"/>
        </w:rPr>
        <w:t>.</w:t>
      </w:r>
    </w:p>
    <w:p w:rsidR="003217F6" w:rsidRPr="003217F6" w:rsidRDefault="008627C3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7979">
        <w:rPr>
          <w:sz w:val="22"/>
          <w:szCs w:val="22"/>
        </w:rPr>
        <w:t>2.</w:t>
      </w:r>
      <w:r w:rsidR="00087979" w:rsidRPr="00C82238">
        <w:rPr>
          <w:sz w:val="22"/>
          <w:szCs w:val="22"/>
        </w:rPr>
        <w:t>1.</w:t>
      </w:r>
      <w:r w:rsidR="002767DE">
        <w:rPr>
          <w:sz w:val="22"/>
          <w:szCs w:val="22"/>
        </w:rPr>
        <w:t>8</w:t>
      </w:r>
      <w:r w:rsidR="00087979">
        <w:rPr>
          <w:sz w:val="22"/>
          <w:szCs w:val="22"/>
        </w:rPr>
        <w:t xml:space="preserve">. </w:t>
      </w:r>
      <w:r w:rsidR="003217F6" w:rsidRPr="003217F6">
        <w:rPr>
          <w:rFonts w:hint="eastAsia"/>
          <w:sz w:val="22"/>
          <w:szCs w:val="22"/>
        </w:rPr>
        <w:t>Заявк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б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части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илагаемым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к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и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окументами</w:t>
      </w:r>
      <w:r w:rsidR="00087979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регистрирую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журнал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ием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ок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казание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е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аты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ремен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дачи</w:t>
      </w:r>
      <w:r w:rsidR="002767DE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ки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такж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рядковог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омера</w:t>
      </w:r>
      <w:r w:rsidR="003217F6" w:rsidRPr="003217F6">
        <w:rPr>
          <w:sz w:val="22"/>
          <w:szCs w:val="22"/>
        </w:rPr>
        <w:t>.</w:t>
      </w:r>
    </w:p>
    <w:p w:rsidR="003217F6" w:rsidRPr="003217F6" w:rsidRDefault="008627C3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7979">
        <w:rPr>
          <w:sz w:val="22"/>
          <w:szCs w:val="22"/>
        </w:rPr>
        <w:t>2.</w:t>
      </w:r>
      <w:r w:rsidR="00087979" w:rsidRPr="00C82238">
        <w:rPr>
          <w:sz w:val="22"/>
          <w:szCs w:val="22"/>
        </w:rPr>
        <w:t>1.</w:t>
      </w:r>
      <w:r w:rsidR="002767DE">
        <w:rPr>
          <w:sz w:val="22"/>
          <w:szCs w:val="22"/>
        </w:rPr>
        <w:t>9</w:t>
      </w:r>
      <w:r w:rsidR="003217F6" w:rsidRPr="003217F6">
        <w:rPr>
          <w:sz w:val="22"/>
          <w:szCs w:val="22"/>
        </w:rPr>
        <w:t xml:space="preserve">. </w:t>
      </w:r>
      <w:r w:rsidR="003217F6" w:rsidRPr="003217F6">
        <w:rPr>
          <w:rFonts w:hint="eastAsia"/>
          <w:sz w:val="22"/>
          <w:szCs w:val="22"/>
        </w:rPr>
        <w:t>Заявк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част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е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поступивша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сл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рок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ием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ок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не</w:t>
      </w:r>
      <w:r w:rsidR="00087979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рассматривае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озвращае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ень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е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ступлени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ителю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л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ег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едставителю</w:t>
      </w:r>
      <w:r w:rsidR="00087979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д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расписку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мест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окументам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писи</w:t>
      </w:r>
      <w:r w:rsidR="003217F6" w:rsidRPr="003217F6">
        <w:rPr>
          <w:sz w:val="22"/>
          <w:szCs w:val="22"/>
        </w:rPr>
        <w:t xml:space="preserve">. </w:t>
      </w:r>
      <w:r w:rsidR="003217F6" w:rsidRPr="003217F6">
        <w:rPr>
          <w:rFonts w:hint="eastAsia"/>
          <w:sz w:val="22"/>
          <w:szCs w:val="22"/>
        </w:rPr>
        <w:t>Организатор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бязан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ернуть</w:t>
      </w:r>
      <w:r w:rsidR="00087979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даток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ителю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течен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трех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рабочих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ней</w:t>
      </w:r>
      <w:r w:rsidR="003217F6" w:rsidRPr="003217F6">
        <w:rPr>
          <w:sz w:val="22"/>
          <w:szCs w:val="22"/>
        </w:rPr>
        <w:t xml:space="preserve"> </w:t>
      </w:r>
      <w:proofErr w:type="gramStart"/>
      <w:r w:rsidR="003217F6" w:rsidRPr="003217F6">
        <w:rPr>
          <w:rFonts w:hint="eastAsia"/>
          <w:sz w:val="22"/>
          <w:szCs w:val="22"/>
        </w:rPr>
        <w:t>с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аты</w:t>
      </w:r>
      <w:r w:rsidR="003217F6" w:rsidRPr="003217F6">
        <w:rPr>
          <w:sz w:val="22"/>
          <w:szCs w:val="22"/>
        </w:rPr>
        <w:t xml:space="preserve"> </w:t>
      </w:r>
      <w:r w:rsidR="002767DE">
        <w:rPr>
          <w:sz w:val="22"/>
          <w:szCs w:val="22"/>
        </w:rPr>
        <w:br/>
      </w:r>
      <w:r w:rsidR="003217F6" w:rsidRPr="003217F6">
        <w:rPr>
          <w:rFonts w:hint="eastAsia"/>
          <w:sz w:val="22"/>
          <w:szCs w:val="22"/>
        </w:rPr>
        <w:t>поступления</w:t>
      </w:r>
      <w:proofErr w:type="gramEnd"/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тако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ки</w:t>
      </w:r>
      <w:r w:rsidR="003217F6" w:rsidRPr="003217F6">
        <w:rPr>
          <w:sz w:val="22"/>
          <w:szCs w:val="22"/>
        </w:rPr>
        <w:t>.</w:t>
      </w:r>
    </w:p>
    <w:p w:rsidR="003217F6" w:rsidRPr="003217F6" w:rsidRDefault="008627C3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7979">
        <w:rPr>
          <w:sz w:val="22"/>
          <w:szCs w:val="22"/>
        </w:rPr>
        <w:t>2.</w:t>
      </w:r>
      <w:r w:rsidR="00087979" w:rsidRPr="00C82238">
        <w:rPr>
          <w:sz w:val="22"/>
          <w:szCs w:val="22"/>
        </w:rPr>
        <w:t>1.</w:t>
      </w:r>
      <w:r w:rsidR="002767DE">
        <w:rPr>
          <w:sz w:val="22"/>
          <w:szCs w:val="22"/>
        </w:rPr>
        <w:t>10</w:t>
      </w:r>
      <w:r w:rsidR="003217F6" w:rsidRPr="003217F6">
        <w:rPr>
          <w:sz w:val="22"/>
          <w:szCs w:val="22"/>
        </w:rPr>
        <w:t xml:space="preserve">. </w:t>
      </w:r>
      <w:r w:rsidR="003217F6" w:rsidRPr="003217F6">
        <w:rPr>
          <w:rFonts w:hint="eastAsia"/>
          <w:sz w:val="22"/>
          <w:szCs w:val="22"/>
        </w:rPr>
        <w:t>Заявитель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меет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ав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озвать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инятую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рганизаторо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ку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а</w:t>
      </w:r>
      <w:r w:rsidR="00087979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част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2767DE">
        <w:rPr>
          <w:sz w:val="22"/>
          <w:szCs w:val="22"/>
        </w:rPr>
        <w:br/>
      </w:r>
      <w:r w:rsidR="003217F6" w:rsidRPr="003217F6">
        <w:rPr>
          <w:rFonts w:hint="eastAsia"/>
          <w:sz w:val="22"/>
          <w:szCs w:val="22"/>
        </w:rPr>
        <w:t>аукцион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н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кончани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рок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ием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ок</w:t>
      </w:r>
      <w:r w:rsidR="003217F6" w:rsidRPr="003217F6">
        <w:rPr>
          <w:sz w:val="22"/>
          <w:szCs w:val="22"/>
        </w:rPr>
        <w:t xml:space="preserve">, </w:t>
      </w:r>
      <w:r w:rsidR="003217F6" w:rsidRPr="003217F6">
        <w:rPr>
          <w:rFonts w:hint="eastAsia"/>
          <w:sz w:val="22"/>
          <w:szCs w:val="22"/>
        </w:rPr>
        <w:t>уведоми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б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это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087979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исьменно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форм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рганизатор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</w:t>
      </w:r>
      <w:r w:rsidR="003217F6" w:rsidRPr="003217F6">
        <w:rPr>
          <w:rFonts w:hint="eastAsia"/>
          <w:sz w:val="22"/>
          <w:szCs w:val="22"/>
        </w:rPr>
        <w:t>к</w:t>
      </w:r>
      <w:r w:rsidR="003217F6" w:rsidRPr="003217F6">
        <w:rPr>
          <w:rFonts w:hint="eastAsia"/>
          <w:sz w:val="22"/>
          <w:szCs w:val="22"/>
        </w:rPr>
        <w:t>циона</w:t>
      </w:r>
      <w:r w:rsidR="003217F6" w:rsidRPr="003217F6">
        <w:rPr>
          <w:sz w:val="22"/>
          <w:szCs w:val="22"/>
        </w:rPr>
        <w:t>.</w:t>
      </w:r>
    </w:p>
    <w:p w:rsidR="003217F6" w:rsidRPr="003217F6" w:rsidRDefault="00087979" w:rsidP="00262B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217F6" w:rsidRPr="003217F6">
        <w:rPr>
          <w:rFonts w:hint="eastAsia"/>
          <w:sz w:val="22"/>
          <w:szCs w:val="22"/>
        </w:rPr>
        <w:t>Уведомлен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б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зыв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к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регистрируетс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рганизаторо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журнале</w:t>
      </w:r>
      <w:r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ием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</w:t>
      </w:r>
      <w:r w:rsidR="003217F6" w:rsidRPr="003217F6">
        <w:rPr>
          <w:rFonts w:hint="eastAsia"/>
          <w:sz w:val="22"/>
          <w:szCs w:val="22"/>
        </w:rPr>
        <w:t>а</w:t>
      </w:r>
      <w:r w:rsidR="003217F6" w:rsidRPr="003217F6">
        <w:rPr>
          <w:rFonts w:hint="eastAsia"/>
          <w:sz w:val="22"/>
          <w:szCs w:val="22"/>
        </w:rPr>
        <w:t>явок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ень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ег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ступления</w:t>
      </w:r>
      <w:r w:rsidR="003217F6" w:rsidRPr="003217F6">
        <w:rPr>
          <w:sz w:val="22"/>
          <w:szCs w:val="22"/>
        </w:rPr>
        <w:t>.</w:t>
      </w:r>
    </w:p>
    <w:p w:rsidR="003217F6" w:rsidRPr="003217F6" w:rsidRDefault="00087979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17F6" w:rsidRPr="003217F6">
        <w:rPr>
          <w:rFonts w:hint="eastAsia"/>
          <w:sz w:val="22"/>
          <w:szCs w:val="22"/>
        </w:rPr>
        <w:t>Организатор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бязан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озвратить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ителю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несенны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и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даток</w:t>
      </w:r>
      <w:r w:rsidR="003217F6" w:rsidRPr="003217F6">
        <w:rPr>
          <w:sz w:val="22"/>
          <w:szCs w:val="22"/>
        </w:rPr>
        <w:t xml:space="preserve"> </w:t>
      </w:r>
      <w:proofErr w:type="gramStart"/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течение</w:t>
      </w:r>
      <w:r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трех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раб</w:t>
      </w:r>
      <w:r w:rsidR="003217F6" w:rsidRPr="003217F6">
        <w:rPr>
          <w:rFonts w:hint="eastAsia"/>
          <w:sz w:val="22"/>
          <w:szCs w:val="22"/>
        </w:rPr>
        <w:t>о</w:t>
      </w:r>
      <w:r w:rsidR="003217F6" w:rsidRPr="003217F6">
        <w:rPr>
          <w:rFonts w:hint="eastAsia"/>
          <w:sz w:val="22"/>
          <w:szCs w:val="22"/>
        </w:rPr>
        <w:t>чих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ней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о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н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ступлени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ведомлени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б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зыв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к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част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е</w:t>
      </w:r>
      <w:proofErr w:type="gramEnd"/>
      <w:r w:rsidR="003217F6" w:rsidRPr="003217F6">
        <w:rPr>
          <w:sz w:val="22"/>
          <w:szCs w:val="22"/>
        </w:rPr>
        <w:t>.</w:t>
      </w:r>
    </w:p>
    <w:p w:rsidR="00D12767" w:rsidRPr="0060346A" w:rsidRDefault="00087979" w:rsidP="00262B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луча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тзыв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ителем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ки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н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участи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в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аукцион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озднее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дня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окончания</w:t>
      </w:r>
      <w:r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срок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приема</w:t>
      </w:r>
      <w:r w:rsidR="003217F6" w:rsidRPr="003217F6">
        <w:rPr>
          <w:sz w:val="22"/>
          <w:szCs w:val="22"/>
        </w:rPr>
        <w:t xml:space="preserve"> </w:t>
      </w:r>
      <w:r w:rsidR="003217F6" w:rsidRPr="003217F6">
        <w:rPr>
          <w:rFonts w:hint="eastAsia"/>
          <w:sz w:val="22"/>
          <w:szCs w:val="22"/>
        </w:rPr>
        <w:t>заявок</w:t>
      </w:r>
      <w:r w:rsidR="003217F6" w:rsidRPr="003217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задаток возвращается </w:t>
      </w:r>
      <w:r w:rsidR="0053253E" w:rsidRPr="0053253E">
        <w:rPr>
          <w:bCs/>
          <w:sz w:val="22"/>
          <w:szCs w:val="22"/>
        </w:rPr>
        <w:t>в порядке, установленном для участников аукциона.</w:t>
      </w:r>
    </w:p>
    <w:p w:rsidR="00D12767" w:rsidRDefault="00D12767" w:rsidP="000319EC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60346A">
        <w:rPr>
          <w:b/>
          <w:color w:val="000000"/>
          <w:sz w:val="22"/>
          <w:szCs w:val="22"/>
        </w:rPr>
        <w:t xml:space="preserve">СТАТЬЯ </w:t>
      </w:r>
      <w:r>
        <w:rPr>
          <w:b/>
          <w:color w:val="000000"/>
          <w:sz w:val="22"/>
          <w:szCs w:val="22"/>
        </w:rPr>
        <w:t>3</w:t>
      </w:r>
      <w:r w:rsidRPr="0060346A">
        <w:rPr>
          <w:b/>
          <w:color w:val="000000"/>
          <w:sz w:val="22"/>
          <w:szCs w:val="22"/>
        </w:rPr>
        <w:t>. ПОРЯДОК РАССМОТРЕНИЯ ЗАЯВОК НА УЧАСТИЕ В АУКЦИОНЕ</w:t>
      </w:r>
    </w:p>
    <w:p w:rsidR="00C23F0C" w:rsidRPr="00C23F0C" w:rsidRDefault="000856B3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</w:t>
      </w:r>
      <w:r w:rsidR="00C23F0C" w:rsidRPr="00C23F0C">
        <w:rPr>
          <w:bCs/>
          <w:sz w:val="22"/>
          <w:szCs w:val="22"/>
        </w:rPr>
        <w:t xml:space="preserve">. </w:t>
      </w:r>
      <w:r w:rsidR="00C23F0C" w:rsidRPr="00C23F0C">
        <w:rPr>
          <w:rFonts w:hint="eastAsia"/>
          <w:bCs/>
          <w:sz w:val="22"/>
          <w:szCs w:val="22"/>
        </w:rPr>
        <w:t>Срок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рассмотрения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заявок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на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участие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в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аукционе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не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может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превышать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пяти</w:t>
      </w:r>
      <w:r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рабочих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дней</w:t>
      </w:r>
      <w:r w:rsidR="00C23F0C" w:rsidRPr="00C23F0C">
        <w:rPr>
          <w:bCs/>
          <w:sz w:val="22"/>
          <w:szCs w:val="22"/>
        </w:rPr>
        <w:t xml:space="preserve"> </w:t>
      </w:r>
      <w:proofErr w:type="gramStart"/>
      <w:r w:rsidR="00C23F0C" w:rsidRPr="00C23F0C">
        <w:rPr>
          <w:rFonts w:hint="eastAsia"/>
          <w:bCs/>
          <w:sz w:val="22"/>
          <w:szCs w:val="22"/>
        </w:rPr>
        <w:t>с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даты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окончания</w:t>
      </w:r>
      <w:proofErr w:type="gramEnd"/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срока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приема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заявок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на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участие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в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аукционе</w:t>
      </w:r>
      <w:r w:rsidR="00C23F0C" w:rsidRPr="00C23F0C">
        <w:rPr>
          <w:bCs/>
          <w:sz w:val="22"/>
          <w:szCs w:val="22"/>
        </w:rPr>
        <w:t>.</w:t>
      </w:r>
    </w:p>
    <w:p w:rsidR="00C23F0C" w:rsidRPr="00C23F0C" w:rsidRDefault="000856B3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C23F0C" w:rsidRPr="00C23F0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</w:t>
      </w:r>
      <w:r w:rsidR="00C23F0C" w:rsidRPr="00C23F0C">
        <w:rPr>
          <w:bCs/>
          <w:sz w:val="22"/>
          <w:szCs w:val="22"/>
        </w:rPr>
        <w:t xml:space="preserve">. </w:t>
      </w:r>
      <w:r w:rsidR="00C23F0C" w:rsidRPr="00C23F0C">
        <w:rPr>
          <w:rFonts w:hint="eastAsia"/>
          <w:bCs/>
          <w:sz w:val="22"/>
          <w:szCs w:val="22"/>
        </w:rPr>
        <w:t>По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результатам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рассмотрения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заявок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на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участие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в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аукционе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организатором</w:t>
      </w:r>
      <w:r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аукциона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принимается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одно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из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следующих</w:t>
      </w:r>
      <w:r w:rsidR="00C23F0C" w:rsidRPr="00C23F0C">
        <w:rPr>
          <w:bCs/>
          <w:sz w:val="22"/>
          <w:szCs w:val="22"/>
        </w:rPr>
        <w:t xml:space="preserve"> </w:t>
      </w:r>
      <w:r w:rsidR="00C23F0C" w:rsidRPr="00C23F0C">
        <w:rPr>
          <w:rFonts w:hint="eastAsia"/>
          <w:bCs/>
          <w:sz w:val="22"/>
          <w:szCs w:val="22"/>
        </w:rPr>
        <w:t>решений</w:t>
      </w:r>
      <w:r w:rsidR="00C23F0C" w:rsidRPr="00C23F0C">
        <w:rPr>
          <w:bCs/>
          <w:sz w:val="22"/>
          <w:szCs w:val="22"/>
        </w:rPr>
        <w:t>:</w:t>
      </w:r>
    </w:p>
    <w:p w:rsidR="00C23F0C" w:rsidRPr="00C23F0C" w:rsidRDefault="00C23F0C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23F0C">
        <w:rPr>
          <w:rFonts w:hint="eastAsia"/>
          <w:bCs/>
          <w:sz w:val="22"/>
          <w:szCs w:val="22"/>
        </w:rPr>
        <w:t>а</w:t>
      </w:r>
      <w:r w:rsidRPr="00C23F0C">
        <w:rPr>
          <w:bCs/>
          <w:sz w:val="22"/>
          <w:szCs w:val="22"/>
        </w:rPr>
        <w:t xml:space="preserve">) </w:t>
      </w:r>
      <w:r w:rsidRPr="00C23F0C">
        <w:rPr>
          <w:rFonts w:hint="eastAsia"/>
          <w:bCs/>
          <w:sz w:val="22"/>
          <w:szCs w:val="22"/>
        </w:rPr>
        <w:t>о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признании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заявителя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участником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аукциона</w:t>
      </w:r>
      <w:r w:rsidRPr="00C23F0C">
        <w:rPr>
          <w:bCs/>
          <w:sz w:val="22"/>
          <w:szCs w:val="22"/>
        </w:rPr>
        <w:t xml:space="preserve">, </w:t>
      </w:r>
      <w:r w:rsidRPr="00C23F0C">
        <w:rPr>
          <w:rFonts w:hint="eastAsia"/>
          <w:bCs/>
          <w:sz w:val="22"/>
          <w:szCs w:val="22"/>
        </w:rPr>
        <w:t>лицом</w:t>
      </w:r>
      <w:r w:rsidRPr="00C23F0C">
        <w:rPr>
          <w:bCs/>
          <w:sz w:val="22"/>
          <w:szCs w:val="22"/>
        </w:rPr>
        <w:t xml:space="preserve">, </w:t>
      </w:r>
      <w:r w:rsidRPr="00C23F0C">
        <w:rPr>
          <w:rFonts w:hint="eastAsia"/>
          <w:bCs/>
          <w:sz w:val="22"/>
          <w:szCs w:val="22"/>
        </w:rPr>
        <w:t>подавшим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единственную</w:t>
      </w:r>
      <w:r w:rsidR="000856B3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заявку</w:t>
      </w:r>
      <w:r w:rsidRPr="00C23F0C">
        <w:rPr>
          <w:bCs/>
          <w:sz w:val="22"/>
          <w:szCs w:val="22"/>
        </w:rPr>
        <w:t xml:space="preserve">, </w:t>
      </w:r>
      <w:r w:rsidRPr="00C23F0C">
        <w:rPr>
          <w:rFonts w:hint="eastAsia"/>
          <w:bCs/>
          <w:sz w:val="22"/>
          <w:szCs w:val="22"/>
        </w:rPr>
        <w:t>или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еди</w:t>
      </w:r>
      <w:r w:rsidRPr="00C23F0C">
        <w:rPr>
          <w:rFonts w:hint="eastAsia"/>
          <w:bCs/>
          <w:sz w:val="22"/>
          <w:szCs w:val="22"/>
        </w:rPr>
        <w:t>н</w:t>
      </w:r>
      <w:r w:rsidRPr="00C23F0C">
        <w:rPr>
          <w:rFonts w:hint="eastAsia"/>
          <w:bCs/>
          <w:sz w:val="22"/>
          <w:szCs w:val="22"/>
        </w:rPr>
        <w:t>ственным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заявителем</w:t>
      </w:r>
      <w:r w:rsidRPr="00C23F0C">
        <w:rPr>
          <w:bCs/>
          <w:sz w:val="22"/>
          <w:szCs w:val="22"/>
        </w:rPr>
        <w:t xml:space="preserve">, </w:t>
      </w:r>
      <w:r w:rsidRPr="00C23F0C">
        <w:rPr>
          <w:rFonts w:hint="eastAsia"/>
          <w:bCs/>
          <w:sz w:val="22"/>
          <w:szCs w:val="22"/>
        </w:rPr>
        <w:t>признанным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участником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аукциона</w:t>
      </w:r>
      <w:r w:rsidRPr="00C23F0C">
        <w:rPr>
          <w:bCs/>
          <w:sz w:val="22"/>
          <w:szCs w:val="22"/>
        </w:rPr>
        <w:t>;</w:t>
      </w:r>
    </w:p>
    <w:p w:rsidR="00C23F0C" w:rsidRPr="00C23F0C" w:rsidRDefault="00C23F0C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23F0C">
        <w:rPr>
          <w:rFonts w:hint="eastAsia"/>
          <w:bCs/>
          <w:sz w:val="22"/>
          <w:szCs w:val="22"/>
        </w:rPr>
        <w:t>б</w:t>
      </w:r>
      <w:r w:rsidRPr="00C23F0C">
        <w:rPr>
          <w:bCs/>
          <w:sz w:val="22"/>
          <w:szCs w:val="22"/>
        </w:rPr>
        <w:t xml:space="preserve">) </w:t>
      </w:r>
      <w:r w:rsidRPr="00C23F0C">
        <w:rPr>
          <w:rFonts w:hint="eastAsia"/>
          <w:bCs/>
          <w:sz w:val="22"/>
          <w:szCs w:val="22"/>
        </w:rPr>
        <w:t>об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отказе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в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допуске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заявителя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к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участию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в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аукционе</w:t>
      </w:r>
      <w:r w:rsidRPr="00C23F0C">
        <w:rPr>
          <w:bCs/>
          <w:sz w:val="22"/>
          <w:szCs w:val="22"/>
        </w:rPr>
        <w:t>;</w:t>
      </w:r>
    </w:p>
    <w:p w:rsidR="00C23F0C" w:rsidRPr="00C23F0C" w:rsidRDefault="00C23F0C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23F0C">
        <w:rPr>
          <w:rFonts w:hint="eastAsia"/>
          <w:bCs/>
          <w:sz w:val="22"/>
          <w:szCs w:val="22"/>
        </w:rPr>
        <w:t>в</w:t>
      </w:r>
      <w:r w:rsidRPr="00C23F0C">
        <w:rPr>
          <w:bCs/>
          <w:sz w:val="22"/>
          <w:szCs w:val="22"/>
        </w:rPr>
        <w:t xml:space="preserve">) </w:t>
      </w:r>
      <w:r w:rsidRPr="00C23F0C">
        <w:rPr>
          <w:rFonts w:hint="eastAsia"/>
          <w:bCs/>
          <w:sz w:val="22"/>
          <w:szCs w:val="22"/>
        </w:rPr>
        <w:t>об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отказе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в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проведен</w:t>
      </w:r>
      <w:proofErr w:type="gramStart"/>
      <w:r w:rsidRPr="00C23F0C">
        <w:rPr>
          <w:rFonts w:hint="eastAsia"/>
          <w:bCs/>
          <w:sz w:val="22"/>
          <w:szCs w:val="22"/>
        </w:rPr>
        <w:t>ии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ау</w:t>
      </w:r>
      <w:proofErr w:type="gramEnd"/>
      <w:r w:rsidRPr="00C23F0C">
        <w:rPr>
          <w:rFonts w:hint="eastAsia"/>
          <w:bCs/>
          <w:sz w:val="22"/>
          <w:szCs w:val="22"/>
        </w:rPr>
        <w:t>кциона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в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случае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несоответствия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всех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поданных</w:t>
      </w:r>
      <w:r w:rsidRPr="00C23F0C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заявок</w:t>
      </w:r>
      <w:r w:rsidR="000856B3">
        <w:rPr>
          <w:bCs/>
          <w:sz w:val="22"/>
          <w:szCs w:val="22"/>
        </w:rPr>
        <w:t xml:space="preserve"> </w:t>
      </w:r>
      <w:r w:rsidRPr="00C23F0C">
        <w:rPr>
          <w:rFonts w:hint="eastAsia"/>
          <w:bCs/>
          <w:sz w:val="22"/>
          <w:szCs w:val="22"/>
        </w:rPr>
        <w:t>требованиям</w:t>
      </w:r>
      <w:r w:rsidR="00B8147C">
        <w:rPr>
          <w:bCs/>
          <w:sz w:val="22"/>
          <w:szCs w:val="22"/>
        </w:rPr>
        <w:t>, установленных ст.2 Д</w:t>
      </w:r>
      <w:r w:rsidR="00262B96" w:rsidRPr="00262B96">
        <w:rPr>
          <w:bCs/>
          <w:sz w:val="22"/>
          <w:szCs w:val="22"/>
        </w:rPr>
        <w:t>окументации</w:t>
      </w:r>
      <w:r w:rsidRPr="00C23F0C">
        <w:rPr>
          <w:bCs/>
          <w:sz w:val="22"/>
          <w:szCs w:val="22"/>
        </w:rPr>
        <w:t>.</w:t>
      </w:r>
    </w:p>
    <w:p w:rsidR="00A21198" w:rsidRPr="00A21198" w:rsidRDefault="00A21198" w:rsidP="00262B9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0856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0856B3">
        <w:rPr>
          <w:bCs/>
          <w:sz w:val="22"/>
          <w:szCs w:val="22"/>
        </w:rPr>
        <w:t>3.3</w:t>
      </w:r>
      <w:r w:rsidRPr="00A21198">
        <w:rPr>
          <w:bCs/>
          <w:sz w:val="22"/>
          <w:szCs w:val="22"/>
        </w:rPr>
        <w:t xml:space="preserve">. </w:t>
      </w:r>
      <w:proofErr w:type="gramStart"/>
      <w:r w:rsidRPr="00A21198">
        <w:rPr>
          <w:rFonts w:hint="eastAsia"/>
          <w:bCs/>
          <w:sz w:val="22"/>
          <w:szCs w:val="22"/>
        </w:rPr>
        <w:t>Организатор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аукциона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ведет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протокол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рассмотрения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заявок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на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участие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в</w:t>
      </w:r>
      <w:r w:rsidR="000856B3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аукционе</w:t>
      </w:r>
      <w:r w:rsidRPr="00A21198">
        <w:rPr>
          <w:bCs/>
          <w:sz w:val="22"/>
          <w:szCs w:val="22"/>
        </w:rPr>
        <w:t xml:space="preserve">, </w:t>
      </w:r>
      <w:r w:rsidRPr="00A21198">
        <w:rPr>
          <w:rFonts w:hint="eastAsia"/>
          <w:bCs/>
          <w:sz w:val="22"/>
          <w:szCs w:val="22"/>
        </w:rPr>
        <w:t>который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до</w:t>
      </w:r>
      <w:r w:rsidRPr="00A21198">
        <w:rPr>
          <w:rFonts w:hint="eastAsia"/>
          <w:bCs/>
          <w:sz w:val="22"/>
          <w:szCs w:val="22"/>
        </w:rPr>
        <w:t>л</w:t>
      </w:r>
      <w:r w:rsidRPr="00A21198">
        <w:rPr>
          <w:rFonts w:hint="eastAsia"/>
          <w:bCs/>
          <w:sz w:val="22"/>
          <w:szCs w:val="22"/>
        </w:rPr>
        <w:t>жен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содержать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сведения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о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заявителях</w:t>
      </w:r>
      <w:r w:rsidRPr="00A21198">
        <w:rPr>
          <w:bCs/>
          <w:sz w:val="22"/>
          <w:szCs w:val="22"/>
        </w:rPr>
        <w:t xml:space="preserve">, </w:t>
      </w:r>
      <w:r w:rsidRPr="00A21198">
        <w:rPr>
          <w:rFonts w:hint="eastAsia"/>
          <w:bCs/>
          <w:sz w:val="22"/>
          <w:szCs w:val="22"/>
        </w:rPr>
        <w:t>допущенных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к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участию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в</w:t>
      </w:r>
      <w:r w:rsidR="000856B3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аукционе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и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признанных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участниками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ау</w:t>
      </w:r>
      <w:r w:rsidRPr="00A21198">
        <w:rPr>
          <w:rFonts w:hint="eastAsia"/>
          <w:bCs/>
          <w:sz w:val="22"/>
          <w:szCs w:val="22"/>
        </w:rPr>
        <w:t>к</w:t>
      </w:r>
      <w:r w:rsidRPr="00A21198">
        <w:rPr>
          <w:rFonts w:hint="eastAsia"/>
          <w:bCs/>
          <w:sz w:val="22"/>
          <w:szCs w:val="22"/>
        </w:rPr>
        <w:t>циона</w:t>
      </w:r>
      <w:r w:rsidRPr="00A21198">
        <w:rPr>
          <w:bCs/>
          <w:sz w:val="22"/>
          <w:szCs w:val="22"/>
        </w:rPr>
        <w:t xml:space="preserve">, </w:t>
      </w:r>
      <w:r w:rsidRPr="00A21198">
        <w:rPr>
          <w:rFonts w:hint="eastAsia"/>
          <w:bCs/>
          <w:sz w:val="22"/>
          <w:szCs w:val="22"/>
        </w:rPr>
        <w:t>датах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подачи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заявок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на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участие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в</w:t>
      </w:r>
      <w:r w:rsidR="000856B3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аукционе</w:t>
      </w:r>
      <w:r w:rsidRPr="00A21198">
        <w:rPr>
          <w:bCs/>
          <w:sz w:val="22"/>
          <w:szCs w:val="22"/>
        </w:rPr>
        <w:t xml:space="preserve">, </w:t>
      </w:r>
      <w:r w:rsidRPr="00A21198">
        <w:rPr>
          <w:rFonts w:hint="eastAsia"/>
          <w:bCs/>
          <w:sz w:val="22"/>
          <w:szCs w:val="22"/>
        </w:rPr>
        <w:t>внесенных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задатках</w:t>
      </w:r>
      <w:r w:rsidRPr="00A21198">
        <w:rPr>
          <w:bCs/>
          <w:sz w:val="22"/>
          <w:szCs w:val="22"/>
        </w:rPr>
        <w:t xml:space="preserve">, </w:t>
      </w:r>
      <w:r w:rsidRPr="00A21198">
        <w:rPr>
          <w:rFonts w:hint="eastAsia"/>
          <w:bCs/>
          <w:sz w:val="22"/>
          <w:szCs w:val="22"/>
        </w:rPr>
        <w:t>перечень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отозванных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заявок</w:t>
      </w:r>
      <w:r w:rsidRPr="00A21198">
        <w:rPr>
          <w:bCs/>
          <w:sz w:val="22"/>
          <w:szCs w:val="22"/>
        </w:rPr>
        <w:t xml:space="preserve">, </w:t>
      </w:r>
      <w:r w:rsidRPr="00A21198">
        <w:rPr>
          <w:rFonts w:hint="eastAsia"/>
          <w:bCs/>
          <w:sz w:val="22"/>
          <w:szCs w:val="22"/>
        </w:rPr>
        <w:t>а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та</w:t>
      </w:r>
      <w:r w:rsidRPr="00A21198">
        <w:rPr>
          <w:rFonts w:hint="eastAsia"/>
          <w:bCs/>
          <w:sz w:val="22"/>
          <w:szCs w:val="22"/>
        </w:rPr>
        <w:t>к</w:t>
      </w:r>
      <w:r w:rsidRPr="00A21198">
        <w:rPr>
          <w:rFonts w:hint="eastAsia"/>
          <w:bCs/>
          <w:sz w:val="22"/>
          <w:szCs w:val="22"/>
        </w:rPr>
        <w:t>же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сведения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о</w:t>
      </w:r>
      <w:r w:rsidR="000856B3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заявителях</w:t>
      </w:r>
      <w:r w:rsidRPr="00A21198">
        <w:rPr>
          <w:bCs/>
          <w:sz w:val="22"/>
          <w:szCs w:val="22"/>
        </w:rPr>
        <w:t xml:space="preserve">, </w:t>
      </w:r>
      <w:r w:rsidRPr="00A21198">
        <w:rPr>
          <w:rFonts w:hint="eastAsia"/>
          <w:bCs/>
          <w:sz w:val="22"/>
          <w:szCs w:val="22"/>
        </w:rPr>
        <w:t>не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допущенных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к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участию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в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аукционе</w:t>
      </w:r>
      <w:r w:rsidRPr="00A21198">
        <w:rPr>
          <w:bCs/>
          <w:sz w:val="22"/>
          <w:szCs w:val="22"/>
        </w:rPr>
        <w:t xml:space="preserve">, </w:t>
      </w:r>
      <w:r w:rsidRPr="00A21198">
        <w:rPr>
          <w:rFonts w:hint="eastAsia"/>
          <w:bCs/>
          <w:sz w:val="22"/>
          <w:szCs w:val="22"/>
        </w:rPr>
        <w:t>с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указанием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оснований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отказа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в</w:t>
      </w:r>
      <w:r w:rsidR="000856B3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допуске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к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участию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в</w:t>
      </w:r>
      <w:r w:rsidRPr="00A21198">
        <w:rPr>
          <w:bCs/>
          <w:sz w:val="22"/>
          <w:szCs w:val="22"/>
        </w:rPr>
        <w:t xml:space="preserve"> </w:t>
      </w:r>
      <w:r w:rsidRPr="00A21198">
        <w:rPr>
          <w:rFonts w:hint="eastAsia"/>
          <w:bCs/>
          <w:sz w:val="22"/>
          <w:szCs w:val="22"/>
        </w:rPr>
        <w:t>нем</w:t>
      </w:r>
      <w:r w:rsidRPr="00A21198">
        <w:rPr>
          <w:bCs/>
          <w:sz w:val="22"/>
          <w:szCs w:val="22"/>
        </w:rPr>
        <w:t>.</w:t>
      </w:r>
      <w:proofErr w:type="gramEnd"/>
    </w:p>
    <w:p w:rsidR="0009177F" w:rsidRDefault="000856B3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4</w:t>
      </w:r>
      <w:r w:rsidR="00A21198" w:rsidRPr="00A21198">
        <w:rPr>
          <w:bCs/>
          <w:sz w:val="22"/>
          <w:szCs w:val="22"/>
        </w:rPr>
        <w:t xml:space="preserve">. </w:t>
      </w:r>
      <w:r w:rsidR="00A21198" w:rsidRPr="00A21198">
        <w:rPr>
          <w:rFonts w:hint="eastAsia"/>
          <w:bCs/>
          <w:sz w:val="22"/>
          <w:szCs w:val="22"/>
        </w:rPr>
        <w:t>Протокол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рассмотрения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заявок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на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участие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в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аукционе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подписывается</w:t>
      </w:r>
      <w:r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организатором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аукциона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не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позднее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чем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в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течение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одного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дня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со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дня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их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рассмотрения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и</w:t>
      </w:r>
      <w:r w:rsidR="00262B96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размещается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на</w:t>
      </w:r>
      <w:r w:rsidR="00A21198" w:rsidRPr="00A21198">
        <w:rPr>
          <w:bCs/>
          <w:sz w:val="22"/>
          <w:szCs w:val="22"/>
        </w:rPr>
        <w:t xml:space="preserve"> </w:t>
      </w:r>
      <w:r w:rsidR="00A21198" w:rsidRPr="00A21198">
        <w:rPr>
          <w:rFonts w:hint="eastAsia"/>
          <w:bCs/>
          <w:sz w:val="22"/>
          <w:szCs w:val="22"/>
        </w:rPr>
        <w:t>официально</w:t>
      </w:r>
      <w:r w:rsidR="00A21198">
        <w:rPr>
          <w:bCs/>
          <w:sz w:val="22"/>
          <w:szCs w:val="22"/>
        </w:rPr>
        <w:t xml:space="preserve">м сайте не </w:t>
      </w:r>
      <w:proofErr w:type="gramStart"/>
      <w:r w:rsidR="00A21198">
        <w:rPr>
          <w:bCs/>
          <w:sz w:val="22"/>
          <w:szCs w:val="22"/>
        </w:rPr>
        <w:t>позднее</w:t>
      </w:r>
      <w:proofErr w:type="gramEnd"/>
      <w:r w:rsidR="00A21198">
        <w:rPr>
          <w:bCs/>
          <w:sz w:val="22"/>
          <w:szCs w:val="22"/>
        </w:rPr>
        <w:t xml:space="preserve"> чем на следующий день после дня подписания прото</w:t>
      </w:r>
      <w:r w:rsidR="00DB1AD6">
        <w:rPr>
          <w:bCs/>
          <w:sz w:val="22"/>
          <w:szCs w:val="22"/>
        </w:rPr>
        <w:t>кола.</w:t>
      </w:r>
    </w:p>
    <w:p w:rsidR="00262B96" w:rsidRPr="00262B96" w:rsidRDefault="00262B96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5</w:t>
      </w:r>
      <w:r w:rsidRPr="00262B96">
        <w:rPr>
          <w:bCs/>
          <w:sz w:val="22"/>
          <w:szCs w:val="22"/>
        </w:rPr>
        <w:t>. Заявитель приобретает статус участника аукциона с момента принятия организатором торгов р</w:t>
      </w:r>
      <w:r w:rsidRPr="00262B96">
        <w:rPr>
          <w:bCs/>
          <w:sz w:val="22"/>
          <w:szCs w:val="22"/>
        </w:rPr>
        <w:t>е</w:t>
      </w:r>
      <w:r w:rsidRPr="00262B96">
        <w:rPr>
          <w:bCs/>
          <w:sz w:val="22"/>
          <w:szCs w:val="22"/>
        </w:rPr>
        <w:t>шения о признании заявителя участником аукциона, оформленного протоколом рассмотрения заявок на участие в аукционе.</w:t>
      </w:r>
    </w:p>
    <w:p w:rsidR="00262B96" w:rsidRPr="00262B96" w:rsidRDefault="00262B96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6.</w:t>
      </w:r>
      <w:r w:rsidRPr="00262B96">
        <w:rPr>
          <w:bCs/>
          <w:sz w:val="22"/>
          <w:szCs w:val="22"/>
        </w:rPr>
        <w:t xml:space="preserve"> </w:t>
      </w:r>
      <w:proofErr w:type="gramStart"/>
      <w:r w:rsidRPr="00262B96">
        <w:rPr>
          <w:bCs/>
          <w:sz w:val="22"/>
          <w:szCs w:val="22"/>
        </w:rPr>
        <w:t>Заявителям, признанным участниками аукциона, и заявителям, не допущенным к участию в ау</w:t>
      </w:r>
      <w:r w:rsidRPr="00262B96">
        <w:rPr>
          <w:bCs/>
          <w:sz w:val="22"/>
          <w:szCs w:val="22"/>
        </w:rPr>
        <w:t>к</w:t>
      </w:r>
      <w:r w:rsidRPr="00262B96">
        <w:rPr>
          <w:bCs/>
          <w:sz w:val="22"/>
          <w:szCs w:val="22"/>
        </w:rPr>
        <w:t>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, путем вр</w:t>
      </w:r>
      <w:r w:rsidRPr="00262B96">
        <w:rPr>
          <w:bCs/>
          <w:sz w:val="22"/>
          <w:szCs w:val="22"/>
        </w:rPr>
        <w:t>у</w:t>
      </w:r>
      <w:r w:rsidRPr="00262B96">
        <w:rPr>
          <w:bCs/>
          <w:sz w:val="22"/>
          <w:szCs w:val="22"/>
        </w:rPr>
        <w:t>чения уведомления под расписку либо направления такого уведомления по почте заказным письмом.</w:t>
      </w:r>
      <w:proofErr w:type="gramEnd"/>
    </w:p>
    <w:p w:rsidR="00262B96" w:rsidRPr="00262B96" w:rsidRDefault="00262B96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262B96">
        <w:rPr>
          <w:bCs/>
          <w:sz w:val="22"/>
          <w:szCs w:val="22"/>
        </w:rPr>
        <w:t>Указанные решения могут быть обжалованы в порядке, установленном действующим законодател</w:t>
      </w:r>
      <w:r w:rsidRPr="00262B96">
        <w:rPr>
          <w:bCs/>
          <w:sz w:val="22"/>
          <w:szCs w:val="22"/>
        </w:rPr>
        <w:t>ь</w:t>
      </w:r>
      <w:r w:rsidRPr="00262B96">
        <w:rPr>
          <w:bCs/>
          <w:sz w:val="22"/>
          <w:szCs w:val="22"/>
        </w:rPr>
        <w:t>ством.</w:t>
      </w:r>
    </w:p>
    <w:p w:rsidR="00262B96" w:rsidRPr="00262B96" w:rsidRDefault="00262B96" w:rsidP="00262B9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7</w:t>
      </w:r>
      <w:r w:rsidRPr="00262B96">
        <w:rPr>
          <w:bCs/>
          <w:sz w:val="22"/>
          <w:szCs w:val="22"/>
        </w:rPr>
        <w:t>. 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</w:t>
      </w:r>
      <w:r w:rsidRPr="00262B96">
        <w:rPr>
          <w:bCs/>
          <w:sz w:val="22"/>
          <w:szCs w:val="22"/>
        </w:rPr>
        <w:t>с</w:t>
      </w:r>
      <w:r w:rsidRPr="00262B96">
        <w:rPr>
          <w:bCs/>
          <w:sz w:val="22"/>
          <w:szCs w:val="22"/>
        </w:rPr>
        <w:t>смотрения заявок на участие в аукционе.</w:t>
      </w:r>
    </w:p>
    <w:p w:rsidR="00D12767" w:rsidRPr="00675A53" w:rsidRDefault="00D12767" w:rsidP="00D1276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 xml:space="preserve">СТАТЬЯ </w:t>
      </w:r>
      <w:r>
        <w:rPr>
          <w:b/>
          <w:bCs/>
          <w:color w:val="000000"/>
          <w:sz w:val="22"/>
          <w:szCs w:val="22"/>
        </w:rPr>
        <w:t>4</w:t>
      </w:r>
      <w:r w:rsidRPr="00675A53">
        <w:rPr>
          <w:b/>
          <w:bCs/>
          <w:color w:val="000000"/>
          <w:sz w:val="22"/>
          <w:szCs w:val="22"/>
        </w:rPr>
        <w:t>. ПОРЯДОК ПРОВЕДЕНИЯ АУКЦИОНА</w:t>
      </w:r>
    </w:p>
    <w:p w:rsidR="00A21198" w:rsidRPr="00A21198" w:rsidRDefault="00E977BE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4</w:t>
      </w:r>
      <w:r w:rsidR="00A21198" w:rsidRPr="00A21198">
        <w:rPr>
          <w:color w:val="000000"/>
          <w:sz w:val="22"/>
          <w:szCs w:val="22"/>
        </w:rPr>
        <w:t xml:space="preserve">.1. </w:t>
      </w:r>
      <w:r w:rsidR="00A21198" w:rsidRPr="00A21198">
        <w:rPr>
          <w:rFonts w:hint="eastAsia"/>
          <w:color w:val="000000"/>
          <w:sz w:val="22"/>
          <w:szCs w:val="22"/>
        </w:rPr>
        <w:t>Аукцион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оводитс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рганизаторо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исутстви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ов</w:t>
      </w:r>
      <w:r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(</w:t>
      </w:r>
      <w:r w:rsidR="00A21198" w:rsidRPr="00A21198">
        <w:rPr>
          <w:rFonts w:hint="eastAsia"/>
          <w:color w:val="000000"/>
          <w:sz w:val="22"/>
          <w:szCs w:val="22"/>
        </w:rPr>
        <w:t>их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став</w:t>
      </w:r>
      <w:r w:rsidR="00A21198" w:rsidRPr="00A21198">
        <w:rPr>
          <w:rFonts w:hint="eastAsia"/>
          <w:color w:val="000000"/>
          <w:sz w:val="22"/>
          <w:szCs w:val="22"/>
        </w:rPr>
        <w:t>и</w:t>
      </w:r>
      <w:r w:rsidR="00A21198" w:rsidRPr="00A21198">
        <w:rPr>
          <w:rFonts w:hint="eastAsia"/>
          <w:color w:val="000000"/>
          <w:sz w:val="22"/>
          <w:szCs w:val="22"/>
        </w:rPr>
        <w:t>телей</w:t>
      </w:r>
      <w:r w:rsidR="00A21198" w:rsidRPr="00A21198">
        <w:rPr>
          <w:color w:val="000000"/>
          <w:sz w:val="22"/>
          <w:szCs w:val="22"/>
        </w:rPr>
        <w:t>).</w:t>
      </w:r>
    </w:p>
    <w:p w:rsidR="00B8147C" w:rsidRDefault="00E977BE" w:rsidP="00BA55B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4</w:t>
      </w:r>
      <w:r w:rsidR="00A21198" w:rsidRPr="00A21198">
        <w:rPr>
          <w:color w:val="000000"/>
          <w:sz w:val="22"/>
          <w:szCs w:val="22"/>
        </w:rPr>
        <w:t xml:space="preserve">.2. </w:t>
      </w:r>
      <w:r w:rsidR="00A21198" w:rsidRPr="00A21198">
        <w:rPr>
          <w:rFonts w:hint="eastAsia"/>
          <w:color w:val="000000"/>
          <w:sz w:val="22"/>
          <w:szCs w:val="22"/>
        </w:rPr>
        <w:t>Аукцион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оводитс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уте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выш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чаль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ы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ав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заключение</w:t>
      </w:r>
      <w:r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договора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указа</w:t>
      </w:r>
      <w:r w:rsidR="00A21198" w:rsidRPr="00A21198">
        <w:rPr>
          <w:rFonts w:hint="eastAsia"/>
          <w:color w:val="000000"/>
          <w:sz w:val="22"/>
          <w:szCs w:val="22"/>
        </w:rPr>
        <w:t>н</w:t>
      </w:r>
      <w:r w:rsidR="00A21198" w:rsidRPr="00A21198">
        <w:rPr>
          <w:rFonts w:hint="eastAsia"/>
          <w:color w:val="000000"/>
          <w:sz w:val="22"/>
          <w:szCs w:val="22"/>
        </w:rPr>
        <w:t>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извещени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оведен</w:t>
      </w:r>
      <w:proofErr w:type="gramStart"/>
      <w:r w:rsidR="00A21198" w:rsidRPr="00A21198">
        <w:rPr>
          <w:rFonts w:hint="eastAsia"/>
          <w:color w:val="000000"/>
          <w:sz w:val="22"/>
          <w:szCs w:val="22"/>
        </w:rPr>
        <w:t>и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</w:t>
      </w:r>
      <w:proofErr w:type="gramEnd"/>
      <w:r w:rsidR="00A21198" w:rsidRPr="00A21198">
        <w:rPr>
          <w:rFonts w:hint="eastAsia"/>
          <w:color w:val="000000"/>
          <w:sz w:val="22"/>
          <w:szCs w:val="22"/>
        </w:rPr>
        <w:t>кциона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на</w:t>
      </w:r>
      <w:r w:rsidR="00A21198" w:rsidRPr="00A21198">
        <w:rPr>
          <w:color w:val="000000"/>
          <w:sz w:val="22"/>
          <w:szCs w:val="22"/>
        </w:rPr>
        <w:t xml:space="preserve"> "</w:t>
      </w:r>
      <w:r w:rsidR="00A21198" w:rsidRPr="00A21198">
        <w:rPr>
          <w:rFonts w:hint="eastAsia"/>
          <w:color w:val="000000"/>
          <w:sz w:val="22"/>
          <w:szCs w:val="22"/>
        </w:rPr>
        <w:t>шаг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>".</w:t>
      </w:r>
      <w:r w:rsidR="00BA55B6">
        <w:rPr>
          <w:color w:val="000000"/>
          <w:sz w:val="22"/>
          <w:szCs w:val="22"/>
        </w:rPr>
        <w:t xml:space="preserve"> </w:t>
      </w:r>
    </w:p>
    <w:p w:rsidR="00A21198" w:rsidRPr="00B8147C" w:rsidRDefault="00B8147C" w:rsidP="00A2119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="00BA55B6" w:rsidRPr="00BA55B6">
        <w:rPr>
          <w:bCs/>
          <w:color w:val="000000"/>
          <w:sz w:val="22"/>
          <w:szCs w:val="22"/>
        </w:rPr>
        <w:t>"Шаг аукциона" составляет 5% от начальной цены.</w:t>
      </w:r>
    </w:p>
    <w:p w:rsidR="00A21198" w:rsidRPr="00A21198" w:rsidRDefault="00E977BE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4</w:t>
      </w:r>
      <w:r w:rsidR="00A21198" w:rsidRPr="00A21198">
        <w:rPr>
          <w:color w:val="000000"/>
          <w:sz w:val="22"/>
          <w:szCs w:val="22"/>
        </w:rPr>
        <w:t xml:space="preserve">.3. </w:t>
      </w:r>
      <w:r w:rsidR="00A21198" w:rsidRPr="00A21198">
        <w:rPr>
          <w:rFonts w:hint="eastAsia"/>
          <w:color w:val="000000"/>
          <w:sz w:val="22"/>
          <w:szCs w:val="22"/>
        </w:rPr>
        <w:t>Организатор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епосредственн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еред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чало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овед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регистриру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яви</w:t>
      </w:r>
      <w:r w:rsidR="00A21198" w:rsidRPr="00A21198">
        <w:rPr>
          <w:rFonts w:hint="eastAsia"/>
          <w:color w:val="000000"/>
          <w:sz w:val="22"/>
          <w:szCs w:val="22"/>
        </w:rPr>
        <w:t>в</w:t>
      </w:r>
      <w:r w:rsidR="00A21198" w:rsidRPr="00A21198">
        <w:rPr>
          <w:rFonts w:hint="eastAsia"/>
          <w:color w:val="000000"/>
          <w:sz w:val="22"/>
          <w:szCs w:val="22"/>
        </w:rPr>
        <w:t>шихс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о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(</w:t>
      </w:r>
      <w:r w:rsidR="00A21198" w:rsidRPr="00A21198">
        <w:rPr>
          <w:rFonts w:hint="eastAsia"/>
          <w:color w:val="000000"/>
          <w:sz w:val="22"/>
          <w:szCs w:val="22"/>
        </w:rPr>
        <w:t>их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ставителей</w:t>
      </w:r>
      <w:r w:rsidR="00A21198" w:rsidRPr="00A21198">
        <w:rPr>
          <w:color w:val="000000"/>
          <w:sz w:val="22"/>
          <w:szCs w:val="22"/>
        </w:rPr>
        <w:t xml:space="preserve">). </w:t>
      </w:r>
      <w:r w:rsidR="00A21198" w:rsidRPr="00A21198">
        <w:rPr>
          <w:rFonts w:hint="eastAsia"/>
          <w:color w:val="000000"/>
          <w:sz w:val="22"/>
          <w:szCs w:val="22"/>
        </w:rPr>
        <w:t>При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регистраци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а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выд</w:t>
      </w:r>
      <w:r w:rsidR="00A21198" w:rsidRPr="00A21198">
        <w:rPr>
          <w:rFonts w:hint="eastAsia"/>
          <w:color w:val="000000"/>
          <w:sz w:val="22"/>
          <w:szCs w:val="22"/>
        </w:rPr>
        <w:t>а</w:t>
      </w:r>
      <w:r w:rsidR="00A21198" w:rsidRPr="00A21198">
        <w:rPr>
          <w:rFonts w:hint="eastAsia"/>
          <w:color w:val="000000"/>
          <w:sz w:val="22"/>
          <w:szCs w:val="22"/>
        </w:rPr>
        <w:t>ютс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онумерованны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карточки</w:t>
      </w:r>
      <w:r w:rsidR="00A21198" w:rsidRPr="00A21198">
        <w:rPr>
          <w:color w:val="000000"/>
          <w:sz w:val="22"/>
          <w:szCs w:val="22"/>
        </w:rPr>
        <w:t>.</w:t>
      </w:r>
    </w:p>
    <w:p w:rsidR="00A21198" w:rsidRPr="00A21198" w:rsidRDefault="00E977BE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4</w:t>
      </w:r>
      <w:r w:rsidR="00A21198" w:rsidRPr="00A21198">
        <w:rPr>
          <w:color w:val="000000"/>
          <w:sz w:val="22"/>
          <w:szCs w:val="22"/>
        </w:rPr>
        <w:t xml:space="preserve">.4. </w:t>
      </w:r>
      <w:r w:rsidR="00A21198" w:rsidRPr="00A21198">
        <w:rPr>
          <w:rFonts w:hint="eastAsia"/>
          <w:color w:val="000000"/>
          <w:sz w:val="22"/>
          <w:szCs w:val="22"/>
        </w:rPr>
        <w:t>Аукцион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вед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ист</w:t>
      </w:r>
      <w:r w:rsidR="00A21198" w:rsidRPr="00A21198">
        <w:rPr>
          <w:color w:val="000000"/>
          <w:sz w:val="22"/>
          <w:szCs w:val="22"/>
        </w:rPr>
        <w:t>.</w:t>
      </w:r>
    </w:p>
    <w:p w:rsidR="00A21198" w:rsidRPr="00A21198" w:rsidRDefault="00E977BE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4</w:t>
      </w:r>
      <w:r w:rsidR="00A21198" w:rsidRPr="00A21198">
        <w:rPr>
          <w:color w:val="000000"/>
          <w:sz w:val="22"/>
          <w:szCs w:val="22"/>
        </w:rPr>
        <w:t xml:space="preserve">.5. </w:t>
      </w:r>
      <w:r w:rsidR="00A21198" w:rsidRPr="00A21198">
        <w:rPr>
          <w:rFonts w:hint="eastAsia"/>
          <w:color w:val="000000"/>
          <w:sz w:val="22"/>
          <w:szCs w:val="22"/>
        </w:rPr>
        <w:t>Аукцион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чинаетс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глаш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исто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именова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мета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(</w:t>
      </w:r>
      <w:r w:rsidR="00A21198" w:rsidRPr="00A21198">
        <w:rPr>
          <w:rFonts w:hint="eastAsia"/>
          <w:color w:val="000000"/>
          <w:sz w:val="22"/>
          <w:szCs w:val="22"/>
        </w:rPr>
        <w:t>лота</w:t>
      </w:r>
      <w:r w:rsidR="00A21198" w:rsidRPr="00A21198">
        <w:rPr>
          <w:color w:val="000000"/>
          <w:sz w:val="22"/>
          <w:szCs w:val="22"/>
        </w:rPr>
        <w:t xml:space="preserve">), </w:t>
      </w:r>
      <w:r w:rsidR="00A21198" w:rsidRPr="00A21198">
        <w:rPr>
          <w:rFonts w:hint="eastAsia"/>
          <w:color w:val="000000"/>
          <w:sz w:val="22"/>
          <w:szCs w:val="22"/>
        </w:rPr>
        <w:t>начал</w:t>
      </w:r>
      <w:r w:rsidR="00A21198" w:rsidRPr="00A21198">
        <w:rPr>
          <w:rFonts w:hint="eastAsia"/>
          <w:color w:val="000000"/>
          <w:sz w:val="22"/>
          <w:szCs w:val="22"/>
        </w:rPr>
        <w:t>ь</w:t>
      </w:r>
      <w:r w:rsidR="00A21198" w:rsidRPr="00A21198">
        <w:rPr>
          <w:rFonts w:hint="eastAsia"/>
          <w:color w:val="000000"/>
          <w:sz w:val="22"/>
          <w:szCs w:val="22"/>
        </w:rPr>
        <w:t>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ы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мет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>, "</w:t>
      </w:r>
      <w:r w:rsidR="00A21198" w:rsidRPr="00A21198">
        <w:rPr>
          <w:rFonts w:hint="eastAsia"/>
          <w:color w:val="000000"/>
          <w:sz w:val="22"/>
          <w:szCs w:val="22"/>
        </w:rPr>
        <w:t>шаг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", </w:t>
      </w:r>
      <w:r w:rsidR="00A21198" w:rsidRPr="00A21198">
        <w:rPr>
          <w:rFonts w:hint="eastAsia"/>
          <w:color w:val="000000"/>
          <w:sz w:val="22"/>
          <w:szCs w:val="22"/>
        </w:rPr>
        <w:t>посл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чего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ис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лага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а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дтвердить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огласи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иобрест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мет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чаль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е</w:t>
      </w:r>
      <w:r w:rsidR="00A21198" w:rsidRPr="00A21198">
        <w:rPr>
          <w:color w:val="000000"/>
          <w:sz w:val="22"/>
          <w:szCs w:val="22"/>
        </w:rPr>
        <w:t>.</w:t>
      </w:r>
    </w:p>
    <w:p w:rsidR="00A21198" w:rsidRPr="00A21198" w:rsidRDefault="00E977BE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4</w:t>
      </w:r>
      <w:r w:rsidR="00A21198" w:rsidRPr="00A21198">
        <w:rPr>
          <w:color w:val="000000"/>
          <w:sz w:val="22"/>
          <w:szCs w:val="22"/>
        </w:rPr>
        <w:t xml:space="preserve">.6. </w:t>
      </w:r>
      <w:r w:rsidR="00A21198" w:rsidRPr="00A21198">
        <w:rPr>
          <w:rFonts w:hint="eastAsia"/>
          <w:color w:val="000000"/>
          <w:sz w:val="22"/>
          <w:szCs w:val="22"/>
        </w:rPr>
        <w:t>Участник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сл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бъявл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исто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чаль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ы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мета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дн</w:t>
      </w:r>
      <w:r w:rsidR="00A21198" w:rsidRPr="00A21198">
        <w:rPr>
          <w:rFonts w:hint="eastAsia"/>
          <w:color w:val="000000"/>
          <w:sz w:val="22"/>
          <w:szCs w:val="22"/>
        </w:rPr>
        <w:t>и</w:t>
      </w:r>
      <w:r w:rsidR="00A21198" w:rsidRPr="00A21198">
        <w:rPr>
          <w:rFonts w:hint="eastAsia"/>
          <w:color w:val="000000"/>
          <w:sz w:val="22"/>
          <w:szCs w:val="22"/>
        </w:rPr>
        <w:t>ма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карточку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луча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ег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оглас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чаль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мет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торгов</w:t>
      </w:r>
      <w:r w:rsidR="00A21198" w:rsidRPr="00A21198">
        <w:rPr>
          <w:color w:val="000000"/>
          <w:sz w:val="22"/>
          <w:szCs w:val="22"/>
        </w:rPr>
        <w:t>.</w:t>
      </w:r>
    </w:p>
    <w:p w:rsidR="00A21198" w:rsidRPr="00A21198" w:rsidRDefault="00E977BE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4</w:t>
      </w:r>
      <w:r w:rsidR="00A21198" w:rsidRPr="00A21198">
        <w:rPr>
          <w:color w:val="000000"/>
          <w:sz w:val="22"/>
          <w:szCs w:val="22"/>
        </w:rPr>
        <w:t xml:space="preserve">.7. </w:t>
      </w:r>
      <w:r w:rsidR="00A21198" w:rsidRPr="00A21198">
        <w:rPr>
          <w:rFonts w:hint="eastAsia"/>
          <w:color w:val="000000"/>
          <w:sz w:val="22"/>
          <w:szCs w:val="22"/>
        </w:rPr>
        <w:t>Каждую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следующую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у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ис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знача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уте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велич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текущей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ы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мет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торго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</w:t>
      </w:r>
      <w:r w:rsidR="00A21198" w:rsidRPr="00A21198">
        <w:rPr>
          <w:color w:val="000000"/>
          <w:sz w:val="22"/>
          <w:szCs w:val="22"/>
        </w:rPr>
        <w:t xml:space="preserve"> "</w:t>
      </w:r>
      <w:r w:rsidR="00A21198" w:rsidRPr="00A21198">
        <w:rPr>
          <w:rFonts w:hint="eastAsia"/>
          <w:color w:val="000000"/>
          <w:sz w:val="22"/>
          <w:szCs w:val="22"/>
        </w:rPr>
        <w:t>шаг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". </w:t>
      </w:r>
      <w:r w:rsidR="00A21198" w:rsidRPr="00A21198">
        <w:rPr>
          <w:rFonts w:hint="eastAsia"/>
          <w:color w:val="000000"/>
          <w:sz w:val="22"/>
          <w:szCs w:val="22"/>
        </w:rPr>
        <w:t>Посл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бъявл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черед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ы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ист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зыва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омер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карточк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</w:t>
      </w:r>
      <w:r w:rsidR="00A21198" w:rsidRPr="00A21198">
        <w:rPr>
          <w:rFonts w:hint="eastAsia"/>
          <w:color w:val="000000"/>
          <w:sz w:val="22"/>
          <w:szCs w:val="22"/>
        </w:rPr>
        <w:t>т</w:t>
      </w:r>
      <w:r w:rsidR="00A21198" w:rsidRPr="00A21198">
        <w:rPr>
          <w:rFonts w:hint="eastAsia"/>
          <w:color w:val="000000"/>
          <w:sz w:val="22"/>
          <w:szCs w:val="22"/>
        </w:rPr>
        <w:t>ник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которы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ервы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днял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карточку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и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казыва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этог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. </w:t>
      </w:r>
      <w:r w:rsidR="00A21198" w:rsidRPr="00A21198">
        <w:rPr>
          <w:rFonts w:hint="eastAsia"/>
          <w:color w:val="000000"/>
          <w:sz w:val="22"/>
          <w:szCs w:val="22"/>
        </w:rPr>
        <w:t>Зате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</w:t>
      </w:r>
      <w:r w:rsidR="00A21198" w:rsidRPr="00A21198">
        <w:rPr>
          <w:rFonts w:hint="eastAsia"/>
          <w:color w:val="000000"/>
          <w:sz w:val="22"/>
          <w:szCs w:val="22"/>
        </w:rPr>
        <w:t>о</w:t>
      </w:r>
      <w:r w:rsidR="00A21198" w:rsidRPr="00A21198">
        <w:rPr>
          <w:rFonts w:hint="eastAsia"/>
          <w:color w:val="000000"/>
          <w:sz w:val="22"/>
          <w:szCs w:val="22"/>
        </w:rPr>
        <w:t>нис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бъявля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ледующую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у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в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оответстви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</w:t>
      </w:r>
      <w:r w:rsidR="00A21198" w:rsidRPr="00A21198">
        <w:rPr>
          <w:color w:val="000000"/>
          <w:sz w:val="22"/>
          <w:szCs w:val="22"/>
        </w:rPr>
        <w:t xml:space="preserve"> "</w:t>
      </w:r>
      <w:r w:rsidR="00A21198" w:rsidRPr="00A21198">
        <w:rPr>
          <w:rFonts w:hint="eastAsia"/>
          <w:color w:val="000000"/>
          <w:sz w:val="22"/>
          <w:szCs w:val="22"/>
        </w:rPr>
        <w:t>шаго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>".</w:t>
      </w:r>
    </w:p>
    <w:p w:rsidR="00A21198" w:rsidRPr="00A21198" w:rsidRDefault="00E977BE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4</w:t>
      </w:r>
      <w:r w:rsidR="00A21198" w:rsidRPr="00A21198">
        <w:rPr>
          <w:color w:val="000000"/>
          <w:sz w:val="22"/>
          <w:szCs w:val="22"/>
        </w:rPr>
        <w:t xml:space="preserve">.8. </w:t>
      </w:r>
      <w:r w:rsidR="00A21198" w:rsidRPr="00A21198">
        <w:rPr>
          <w:rFonts w:hint="eastAsia"/>
          <w:color w:val="000000"/>
          <w:sz w:val="22"/>
          <w:szCs w:val="22"/>
        </w:rPr>
        <w:t>Пр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тсутстви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о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готовых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купить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ав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заключение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договор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оотве</w:t>
      </w:r>
      <w:r w:rsidR="00A21198" w:rsidRPr="00A21198">
        <w:rPr>
          <w:rFonts w:hint="eastAsia"/>
          <w:color w:val="000000"/>
          <w:sz w:val="22"/>
          <w:szCs w:val="22"/>
        </w:rPr>
        <w:t>т</w:t>
      </w:r>
      <w:r w:rsidR="00A21198" w:rsidRPr="00A21198">
        <w:rPr>
          <w:rFonts w:hint="eastAsia"/>
          <w:color w:val="000000"/>
          <w:sz w:val="22"/>
          <w:szCs w:val="22"/>
        </w:rPr>
        <w:t>стви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зван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исто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ой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аукционис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вторя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эту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у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тр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раза</w:t>
      </w:r>
      <w:r w:rsidR="00A21198" w:rsidRPr="00A21198">
        <w:rPr>
          <w:color w:val="000000"/>
          <w:sz w:val="22"/>
          <w:szCs w:val="22"/>
        </w:rPr>
        <w:t>.</w:t>
      </w:r>
    </w:p>
    <w:p w:rsidR="00A21198" w:rsidRPr="00A21198" w:rsidRDefault="00714675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4</w:t>
      </w:r>
      <w:r w:rsidR="00A21198" w:rsidRPr="00A21198">
        <w:rPr>
          <w:color w:val="000000"/>
          <w:sz w:val="22"/>
          <w:szCs w:val="22"/>
        </w:rPr>
        <w:t xml:space="preserve">.9. </w:t>
      </w:r>
      <w:r w:rsidR="00A21198" w:rsidRPr="00A21198">
        <w:rPr>
          <w:rFonts w:hint="eastAsia"/>
          <w:color w:val="000000"/>
          <w:sz w:val="22"/>
          <w:szCs w:val="22"/>
        </w:rPr>
        <w:t>Есл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сл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троекратног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бъявл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черед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ы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мет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и</w:t>
      </w:r>
      <w:r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дин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</w:t>
      </w:r>
      <w:r w:rsidR="00A21198" w:rsidRPr="00A21198">
        <w:rPr>
          <w:rFonts w:hint="eastAsia"/>
          <w:color w:val="000000"/>
          <w:sz w:val="22"/>
          <w:szCs w:val="22"/>
        </w:rPr>
        <w:t>и</w:t>
      </w:r>
      <w:r w:rsidR="00A21198" w:rsidRPr="00A21198">
        <w:rPr>
          <w:rFonts w:hint="eastAsia"/>
          <w:color w:val="000000"/>
          <w:sz w:val="22"/>
          <w:szCs w:val="22"/>
        </w:rPr>
        <w:t>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днял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карточку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аукционис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бъявляе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б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кончании</w:t>
      </w:r>
      <w:r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овед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последне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ложени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е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номер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карточк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именование</w:t>
      </w:r>
      <w:r>
        <w:rPr>
          <w:color w:val="000000"/>
          <w:sz w:val="22"/>
          <w:szCs w:val="22"/>
        </w:rPr>
        <w:t xml:space="preserve"> </w:t>
      </w:r>
      <w:r w:rsidR="00A21198" w:rsidRPr="00A21198">
        <w:rPr>
          <w:color w:val="000000"/>
          <w:sz w:val="22"/>
          <w:szCs w:val="22"/>
        </w:rPr>
        <w:t>(</w:t>
      </w:r>
      <w:r w:rsidR="00A21198" w:rsidRPr="00A21198">
        <w:rPr>
          <w:rFonts w:hint="eastAsia"/>
          <w:color w:val="000000"/>
          <w:sz w:val="22"/>
          <w:szCs w:val="22"/>
        </w:rPr>
        <w:t>имя</w:t>
      </w:r>
      <w:r w:rsidR="00A21198" w:rsidRPr="00A21198">
        <w:rPr>
          <w:color w:val="000000"/>
          <w:sz w:val="22"/>
          <w:szCs w:val="22"/>
        </w:rPr>
        <w:t xml:space="preserve">) </w:t>
      </w:r>
      <w:r w:rsidR="00A21198" w:rsidRPr="00A21198">
        <w:rPr>
          <w:rFonts w:hint="eastAsia"/>
          <w:color w:val="000000"/>
          <w:sz w:val="22"/>
          <w:szCs w:val="22"/>
        </w:rPr>
        <w:t>победител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>.</w:t>
      </w:r>
    </w:p>
    <w:p w:rsidR="00A21198" w:rsidRPr="00A21198" w:rsidRDefault="00E977BE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1467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4</w:t>
      </w:r>
      <w:r w:rsidR="00A21198" w:rsidRPr="00A21198">
        <w:rPr>
          <w:color w:val="000000"/>
          <w:sz w:val="22"/>
          <w:szCs w:val="22"/>
        </w:rPr>
        <w:t xml:space="preserve">.10. </w:t>
      </w:r>
      <w:r w:rsidR="00A21198" w:rsidRPr="00A21198">
        <w:rPr>
          <w:rFonts w:hint="eastAsia"/>
          <w:color w:val="000000"/>
          <w:sz w:val="22"/>
          <w:szCs w:val="22"/>
        </w:rPr>
        <w:t>Победителем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изнаетс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тот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, </w:t>
      </w:r>
      <w:r w:rsidR="00A21198" w:rsidRPr="00A21198">
        <w:rPr>
          <w:rFonts w:hint="eastAsia"/>
          <w:color w:val="000000"/>
          <w:sz w:val="22"/>
          <w:szCs w:val="22"/>
        </w:rPr>
        <w:t>номер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карточки</w:t>
      </w:r>
    </w:p>
    <w:p w:rsidR="00A21198" w:rsidRPr="00A21198" w:rsidRDefault="00A21198" w:rsidP="00A21198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A21198">
        <w:rPr>
          <w:rFonts w:hint="eastAsia"/>
          <w:color w:val="000000"/>
          <w:sz w:val="22"/>
          <w:szCs w:val="22"/>
        </w:rPr>
        <w:t>которого</w:t>
      </w:r>
      <w:proofErr w:type="gramEnd"/>
      <w:r w:rsidRPr="00A21198">
        <w:rPr>
          <w:color w:val="000000"/>
          <w:sz w:val="22"/>
          <w:szCs w:val="22"/>
        </w:rPr>
        <w:t xml:space="preserve"> </w:t>
      </w:r>
      <w:r w:rsidRPr="00A21198">
        <w:rPr>
          <w:rFonts w:hint="eastAsia"/>
          <w:color w:val="000000"/>
          <w:sz w:val="22"/>
          <w:szCs w:val="22"/>
        </w:rPr>
        <w:t>был</w:t>
      </w:r>
      <w:r w:rsidRPr="00A21198">
        <w:rPr>
          <w:color w:val="000000"/>
          <w:sz w:val="22"/>
          <w:szCs w:val="22"/>
        </w:rPr>
        <w:t xml:space="preserve"> </w:t>
      </w:r>
      <w:r w:rsidRPr="00A21198">
        <w:rPr>
          <w:rFonts w:hint="eastAsia"/>
          <w:color w:val="000000"/>
          <w:sz w:val="22"/>
          <w:szCs w:val="22"/>
        </w:rPr>
        <w:t>назван</w:t>
      </w:r>
      <w:r w:rsidRPr="00A21198">
        <w:rPr>
          <w:color w:val="000000"/>
          <w:sz w:val="22"/>
          <w:szCs w:val="22"/>
        </w:rPr>
        <w:t xml:space="preserve"> </w:t>
      </w:r>
      <w:r w:rsidRPr="00A21198">
        <w:rPr>
          <w:rFonts w:hint="eastAsia"/>
          <w:color w:val="000000"/>
          <w:sz w:val="22"/>
          <w:szCs w:val="22"/>
        </w:rPr>
        <w:t>аукционистом</w:t>
      </w:r>
      <w:r w:rsidRPr="00A21198">
        <w:rPr>
          <w:color w:val="000000"/>
          <w:sz w:val="22"/>
          <w:szCs w:val="22"/>
        </w:rPr>
        <w:t xml:space="preserve"> </w:t>
      </w:r>
      <w:r w:rsidRPr="00A21198">
        <w:rPr>
          <w:rFonts w:hint="eastAsia"/>
          <w:color w:val="000000"/>
          <w:sz w:val="22"/>
          <w:szCs w:val="22"/>
        </w:rPr>
        <w:t>последним</w:t>
      </w:r>
      <w:r w:rsidRPr="00A21198">
        <w:rPr>
          <w:color w:val="000000"/>
          <w:sz w:val="22"/>
          <w:szCs w:val="22"/>
        </w:rPr>
        <w:t>.</w:t>
      </w:r>
    </w:p>
    <w:p w:rsidR="00D67942" w:rsidRPr="00DB1AD6" w:rsidRDefault="00E977BE" w:rsidP="00D6794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1467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4</w:t>
      </w:r>
      <w:r w:rsidR="00A21198" w:rsidRPr="00A21198">
        <w:rPr>
          <w:color w:val="000000"/>
          <w:sz w:val="22"/>
          <w:szCs w:val="22"/>
        </w:rPr>
        <w:t xml:space="preserve">.11. </w:t>
      </w:r>
      <w:r w:rsidR="00A21198" w:rsidRPr="00A21198">
        <w:rPr>
          <w:rFonts w:hint="eastAsia"/>
          <w:color w:val="000000"/>
          <w:sz w:val="22"/>
          <w:szCs w:val="22"/>
        </w:rPr>
        <w:t>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луча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есл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вовал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дин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ил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оведен</w:t>
      </w:r>
      <w:proofErr w:type="gramStart"/>
      <w:r w:rsidR="00A21198" w:rsidRPr="00A21198">
        <w:rPr>
          <w:rFonts w:hint="eastAsia"/>
          <w:color w:val="000000"/>
          <w:sz w:val="22"/>
          <w:szCs w:val="22"/>
        </w:rPr>
        <w:t>ии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</w:t>
      </w:r>
      <w:proofErr w:type="gramEnd"/>
      <w:r w:rsidR="00A21198" w:rsidRPr="00A21198">
        <w:rPr>
          <w:rFonts w:hint="eastAsia"/>
          <w:color w:val="000000"/>
          <w:sz w:val="22"/>
          <w:szCs w:val="22"/>
        </w:rPr>
        <w:t>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ису</w:t>
      </w:r>
      <w:r w:rsidR="00A21198" w:rsidRPr="00A21198">
        <w:rPr>
          <w:rFonts w:hint="eastAsia"/>
          <w:color w:val="000000"/>
          <w:sz w:val="22"/>
          <w:szCs w:val="22"/>
        </w:rPr>
        <w:t>т</w:t>
      </w:r>
      <w:r w:rsidR="00A21198" w:rsidRPr="00A21198">
        <w:rPr>
          <w:rFonts w:hint="eastAsia"/>
          <w:color w:val="000000"/>
          <w:sz w:val="22"/>
          <w:szCs w:val="22"/>
        </w:rPr>
        <w:t>ствовал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дин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из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участнико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либ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в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случа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если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сле</w:t>
      </w:r>
      <w:r w:rsidR="00714675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троекратног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бъявл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ложения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о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ачальной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цен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редмет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аукциона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не</w:t>
      </w:r>
      <w:r w:rsidR="00A21198" w:rsidRPr="00A21198">
        <w:rPr>
          <w:color w:val="000000"/>
          <w:sz w:val="22"/>
          <w:szCs w:val="22"/>
        </w:rPr>
        <w:t xml:space="preserve"> </w:t>
      </w:r>
      <w:r w:rsidR="00A21198" w:rsidRPr="00A21198">
        <w:rPr>
          <w:rFonts w:hint="eastAsia"/>
          <w:color w:val="000000"/>
          <w:sz w:val="22"/>
          <w:szCs w:val="22"/>
        </w:rPr>
        <w:t>поступило</w:t>
      </w:r>
      <w:r w:rsidR="00714675">
        <w:rPr>
          <w:color w:val="000000"/>
          <w:sz w:val="22"/>
          <w:szCs w:val="22"/>
        </w:rPr>
        <w:t xml:space="preserve"> </w:t>
      </w:r>
      <w:r w:rsidR="00D67942" w:rsidRPr="00A21198">
        <w:rPr>
          <w:rFonts w:hint="eastAsia"/>
          <w:color w:val="000000"/>
          <w:sz w:val="22"/>
          <w:szCs w:val="22"/>
        </w:rPr>
        <w:t>ни</w:t>
      </w:r>
      <w:r w:rsidR="00D67942" w:rsidRPr="00A21198">
        <w:rPr>
          <w:color w:val="000000"/>
          <w:sz w:val="22"/>
          <w:szCs w:val="22"/>
        </w:rPr>
        <w:t xml:space="preserve"> </w:t>
      </w:r>
      <w:r w:rsidR="00D67942" w:rsidRPr="00A21198">
        <w:rPr>
          <w:rFonts w:hint="eastAsia"/>
          <w:color w:val="000000"/>
          <w:sz w:val="22"/>
          <w:szCs w:val="22"/>
        </w:rPr>
        <w:t>одного</w:t>
      </w:r>
      <w:r w:rsidR="00D67942" w:rsidRPr="00A21198">
        <w:rPr>
          <w:color w:val="000000"/>
          <w:sz w:val="22"/>
          <w:szCs w:val="22"/>
        </w:rPr>
        <w:t xml:space="preserve"> </w:t>
      </w:r>
      <w:r w:rsidR="00D67942" w:rsidRPr="00A21198">
        <w:rPr>
          <w:rFonts w:hint="eastAsia"/>
          <w:color w:val="000000"/>
          <w:sz w:val="22"/>
          <w:szCs w:val="22"/>
        </w:rPr>
        <w:t>предложения</w:t>
      </w:r>
      <w:r w:rsidR="00D67942" w:rsidRPr="00A21198">
        <w:rPr>
          <w:color w:val="000000"/>
          <w:sz w:val="22"/>
          <w:szCs w:val="22"/>
        </w:rPr>
        <w:t xml:space="preserve"> </w:t>
      </w:r>
      <w:r w:rsidR="00D67942" w:rsidRPr="00A21198">
        <w:rPr>
          <w:rFonts w:hint="eastAsia"/>
          <w:color w:val="000000"/>
          <w:sz w:val="22"/>
          <w:szCs w:val="22"/>
        </w:rPr>
        <w:t>о</w:t>
      </w:r>
      <w:r w:rsidR="00D67942" w:rsidRPr="00A21198">
        <w:rPr>
          <w:color w:val="000000"/>
          <w:sz w:val="22"/>
          <w:szCs w:val="22"/>
        </w:rPr>
        <w:t xml:space="preserve"> </w:t>
      </w:r>
      <w:r w:rsidR="00D67942" w:rsidRPr="00A21198">
        <w:rPr>
          <w:rFonts w:hint="eastAsia"/>
          <w:color w:val="000000"/>
          <w:sz w:val="22"/>
          <w:szCs w:val="22"/>
        </w:rPr>
        <w:t>цене</w:t>
      </w:r>
      <w:r w:rsidR="00D67942" w:rsidRPr="00A21198">
        <w:rPr>
          <w:color w:val="000000"/>
          <w:sz w:val="22"/>
          <w:szCs w:val="22"/>
        </w:rPr>
        <w:t xml:space="preserve"> </w:t>
      </w:r>
      <w:r w:rsidR="00D67942" w:rsidRPr="00A21198">
        <w:rPr>
          <w:rFonts w:hint="eastAsia"/>
          <w:color w:val="000000"/>
          <w:sz w:val="22"/>
          <w:szCs w:val="22"/>
        </w:rPr>
        <w:t>предмета</w:t>
      </w:r>
      <w:r w:rsidR="00D67942" w:rsidRPr="00A21198">
        <w:rPr>
          <w:color w:val="000000"/>
          <w:sz w:val="22"/>
          <w:szCs w:val="22"/>
        </w:rPr>
        <w:t xml:space="preserve"> </w:t>
      </w:r>
      <w:r w:rsidR="00D67942" w:rsidRPr="00A21198">
        <w:rPr>
          <w:rFonts w:hint="eastAsia"/>
          <w:color w:val="000000"/>
          <w:sz w:val="22"/>
          <w:szCs w:val="22"/>
        </w:rPr>
        <w:t>аукциона</w:t>
      </w:r>
      <w:r w:rsidR="00D67942" w:rsidRPr="00A21198">
        <w:rPr>
          <w:color w:val="000000"/>
          <w:sz w:val="22"/>
          <w:szCs w:val="22"/>
        </w:rPr>
        <w:t xml:space="preserve">, </w:t>
      </w:r>
      <w:r w:rsidR="00D67942">
        <w:rPr>
          <w:color w:val="000000"/>
          <w:sz w:val="22"/>
          <w:szCs w:val="22"/>
        </w:rPr>
        <w:t>аукц</w:t>
      </w:r>
      <w:r w:rsidR="00D67942">
        <w:rPr>
          <w:color w:val="000000"/>
          <w:sz w:val="22"/>
          <w:szCs w:val="22"/>
        </w:rPr>
        <w:t>и</w:t>
      </w:r>
      <w:r w:rsidR="00D67942">
        <w:rPr>
          <w:color w:val="000000"/>
          <w:sz w:val="22"/>
          <w:szCs w:val="22"/>
        </w:rPr>
        <w:t>он признается несостоявшимся.</w:t>
      </w:r>
    </w:p>
    <w:p w:rsidR="00262B96" w:rsidRDefault="00E977BE" w:rsidP="00D6794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</w:t>
      </w:r>
    </w:p>
    <w:p w:rsidR="00D12767" w:rsidRPr="00675A53" w:rsidRDefault="00D12767" w:rsidP="00262B9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 xml:space="preserve">СТАТЬЯ </w:t>
      </w:r>
      <w:r>
        <w:rPr>
          <w:b/>
          <w:bCs/>
          <w:color w:val="000000"/>
          <w:sz w:val="22"/>
          <w:szCs w:val="22"/>
        </w:rPr>
        <w:t>5</w:t>
      </w:r>
      <w:r w:rsidRPr="00675A53">
        <w:rPr>
          <w:b/>
          <w:bCs/>
          <w:color w:val="000000"/>
          <w:sz w:val="22"/>
          <w:szCs w:val="22"/>
        </w:rPr>
        <w:t xml:space="preserve">. </w:t>
      </w:r>
      <w:r w:rsidRPr="00675A53">
        <w:rPr>
          <w:b/>
          <w:bCs/>
          <w:sz w:val="22"/>
          <w:szCs w:val="22"/>
        </w:rPr>
        <w:t xml:space="preserve"> ОФОРМЛЕНИЕ РЕЗУЛЬТАТОВ АУКЦИОНА</w:t>
      </w:r>
    </w:p>
    <w:p w:rsidR="00D67942" w:rsidRDefault="00EF0C5E" w:rsidP="00D127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67942">
        <w:rPr>
          <w:sz w:val="22"/>
          <w:szCs w:val="22"/>
        </w:rPr>
        <w:t xml:space="preserve">5.1. </w:t>
      </w:r>
      <w:r w:rsidR="00D67942" w:rsidRPr="00D67942">
        <w:rPr>
          <w:rFonts w:hint="eastAsia"/>
          <w:sz w:val="22"/>
          <w:szCs w:val="22"/>
        </w:rPr>
        <w:t>Результаты</w:t>
      </w:r>
      <w:r w:rsidR="00D67942" w:rsidRPr="00D67942">
        <w:rPr>
          <w:sz w:val="22"/>
          <w:szCs w:val="22"/>
        </w:rPr>
        <w:t xml:space="preserve"> </w:t>
      </w:r>
      <w:r w:rsidR="00D67942" w:rsidRPr="00D67942">
        <w:rPr>
          <w:rFonts w:hint="eastAsia"/>
          <w:sz w:val="22"/>
          <w:szCs w:val="22"/>
        </w:rPr>
        <w:t>аукциона</w:t>
      </w:r>
      <w:r w:rsidR="00D67942" w:rsidRPr="00D67942">
        <w:rPr>
          <w:sz w:val="22"/>
          <w:szCs w:val="22"/>
        </w:rPr>
        <w:t xml:space="preserve"> </w:t>
      </w:r>
      <w:r w:rsidR="00D67942" w:rsidRPr="00D67942">
        <w:rPr>
          <w:rFonts w:hint="eastAsia"/>
          <w:sz w:val="22"/>
          <w:szCs w:val="22"/>
        </w:rPr>
        <w:t>оформляются</w:t>
      </w:r>
      <w:r w:rsidR="00D67942" w:rsidRPr="00D67942">
        <w:rPr>
          <w:sz w:val="22"/>
          <w:szCs w:val="22"/>
        </w:rPr>
        <w:t xml:space="preserve"> </w:t>
      </w:r>
      <w:r w:rsidR="00D67942" w:rsidRPr="00D67942">
        <w:rPr>
          <w:rFonts w:hint="eastAsia"/>
          <w:sz w:val="22"/>
          <w:szCs w:val="22"/>
        </w:rPr>
        <w:t>протоколом</w:t>
      </w:r>
      <w:r w:rsidR="00D67942">
        <w:rPr>
          <w:sz w:val="22"/>
          <w:szCs w:val="22"/>
        </w:rPr>
        <w:t xml:space="preserve"> о результатах аукциона, который составляет организатор аукциона.</w:t>
      </w:r>
    </w:p>
    <w:p w:rsidR="00D67942" w:rsidRDefault="00D67942" w:rsidP="00D6794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5.2.   </w:t>
      </w:r>
      <w:r w:rsidRPr="00D67942">
        <w:rPr>
          <w:rFonts w:hint="eastAsia"/>
          <w:sz w:val="22"/>
          <w:szCs w:val="22"/>
        </w:rPr>
        <w:t>Протокол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о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результатах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аукциона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составляется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в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двух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экземплярах</w:t>
      </w:r>
      <w:r w:rsidRPr="00D67942">
        <w:rPr>
          <w:sz w:val="22"/>
          <w:szCs w:val="22"/>
        </w:rPr>
        <w:t xml:space="preserve">, </w:t>
      </w:r>
      <w:r w:rsidRPr="00D67942">
        <w:rPr>
          <w:rFonts w:hint="eastAsia"/>
          <w:sz w:val="22"/>
          <w:szCs w:val="22"/>
        </w:rPr>
        <w:t>один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из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которых</w:t>
      </w:r>
      <w:r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передае</w:t>
      </w:r>
      <w:r w:rsidRPr="00D67942">
        <w:rPr>
          <w:rFonts w:hint="eastAsia"/>
          <w:sz w:val="22"/>
          <w:szCs w:val="22"/>
        </w:rPr>
        <w:t>т</w:t>
      </w:r>
      <w:r w:rsidRPr="00D67942">
        <w:rPr>
          <w:rFonts w:hint="eastAsia"/>
          <w:sz w:val="22"/>
          <w:szCs w:val="22"/>
        </w:rPr>
        <w:t>ся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победителю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аукциона</w:t>
      </w:r>
      <w:r w:rsidRPr="00D67942">
        <w:rPr>
          <w:sz w:val="22"/>
          <w:szCs w:val="22"/>
        </w:rPr>
        <w:t xml:space="preserve">, </w:t>
      </w:r>
      <w:r w:rsidRPr="00D67942">
        <w:rPr>
          <w:rFonts w:hint="eastAsia"/>
          <w:sz w:val="22"/>
          <w:szCs w:val="22"/>
        </w:rPr>
        <w:t>а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второй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остается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у</w:t>
      </w:r>
      <w:r w:rsidRPr="00D67942">
        <w:rPr>
          <w:sz w:val="22"/>
          <w:szCs w:val="22"/>
        </w:rPr>
        <w:t xml:space="preserve"> </w:t>
      </w:r>
      <w:r w:rsidRPr="00D67942">
        <w:rPr>
          <w:rFonts w:hint="eastAsia"/>
          <w:sz w:val="22"/>
          <w:szCs w:val="22"/>
        </w:rPr>
        <w:t>организатора</w:t>
      </w:r>
      <w:r>
        <w:rPr>
          <w:sz w:val="22"/>
          <w:szCs w:val="22"/>
        </w:rPr>
        <w:t>.</w:t>
      </w:r>
    </w:p>
    <w:p w:rsidR="00EF0C5E" w:rsidRPr="00EF0C5E" w:rsidRDefault="00EF0C5E" w:rsidP="007146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</w:t>
      </w:r>
      <w:r w:rsidR="00714675">
        <w:rPr>
          <w:color w:val="FF0000"/>
          <w:sz w:val="22"/>
          <w:szCs w:val="22"/>
        </w:rPr>
        <w:t xml:space="preserve">  </w:t>
      </w:r>
      <w:r w:rsidR="00714675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EF0C5E">
        <w:rPr>
          <w:sz w:val="22"/>
          <w:szCs w:val="22"/>
        </w:rPr>
        <w:t xml:space="preserve">3. </w:t>
      </w:r>
      <w:r w:rsidRPr="00EF0C5E">
        <w:rPr>
          <w:rFonts w:hint="eastAsia"/>
          <w:sz w:val="22"/>
          <w:szCs w:val="22"/>
        </w:rPr>
        <w:t>Протокол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о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результатах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аукциона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размещается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организатором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аукциона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на</w:t>
      </w:r>
      <w:r w:rsidR="00714675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официальном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сайте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в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течение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одного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рабочего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дня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со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дня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подписания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протокола</w:t>
      </w:r>
      <w:r w:rsidRPr="00EF0C5E">
        <w:rPr>
          <w:sz w:val="22"/>
          <w:szCs w:val="22"/>
        </w:rPr>
        <w:t>.</w:t>
      </w:r>
    </w:p>
    <w:p w:rsidR="00D12767" w:rsidRPr="00675A53" w:rsidRDefault="00EF0C5E" w:rsidP="0071467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EF0C5E">
        <w:rPr>
          <w:sz w:val="22"/>
          <w:szCs w:val="22"/>
        </w:rPr>
        <w:t xml:space="preserve">4. </w:t>
      </w:r>
      <w:r w:rsidRPr="00EF0C5E">
        <w:rPr>
          <w:rFonts w:hint="eastAsia"/>
          <w:sz w:val="22"/>
          <w:szCs w:val="22"/>
        </w:rPr>
        <w:t>Организатор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аукциона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в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течение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трех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рабочих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дней</w:t>
      </w:r>
      <w:r w:rsidRPr="00EF0C5E">
        <w:rPr>
          <w:sz w:val="22"/>
          <w:szCs w:val="22"/>
        </w:rPr>
        <w:t xml:space="preserve"> </w:t>
      </w:r>
      <w:proofErr w:type="gramStart"/>
      <w:r w:rsidRPr="00EF0C5E">
        <w:rPr>
          <w:rFonts w:hint="eastAsia"/>
          <w:sz w:val="22"/>
          <w:szCs w:val="22"/>
        </w:rPr>
        <w:t>с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даты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подписания</w:t>
      </w:r>
      <w:proofErr w:type="gramEnd"/>
      <w:r w:rsidR="00714675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протокола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о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результатах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аукциона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обязан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возвратить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задатки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лицам</w:t>
      </w:r>
      <w:r w:rsidRPr="00EF0C5E">
        <w:rPr>
          <w:sz w:val="22"/>
          <w:szCs w:val="22"/>
        </w:rPr>
        <w:t xml:space="preserve">, </w:t>
      </w:r>
      <w:r w:rsidRPr="00EF0C5E">
        <w:rPr>
          <w:rFonts w:hint="eastAsia"/>
          <w:sz w:val="22"/>
          <w:szCs w:val="22"/>
        </w:rPr>
        <w:t>участвовавшим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в</w:t>
      </w:r>
      <w:r w:rsidR="00714675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аукционе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и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не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победившим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в</w:t>
      </w:r>
      <w:r w:rsidRPr="00EF0C5E">
        <w:rPr>
          <w:sz w:val="22"/>
          <w:szCs w:val="22"/>
        </w:rPr>
        <w:t xml:space="preserve"> </w:t>
      </w:r>
      <w:r w:rsidRPr="00EF0C5E">
        <w:rPr>
          <w:rFonts w:hint="eastAsia"/>
          <w:sz w:val="22"/>
          <w:szCs w:val="22"/>
        </w:rPr>
        <w:t>нем</w:t>
      </w:r>
      <w:r w:rsidRPr="00EF0C5E">
        <w:rPr>
          <w:sz w:val="22"/>
          <w:szCs w:val="22"/>
        </w:rPr>
        <w:t>.</w:t>
      </w:r>
    </w:p>
    <w:p w:rsidR="00D12767" w:rsidRPr="00675A53" w:rsidRDefault="00D12767" w:rsidP="00262B96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 xml:space="preserve">СТАТЬЯ </w:t>
      </w:r>
      <w:r>
        <w:rPr>
          <w:b/>
          <w:bCs/>
          <w:color w:val="000000"/>
          <w:sz w:val="22"/>
          <w:szCs w:val="22"/>
        </w:rPr>
        <w:t>6</w:t>
      </w:r>
      <w:r w:rsidRPr="00675A53">
        <w:rPr>
          <w:b/>
          <w:bCs/>
          <w:color w:val="000000"/>
          <w:sz w:val="22"/>
          <w:szCs w:val="22"/>
        </w:rPr>
        <w:t xml:space="preserve">. </w:t>
      </w:r>
      <w:r w:rsidRPr="00675A53">
        <w:rPr>
          <w:b/>
          <w:bCs/>
          <w:sz w:val="22"/>
          <w:szCs w:val="22"/>
        </w:rPr>
        <w:t xml:space="preserve"> ПРИЗНАНИЕ АУКЦИОНА </w:t>
      </w:r>
      <w:proofErr w:type="gramStart"/>
      <w:r w:rsidRPr="00675A53">
        <w:rPr>
          <w:b/>
          <w:bCs/>
          <w:sz w:val="22"/>
          <w:szCs w:val="22"/>
        </w:rPr>
        <w:t>НЕСОСТОЯВШИМСЯ</w:t>
      </w:r>
      <w:proofErr w:type="gramEnd"/>
    </w:p>
    <w:p w:rsidR="00EF0C5E" w:rsidRPr="00EF0C5E" w:rsidRDefault="00EF0C5E" w:rsidP="00EF0C5E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6.</w:t>
      </w:r>
      <w:r w:rsidRPr="00EF0C5E">
        <w:rPr>
          <w:bCs/>
          <w:sz w:val="22"/>
          <w:szCs w:val="22"/>
        </w:rPr>
        <w:t xml:space="preserve">1.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случа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если</w:t>
      </w:r>
      <w:r w:rsidRPr="00EF0C5E">
        <w:rPr>
          <w:bCs/>
          <w:sz w:val="22"/>
          <w:szCs w:val="22"/>
        </w:rPr>
        <w:t xml:space="preserve"> </w:t>
      </w:r>
      <w:proofErr w:type="gramStart"/>
      <w:r w:rsidRPr="00EF0C5E">
        <w:rPr>
          <w:rFonts w:hint="eastAsia"/>
          <w:bCs/>
          <w:sz w:val="22"/>
          <w:szCs w:val="22"/>
        </w:rPr>
        <w:t>н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сновани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результато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рассмотрения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ок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и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инят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решени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б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тказ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опуске</w:t>
      </w:r>
      <w:proofErr w:type="gramEnd"/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к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ию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сех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ителей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или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опуск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к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ию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изнани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ником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тольк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дного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ителя</w:t>
      </w:r>
      <w:r w:rsidRPr="00EF0C5E">
        <w:rPr>
          <w:bCs/>
          <w:sz w:val="22"/>
          <w:szCs w:val="22"/>
        </w:rPr>
        <w:t xml:space="preserve">, </w:t>
      </w:r>
      <w:r w:rsidRPr="00EF0C5E">
        <w:rPr>
          <w:rFonts w:hint="eastAsia"/>
          <w:bCs/>
          <w:sz w:val="22"/>
          <w:szCs w:val="22"/>
        </w:rPr>
        <w:t>аукцион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изнается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есостоявшимся</w:t>
      </w:r>
      <w:r w:rsidRPr="00EF0C5E">
        <w:rPr>
          <w:bCs/>
          <w:sz w:val="22"/>
          <w:szCs w:val="22"/>
        </w:rPr>
        <w:t>.</w:t>
      </w:r>
    </w:p>
    <w:p w:rsidR="00EF0C5E" w:rsidRPr="00EF0C5E" w:rsidRDefault="00EF0C5E" w:rsidP="00EF0C5E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6.</w:t>
      </w:r>
      <w:r w:rsidRPr="00EF0C5E">
        <w:rPr>
          <w:bCs/>
          <w:sz w:val="22"/>
          <w:szCs w:val="22"/>
        </w:rPr>
        <w:t xml:space="preserve">2.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случа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есл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изнан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есостоявшимся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тольк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дин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итель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изнан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ником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а</w:t>
      </w:r>
      <w:r w:rsidRPr="00EF0C5E">
        <w:rPr>
          <w:bCs/>
          <w:sz w:val="22"/>
          <w:szCs w:val="22"/>
        </w:rPr>
        <w:t xml:space="preserve">, </w:t>
      </w:r>
      <w:r w:rsidRPr="00EF0C5E">
        <w:rPr>
          <w:rFonts w:hint="eastAsia"/>
          <w:bCs/>
          <w:sz w:val="22"/>
          <w:szCs w:val="22"/>
        </w:rPr>
        <w:t>уполномоченный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рган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течени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есят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ней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с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ня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одписания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отокол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рассмотрения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ок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и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аправляет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ителю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в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экземпляр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одписанног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оект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оговора</w:t>
      </w:r>
      <w:r w:rsidRPr="00EF0C5E">
        <w:rPr>
          <w:bCs/>
          <w:sz w:val="22"/>
          <w:szCs w:val="22"/>
        </w:rPr>
        <w:t>.</w:t>
      </w:r>
    </w:p>
    <w:p w:rsidR="00714675" w:rsidRDefault="00EF0C5E" w:rsidP="00A245B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6.</w:t>
      </w:r>
      <w:r w:rsidRPr="00EF0C5E">
        <w:rPr>
          <w:bCs/>
          <w:sz w:val="22"/>
          <w:szCs w:val="22"/>
        </w:rPr>
        <w:t xml:space="preserve">3.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случа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есл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кончани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срок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ием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ок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и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одана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тольк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дн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</w:t>
      </w:r>
      <w:r w:rsidRPr="00EF0C5E">
        <w:rPr>
          <w:rFonts w:hint="eastAsia"/>
          <w:bCs/>
          <w:sz w:val="22"/>
          <w:szCs w:val="22"/>
        </w:rPr>
        <w:t>а</w:t>
      </w:r>
      <w:r w:rsidRPr="00EF0C5E">
        <w:rPr>
          <w:rFonts w:hint="eastAsia"/>
          <w:bCs/>
          <w:sz w:val="22"/>
          <w:szCs w:val="22"/>
        </w:rPr>
        <w:t>явк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и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ил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одан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дной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к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и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е</w:t>
      </w:r>
      <w:r w:rsidRPr="00EF0C5E">
        <w:rPr>
          <w:bCs/>
          <w:sz w:val="22"/>
          <w:szCs w:val="22"/>
        </w:rPr>
        <w:t xml:space="preserve">, </w:t>
      </w:r>
      <w:r w:rsidRPr="00EF0C5E">
        <w:rPr>
          <w:rFonts w:hint="eastAsia"/>
          <w:bCs/>
          <w:sz w:val="22"/>
          <w:szCs w:val="22"/>
        </w:rPr>
        <w:t>аукцион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изнается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</w:t>
      </w:r>
      <w:r w:rsidRPr="00EF0C5E">
        <w:rPr>
          <w:rFonts w:hint="eastAsia"/>
          <w:bCs/>
          <w:sz w:val="22"/>
          <w:szCs w:val="22"/>
        </w:rPr>
        <w:t>е</w:t>
      </w:r>
      <w:r w:rsidRPr="00EF0C5E">
        <w:rPr>
          <w:rFonts w:hint="eastAsia"/>
          <w:bCs/>
          <w:sz w:val="22"/>
          <w:szCs w:val="22"/>
        </w:rPr>
        <w:t>состоявшимся</w:t>
      </w:r>
      <w:r w:rsidRPr="00EF0C5E">
        <w:rPr>
          <w:bCs/>
          <w:sz w:val="22"/>
          <w:szCs w:val="22"/>
        </w:rPr>
        <w:t xml:space="preserve">. </w:t>
      </w:r>
      <w:r w:rsidRPr="00EF0C5E">
        <w:rPr>
          <w:rFonts w:hint="eastAsia"/>
          <w:bCs/>
          <w:sz w:val="22"/>
          <w:szCs w:val="22"/>
        </w:rPr>
        <w:t>Есл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единственная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к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части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итель</w:t>
      </w:r>
      <w:r w:rsidRPr="00EF0C5E">
        <w:rPr>
          <w:bCs/>
          <w:sz w:val="22"/>
          <w:szCs w:val="22"/>
        </w:rPr>
        <w:t xml:space="preserve">, </w:t>
      </w:r>
      <w:r w:rsidRPr="00EF0C5E">
        <w:rPr>
          <w:rFonts w:hint="eastAsia"/>
          <w:bCs/>
          <w:sz w:val="22"/>
          <w:szCs w:val="22"/>
        </w:rPr>
        <w:t>подавший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казанную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ку</w:t>
      </w:r>
      <w:r w:rsidRPr="00EF0C5E">
        <w:rPr>
          <w:bCs/>
          <w:sz w:val="22"/>
          <w:szCs w:val="22"/>
        </w:rPr>
        <w:t xml:space="preserve">, </w:t>
      </w:r>
      <w:r w:rsidRPr="00EF0C5E">
        <w:rPr>
          <w:rFonts w:hint="eastAsia"/>
          <w:bCs/>
          <w:sz w:val="22"/>
          <w:szCs w:val="22"/>
        </w:rPr>
        <w:t>соответствуют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сем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требованиям</w:t>
      </w:r>
      <w:r w:rsidRPr="00EF0C5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становленн</w:t>
      </w:r>
      <w:r w:rsidR="00D81E84">
        <w:rPr>
          <w:bCs/>
          <w:sz w:val="22"/>
          <w:szCs w:val="22"/>
        </w:rPr>
        <w:t>ой</w:t>
      </w:r>
      <w:r w:rsidR="000319EC">
        <w:rPr>
          <w:bCs/>
          <w:sz w:val="22"/>
          <w:szCs w:val="22"/>
        </w:rPr>
        <w:t xml:space="preserve"> </w:t>
      </w:r>
      <w:r w:rsidR="00D81E84">
        <w:rPr>
          <w:bCs/>
          <w:sz w:val="22"/>
          <w:szCs w:val="22"/>
        </w:rPr>
        <w:t>Документацией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казанным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извещени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оведен</w:t>
      </w:r>
      <w:proofErr w:type="gramStart"/>
      <w:r w:rsidRPr="00EF0C5E">
        <w:rPr>
          <w:rFonts w:hint="eastAsia"/>
          <w:bCs/>
          <w:sz w:val="22"/>
          <w:szCs w:val="22"/>
        </w:rPr>
        <w:t>и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</w:t>
      </w:r>
      <w:proofErr w:type="gramEnd"/>
      <w:r w:rsidRPr="00EF0C5E">
        <w:rPr>
          <w:rFonts w:hint="eastAsia"/>
          <w:bCs/>
          <w:sz w:val="22"/>
          <w:szCs w:val="22"/>
        </w:rPr>
        <w:t>кциона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словиям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аукциона</w:t>
      </w:r>
      <w:r w:rsidRPr="00EF0C5E">
        <w:rPr>
          <w:bCs/>
          <w:sz w:val="22"/>
          <w:szCs w:val="22"/>
        </w:rPr>
        <w:t xml:space="preserve">, </w:t>
      </w:r>
      <w:r w:rsidRPr="00EF0C5E">
        <w:rPr>
          <w:rFonts w:hint="eastAsia"/>
          <w:bCs/>
          <w:sz w:val="22"/>
          <w:szCs w:val="22"/>
        </w:rPr>
        <w:t>уполномоченный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орган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в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течение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есят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ней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с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ня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рассмотрения</w:t>
      </w:r>
      <w:r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указа</w:t>
      </w:r>
      <w:r w:rsidRPr="00EF0C5E">
        <w:rPr>
          <w:rFonts w:hint="eastAsia"/>
          <w:bCs/>
          <w:sz w:val="22"/>
          <w:szCs w:val="22"/>
        </w:rPr>
        <w:t>н</w:t>
      </w:r>
      <w:r w:rsidRPr="00EF0C5E">
        <w:rPr>
          <w:rFonts w:hint="eastAsia"/>
          <w:bCs/>
          <w:sz w:val="22"/>
          <w:szCs w:val="22"/>
        </w:rPr>
        <w:t>ной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ки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направляет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заявителю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в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экземпляр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одписанного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проекта</w:t>
      </w:r>
      <w:r w:rsidRPr="00EF0C5E">
        <w:rPr>
          <w:bCs/>
          <w:sz w:val="22"/>
          <w:szCs w:val="22"/>
        </w:rPr>
        <w:t xml:space="preserve"> </w:t>
      </w:r>
      <w:r w:rsidRPr="00EF0C5E">
        <w:rPr>
          <w:rFonts w:hint="eastAsia"/>
          <w:bCs/>
          <w:sz w:val="22"/>
          <w:szCs w:val="22"/>
        </w:rPr>
        <w:t>договора</w:t>
      </w:r>
      <w:r w:rsidR="000319EC">
        <w:rPr>
          <w:bCs/>
          <w:sz w:val="22"/>
          <w:szCs w:val="22"/>
        </w:rPr>
        <w:t>.</w:t>
      </w:r>
      <w:r w:rsidR="00A245BF" w:rsidRPr="00A245BF">
        <w:rPr>
          <w:rFonts w:ascii="Calibri" w:hAnsi="Calibri" w:cs="Calibri"/>
          <w:sz w:val="22"/>
          <w:szCs w:val="20"/>
        </w:rPr>
        <w:t xml:space="preserve"> </w:t>
      </w:r>
      <w:r w:rsidR="00A245BF" w:rsidRPr="00A245BF">
        <w:rPr>
          <w:bCs/>
          <w:sz w:val="22"/>
          <w:szCs w:val="22"/>
        </w:rPr>
        <w:t>При этом договор з</w:t>
      </w:r>
      <w:r w:rsidR="00A245BF" w:rsidRPr="00A245BF">
        <w:rPr>
          <w:bCs/>
          <w:sz w:val="22"/>
          <w:szCs w:val="22"/>
        </w:rPr>
        <w:t>а</w:t>
      </w:r>
      <w:r w:rsidR="00A245BF" w:rsidRPr="00A245BF">
        <w:rPr>
          <w:bCs/>
          <w:sz w:val="22"/>
          <w:szCs w:val="22"/>
        </w:rPr>
        <w:t>ключается по начальной цене предмета аукциона, а размер платы за размещение нестационарного торгов</w:t>
      </w:r>
      <w:r w:rsidR="00A245BF" w:rsidRPr="00A245BF">
        <w:rPr>
          <w:bCs/>
          <w:sz w:val="22"/>
          <w:szCs w:val="22"/>
        </w:rPr>
        <w:t>о</w:t>
      </w:r>
      <w:r w:rsidR="00A245BF" w:rsidRPr="00A245BF">
        <w:rPr>
          <w:bCs/>
          <w:sz w:val="22"/>
          <w:szCs w:val="22"/>
        </w:rPr>
        <w:t>го объекта определяется в размере, равном начальной цене предмета аукциона.</w:t>
      </w:r>
    </w:p>
    <w:p w:rsidR="00D12767" w:rsidRPr="00675A53" w:rsidRDefault="00714675" w:rsidP="00EF0C5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</w:t>
      </w:r>
      <w:r w:rsidR="00D12767" w:rsidRPr="00675A53">
        <w:rPr>
          <w:b/>
          <w:bCs/>
          <w:sz w:val="22"/>
          <w:szCs w:val="22"/>
        </w:rPr>
        <w:t>СТАТЬЯ 7. РАЗРЕШЕНИЕ СПОРОВ И РАЗНОГЛАСИЙ СТОРОН</w:t>
      </w:r>
    </w:p>
    <w:p w:rsidR="00D12767" w:rsidRPr="00675A53" w:rsidRDefault="008627C3" w:rsidP="008627C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12767" w:rsidRPr="00675A53">
        <w:rPr>
          <w:sz w:val="22"/>
          <w:szCs w:val="22"/>
        </w:rPr>
        <w:t>Любой заявитель имеет право обжаловать в судебном порядке, действие (бездействие) организат</w:t>
      </w:r>
      <w:r w:rsidR="00D12767" w:rsidRPr="00675A53">
        <w:rPr>
          <w:sz w:val="22"/>
          <w:szCs w:val="22"/>
        </w:rPr>
        <w:t>о</w:t>
      </w:r>
      <w:r w:rsidR="00D12767" w:rsidRPr="00675A53">
        <w:rPr>
          <w:sz w:val="22"/>
          <w:szCs w:val="22"/>
        </w:rPr>
        <w:t>ра, аукционной комиссии, если такие действия (бездействия) нарушают права и законные интересы заяв</w:t>
      </w:r>
      <w:r w:rsidR="00D12767" w:rsidRPr="00675A53">
        <w:rPr>
          <w:sz w:val="22"/>
          <w:szCs w:val="22"/>
        </w:rPr>
        <w:t>и</w:t>
      </w:r>
      <w:r w:rsidR="00D12767" w:rsidRPr="00675A53">
        <w:rPr>
          <w:sz w:val="22"/>
          <w:szCs w:val="22"/>
        </w:rPr>
        <w:t xml:space="preserve">теля. </w:t>
      </w:r>
    </w:p>
    <w:p w:rsidR="00D12767" w:rsidRPr="00675A53" w:rsidRDefault="00D12767" w:rsidP="00D12767">
      <w:pPr>
        <w:ind w:firstLine="720"/>
        <w:jc w:val="both"/>
        <w:rPr>
          <w:sz w:val="22"/>
          <w:szCs w:val="22"/>
        </w:rPr>
      </w:pPr>
      <w:r w:rsidRPr="00675A53">
        <w:rPr>
          <w:sz w:val="22"/>
          <w:szCs w:val="22"/>
        </w:rPr>
        <w:t>Обжалование действий (бездействий) организатора, аукционной комиссии в порядке, предусмо</w:t>
      </w:r>
      <w:r w:rsidRPr="00675A53">
        <w:rPr>
          <w:sz w:val="22"/>
          <w:szCs w:val="22"/>
        </w:rPr>
        <w:t>т</w:t>
      </w:r>
      <w:r w:rsidRPr="00675A53">
        <w:rPr>
          <w:sz w:val="22"/>
          <w:szCs w:val="22"/>
        </w:rPr>
        <w:t>ренном настоящим законом, не является препятствием для обжалования заявителем (бездействий) орган</w:t>
      </w:r>
      <w:r w:rsidRPr="00675A53">
        <w:rPr>
          <w:sz w:val="22"/>
          <w:szCs w:val="22"/>
        </w:rPr>
        <w:t>и</w:t>
      </w:r>
      <w:r w:rsidRPr="00675A53">
        <w:rPr>
          <w:sz w:val="22"/>
          <w:szCs w:val="22"/>
        </w:rPr>
        <w:t>затора, аукционной комиссии в судебном порядке.</w:t>
      </w:r>
    </w:p>
    <w:p w:rsidR="00AE55F3" w:rsidRDefault="00AE55F3" w:rsidP="00C94AB6">
      <w:pPr>
        <w:tabs>
          <w:tab w:val="left" w:pos="3736"/>
        </w:tabs>
        <w:outlineLvl w:val="0"/>
        <w:rPr>
          <w:b/>
          <w:bCs/>
          <w:sz w:val="22"/>
          <w:szCs w:val="22"/>
        </w:rPr>
      </w:pPr>
    </w:p>
    <w:p w:rsidR="0089324B" w:rsidRDefault="0089324B" w:rsidP="00C94AB6">
      <w:pPr>
        <w:tabs>
          <w:tab w:val="left" w:pos="3736"/>
        </w:tabs>
        <w:outlineLvl w:val="0"/>
        <w:rPr>
          <w:b/>
          <w:bCs/>
          <w:sz w:val="22"/>
          <w:szCs w:val="22"/>
        </w:rPr>
      </w:pPr>
    </w:p>
    <w:p w:rsidR="0089324B" w:rsidRDefault="0089324B" w:rsidP="00C94AB6">
      <w:pPr>
        <w:tabs>
          <w:tab w:val="left" w:pos="3736"/>
        </w:tabs>
        <w:outlineLvl w:val="0"/>
        <w:rPr>
          <w:b/>
          <w:bCs/>
          <w:sz w:val="22"/>
          <w:szCs w:val="22"/>
        </w:rPr>
      </w:pPr>
    </w:p>
    <w:p w:rsidR="0089324B" w:rsidRDefault="0089324B" w:rsidP="00C94AB6">
      <w:pPr>
        <w:tabs>
          <w:tab w:val="left" w:pos="3736"/>
        </w:tabs>
        <w:outlineLvl w:val="0"/>
        <w:rPr>
          <w:b/>
          <w:bCs/>
          <w:sz w:val="22"/>
          <w:szCs w:val="22"/>
        </w:rPr>
      </w:pPr>
    </w:p>
    <w:p w:rsidR="0089324B" w:rsidRDefault="0089324B" w:rsidP="00C94AB6">
      <w:pPr>
        <w:tabs>
          <w:tab w:val="left" w:pos="3736"/>
        </w:tabs>
        <w:outlineLvl w:val="0"/>
        <w:rPr>
          <w:b/>
          <w:bCs/>
          <w:sz w:val="22"/>
          <w:szCs w:val="22"/>
        </w:rPr>
      </w:pPr>
    </w:p>
    <w:p w:rsidR="000319EC" w:rsidRDefault="000319EC" w:rsidP="00A51D80">
      <w:pPr>
        <w:tabs>
          <w:tab w:val="left" w:pos="3736"/>
        </w:tabs>
        <w:jc w:val="center"/>
        <w:outlineLvl w:val="0"/>
        <w:rPr>
          <w:b/>
          <w:bCs/>
          <w:sz w:val="22"/>
          <w:szCs w:val="22"/>
        </w:rPr>
      </w:pPr>
    </w:p>
    <w:p w:rsidR="000319EC" w:rsidRDefault="000319EC" w:rsidP="00A51D80">
      <w:pPr>
        <w:tabs>
          <w:tab w:val="left" w:pos="3736"/>
        </w:tabs>
        <w:jc w:val="center"/>
        <w:outlineLvl w:val="0"/>
        <w:rPr>
          <w:b/>
          <w:bCs/>
          <w:sz w:val="22"/>
          <w:szCs w:val="22"/>
        </w:rPr>
      </w:pPr>
    </w:p>
    <w:p w:rsidR="000319EC" w:rsidRDefault="000319EC" w:rsidP="00A51D80">
      <w:pPr>
        <w:tabs>
          <w:tab w:val="left" w:pos="3736"/>
        </w:tabs>
        <w:jc w:val="center"/>
        <w:outlineLvl w:val="0"/>
        <w:rPr>
          <w:b/>
          <w:bCs/>
          <w:sz w:val="22"/>
          <w:szCs w:val="22"/>
        </w:rPr>
      </w:pPr>
    </w:p>
    <w:p w:rsidR="008627C3" w:rsidRDefault="008627C3" w:rsidP="00E61D66">
      <w:pPr>
        <w:tabs>
          <w:tab w:val="left" w:pos="3736"/>
        </w:tabs>
        <w:outlineLvl w:val="0"/>
        <w:rPr>
          <w:b/>
          <w:bCs/>
          <w:sz w:val="22"/>
          <w:szCs w:val="22"/>
        </w:rPr>
      </w:pPr>
    </w:p>
    <w:p w:rsidR="00AE55F3" w:rsidRPr="00F7131D" w:rsidRDefault="00AE55F3" w:rsidP="00A51D80">
      <w:pPr>
        <w:tabs>
          <w:tab w:val="left" w:pos="3736"/>
        </w:tabs>
        <w:jc w:val="center"/>
        <w:outlineLvl w:val="0"/>
        <w:rPr>
          <w:b/>
          <w:bCs/>
          <w:sz w:val="22"/>
          <w:szCs w:val="22"/>
        </w:rPr>
      </w:pPr>
      <w:r w:rsidRPr="00F7131D">
        <w:rPr>
          <w:b/>
          <w:bCs/>
          <w:sz w:val="22"/>
          <w:szCs w:val="22"/>
        </w:rPr>
        <w:t xml:space="preserve">Раздел </w:t>
      </w:r>
      <w:r w:rsidRPr="00F7131D">
        <w:rPr>
          <w:b/>
          <w:bCs/>
          <w:sz w:val="22"/>
          <w:szCs w:val="22"/>
          <w:lang w:val="en-US"/>
        </w:rPr>
        <w:t>II</w:t>
      </w:r>
      <w:r w:rsidR="0089257C" w:rsidRPr="00F7131D">
        <w:rPr>
          <w:b/>
          <w:bCs/>
          <w:sz w:val="22"/>
          <w:szCs w:val="22"/>
        </w:rPr>
        <w:t>.</w:t>
      </w:r>
      <w:r w:rsidRPr="00F7131D">
        <w:rPr>
          <w:b/>
          <w:bCs/>
          <w:sz w:val="22"/>
          <w:szCs w:val="22"/>
        </w:rPr>
        <w:t xml:space="preserve">   ИНФО</w:t>
      </w:r>
      <w:r w:rsidR="0022521A" w:rsidRPr="00F7131D">
        <w:rPr>
          <w:b/>
          <w:bCs/>
          <w:sz w:val="22"/>
          <w:szCs w:val="22"/>
        </w:rPr>
        <w:t>РМАЦИОННАЯ КАРТА АУКЦИОНА  №</w:t>
      </w:r>
      <w:r w:rsidR="00D115AE" w:rsidRPr="00F7131D">
        <w:rPr>
          <w:b/>
          <w:bCs/>
          <w:sz w:val="22"/>
          <w:szCs w:val="22"/>
        </w:rPr>
        <w:t xml:space="preserve"> </w:t>
      </w:r>
      <w:r w:rsidR="00D115AE" w:rsidRPr="005C48C0">
        <w:rPr>
          <w:b/>
          <w:bCs/>
          <w:sz w:val="22"/>
          <w:szCs w:val="22"/>
        </w:rPr>
        <w:t>0</w:t>
      </w:r>
      <w:r w:rsidR="004B0401" w:rsidRPr="005C48C0">
        <w:rPr>
          <w:b/>
          <w:bCs/>
          <w:sz w:val="22"/>
          <w:szCs w:val="22"/>
        </w:rPr>
        <w:t>4</w:t>
      </w:r>
      <w:r w:rsidR="001B33F1" w:rsidRPr="005C48C0">
        <w:rPr>
          <w:b/>
          <w:bCs/>
          <w:sz w:val="22"/>
          <w:szCs w:val="22"/>
        </w:rPr>
        <w:t>-</w:t>
      </w:r>
      <w:r w:rsidR="00D115AE" w:rsidRPr="005C48C0">
        <w:rPr>
          <w:b/>
          <w:bCs/>
          <w:sz w:val="22"/>
          <w:szCs w:val="22"/>
        </w:rPr>
        <w:t>2</w:t>
      </w:r>
      <w:r w:rsidR="00DA5207" w:rsidRPr="005C48C0">
        <w:rPr>
          <w:b/>
          <w:bCs/>
          <w:sz w:val="22"/>
          <w:szCs w:val="22"/>
        </w:rPr>
        <w:t>1</w:t>
      </w:r>
      <w:r w:rsidRPr="00F7131D">
        <w:rPr>
          <w:b/>
          <w:bCs/>
          <w:sz w:val="22"/>
          <w:szCs w:val="22"/>
        </w:rPr>
        <w:t xml:space="preserve"> КУМИ</w:t>
      </w:r>
    </w:p>
    <w:p w:rsidR="00AE55F3" w:rsidRPr="00F7131D" w:rsidRDefault="00AE55F3" w:rsidP="00A51D80">
      <w:pPr>
        <w:tabs>
          <w:tab w:val="left" w:pos="3736"/>
        </w:tabs>
        <w:jc w:val="center"/>
        <w:outlineLvl w:val="0"/>
        <w:rPr>
          <w:b/>
          <w:bCs/>
          <w:sz w:val="22"/>
          <w:szCs w:val="22"/>
        </w:rPr>
      </w:pPr>
    </w:p>
    <w:p w:rsidR="00AE55F3" w:rsidRPr="00F7131D" w:rsidRDefault="00AE55F3" w:rsidP="00A51D80">
      <w:pPr>
        <w:pStyle w:val="a4"/>
        <w:ind w:left="-720" w:right="-180" w:firstLine="0"/>
        <w:jc w:val="center"/>
        <w:rPr>
          <w:b/>
          <w:bCs/>
          <w:sz w:val="22"/>
          <w:szCs w:val="22"/>
        </w:rPr>
      </w:pPr>
      <w:r w:rsidRPr="00F7131D">
        <w:rPr>
          <w:b/>
          <w:bCs/>
          <w:sz w:val="22"/>
          <w:szCs w:val="22"/>
        </w:rPr>
        <w:t>ИНФОРМАЦИОННАЯ КАРТА</w:t>
      </w:r>
    </w:p>
    <w:p w:rsidR="00E859A8" w:rsidRPr="00F7131D" w:rsidRDefault="00AE55F3" w:rsidP="00A51D80">
      <w:pPr>
        <w:pStyle w:val="a4"/>
        <w:ind w:right="-181" w:firstLine="0"/>
        <w:jc w:val="center"/>
        <w:rPr>
          <w:b/>
          <w:bCs/>
          <w:sz w:val="22"/>
          <w:szCs w:val="22"/>
        </w:rPr>
      </w:pPr>
      <w:r w:rsidRPr="00F7131D">
        <w:rPr>
          <w:b/>
          <w:bCs/>
          <w:sz w:val="22"/>
          <w:szCs w:val="22"/>
        </w:rPr>
        <w:t xml:space="preserve">Нижеследующие конкретные данные являются дополнением к условиям инструкции для </w:t>
      </w:r>
      <w:r w:rsidR="00497C2F" w:rsidRPr="00F7131D">
        <w:rPr>
          <w:b/>
          <w:bCs/>
          <w:sz w:val="22"/>
          <w:szCs w:val="22"/>
        </w:rPr>
        <w:t xml:space="preserve">                         </w:t>
      </w:r>
      <w:r w:rsidRPr="00F7131D">
        <w:rPr>
          <w:b/>
          <w:bCs/>
          <w:sz w:val="22"/>
          <w:szCs w:val="22"/>
        </w:rPr>
        <w:t>участников  по подготовке и заполнению заявок на участие в аукционе</w:t>
      </w:r>
    </w:p>
    <w:p w:rsidR="00C94AB6" w:rsidRPr="00942FB5" w:rsidRDefault="00C94AB6" w:rsidP="00B33DCD">
      <w:pPr>
        <w:pStyle w:val="a8"/>
        <w:rPr>
          <w:i/>
          <w:color w:val="A6A6A6"/>
          <w:sz w:val="22"/>
          <w:szCs w:val="22"/>
        </w:rPr>
      </w:pPr>
    </w:p>
    <w:tbl>
      <w:tblPr>
        <w:tblW w:w="1086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7371"/>
      </w:tblGrid>
      <w:tr w:rsidR="005C48C0" w:rsidRPr="00D432E0" w:rsidTr="005C48C0">
        <w:trPr>
          <w:trHeight w:val="80"/>
        </w:trPr>
        <w:tc>
          <w:tcPr>
            <w:tcW w:w="3490" w:type="dxa"/>
            <w:shd w:val="clear" w:color="auto" w:fill="auto"/>
            <w:vAlign w:val="center"/>
          </w:tcPr>
          <w:p w:rsidR="005C48C0" w:rsidRPr="00D432E0" w:rsidRDefault="005C48C0" w:rsidP="0085291D">
            <w:pPr>
              <w:jc w:val="both"/>
              <w:rPr>
                <w:b/>
                <w:bCs/>
              </w:rPr>
            </w:pPr>
            <w:r w:rsidRPr="00D432E0">
              <w:rPr>
                <w:b/>
                <w:bCs/>
              </w:rPr>
              <w:t>Форма торго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C48C0" w:rsidRPr="00D432E0" w:rsidRDefault="005C48C0" w:rsidP="0085291D">
            <w:pPr>
              <w:jc w:val="both"/>
              <w:rPr>
                <w:b/>
                <w:bCs/>
              </w:rPr>
            </w:pPr>
            <w:r w:rsidRPr="00D432E0">
              <w:rPr>
                <w:b/>
                <w:bCs/>
              </w:rPr>
              <w:t xml:space="preserve">Открытый аукцион № </w:t>
            </w:r>
            <w:r w:rsidRPr="00D432E0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4</w:t>
            </w:r>
            <w:r w:rsidRPr="00D432E0">
              <w:rPr>
                <w:b/>
                <w:bCs/>
              </w:rPr>
              <w:t xml:space="preserve">-2021  КУМИ </w:t>
            </w:r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D432E0" w:rsidRDefault="005C48C0" w:rsidP="0085291D">
            <w:pPr>
              <w:jc w:val="both"/>
              <w:rPr>
                <w:b/>
                <w:bCs/>
              </w:rPr>
            </w:pPr>
            <w:r w:rsidRPr="00D432E0">
              <w:rPr>
                <w:b/>
                <w:bCs/>
              </w:rPr>
              <w:t>Наименование организатора</w:t>
            </w:r>
          </w:p>
        </w:tc>
        <w:tc>
          <w:tcPr>
            <w:tcW w:w="7371" w:type="dxa"/>
            <w:shd w:val="clear" w:color="auto" w:fill="auto"/>
          </w:tcPr>
          <w:p w:rsidR="005C48C0" w:rsidRPr="00D432E0" w:rsidRDefault="005C48C0" w:rsidP="005C48C0">
            <w:pPr>
              <w:rPr>
                <w:bCs/>
              </w:rPr>
            </w:pPr>
            <w:r w:rsidRPr="00D432E0">
              <w:rPr>
                <w:bCs/>
              </w:rPr>
              <w:t>Комитет по управлению муниципал</w:t>
            </w:r>
            <w:r>
              <w:rPr>
                <w:bCs/>
              </w:rPr>
              <w:t xml:space="preserve">ьным имуществом </w:t>
            </w:r>
            <w:proofErr w:type="spellStart"/>
            <w:r w:rsidRPr="00D432E0">
              <w:rPr>
                <w:bCs/>
              </w:rPr>
              <w:t>П</w:t>
            </w:r>
            <w:r>
              <w:rPr>
                <w:bCs/>
              </w:rPr>
              <w:t>о</w:t>
            </w:r>
            <w:r w:rsidRPr="00D432E0">
              <w:rPr>
                <w:bCs/>
              </w:rPr>
              <w:t>лысаевск</w:t>
            </w:r>
            <w:r w:rsidRPr="00D432E0">
              <w:rPr>
                <w:bCs/>
              </w:rPr>
              <w:t>о</w:t>
            </w:r>
            <w:r w:rsidRPr="00D432E0">
              <w:rPr>
                <w:bCs/>
              </w:rPr>
              <w:t>го</w:t>
            </w:r>
            <w:proofErr w:type="spellEnd"/>
            <w:r w:rsidRPr="00D432E0">
              <w:rPr>
                <w:bCs/>
              </w:rPr>
              <w:t xml:space="preserve"> городского округа</w:t>
            </w:r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D432E0" w:rsidRDefault="005C48C0" w:rsidP="0085291D">
            <w:pPr>
              <w:rPr>
                <w:b/>
                <w:bCs/>
              </w:rPr>
            </w:pPr>
            <w:r w:rsidRPr="00D432E0">
              <w:rPr>
                <w:b/>
                <w:bCs/>
              </w:rPr>
              <w:t>Наименование органа,               принявшего решение о пр</w:t>
            </w:r>
            <w:r w:rsidRPr="00D432E0">
              <w:rPr>
                <w:b/>
                <w:bCs/>
              </w:rPr>
              <w:t>о</w:t>
            </w:r>
            <w:r w:rsidRPr="00D432E0">
              <w:rPr>
                <w:b/>
                <w:bCs/>
              </w:rPr>
              <w:t>веден</w:t>
            </w:r>
            <w:proofErr w:type="gramStart"/>
            <w:r w:rsidRPr="00D432E0">
              <w:rPr>
                <w:b/>
                <w:bCs/>
              </w:rPr>
              <w:t>ии ау</w:t>
            </w:r>
            <w:proofErr w:type="gramEnd"/>
            <w:r w:rsidRPr="00D432E0">
              <w:rPr>
                <w:b/>
                <w:bCs/>
              </w:rPr>
              <w:t>кциона</w:t>
            </w:r>
          </w:p>
        </w:tc>
        <w:tc>
          <w:tcPr>
            <w:tcW w:w="7371" w:type="dxa"/>
            <w:shd w:val="clear" w:color="auto" w:fill="auto"/>
          </w:tcPr>
          <w:p w:rsidR="005C48C0" w:rsidRPr="00D432E0" w:rsidRDefault="005C48C0" w:rsidP="005C48C0">
            <w:pPr>
              <w:rPr>
                <w:bCs/>
              </w:rPr>
            </w:pPr>
            <w:r w:rsidRPr="00D432E0">
              <w:rPr>
                <w:bCs/>
              </w:rPr>
              <w:t>Комитет по управлению муниципал</w:t>
            </w:r>
            <w:r>
              <w:rPr>
                <w:bCs/>
              </w:rPr>
              <w:t xml:space="preserve">ьным имуществом </w:t>
            </w:r>
            <w:proofErr w:type="spellStart"/>
            <w:r w:rsidRPr="00D432E0">
              <w:rPr>
                <w:bCs/>
              </w:rPr>
              <w:t>Полысаевск</w:t>
            </w:r>
            <w:r w:rsidRPr="00D432E0">
              <w:rPr>
                <w:bCs/>
              </w:rPr>
              <w:t>о</w:t>
            </w:r>
            <w:r w:rsidRPr="00D432E0">
              <w:rPr>
                <w:bCs/>
              </w:rPr>
              <w:t>го</w:t>
            </w:r>
            <w:proofErr w:type="spellEnd"/>
            <w:r w:rsidRPr="00D432E0">
              <w:rPr>
                <w:bCs/>
              </w:rPr>
              <w:t xml:space="preserve"> городского округа</w:t>
            </w:r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D432E0" w:rsidRDefault="005C48C0" w:rsidP="0085291D">
            <w:pPr>
              <w:rPr>
                <w:b/>
                <w:bCs/>
              </w:rPr>
            </w:pPr>
            <w:r w:rsidRPr="00D432E0">
              <w:rPr>
                <w:b/>
                <w:bCs/>
              </w:rPr>
              <w:t>Правовой документ  о пров</w:t>
            </w:r>
            <w:r w:rsidRPr="00D432E0">
              <w:rPr>
                <w:b/>
                <w:bCs/>
              </w:rPr>
              <w:t>е</w:t>
            </w:r>
            <w:r w:rsidRPr="00D432E0">
              <w:rPr>
                <w:b/>
                <w:bCs/>
              </w:rPr>
              <w:t>ден</w:t>
            </w:r>
            <w:proofErr w:type="gramStart"/>
            <w:r w:rsidRPr="00D432E0">
              <w:rPr>
                <w:b/>
                <w:bCs/>
              </w:rPr>
              <w:t>ии   ау</w:t>
            </w:r>
            <w:proofErr w:type="gramEnd"/>
            <w:r w:rsidRPr="00D432E0">
              <w:rPr>
                <w:b/>
                <w:bCs/>
              </w:rPr>
              <w:t xml:space="preserve">кциона на право заключения договора </w:t>
            </w:r>
            <w:r>
              <w:rPr>
                <w:b/>
                <w:bCs/>
              </w:rPr>
              <w:t>на  размещение нестационарного торгового объекта</w:t>
            </w:r>
          </w:p>
        </w:tc>
        <w:tc>
          <w:tcPr>
            <w:tcW w:w="7371" w:type="dxa"/>
            <w:shd w:val="clear" w:color="auto" w:fill="auto"/>
          </w:tcPr>
          <w:p w:rsidR="005C48C0" w:rsidRPr="00763CC6" w:rsidRDefault="005C48C0" w:rsidP="005C48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7E094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остановление администрации </w:t>
            </w:r>
            <w:proofErr w:type="spellStart"/>
            <w:r w:rsidRPr="007E0946">
              <w:rPr>
                <w:rFonts w:ascii="Times New Roman" w:hAnsi="Times New Roman" w:cs="Times New Roman"/>
                <w:bCs/>
                <w:color w:val="000000"/>
                <w:sz w:val="24"/>
              </w:rPr>
              <w:t>Полысаевского</w:t>
            </w:r>
            <w:proofErr w:type="spellEnd"/>
            <w:r w:rsidRPr="007E094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ородского округа                      </w:t>
            </w:r>
            <w:r w:rsidRPr="00763CC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т </w:t>
            </w:r>
            <w:r w:rsidR="00763CC6" w:rsidRPr="00763CC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  <w:r w:rsidR="002A066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</w:t>
            </w:r>
            <w:r w:rsidR="00763CC6" w:rsidRPr="00763CC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.10.2021</w:t>
            </w:r>
            <w:r w:rsidR="00763CC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</w:t>
            </w:r>
            <w:r w:rsidRPr="002A066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№</w:t>
            </w:r>
            <w:r w:rsidR="002A0663" w:rsidRPr="002A066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1290</w:t>
            </w:r>
            <w:r w:rsidRPr="007E094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C48C0">
              <w:rPr>
                <w:rFonts w:ascii="Times New Roman" w:hAnsi="Times New Roman" w:cs="Times New Roman"/>
                <w:sz w:val="24"/>
              </w:rPr>
              <w:t>О проведен</w:t>
            </w:r>
            <w:proofErr w:type="gramStart"/>
            <w:r w:rsidRPr="005C48C0">
              <w:rPr>
                <w:rFonts w:ascii="Times New Roman" w:hAnsi="Times New Roman" w:cs="Times New Roman"/>
                <w:sz w:val="24"/>
              </w:rPr>
              <w:t>ии ау</w:t>
            </w:r>
            <w:proofErr w:type="gramEnd"/>
            <w:r w:rsidRPr="005C48C0">
              <w:rPr>
                <w:rFonts w:ascii="Times New Roman" w:hAnsi="Times New Roman" w:cs="Times New Roman"/>
                <w:sz w:val="24"/>
              </w:rPr>
              <w:t>кциона на право заключения договора на размещение нестационарного торгового объекта на зе</w:t>
            </w:r>
            <w:r w:rsidRPr="005C48C0">
              <w:rPr>
                <w:rFonts w:ascii="Times New Roman" w:hAnsi="Times New Roman" w:cs="Times New Roman"/>
                <w:sz w:val="24"/>
              </w:rPr>
              <w:t>м</w:t>
            </w:r>
            <w:r w:rsidRPr="005C48C0">
              <w:rPr>
                <w:rFonts w:ascii="Times New Roman" w:hAnsi="Times New Roman" w:cs="Times New Roman"/>
                <w:sz w:val="24"/>
              </w:rPr>
              <w:t>лях или земельных участках без предоставления земельных участков и установления сервитута, публичного сервитута»</w:t>
            </w:r>
            <w:r w:rsidRPr="005C48C0">
              <w:rPr>
                <w:spacing w:val="2"/>
                <w:sz w:val="24"/>
              </w:rPr>
              <w:t xml:space="preserve"> </w:t>
            </w:r>
          </w:p>
          <w:p w:rsidR="005C48C0" w:rsidRPr="005474EB" w:rsidRDefault="005C48C0" w:rsidP="0085291D">
            <w:pPr>
              <w:tabs>
                <w:tab w:val="left" w:pos="11057"/>
              </w:tabs>
              <w:jc w:val="both"/>
            </w:pPr>
          </w:p>
          <w:p w:rsidR="005C48C0" w:rsidRPr="005474EB" w:rsidRDefault="005C48C0" w:rsidP="0085291D">
            <w:pPr>
              <w:rPr>
                <w:bCs/>
                <w:color w:val="000000"/>
              </w:rPr>
            </w:pPr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D432E0" w:rsidRDefault="005C48C0" w:rsidP="0085291D">
            <w:pPr>
              <w:jc w:val="both"/>
              <w:rPr>
                <w:b/>
                <w:bCs/>
              </w:rPr>
            </w:pPr>
            <w:r w:rsidRPr="00D432E0">
              <w:rPr>
                <w:b/>
                <w:bCs/>
              </w:rPr>
              <w:t>Место нахождения, почтовый адрес организатора</w:t>
            </w:r>
          </w:p>
        </w:tc>
        <w:tc>
          <w:tcPr>
            <w:tcW w:w="7371" w:type="dxa"/>
            <w:shd w:val="clear" w:color="auto" w:fill="auto"/>
          </w:tcPr>
          <w:p w:rsidR="005C48C0" w:rsidRPr="00D432E0" w:rsidRDefault="005C48C0" w:rsidP="0085291D">
            <w:pPr>
              <w:jc w:val="both"/>
              <w:rPr>
                <w:bCs/>
              </w:rPr>
            </w:pPr>
            <w:proofErr w:type="gramStart"/>
            <w:r w:rsidRPr="00D432E0">
              <w:rPr>
                <w:bCs/>
              </w:rPr>
              <w:t xml:space="preserve">652560, Кемеровская область – Кузбасс, </w:t>
            </w:r>
            <w:proofErr w:type="spellStart"/>
            <w:r w:rsidRPr="00D432E0">
              <w:rPr>
                <w:bCs/>
              </w:rPr>
              <w:t>Полысаевский</w:t>
            </w:r>
            <w:proofErr w:type="spellEnd"/>
            <w:r w:rsidRPr="00D432E0">
              <w:rPr>
                <w:bCs/>
              </w:rPr>
              <w:t xml:space="preserve"> городской округ, г. Полысаево, ул. Кремлевская, д.3</w:t>
            </w:r>
            <w:proofErr w:type="gramEnd"/>
          </w:p>
        </w:tc>
      </w:tr>
      <w:tr w:rsidR="005C48C0" w:rsidRPr="00213E74" w:rsidTr="005C48C0">
        <w:tc>
          <w:tcPr>
            <w:tcW w:w="3490" w:type="dxa"/>
            <w:shd w:val="clear" w:color="auto" w:fill="auto"/>
          </w:tcPr>
          <w:p w:rsidR="005C48C0" w:rsidRPr="00D432E0" w:rsidRDefault="005C48C0" w:rsidP="0085291D">
            <w:pPr>
              <w:jc w:val="both"/>
              <w:rPr>
                <w:b/>
                <w:bCs/>
              </w:rPr>
            </w:pPr>
            <w:r w:rsidRPr="00D432E0">
              <w:rPr>
                <w:b/>
                <w:bCs/>
              </w:rPr>
              <w:t>Адрес электронной почты              организатора</w:t>
            </w:r>
          </w:p>
        </w:tc>
        <w:tc>
          <w:tcPr>
            <w:tcW w:w="7371" w:type="dxa"/>
            <w:shd w:val="clear" w:color="auto" w:fill="auto"/>
          </w:tcPr>
          <w:p w:rsidR="005C48C0" w:rsidRPr="00D432E0" w:rsidRDefault="005C48C0" w:rsidP="0085291D">
            <w:pPr>
              <w:rPr>
                <w:lang w:val="en-US"/>
              </w:rPr>
            </w:pPr>
            <w:proofErr w:type="spellStart"/>
            <w:r w:rsidRPr="00D432E0">
              <w:rPr>
                <w:bCs/>
                <w:lang w:val="de-DE"/>
              </w:rPr>
              <w:t>E-mail</w:t>
            </w:r>
            <w:proofErr w:type="spellEnd"/>
            <w:r w:rsidRPr="00D432E0">
              <w:rPr>
                <w:bCs/>
                <w:lang w:val="de-DE"/>
              </w:rPr>
              <w:t xml:space="preserve">: </w:t>
            </w:r>
            <w:r w:rsidRPr="00D432E0">
              <w:rPr>
                <w:lang w:val="en-US"/>
              </w:rPr>
              <w:t>pol</w:t>
            </w:r>
            <w:r w:rsidRPr="00D432E0">
              <w:rPr>
                <w:bCs/>
                <w:lang w:val="en-US"/>
              </w:rPr>
              <w:t>_kumi@mail.ru</w:t>
            </w:r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D432E0" w:rsidRDefault="005C48C0" w:rsidP="0085291D">
            <w:pPr>
              <w:jc w:val="both"/>
              <w:rPr>
                <w:b/>
                <w:bCs/>
              </w:rPr>
            </w:pPr>
            <w:r w:rsidRPr="00D432E0">
              <w:rPr>
                <w:b/>
                <w:bCs/>
              </w:rPr>
              <w:t>Контактное лицо организ</w:t>
            </w:r>
            <w:r w:rsidRPr="00D432E0">
              <w:rPr>
                <w:b/>
                <w:bCs/>
              </w:rPr>
              <w:t>а</w:t>
            </w:r>
            <w:r w:rsidRPr="00D432E0">
              <w:rPr>
                <w:b/>
                <w:bCs/>
              </w:rPr>
              <w:t>тора, номер телефона</w:t>
            </w:r>
          </w:p>
        </w:tc>
        <w:tc>
          <w:tcPr>
            <w:tcW w:w="7371" w:type="dxa"/>
            <w:shd w:val="clear" w:color="auto" w:fill="auto"/>
          </w:tcPr>
          <w:p w:rsidR="005C48C0" w:rsidRPr="00D432E0" w:rsidRDefault="005C48C0" w:rsidP="0085291D">
            <w:r w:rsidRPr="00D432E0">
              <w:t>Коваленко Евгения Николаевна тел. (384-56) 4-42-01</w:t>
            </w:r>
          </w:p>
          <w:p w:rsidR="005C48C0" w:rsidRPr="00D432E0" w:rsidRDefault="005C48C0" w:rsidP="0085291D">
            <w:r w:rsidRPr="00D432E0">
              <w:t xml:space="preserve">Рихтер Оксана Николаевна тел. (384-56) </w:t>
            </w:r>
            <w:r>
              <w:t>2</w:t>
            </w:r>
            <w:r w:rsidRPr="00D432E0">
              <w:t>-</w:t>
            </w:r>
            <w:r>
              <w:t>59</w:t>
            </w:r>
            <w:r w:rsidRPr="00D432E0">
              <w:t>-</w:t>
            </w:r>
            <w:r>
              <w:t>39</w:t>
            </w:r>
          </w:p>
          <w:p w:rsidR="005C48C0" w:rsidRPr="00D432E0" w:rsidRDefault="005C48C0" w:rsidP="0085291D">
            <w:pPr>
              <w:rPr>
                <w:bCs/>
              </w:rPr>
            </w:pPr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C85FD9" w:rsidRDefault="005C48C0" w:rsidP="0085291D">
            <w:pPr>
              <w:rPr>
                <w:b/>
              </w:rPr>
            </w:pPr>
            <w:r w:rsidRPr="00C85FD9">
              <w:rPr>
                <w:b/>
              </w:rPr>
              <w:t>Место, время, даты начала и окончания подачи заявок на участие в аукционе</w:t>
            </w:r>
          </w:p>
          <w:p w:rsidR="005C48C0" w:rsidRPr="00D432E0" w:rsidRDefault="005C48C0" w:rsidP="0085291D">
            <w:pPr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C48C0" w:rsidRPr="00C85FD9" w:rsidRDefault="005C48C0" w:rsidP="008529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5FD9">
              <w:rPr>
                <w:bCs/>
              </w:rPr>
              <w:t xml:space="preserve">Кемеровская область – Кузбасс, </w:t>
            </w:r>
            <w:proofErr w:type="spellStart"/>
            <w:r w:rsidRPr="00C85FD9">
              <w:rPr>
                <w:bCs/>
              </w:rPr>
              <w:t>Полысаевский</w:t>
            </w:r>
            <w:proofErr w:type="spellEnd"/>
            <w:r w:rsidRPr="00C85FD9">
              <w:rPr>
                <w:bCs/>
              </w:rPr>
              <w:t xml:space="preserve"> городской округ, </w:t>
            </w:r>
            <w:r>
              <w:rPr>
                <w:bCs/>
              </w:rPr>
              <w:t xml:space="preserve">      </w:t>
            </w:r>
            <w:r w:rsidRPr="00C85FD9">
              <w:rPr>
                <w:bCs/>
              </w:rPr>
              <w:t xml:space="preserve">г. Полысаево, ул. Кремлевская, д.3, </w:t>
            </w:r>
            <w:proofErr w:type="spellStart"/>
            <w:r w:rsidRPr="00C85FD9">
              <w:rPr>
                <w:bCs/>
              </w:rPr>
              <w:t>каб</w:t>
            </w:r>
            <w:proofErr w:type="spellEnd"/>
            <w:r w:rsidRPr="00C85FD9">
              <w:rPr>
                <w:bCs/>
              </w:rPr>
              <w:t>. 210,  с понедельника по че</w:t>
            </w:r>
            <w:r w:rsidRPr="00C85FD9">
              <w:rPr>
                <w:bCs/>
              </w:rPr>
              <w:t>т</w:t>
            </w:r>
            <w:r w:rsidRPr="00C85FD9">
              <w:rPr>
                <w:bCs/>
              </w:rPr>
              <w:t>верг с 9:00 до 16:00 с перерывом на обед с 12:00 до 12:48, по пятн</w:t>
            </w:r>
            <w:r w:rsidRPr="00C85FD9">
              <w:rPr>
                <w:bCs/>
              </w:rPr>
              <w:t>и</w:t>
            </w:r>
            <w:r w:rsidRPr="00C85FD9">
              <w:rPr>
                <w:bCs/>
              </w:rPr>
              <w:t xml:space="preserve">цам </w:t>
            </w:r>
            <w:r w:rsidR="00AB0D6A">
              <w:rPr>
                <w:bCs/>
              </w:rPr>
              <w:t xml:space="preserve">с </w:t>
            </w:r>
            <w:r w:rsidRPr="00C85FD9">
              <w:rPr>
                <w:bCs/>
              </w:rPr>
              <w:t xml:space="preserve">9:00 </w:t>
            </w:r>
            <w:proofErr w:type="gramStart"/>
            <w:r w:rsidRPr="00C85FD9">
              <w:rPr>
                <w:bCs/>
              </w:rPr>
              <w:t>до</w:t>
            </w:r>
            <w:proofErr w:type="gramEnd"/>
            <w:r w:rsidRPr="00C85FD9">
              <w:rPr>
                <w:bCs/>
              </w:rPr>
              <w:t xml:space="preserve"> 1</w:t>
            </w:r>
            <w:r w:rsidR="008417CC">
              <w:rPr>
                <w:bCs/>
              </w:rPr>
              <w:t>5</w:t>
            </w:r>
            <w:r w:rsidRPr="00C85FD9">
              <w:rPr>
                <w:bCs/>
              </w:rPr>
              <w:t xml:space="preserve">:00 (время местное) </w:t>
            </w:r>
            <w:r w:rsidRPr="00C85FD9">
              <w:rPr>
                <w:b/>
                <w:bCs/>
              </w:rPr>
              <w:t xml:space="preserve">с </w:t>
            </w:r>
            <w:r>
              <w:rPr>
                <w:b/>
                <w:bCs/>
              </w:rPr>
              <w:t>0</w:t>
            </w:r>
            <w:r w:rsidR="001B06B4">
              <w:rPr>
                <w:b/>
                <w:bCs/>
              </w:rPr>
              <w:t>8</w:t>
            </w:r>
            <w:r w:rsidRPr="00C85FD9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85FD9">
              <w:rPr>
                <w:b/>
                <w:bCs/>
              </w:rPr>
              <w:t xml:space="preserve">.2021 по </w:t>
            </w:r>
            <w:r>
              <w:rPr>
                <w:b/>
                <w:bCs/>
              </w:rPr>
              <w:t>0</w:t>
            </w:r>
            <w:r w:rsidR="001E62BC">
              <w:rPr>
                <w:b/>
                <w:bCs/>
              </w:rPr>
              <w:t>8</w:t>
            </w:r>
            <w:r w:rsidRPr="00C85FD9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Pr="00C85FD9">
              <w:rPr>
                <w:b/>
                <w:bCs/>
              </w:rPr>
              <w:t>.2021</w:t>
            </w:r>
          </w:p>
          <w:p w:rsidR="005C48C0" w:rsidRDefault="005C48C0" w:rsidP="0085291D">
            <w:pPr>
              <w:autoSpaceDE w:val="0"/>
              <w:autoSpaceDN w:val="0"/>
              <w:adjustRightInd w:val="0"/>
              <w:jc w:val="both"/>
            </w:pPr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5C48C0" w:rsidRDefault="005C48C0" w:rsidP="0085291D">
            <w:pPr>
              <w:jc w:val="both"/>
              <w:rPr>
                <w:b/>
                <w:color w:val="000000"/>
              </w:rPr>
            </w:pPr>
            <w:r w:rsidRPr="005C48C0">
              <w:rPr>
                <w:b/>
                <w:color w:val="000000"/>
              </w:rPr>
              <w:t>Форма заявки на участие в аукционе, порядок приема заявок</w:t>
            </w:r>
          </w:p>
        </w:tc>
        <w:tc>
          <w:tcPr>
            <w:tcW w:w="7371" w:type="dxa"/>
            <w:shd w:val="clear" w:color="auto" w:fill="auto"/>
          </w:tcPr>
          <w:p w:rsidR="005C48C0" w:rsidRPr="005C48C0" w:rsidRDefault="005C48C0" w:rsidP="005C48C0">
            <w:pPr>
              <w:jc w:val="both"/>
              <w:rPr>
                <w:color w:val="000000"/>
              </w:rPr>
            </w:pPr>
            <w:proofErr w:type="gramStart"/>
            <w:r w:rsidRPr="005C48C0">
              <w:rPr>
                <w:color w:val="000000"/>
              </w:rPr>
              <w:t>Порядок приема заявок на участие в аукционе, а также перечень д</w:t>
            </w:r>
            <w:r w:rsidRPr="005C48C0">
              <w:rPr>
                <w:color w:val="000000"/>
              </w:rPr>
              <w:t>о</w:t>
            </w:r>
            <w:r w:rsidRPr="005C48C0">
              <w:rPr>
                <w:color w:val="000000"/>
              </w:rPr>
              <w:t>кументов, предоставляемых заявителя</w:t>
            </w:r>
            <w:r>
              <w:rPr>
                <w:color w:val="000000"/>
              </w:rPr>
              <w:t xml:space="preserve">ми для участия в  </w:t>
            </w:r>
            <w:r w:rsidRPr="005C48C0">
              <w:rPr>
                <w:color w:val="000000"/>
              </w:rPr>
              <w:t>аукционе и</w:t>
            </w:r>
            <w:r w:rsidRPr="005C48C0">
              <w:rPr>
                <w:color w:val="000000"/>
              </w:rPr>
              <w:t>з</w:t>
            </w:r>
            <w:r w:rsidRPr="005C48C0">
              <w:rPr>
                <w:color w:val="000000"/>
              </w:rPr>
              <w:t xml:space="preserve">ложены в аукционной документации и размещены на официальном сайте </w:t>
            </w:r>
            <w:hyperlink w:history="1">
              <w:r w:rsidRPr="005C48C0">
                <w:rPr>
                  <w:color w:val="000000"/>
                  <w:lang w:val="en-US"/>
                </w:rPr>
                <w:t>www</w:t>
              </w:r>
              <w:r w:rsidRPr="005C48C0">
                <w:rPr>
                  <w:color w:val="000000"/>
                </w:rPr>
                <w:t xml:space="preserve">. </w:t>
              </w:r>
              <w:proofErr w:type="spellStart"/>
              <w:r w:rsidRPr="005C48C0">
                <w:rPr>
                  <w:color w:val="000000"/>
                  <w:lang w:val="en-US"/>
                </w:rPr>
                <w:t>polisaevo</w:t>
              </w:r>
              <w:proofErr w:type="spellEnd"/>
              <w:r w:rsidRPr="005C48C0">
                <w:rPr>
                  <w:color w:val="000000"/>
                </w:rPr>
                <w:t>.</w:t>
              </w:r>
              <w:proofErr w:type="spellStart"/>
              <w:r w:rsidRPr="005C48C0">
                <w:rPr>
                  <w:color w:val="000000"/>
                  <w:lang w:val="en-US"/>
                </w:rPr>
                <w:t>ru</w:t>
              </w:r>
              <w:proofErr w:type="spellEnd"/>
              <w:r w:rsidRPr="005C48C0">
                <w:rPr>
                  <w:color w:val="000000"/>
                </w:rPr>
                <w:t>.</w:t>
              </w:r>
            </w:hyperlink>
            <w:proofErr w:type="gramEnd"/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5C48C0" w:rsidRDefault="005C48C0" w:rsidP="0085291D">
            <w:pPr>
              <w:jc w:val="both"/>
              <w:rPr>
                <w:b/>
                <w:color w:val="000000"/>
              </w:rPr>
            </w:pPr>
            <w:r w:rsidRPr="005C48C0">
              <w:rPr>
                <w:b/>
                <w:color w:val="000000"/>
              </w:rPr>
              <w:t>Рассмотрение заявок на                  участие в аукцион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C48C0" w:rsidRPr="005C48C0" w:rsidRDefault="005C48C0" w:rsidP="0085291D">
            <w:pPr>
              <w:rPr>
                <w:b/>
                <w:bCs/>
                <w:color w:val="000000"/>
              </w:rPr>
            </w:pPr>
            <w:r w:rsidRPr="005C48C0">
              <w:rPr>
                <w:b/>
                <w:bCs/>
                <w:color w:val="000000"/>
              </w:rPr>
              <w:t>09.11.2021</w:t>
            </w:r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D432E0" w:rsidRDefault="005C48C0" w:rsidP="0085291D">
            <w:pPr>
              <w:rPr>
                <w:b/>
              </w:rPr>
            </w:pPr>
            <w:r w:rsidRPr="00D432E0">
              <w:rPr>
                <w:b/>
              </w:rPr>
              <w:t xml:space="preserve">Предмет аукциона     </w:t>
            </w:r>
          </w:p>
        </w:tc>
        <w:tc>
          <w:tcPr>
            <w:tcW w:w="7371" w:type="dxa"/>
            <w:shd w:val="clear" w:color="auto" w:fill="auto"/>
          </w:tcPr>
          <w:p w:rsidR="005C48C0" w:rsidRDefault="005C48C0" w:rsidP="008529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раво на з</w:t>
            </w:r>
            <w:r w:rsidRPr="00D432E0">
              <w:t xml:space="preserve">аключение договора </w:t>
            </w:r>
            <w:r w:rsidRPr="00A76135">
              <w:t>на размещение нестационарного то</w:t>
            </w:r>
            <w:r w:rsidRPr="00A76135">
              <w:t>р</w:t>
            </w:r>
            <w:r w:rsidRPr="00A76135">
              <w:t xml:space="preserve">гового объекта на земельном участке с кадастровым номером </w:t>
            </w:r>
            <w:r w:rsidRPr="00A76135">
              <w:rPr>
                <w:b/>
              </w:rPr>
              <w:t>42:38:0101001:22</w:t>
            </w:r>
            <w:r>
              <w:rPr>
                <w:b/>
              </w:rPr>
              <w:t>,</w:t>
            </w:r>
            <w:r>
              <w:t xml:space="preserve"> </w:t>
            </w:r>
            <w:r w:rsidRPr="00384944">
              <w:t>государственная собственно</w:t>
            </w:r>
            <w:r>
              <w:t xml:space="preserve">сть на который не разграничена, </w:t>
            </w:r>
            <w:r w:rsidRPr="00384944">
              <w:t>без предоставления земельного участка и установл</w:t>
            </w:r>
            <w:r w:rsidRPr="00384944">
              <w:t>е</w:t>
            </w:r>
            <w:r w:rsidRPr="00384944">
              <w:t>ния сервитута</w:t>
            </w:r>
            <w:r w:rsidR="006E5517">
              <w:t>, публичного сервитута</w:t>
            </w:r>
            <w:r>
              <w:t>,</w:t>
            </w:r>
            <w:r w:rsidRPr="00A76135">
              <w:rPr>
                <w:b/>
              </w:rPr>
              <w:t xml:space="preserve"> </w:t>
            </w:r>
            <w:r w:rsidRPr="00D432E0">
              <w:t xml:space="preserve">площадью </w:t>
            </w:r>
            <w:r>
              <w:t>56</w:t>
            </w:r>
            <w:r w:rsidRPr="00D432E0">
              <w:t xml:space="preserve"> </w:t>
            </w:r>
            <w:proofErr w:type="spellStart"/>
            <w:r w:rsidRPr="00D432E0">
              <w:t>кв.м</w:t>
            </w:r>
            <w:proofErr w:type="spellEnd"/>
            <w:r w:rsidRPr="00D432E0">
              <w:t>., распол</w:t>
            </w:r>
            <w:r w:rsidRPr="00D432E0">
              <w:t>о</w:t>
            </w:r>
            <w:r w:rsidRPr="00D432E0">
              <w:t xml:space="preserve">женного по адресу: </w:t>
            </w:r>
            <w:r w:rsidRPr="00781ECF">
              <w:rPr>
                <w:bCs/>
              </w:rPr>
              <w:t>К</w:t>
            </w:r>
            <w:r w:rsidRPr="00D432E0">
              <w:rPr>
                <w:bCs/>
              </w:rPr>
              <w:t>емеровская область</w:t>
            </w:r>
            <w:r>
              <w:rPr>
                <w:bCs/>
              </w:rPr>
              <w:t xml:space="preserve">, </w:t>
            </w:r>
            <w:proofErr w:type="spellStart"/>
            <w:r w:rsidR="002A0663">
              <w:rPr>
                <w:bCs/>
              </w:rPr>
              <w:t>г</w:t>
            </w:r>
            <w:proofErr w:type="gramStart"/>
            <w:r w:rsidR="002A0663">
              <w:rPr>
                <w:bCs/>
              </w:rPr>
              <w:t>.</w:t>
            </w:r>
            <w:r w:rsidRPr="00D432E0">
              <w:rPr>
                <w:bCs/>
              </w:rPr>
              <w:t>П</w:t>
            </w:r>
            <w:proofErr w:type="gramEnd"/>
            <w:r w:rsidRPr="00D432E0">
              <w:rPr>
                <w:bCs/>
              </w:rPr>
              <w:t>олысаев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Космонавтов</w:t>
            </w:r>
            <w:proofErr w:type="spellEnd"/>
            <w:r>
              <w:rPr>
                <w:bCs/>
              </w:rPr>
              <w:t>, д.77А.</w:t>
            </w:r>
          </w:p>
          <w:p w:rsidR="005C48C0" w:rsidRPr="00D432E0" w:rsidRDefault="005C48C0" w:rsidP="008529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32E0">
              <w:rPr>
                <w:b/>
              </w:rPr>
              <w:t>Категория земель</w:t>
            </w:r>
            <w:r w:rsidRPr="00D432E0">
              <w:t xml:space="preserve"> – земли населенных пунктов</w:t>
            </w:r>
            <w:r>
              <w:t>.</w:t>
            </w:r>
          </w:p>
          <w:p w:rsidR="005C48C0" w:rsidRPr="006E24B1" w:rsidRDefault="005C48C0" w:rsidP="0085291D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Вид </w:t>
            </w:r>
            <w:proofErr w:type="gramStart"/>
            <w:r>
              <w:rPr>
                <w:b/>
              </w:rPr>
              <w:t>разрешенного</w:t>
            </w:r>
            <w:proofErr w:type="gramEnd"/>
            <w:r>
              <w:rPr>
                <w:b/>
              </w:rPr>
              <w:t xml:space="preserve"> использования-</w:t>
            </w:r>
            <w:r w:rsidRPr="00FA7392">
              <w:t>торговый павильон.</w:t>
            </w:r>
          </w:p>
          <w:p w:rsidR="005C48C0" w:rsidRPr="00D432E0" w:rsidRDefault="005C48C0" w:rsidP="0085291D">
            <w:pPr>
              <w:autoSpaceDE w:val="0"/>
              <w:autoSpaceDN w:val="0"/>
              <w:adjustRightInd w:val="0"/>
              <w:jc w:val="both"/>
            </w:pPr>
          </w:p>
        </w:tc>
      </w:tr>
      <w:tr w:rsidR="005C48C0" w:rsidRPr="00D432E0" w:rsidTr="005C48C0">
        <w:trPr>
          <w:trHeight w:val="972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5C48C0" w:rsidRPr="00D432E0" w:rsidRDefault="005C48C0" w:rsidP="001B06B4">
            <w:r w:rsidRPr="00D432E0">
              <w:rPr>
                <w:b/>
                <w:bCs/>
              </w:rPr>
              <w:t>Начальная це</w:t>
            </w:r>
            <w:r>
              <w:rPr>
                <w:b/>
                <w:bCs/>
              </w:rPr>
              <w:t xml:space="preserve">на предмета аукциона в размере </w:t>
            </w:r>
            <w:r w:rsidR="001B06B4">
              <w:rPr>
                <w:b/>
                <w:bCs/>
              </w:rPr>
              <w:t>ежего</w:t>
            </w:r>
            <w:r w:rsidR="001B06B4">
              <w:rPr>
                <w:b/>
                <w:bCs/>
              </w:rPr>
              <w:t>д</w:t>
            </w:r>
            <w:r w:rsidR="001B06B4">
              <w:rPr>
                <w:b/>
                <w:bCs/>
              </w:rPr>
              <w:t xml:space="preserve">ной </w:t>
            </w:r>
            <w:r w:rsidRPr="00D432E0">
              <w:rPr>
                <w:b/>
                <w:bCs/>
              </w:rPr>
              <w:t xml:space="preserve">платы  </w:t>
            </w:r>
            <w:r>
              <w:rPr>
                <w:b/>
                <w:bCs/>
              </w:rPr>
              <w:t xml:space="preserve">за размещение </w:t>
            </w:r>
            <w:r w:rsidRPr="00D432E0">
              <w:rPr>
                <w:b/>
                <w:bCs/>
              </w:rPr>
              <w:t xml:space="preserve"> </w:t>
            </w:r>
            <w:r w:rsidRPr="00384944">
              <w:rPr>
                <w:b/>
              </w:rPr>
              <w:lastRenderedPageBreak/>
              <w:t>нестационарного торгового</w:t>
            </w:r>
            <w:r>
              <w:rPr>
                <w:b/>
              </w:rPr>
              <w:t xml:space="preserve"> объекта</w:t>
            </w:r>
            <w:r w:rsidRPr="00D432E0">
              <w:rPr>
                <w:b/>
                <w:bCs/>
              </w:rPr>
              <w:t xml:space="preserve">                                           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8C0" w:rsidRPr="00D432E0" w:rsidRDefault="005C48C0" w:rsidP="0085291D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89500</w:t>
            </w:r>
            <w:r w:rsidRPr="00D432E0">
              <w:rPr>
                <w:b/>
                <w:bCs/>
              </w:rPr>
              <w:t xml:space="preserve"> руб. в год</w:t>
            </w:r>
          </w:p>
        </w:tc>
      </w:tr>
      <w:tr w:rsidR="005C48C0" w:rsidRPr="00D432E0" w:rsidTr="005C48C0">
        <w:trPr>
          <w:trHeight w:val="444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5C48C0" w:rsidRPr="00D432E0" w:rsidRDefault="005C48C0" w:rsidP="0085291D">
            <w:pPr>
              <w:jc w:val="both"/>
              <w:rPr>
                <w:b/>
                <w:bCs/>
              </w:rPr>
            </w:pPr>
            <w:r w:rsidRPr="00D432E0">
              <w:rPr>
                <w:b/>
                <w:bCs/>
              </w:rPr>
              <w:lastRenderedPageBreak/>
              <w:t>Шаг аукцион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C48C0" w:rsidRPr="00D432E0" w:rsidRDefault="005C48C0" w:rsidP="0085291D">
            <w:pPr>
              <w:jc w:val="both"/>
              <w:rPr>
                <w:bCs/>
              </w:rPr>
            </w:pPr>
            <w:r w:rsidRPr="00736C7E">
              <w:rPr>
                <w:b/>
                <w:bCs/>
              </w:rPr>
              <w:t>5%</w:t>
            </w:r>
            <w:r w:rsidRPr="00D432E0">
              <w:rPr>
                <w:bCs/>
              </w:rPr>
              <w:t xml:space="preserve"> от начальной цены</w:t>
            </w:r>
            <w:r>
              <w:rPr>
                <w:bCs/>
              </w:rPr>
              <w:t xml:space="preserve"> -</w:t>
            </w:r>
            <w:r w:rsidRPr="00D432E0">
              <w:rPr>
                <w:bCs/>
              </w:rPr>
              <w:t xml:space="preserve"> </w:t>
            </w:r>
            <w:r>
              <w:rPr>
                <w:b/>
                <w:bCs/>
              </w:rPr>
              <w:t>4475</w:t>
            </w:r>
            <w:r w:rsidRPr="00D432E0">
              <w:rPr>
                <w:b/>
                <w:bCs/>
              </w:rPr>
              <w:t xml:space="preserve"> руб.</w:t>
            </w:r>
          </w:p>
        </w:tc>
      </w:tr>
      <w:tr w:rsidR="005C48C0" w:rsidRPr="00D432E0" w:rsidTr="005C48C0">
        <w:trPr>
          <w:trHeight w:val="480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5C48C0" w:rsidRDefault="005C48C0" w:rsidP="0085291D">
            <w:pPr>
              <w:rPr>
                <w:b/>
              </w:rPr>
            </w:pPr>
            <w:r w:rsidRPr="00D432E0">
              <w:rPr>
                <w:b/>
              </w:rPr>
              <w:t>Требование о внесении з</w:t>
            </w:r>
            <w:r w:rsidRPr="00D432E0">
              <w:rPr>
                <w:b/>
              </w:rPr>
              <w:t>а</w:t>
            </w:r>
            <w:r w:rsidRPr="00D432E0">
              <w:rPr>
                <w:b/>
              </w:rPr>
              <w:t xml:space="preserve">датка </w:t>
            </w:r>
            <w:r w:rsidRPr="00D432E0">
              <w:rPr>
                <w:b/>
                <w:bCs/>
              </w:rPr>
              <w:t>(реквизиты)</w:t>
            </w:r>
            <w:r w:rsidRPr="00D432E0">
              <w:rPr>
                <w:b/>
              </w:rPr>
              <w:t xml:space="preserve">, размер задатка </w:t>
            </w:r>
          </w:p>
          <w:p w:rsidR="005C48C0" w:rsidRPr="00D432E0" w:rsidRDefault="005C48C0" w:rsidP="0085291D">
            <w:pPr>
              <w:rPr>
                <w:b/>
              </w:rPr>
            </w:pPr>
            <w:r w:rsidRPr="00D432E0">
              <w:rPr>
                <w:b/>
              </w:rPr>
              <w:t>(80 %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C48C0" w:rsidRPr="00D432E0" w:rsidRDefault="005C48C0" w:rsidP="0085291D">
            <w:pPr>
              <w:ind w:left="-36"/>
              <w:jc w:val="both"/>
            </w:pPr>
            <w:r w:rsidRPr="00D432E0">
              <w:t xml:space="preserve">Задаток вносится единым платежом, в размере </w:t>
            </w:r>
            <w:r w:rsidRPr="00736C7E">
              <w:rPr>
                <w:b/>
              </w:rPr>
              <w:t>80%</w:t>
            </w:r>
            <w:r w:rsidRPr="00D432E0">
              <w:t xml:space="preserve"> от на</w:t>
            </w:r>
            <w:r>
              <w:t xml:space="preserve">чальной цены предмета аукциона. </w:t>
            </w:r>
            <w:r w:rsidRPr="00D432E0">
              <w:t>Сумма задатка</w:t>
            </w:r>
            <w:r>
              <w:t xml:space="preserve"> </w:t>
            </w:r>
            <w:r w:rsidRPr="00D432E0">
              <w:t xml:space="preserve">- </w:t>
            </w:r>
            <w:r>
              <w:rPr>
                <w:b/>
                <w:bCs/>
              </w:rPr>
              <w:t>71600</w:t>
            </w:r>
            <w:r w:rsidRPr="00D432E0">
              <w:rPr>
                <w:b/>
                <w:bCs/>
              </w:rPr>
              <w:t xml:space="preserve"> руб.</w:t>
            </w:r>
          </w:p>
          <w:p w:rsidR="005C48C0" w:rsidRDefault="005C48C0" w:rsidP="0085291D">
            <w:pPr>
              <w:ind w:left="-36"/>
              <w:jc w:val="both"/>
              <w:rPr>
                <w:b/>
                <w:bCs/>
              </w:rPr>
            </w:pPr>
            <w:r w:rsidRPr="00D432E0">
              <w:rPr>
                <w:b/>
                <w:bCs/>
                <w:u w:val="single"/>
              </w:rPr>
              <w:t>Реквизиты для перечисления задатка</w:t>
            </w:r>
            <w:r w:rsidRPr="00D432E0">
              <w:rPr>
                <w:b/>
                <w:bCs/>
              </w:rPr>
              <w:t>:</w:t>
            </w:r>
          </w:p>
          <w:p w:rsidR="005C48C0" w:rsidRPr="002C5833" w:rsidRDefault="005C48C0" w:rsidP="0085291D">
            <w:pPr>
              <w:ind w:left="-36"/>
              <w:jc w:val="both"/>
              <w:rPr>
                <w:b/>
                <w:bCs/>
                <w:highlight w:val="yellow"/>
              </w:rPr>
            </w:pPr>
            <w:r>
              <w:rPr>
                <w:b/>
              </w:rPr>
              <w:t xml:space="preserve">Финансовое управление </w:t>
            </w:r>
            <w:proofErr w:type="spellStart"/>
            <w:r>
              <w:rPr>
                <w:b/>
              </w:rPr>
              <w:t>Полысаевского</w:t>
            </w:r>
            <w:proofErr w:type="spellEnd"/>
            <w:r>
              <w:rPr>
                <w:b/>
              </w:rPr>
              <w:t xml:space="preserve"> городского округа</w:t>
            </w:r>
          </w:p>
          <w:p w:rsidR="005C48C0" w:rsidRPr="00B66878" w:rsidRDefault="005C48C0" w:rsidP="0085291D">
            <w:pPr>
              <w:jc w:val="both"/>
              <w:rPr>
                <w:b/>
                <w:lang w:bidi="ml-IN"/>
              </w:rPr>
            </w:pPr>
            <w:r w:rsidRPr="00D432E0">
              <w:rPr>
                <w:b/>
              </w:rPr>
              <w:t xml:space="preserve">(Комитет по управлению муниципальным имуществом </w:t>
            </w:r>
            <w:proofErr w:type="spellStart"/>
            <w:r w:rsidRPr="00D432E0">
              <w:rPr>
                <w:b/>
              </w:rPr>
              <w:t>Полыс</w:t>
            </w:r>
            <w:r w:rsidRPr="00D432E0">
              <w:rPr>
                <w:b/>
              </w:rPr>
              <w:t>а</w:t>
            </w:r>
            <w:r w:rsidRPr="00D432E0">
              <w:rPr>
                <w:b/>
              </w:rPr>
              <w:t>евского</w:t>
            </w:r>
            <w:proofErr w:type="spellEnd"/>
            <w:r w:rsidRPr="00D432E0">
              <w:rPr>
                <w:b/>
              </w:rPr>
              <w:t xml:space="preserve"> городского округа) ИНН 4212016200 КПП 421201001 Н</w:t>
            </w:r>
            <w:r w:rsidRPr="00D432E0">
              <w:rPr>
                <w:b/>
              </w:rPr>
              <w:t>о</w:t>
            </w:r>
            <w:r w:rsidRPr="00D432E0">
              <w:rPr>
                <w:b/>
              </w:rPr>
              <w:t xml:space="preserve">мер казначейского счета </w:t>
            </w:r>
            <w:r>
              <w:rPr>
                <w:b/>
              </w:rPr>
              <w:t>03232643327320003901</w:t>
            </w:r>
            <w:r w:rsidRPr="00D432E0">
              <w:rPr>
                <w:b/>
              </w:rPr>
              <w:t xml:space="preserve"> Номер единого казначейского счета 40102810745370000032 ОТДЕЛЕНИЕ КЕМЕРОВО БАНКА РОССИИ // УФК по Кемеровской области – Кузбассу </w:t>
            </w:r>
            <w:r w:rsidRPr="00D432E0">
              <w:rPr>
                <w:b/>
                <w:lang w:bidi="ml-IN"/>
              </w:rPr>
              <w:t xml:space="preserve">г Кемерово БИК 013207212 ОКТМО 32732000 </w:t>
            </w:r>
          </w:p>
        </w:tc>
      </w:tr>
      <w:tr w:rsidR="005C48C0" w:rsidRPr="00D432E0" w:rsidTr="005C48C0">
        <w:trPr>
          <w:trHeight w:val="360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5C48C0" w:rsidRPr="00D432E0" w:rsidRDefault="005C48C0" w:rsidP="0085291D">
            <w:pPr>
              <w:rPr>
                <w:b/>
                <w:bCs/>
              </w:rPr>
            </w:pPr>
            <w:r w:rsidRPr="00D432E0">
              <w:rPr>
                <w:b/>
                <w:bCs/>
              </w:rPr>
              <w:t xml:space="preserve">Срок действия договора                   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C48C0" w:rsidRPr="00D432E0" w:rsidRDefault="005C48C0" w:rsidP="008529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 лет</w:t>
            </w:r>
          </w:p>
        </w:tc>
      </w:tr>
      <w:tr w:rsidR="005C48C0" w:rsidRPr="00D432E0" w:rsidTr="005C48C0">
        <w:trPr>
          <w:trHeight w:val="195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5C48C0" w:rsidRPr="00D432E0" w:rsidRDefault="005C48C0" w:rsidP="0085291D">
            <w:pPr>
              <w:rPr>
                <w:b/>
              </w:rPr>
            </w:pPr>
            <w:r w:rsidRPr="00D432E0">
              <w:rPr>
                <w:b/>
              </w:rPr>
              <w:t>Электронный адрес сайта в     сети «Интернет», на котором размещена документация об аукцион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C48C0" w:rsidRPr="00D432E0" w:rsidRDefault="005C48C0" w:rsidP="0085291D">
            <w:pPr>
              <w:jc w:val="both"/>
              <w:rPr>
                <w:bCs/>
              </w:rPr>
            </w:pPr>
            <w:r w:rsidRPr="00D432E0">
              <w:rPr>
                <w:bCs/>
              </w:rPr>
              <w:t xml:space="preserve">Ознакомиться с аукционной документацией  заинтересованные  лица могут по адресу проведения аукциона: </w:t>
            </w:r>
            <w:proofErr w:type="gramStart"/>
            <w:r w:rsidRPr="00D432E0">
              <w:rPr>
                <w:bCs/>
              </w:rPr>
              <w:t>Кемеровская область – Ку</w:t>
            </w:r>
            <w:r w:rsidRPr="00D432E0">
              <w:rPr>
                <w:bCs/>
              </w:rPr>
              <w:t>з</w:t>
            </w:r>
            <w:r w:rsidRPr="00D432E0">
              <w:rPr>
                <w:bCs/>
              </w:rPr>
              <w:t xml:space="preserve">басс, </w:t>
            </w:r>
            <w:proofErr w:type="spellStart"/>
            <w:r w:rsidRPr="00D432E0">
              <w:rPr>
                <w:bCs/>
              </w:rPr>
              <w:t>Полысаевский</w:t>
            </w:r>
            <w:proofErr w:type="spellEnd"/>
            <w:r w:rsidRPr="00D432E0">
              <w:rPr>
                <w:bCs/>
              </w:rPr>
              <w:t xml:space="preserve"> городской округ, г. Полысаево, ул. Кремлевская, д.3 (</w:t>
            </w:r>
            <w:proofErr w:type="spellStart"/>
            <w:r w:rsidRPr="00D432E0">
              <w:rPr>
                <w:bCs/>
              </w:rPr>
              <w:t>каб</w:t>
            </w:r>
            <w:proofErr w:type="spellEnd"/>
            <w:r w:rsidRPr="00D432E0">
              <w:rPr>
                <w:bCs/>
              </w:rPr>
              <w:t>. 210) с даты опубликования извещения,  в период приема з</w:t>
            </w:r>
            <w:r w:rsidRPr="00D432E0">
              <w:rPr>
                <w:bCs/>
              </w:rPr>
              <w:t>а</w:t>
            </w:r>
            <w:r w:rsidRPr="00D432E0">
              <w:rPr>
                <w:bCs/>
              </w:rPr>
              <w:t xml:space="preserve">явок: с понедельника по четверг с 9:00 до 16:00 с перерывом на обед с 12:00 до 12:48, по пятницам </w:t>
            </w:r>
            <w:r w:rsidR="008417CC">
              <w:rPr>
                <w:bCs/>
              </w:rPr>
              <w:t xml:space="preserve">с </w:t>
            </w:r>
            <w:r w:rsidRPr="00D432E0">
              <w:rPr>
                <w:bCs/>
              </w:rPr>
              <w:t>9:00 до 1</w:t>
            </w:r>
            <w:r w:rsidR="008417CC">
              <w:rPr>
                <w:bCs/>
              </w:rPr>
              <w:t>5</w:t>
            </w:r>
            <w:r w:rsidRPr="00D432E0">
              <w:rPr>
                <w:bCs/>
              </w:rPr>
              <w:t xml:space="preserve">:00 (время местное) </w:t>
            </w:r>
            <w:r w:rsidRPr="00F1195E">
              <w:rPr>
                <w:bCs/>
              </w:rPr>
              <w:t xml:space="preserve">по </w:t>
            </w:r>
            <w:r w:rsidRPr="005C48C0">
              <w:rPr>
                <w:b/>
                <w:bCs/>
                <w:color w:val="000000"/>
              </w:rPr>
              <w:t>0</w:t>
            </w:r>
            <w:r w:rsidR="001E62BC">
              <w:rPr>
                <w:b/>
                <w:bCs/>
                <w:color w:val="000000"/>
              </w:rPr>
              <w:t>8</w:t>
            </w:r>
            <w:r w:rsidRPr="005C48C0">
              <w:rPr>
                <w:b/>
                <w:bCs/>
                <w:color w:val="000000"/>
              </w:rPr>
              <w:t>.11</w:t>
            </w:r>
            <w:r w:rsidRPr="00F1195E">
              <w:rPr>
                <w:b/>
                <w:bCs/>
              </w:rPr>
              <w:t>.2021</w:t>
            </w:r>
            <w:r w:rsidRPr="00D432E0">
              <w:rPr>
                <w:bCs/>
              </w:rPr>
              <w:t>.</w:t>
            </w:r>
            <w:proofErr w:type="gramEnd"/>
          </w:p>
          <w:p w:rsidR="005C48C0" w:rsidRPr="00D432E0" w:rsidRDefault="005C48C0" w:rsidP="0085291D">
            <w:r w:rsidRPr="00D432E0">
              <w:rPr>
                <w:bCs/>
              </w:rPr>
              <w:t>Кроме того аукционная документация также размещена на</w:t>
            </w:r>
            <w:r>
              <w:rPr>
                <w:bCs/>
              </w:rPr>
              <w:t xml:space="preserve"> </w:t>
            </w:r>
            <w:r w:rsidRPr="00D432E0">
              <w:rPr>
                <w:bCs/>
              </w:rPr>
              <w:t xml:space="preserve">сайте: </w:t>
            </w:r>
            <w:r>
              <w:rPr>
                <w:b/>
                <w:bCs/>
              </w:rPr>
              <w:t>www.</w:t>
            </w:r>
            <w:r w:rsidRPr="00D432E0">
              <w:rPr>
                <w:b/>
                <w:bCs/>
              </w:rPr>
              <w:t>polisaevo.ru</w:t>
            </w:r>
            <w:r w:rsidRPr="00D432E0">
              <w:rPr>
                <w:bCs/>
              </w:rPr>
              <w:t>.</w:t>
            </w:r>
          </w:p>
        </w:tc>
      </w:tr>
      <w:tr w:rsidR="005C48C0" w:rsidRPr="00D432E0" w:rsidTr="005C48C0">
        <w:tc>
          <w:tcPr>
            <w:tcW w:w="3490" w:type="dxa"/>
            <w:shd w:val="clear" w:color="auto" w:fill="auto"/>
          </w:tcPr>
          <w:p w:rsidR="005C48C0" w:rsidRPr="00D432E0" w:rsidRDefault="005C48C0" w:rsidP="0085291D">
            <w:pPr>
              <w:rPr>
                <w:b/>
              </w:rPr>
            </w:pPr>
            <w:r w:rsidRPr="00D432E0">
              <w:rPr>
                <w:b/>
              </w:rPr>
              <w:t>Возврат задатка производи</w:t>
            </w:r>
            <w:r w:rsidRPr="00D432E0">
              <w:rPr>
                <w:b/>
              </w:rPr>
              <w:t>т</w:t>
            </w:r>
            <w:r w:rsidRPr="00D432E0">
              <w:rPr>
                <w:b/>
              </w:rPr>
              <w:t xml:space="preserve">ся в следующих случаях: </w:t>
            </w:r>
          </w:p>
          <w:p w:rsidR="005C48C0" w:rsidRPr="00D432E0" w:rsidRDefault="005C48C0" w:rsidP="0085291D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C48C0" w:rsidRPr="00384944" w:rsidRDefault="005C48C0" w:rsidP="0085291D">
            <w:pPr>
              <w:jc w:val="both"/>
            </w:pPr>
            <w:r>
              <w:t>-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Заявитель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имеет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право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отозвать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принятую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организатором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аукциона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заявку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на</w:t>
            </w:r>
            <w:r>
              <w:t xml:space="preserve"> </w:t>
            </w:r>
            <w:r w:rsidRPr="00C85FD9">
              <w:rPr>
                <w:rFonts w:hint="eastAsia"/>
              </w:rPr>
              <w:t>участие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в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аукционе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до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дня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окончания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срока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приема</w:t>
            </w:r>
            <w:r>
              <w:t xml:space="preserve"> заявок, уведомив об этом в письменной форме организатора аукциона</w:t>
            </w:r>
            <w:r w:rsidRPr="00D432E0">
              <w:t xml:space="preserve">; </w:t>
            </w:r>
            <w:r w:rsidRPr="00384944">
              <w:t>пр</w:t>
            </w:r>
            <w:r w:rsidRPr="00384944">
              <w:t>и</w:t>
            </w:r>
            <w:r w:rsidRPr="00384944">
              <w:t>ема заявок в день его поступления.</w:t>
            </w:r>
          </w:p>
          <w:p w:rsidR="005C48C0" w:rsidRPr="00D432E0" w:rsidRDefault="001E62BC" w:rsidP="0085291D">
            <w:pPr>
              <w:jc w:val="both"/>
            </w:pPr>
            <w:r>
              <w:t>-</w:t>
            </w:r>
            <w:r w:rsidR="005C48C0" w:rsidRPr="00384944">
              <w:t>Организатор аукциона обязан возвратить заявителю</w:t>
            </w:r>
            <w:r w:rsidR="005C48C0">
              <w:t xml:space="preserve"> внесенный им задаток </w:t>
            </w:r>
            <w:proofErr w:type="gramStart"/>
            <w:r w:rsidR="005C48C0">
              <w:t xml:space="preserve">в течение </w:t>
            </w:r>
            <w:r w:rsidR="005C48C0" w:rsidRPr="00384944">
              <w:t>трех рабочих дней со дня поступления уведомл</w:t>
            </w:r>
            <w:r w:rsidR="005C48C0" w:rsidRPr="00384944">
              <w:t>е</w:t>
            </w:r>
            <w:r w:rsidR="005C48C0" w:rsidRPr="00384944">
              <w:t>ния об отзыве заявки на участие в</w:t>
            </w:r>
            <w:r w:rsidR="005C48C0">
              <w:t xml:space="preserve"> аукционе</w:t>
            </w:r>
            <w:proofErr w:type="gramEnd"/>
            <w:r w:rsidR="005C48C0">
              <w:t>.</w:t>
            </w:r>
          </w:p>
          <w:p w:rsidR="005C48C0" w:rsidRPr="00D432E0" w:rsidRDefault="005C48C0" w:rsidP="0085291D">
            <w:pPr>
              <w:jc w:val="both"/>
            </w:pPr>
            <w:r>
              <w:t>-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В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случае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если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принято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решение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об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отказе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в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допуске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заявителя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к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участию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в</w:t>
            </w:r>
            <w:r>
              <w:t xml:space="preserve"> </w:t>
            </w:r>
            <w:r w:rsidRPr="00C85FD9">
              <w:rPr>
                <w:rFonts w:hint="eastAsia"/>
              </w:rPr>
              <w:t>аукционе</w:t>
            </w:r>
            <w:r w:rsidRPr="00C85FD9">
              <w:t xml:space="preserve">, </w:t>
            </w:r>
            <w:r w:rsidRPr="00C85FD9">
              <w:rPr>
                <w:rFonts w:hint="eastAsia"/>
              </w:rPr>
              <w:t>организатор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аукциона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возвращает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задаток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з</w:t>
            </w:r>
            <w:r w:rsidRPr="00C85FD9">
              <w:rPr>
                <w:rFonts w:hint="eastAsia"/>
              </w:rPr>
              <w:t>а</w:t>
            </w:r>
            <w:r w:rsidRPr="00C85FD9">
              <w:rPr>
                <w:rFonts w:hint="eastAsia"/>
              </w:rPr>
              <w:t>явителю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в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течение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трех</w:t>
            </w:r>
            <w:r w:rsidRPr="00C85FD9">
              <w:t xml:space="preserve"> </w:t>
            </w:r>
            <w:r w:rsidRPr="00C85FD9">
              <w:rPr>
                <w:rFonts w:hint="eastAsia"/>
              </w:rPr>
              <w:t>рабоч</w:t>
            </w:r>
            <w:r>
              <w:t xml:space="preserve">их дней </w:t>
            </w:r>
            <w:r w:rsidRPr="00D432E0">
              <w:t xml:space="preserve">со дня оформления протокола рассмотрения заявок на участие в аукционе; </w:t>
            </w:r>
          </w:p>
          <w:p w:rsidR="005C48C0" w:rsidRPr="00A70971" w:rsidRDefault="005C48C0" w:rsidP="0085291D">
            <w:pPr>
              <w:jc w:val="both"/>
            </w:pPr>
            <w:r w:rsidRPr="00D432E0">
              <w:t xml:space="preserve"> </w:t>
            </w:r>
            <w:r>
              <w:t xml:space="preserve">- </w:t>
            </w:r>
            <w:r w:rsidRPr="00A70971">
              <w:rPr>
                <w:rFonts w:hint="eastAsia"/>
              </w:rPr>
              <w:t>Организатор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аукциона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в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течение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трех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рабочих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дней</w:t>
            </w:r>
            <w:r w:rsidRPr="00A70971">
              <w:t xml:space="preserve"> </w:t>
            </w:r>
            <w:proofErr w:type="gramStart"/>
            <w:r w:rsidRPr="00A70971">
              <w:rPr>
                <w:rFonts w:hint="eastAsia"/>
              </w:rPr>
              <w:t>с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даты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подп</w:t>
            </w:r>
            <w:r w:rsidRPr="00A70971">
              <w:rPr>
                <w:rFonts w:hint="eastAsia"/>
              </w:rPr>
              <w:t>и</w:t>
            </w:r>
            <w:r w:rsidRPr="00A70971">
              <w:rPr>
                <w:rFonts w:hint="eastAsia"/>
              </w:rPr>
              <w:t>сания</w:t>
            </w:r>
            <w:proofErr w:type="gramEnd"/>
            <w:r>
              <w:t xml:space="preserve"> </w:t>
            </w:r>
            <w:r w:rsidRPr="00A70971">
              <w:rPr>
                <w:rFonts w:hint="eastAsia"/>
              </w:rPr>
              <w:t>протокола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о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результатах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аукциона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обязан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возвратить</w:t>
            </w:r>
            <w:r>
              <w:t xml:space="preserve"> задатки лицам, участвовавшим в аукционе и не победившим в нем.</w:t>
            </w:r>
          </w:p>
          <w:p w:rsidR="005C48C0" w:rsidRPr="00A70971" w:rsidRDefault="005C48C0" w:rsidP="0085291D">
            <w:pPr>
              <w:jc w:val="both"/>
            </w:pPr>
            <w:r>
              <w:t>-</w:t>
            </w:r>
            <w:r w:rsidRPr="00A70971">
              <w:rPr>
                <w:rFonts w:hint="eastAsia"/>
              </w:rPr>
              <w:t>Задаток</w:t>
            </w:r>
            <w:r w:rsidRPr="00A70971">
              <w:t xml:space="preserve">, </w:t>
            </w:r>
            <w:r w:rsidRPr="00A70971">
              <w:rPr>
                <w:rFonts w:hint="eastAsia"/>
              </w:rPr>
              <w:t>внесенный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лицом</w:t>
            </w:r>
            <w:r w:rsidRPr="00A70971">
              <w:t xml:space="preserve">, </w:t>
            </w:r>
            <w:r w:rsidRPr="00A70971">
              <w:rPr>
                <w:rFonts w:hint="eastAsia"/>
              </w:rPr>
              <w:t>признанным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победителем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аукциона</w:t>
            </w:r>
            <w:r w:rsidRPr="00A70971">
              <w:t xml:space="preserve">, </w:t>
            </w:r>
            <w:r w:rsidRPr="00A70971">
              <w:rPr>
                <w:rFonts w:hint="eastAsia"/>
              </w:rPr>
              <w:t>единственным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принявшим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участие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в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аукционе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участником</w:t>
            </w:r>
            <w:r w:rsidRPr="00A70971">
              <w:t xml:space="preserve">, </w:t>
            </w:r>
            <w:r w:rsidRPr="00A70971">
              <w:rPr>
                <w:rFonts w:hint="eastAsia"/>
              </w:rPr>
              <w:t>засчит</w:t>
            </w:r>
            <w:r w:rsidRPr="00A70971">
              <w:rPr>
                <w:rFonts w:hint="eastAsia"/>
              </w:rPr>
              <w:t>ы</w:t>
            </w:r>
            <w:r w:rsidRPr="00A70971">
              <w:rPr>
                <w:rFonts w:hint="eastAsia"/>
              </w:rPr>
              <w:t>вается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в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оплату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приобретаемого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права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на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заключение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договора</w:t>
            </w:r>
            <w:r w:rsidRPr="00A70971">
              <w:t xml:space="preserve">. </w:t>
            </w:r>
            <w:r w:rsidRPr="00A70971">
              <w:rPr>
                <w:rFonts w:hint="eastAsia"/>
              </w:rPr>
              <w:t>З</w:t>
            </w:r>
            <w:r w:rsidRPr="00A70971">
              <w:rPr>
                <w:rFonts w:hint="eastAsia"/>
              </w:rPr>
              <w:t>а</w:t>
            </w:r>
            <w:r w:rsidRPr="00A70971">
              <w:rPr>
                <w:rFonts w:hint="eastAsia"/>
              </w:rPr>
              <w:t>датки</w:t>
            </w:r>
            <w:r w:rsidRPr="00A70971">
              <w:t xml:space="preserve">, </w:t>
            </w:r>
            <w:r w:rsidRPr="00A70971">
              <w:rPr>
                <w:rFonts w:hint="eastAsia"/>
              </w:rPr>
              <w:t>внесенные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этими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лицами</w:t>
            </w:r>
            <w:r w:rsidRPr="00A70971">
              <w:t xml:space="preserve">, </w:t>
            </w:r>
            <w:r w:rsidRPr="00A70971">
              <w:rPr>
                <w:rFonts w:hint="eastAsia"/>
              </w:rPr>
              <w:t>не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заключившими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договор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всле</w:t>
            </w:r>
            <w:r w:rsidRPr="00A70971">
              <w:rPr>
                <w:rFonts w:hint="eastAsia"/>
              </w:rPr>
              <w:t>д</w:t>
            </w:r>
            <w:r w:rsidRPr="00A70971">
              <w:rPr>
                <w:rFonts w:hint="eastAsia"/>
              </w:rPr>
              <w:t>ствие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уклонения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от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заключения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договора</w:t>
            </w:r>
            <w:r w:rsidRPr="00A70971">
              <w:t xml:space="preserve">, </w:t>
            </w:r>
            <w:r w:rsidRPr="00A70971">
              <w:rPr>
                <w:rFonts w:hint="eastAsia"/>
              </w:rPr>
              <w:t>не</w:t>
            </w:r>
            <w:r w:rsidRPr="00A70971">
              <w:t xml:space="preserve"> </w:t>
            </w:r>
            <w:r w:rsidRPr="00A70971">
              <w:rPr>
                <w:rFonts w:hint="eastAsia"/>
              </w:rPr>
              <w:t>возвращаются</w:t>
            </w:r>
            <w:r w:rsidRPr="00A70971">
              <w:t>.</w:t>
            </w:r>
          </w:p>
          <w:p w:rsidR="005C48C0" w:rsidRPr="00D432E0" w:rsidRDefault="005C48C0" w:rsidP="0085291D">
            <w:pPr>
              <w:jc w:val="both"/>
              <w:rPr>
                <w:b/>
              </w:rPr>
            </w:pPr>
          </w:p>
        </w:tc>
      </w:tr>
      <w:tr w:rsidR="005C48C0" w:rsidRPr="008C2575" w:rsidTr="005C48C0">
        <w:tc>
          <w:tcPr>
            <w:tcW w:w="3490" w:type="dxa"/>
            <w:shd w:val="clear" w:color="auto" w:fill="auto"/>
          </w:tcPr>
          <w:p w:rsidR="005C48C0" w:rsidRPr="005C48C0" w:rsidRDefault="005C48C0" w:rsidP="0085291D">
            <w:pPr>
              <w:jc w:val="both"/>
              <w:rPr>
                <w:b/>
                <w:color w:val="000000"/>
              </w:rPr>
            </w:pPr>
            <w:r w:rsidRPr="005C48C0">
              <w:rPr>
                <w:b/>
                <w:color w:val="000000"/>
              </w:rPr>
              <w:t>Место, дата и время                        проведения аукциона</w:t>
            </w:r>
          </w:p>
        </w:tc>
        <w:tc>
          <w:tcPr>
            <w:tcW w:w="7371" w:type="dxa"/>
            <w:shd w:val="clear" w:color="auto" w:fill="auto"/>
          </w:tcPr>
          <w:p w:rsidR="005C48C0" w:rsidRPr="005C48C0" w:rsidRDefault="005C48C0" w:rsidP="0085291D">
            <w:pPr>
              <w:jc w:val="both"/>
              <w:rPr>
                <w:color w:val="000000"/>
              </w:rPr>
            </w:pPr>
            <w:r w:rsidRPr="005C48C0">
              <w:rPr>
                <w:bCs/>
                <w:color w:val="000000"/>
              </w:rPr>
              <w:t xml:space="preserve">Кемеровская область – Кузбасс, </w:t>
            </w:r>
            <w:proofErr w:type="spellStart"/>
            <w:r w:rsidRPr="005C48C0">
              <w:rPr>
                <w:bCs/>
                <w:color w:val="000000"/>
              </w:rPr>
              <w:t>Полысаевский</w:t>
            </w:r>
            <w:proofErr w:type="spellEnd"/>
            <w:r w:rsidRPr="005C48C0">
              <w:rPr>
                <w:bCs/>
                <w:color w:val="000000"/>
              </w:rPr>
              <w:t xml:space="preserve"> городской округ, </w:t>
            </w:r>
            <w:proofErr w:type="spellStart"/>
            <w:r w:rsidRPr="005C48C0">
              <w:rPr>
                <w:bCs/>
                <w:color w:val="000000"/>
              </w:rPr>
              <w:t>г</w:t>
            </w:r>
            <w:proofErr w:type="gramStart"/>
            <w:r w:rsidRPr="005C48C0">
              <w:rPr>
                <w:bCs/>
                <w:color w:val="000000"/>
              </w:rPr>
              <w:t>.П</w:t>
            </w:r>
            <w:proofErr w:type="gramEnd"/>
            <w:r w:rsidRPr="005C48C0">
              <w:rPr>
                <w:bCs/>
                <w:color w:val="000000"/>
              </w:rPr>
              <w:t>олысаево</w:t>
            </w:r>
            <w:proofErr w:type="spellEnd"/>
            <w:r w:rsidRPr="005C48C0">
              <w:rPr>
                <w:bCs/>
                <w:color w:val="000000"/>
              </w:rPr>
              <w:t>, ул. Кремлевская, д.3 каб.208</w:t>
            </w:r>
            <w:r w:rsidRPr="005C48C0">
              <w:rPr>
                <w:color w:val="000000"/>
              </w:rPr>
              <w:t>.Дата:</w:t>
            </w:r>
            <w:r w:rsidRPr="005C48C0">
              <w:rPr>
                <w:b/>
                <w:color w:val="000000"/>
              </w:rPr>
              <w:t xml:space="preserve"> 11.11.2021</w:t>
            </w:r>
            <w:r w:rsidRPr="005C48C0">
              <w:rPr>
                <w:color w:val="000000"/>
              </w:rPr>
              <w:t xml:space="preserve"> Время: </w:t>
            </w:r>
            <w:r w:rsidRPr="005C48C0">
              <w:rPr>
                <w:b/>
                <w:color w:val="000000"/>
              </w:rPr>
              <w:t>10:00</w:t>
            </w:r>
            <w:r w:rsidRPr="005C48C0">
              <w:rPr>
                <w:color w:val="000000"/>
              </w:rPr>
              <w:t xml:space="preserve"> час. (время местное)</w:t>
            </w:r>
          </w:p>
        </w:tc>
      </w:tr>
    </w:tbl>
    <w:p w:rsidR="00CA59E8" w:rsidRPr="00942FB5" w:rsidRDefault="00CA59E8" w:rsidP="00DF17CF">
      <w:pPr>
        <w:pStyle w:val="a8"/>
        <w:jc w:val="right"/>
        <w:rPr>
          <w:i/>
          <w:color w:val="A6A6A6"/>
          <w:sz w:val="22"/>
          <w:szCs w:val="22"/>
        </w:rPr>
      </w:pPr>
    </w:p>
    <w:p w:rsidR="00CA59E8" w:rsidRPr="00942FB5" w:rsidRDefault="00CA59E8" w:rsidP="00DF17CF">
      <w:pPr>
        <w:pStyle w:val="a8"/>
        <w:jc w:val="right"/>
        <w:rPr>
          <w:i/>
          <w:color w:val="A6A6A6"/>
          <w:sz w:val="22"/>
          <w:szCs w:val="22"/>
        </w:rPr>
      </w:pPr>
    </w:p>
    <w:p w:rsidR="00CA59E8" w:rsidRDefault="00CA59E8" w:rsidP="00DF17CF">
      <w:pPr>
        <w:pStyle w:val="a8"/>
        <w:jc w:val="right"/>
        <w:rPr>
          <w:i/>
          <w:color w:val="A6A6A6"/>
          <w:sz w:val="22"/>
          <w:szCs w:val="22"/>
        </w:rPr>
      </w:pPr>
    </w:p>
    <w:p w:rsidR="003F65B9" w:rsidRDefault="003F65B9" w:rsidP="00DF17CF">
      <w:pPr>
        <w:pStyle w:val="a8"/>
        <w:jc w:val="right"/>
        <w:rPr>
          <w:i/>
          <w:color w:val="A6A6A6"/>
          <w:sz w:val="22"/>
          <w:szCs w:val="22"/>
        </w:rPr>
      </w:pPr>
    </w:p>
    <w:p w:rsidR="003F65B9" w:rsidRDefault="003F65B9" w:rsidP="00DF17CF">
      <w:pPr>
        <w:pStyle w:val="a8"/>
        <w:jc w:val="right"/>
        <w:rPr>
          <w:i/>
          <w:color w:val="A6A6A6"/>
          <w:sz w:val="22"/>
          <w:szCs w:val="22"/>
        </w:rPr>
      </w:pPr>
    </w:p>
    <w:p w:rsidR="003F65B9" w:rsidRDefault="003F65B9" w:rsidP="00DF17CF">
      <w:pPr>
        <w:pStyle w:val="a8"/>
        <w:jc w:val="right"/>
        <w:rPr>
          <w:i/>
          <w:color w:val="A6A6A6"/>
          <w:sz w:val="22"/>
          <w:szCs w:val="22"/>
        </w:rPr>
      </w:pPr>
    </w:p>
    <w:p w:rsidR="003F65B9" w:rsidRDefault="003F65B9" w:rsidP="001A401A">
      <w:pPr>
        <w:pStyle w:val="a8"/>
        <w:rPr>
          <w:i/>
          <w:color w:val="A6A6A6"/>
          <w:sz w:val="22"/>
          <w:szCs w:val="22"/>
        </w:rPr>
      </w:pPr>
    </w:p>
    <w:p w:rsidR="003A12F9" w:rsidRDefault="003A12F9" w:rsidP="00213E74">
      <w:pPr>
        <w:pStyle w:val="aff0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AB0D6A" w:rsidRDefault="00AB0D6A" w:rsidP="003A12F9">
      <w:pPr>
        <w:pStyle w:val="aff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B0D6A" w:rsidRDefault="00AB0D6A" w:rsidP="00AB0D6A">
      <w:pPr>
        <w:pStyle w:val="aff0"/>
        <w:tabs>
          <w:tab w:val="left" w:pos="1517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</w:t>
      </w:r>
    </w:p>
    <w:p w:rsidR="00AB0D6A" w:rsidRDefault="00AB0D6A" w:rsidP="003A12F9">
      <w:pPr>
        <w:pStyle w:val="aff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i/>
          <w:color w:val="A6A6A6"/>
        </w:rPr>
        <w:t xml:space="preserve">                                           </w:t>
      </w:r>
      <w:r w:rsidRPr="005E653C">
        <w:rPr>
          <w:i/>
          <w:color w:val="A6A6A6"/>
        </w:rPr>
        <w:t>Заявка распечатывается с двух сторон листа</w:t>
      </w:r>
    </w:p>
    <w:p w:rsidR="00AB0D6A" w:rsidRDefault="00AB0D6A" w:rsidP="003A12F9">
      <w:pPr>
        <w:pStyle w:val="aff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B0D6A" w:rsidRDefault="00AB0D6A" w:rsidP="003A12F9">
      <w:pPr>
        <w:pStyle w:val="aff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A12F9" w:rsidRPr="00C15F5C" w:rsidRDefault="003A12F9" w:rsidP="003A12F9">
      <w:pPr>
        <w:pStyle w:val="aff0"/>
        <w:jc w:val="center"/>
        <w:rPr>
          <w:rFonts w:ascii="Times New Roman" w:hAnsi="Times New Roman"/>
        </w:rPr>
      </w:pPr>
      <w:r w:rsidRPr="00C15F5C">
        <w:rPr>
          <w:rFonts w:ascii="Times New Roman" w:hAnsi="Times New Roman" w:cs="Times New Roman"/>
          <w:b/>
          <w:bCs/>
          <w:sz w:val="22"/>
          <w:szCs w:val="22"/>
        </w:rPr>
        <w:t xml:space="preserve">РАЗДЕЛ </w:t>
      </w:r>
      <w:r w:rsidRPr="00C15F5C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Pr="00C15F5C">
        <w:rPr>
          <w:rFonts w:ascii="Times New Roman" w:hAnsi="Times New Roman" w:cs="Times New Roman"/>
          <w:b/>
          <w:bCs/>
          <w:sz w:val="22"/>
          <w:szCs w:val="22"/>
        </w:rPr>
        <w:t>. ЗАЯВКА НА УЧАСТИЕ В ОТКРЫТОМ АУКЦИОНЕ</w:t>
      </w:r>
    </w:p>
    <w:p w:rsidR="003A12F9" w:rsidRPr="00C15F5C" w:rsidRDefault="003A12F9" w:rsidP="003A12F9">
      <w:pPr>
        <w:pStyle w:val="32"/>
        <w:tabs>
          <w:tab w:val="left" w:pos="5490"/>
          <w:tab w:val="left" w:pos="7290"/>
        </w:tabs>
        <w:jc w:val="center"/>
      </w:pPr>
      <w:r w:rsidRPr="00C15F5C">
        <w:rPr>
          <w:color w:val="244061"/>
          <w:sz w:val="22"/>
          <w:szCs w:val="22"/>
        </w:rPr>
        <w:t xml:space="preserve">                                                                          </w:t>
      </w:r>
      <w:r w:rsidRPr="00C15F5C">
        <w:t xml:space="preserve">       </w:t>
      </w:r>
    </w:p>
    <w:p w:rsidR="003A12F9" w:rsidRPr="00C15F5C" w:rsidRDefault="003A12F9" w:rsidP="003A12F9">
      <w:pPr>
        <w:jc w:val="right"/>
      </w:pPr>
      <w:r w:rsidRPr="00C15F5C">
        <w:t>Арендодателю:</w:t>
      </w:r>
    </w:p>
    <w:p w:rsidR="003A12F9" w:rsidRPr="00D432E0" w:rsidRDefault="003A12F9" w:rsidP="003A12F9">
      <w:pPr>
        <w:jc w:val="right"/>
        <w:rPr>
          <w:b/>
        </w:rPr>
      </w:pPr>
      <w:r w:rsidRPr="00C15F5C">
        <w:rPr>
          <w:b/>
        </w:rPr>
        <w:t>Комитету по управлению</w:t>
      </w:r>
      <w:r w:rsidRPr="00D432E0">
        <w:rPr>
          <w:b/>
        </w:rPr>
        <w:t xml:space="preserve"> муниципальным имуществом</w:t>
      </w:r>
    </w:p>
    <w:p w:rsidR="003A12F9" w:rsidRPr="00D432E0" w:rsidRDefault="003A12F9" w:rsidP="003A12F9">
      <w:pPr>
        <w:jc w:val="right"/>
        <w:rPr>
          <w:b/>
        </w:rPr>
      </w:pPr>
      <w:r w:rsidRPr="00D432E0">
        <w:rPr>
          <w:b/>
        </w:rPr>
        <w:t xml:space="preserve"> </w:t>
      </w:r>
      <w:proofErr w:type="spellStart"/>
      <w:r w:rsidRPr="00D432E0">
        <w:rPr>
          <w:b/>
        </w:rPr>
        <w:t>Полысаевского</w:t>
      </w:r>
      <w:proofErr w:type="spellEnd"/>
      <w:r w:rsidRPr="00D432E0">
        <w:rPr>
          <w:b/>
        </w:rPr>
        <w:t xml:space="preserve"> городского округа</w:t>
      </w:r>
    </w:p>
    <w:p w:rsidR="003A12F9" w:rsidRPr="00D432E0" w:rsidRDefault="003A12F9" w:rsidP="003A12F9">
      <w:pPr>
        <w:jc w:val="right"/>
        <w:rPr>
          <w:i/>
        </w:rPr>
      </w:pPr>
      <w:r w:rsidRPr="00D432E0">
        <w:rPr>
          <w:i/>
        </w:rPr>
        <w:t xml:space="preserve">ул. Кремлевская, 3, </w:t>
      </w:r>
      <w:proofErr w:type="spellStart"/>
      <w:r w:rsidRPr="00D432E0">
        <w:rPr>
          <w:i/>
        </w:rPr>
        <w:t>г</w:t>
      </w:r>
      <w:proofErr w:type="gramStart"/>
      <w:r w:rsidRPr="00D432E0">
        <w:rPr>
          <w:i/>
        </w:rPr>
        <w:t>.П</w:t>
      </w:r>
      <w:proofErr w:type="gramEnd"/>
      <w:r w:rsidRPr="00D432E0">
        <w:rPr>
          <w:i/>
        </w:rPr>
        <w:t>олысаево</w:t>
      </w:r>
      <w:proofErr w:type="spellEnd"/>
      <w:r w:rsidRPr="00D432E0">
        <w:rPr>
          <w:i/>
        </w:rPr>
        <w:t>,</w:t>
      </w:r>
    </w:p>
    <w:p w:rsidR="003A12F9" w:rsidRPr="00D432E0" w:rsidRDefault="003A12F9" w:rsidP="003A12F9">
      <w:pPr>
        <w:jc w:val="right"/>
        <w:rPr>
          <w:i/>
        </w:rPr>
      </w:pPr>
      <w:r w:rsidRPr="00D432E0">
        <w:rPr>
          <w:i/>
        </w:rPr>
        <w:t>Кемеровская область – Кузбасс, 652560</w:t>
      </w:r>
    </w:p>
    <w:p w:rsidR="005D4230" w:rsidRDefault="005D4230" w:rsidP="005D4230">
      <w:pPr>
        <w:autoSpaceDE w:val="0"/>
        <w:autoSpaceDN w:val="0"/>
        <w:adjustRightInd w:val="0"/>
        <w:jc w:val="center"/>
        <w:rPr>
          <w:bCs/>
          <w:caps/>
        </w:rPr>
      </w:pPr>
    </w:p>
    <w:p w:rsidR="005D4230" w:rsidRPr="005D4230" w:rsidRDefault="005D4230" w:rsidP="005D4230">
      <w:pPr>
        <w:autoSpaceDE w:val="0"/>
        <w:autoSpaceDN w:val="0"/>
        <w:adjustRightInd w:val="0"/>
        <w:jc w:val="center"/>
        <w:rPr>
          <w:bCs/>
          <w:caps/>
          <w:lang w:eastAsia="ar-SA"/>
        </w:rPr>
      </w:pPr>
      <w:r w:rsidRPr="005D4230">
        <w:rPr>
          <w:bCs/>
          <w:caps/>
        </w:rPr>
        <w:t xml:space="preserve">ЗАЯВКА </w:t>
      </w:r>
      <w:proofErr w:type="gramStart"/>
      <w:r w:rsidRPr="005D4230">
        <w:rPr>
          <w:bCs/>
          <w:caps/>
        </w:rPr>
        <w:t xml:space="preserve">НА УЧАСТИЕ В АУКЦИОНЕ </w:t>
      </w:r>
      <w:r w:rsidRPr="005D4230">
        <w:rPr>
          <w:bCs/>
          <w:caps/>
          <w:lang w:eastAsia="ar-SA"/>
        </w:rPr>
        <w:t>на ПРАВО ЗАКЛЮЧЕНИЯ ДОГОВОРА НА размещение нестационарного торгового объекта на землях</w:t>
      </w:r>
      <w:proofErr w:type="gramEnd"/>
      <w:r w:rsidRPr="005D4230">
        <w:rPr>
          <w:bCs/>
          <w:caps/>
          <w:lang w:eastAsia="ar-SA"/>
        </w:rPr>
        <w:t xml:space="preserve"> или земельных участках без предоставления земельных участков и установления сервитута, публичного сервитута</w:t>
      </w:r>
    </w:p>
    <w:p w:rsidR="005D4230" w:rsidRDefault="005D4230" w:rsidP="005D4230">
      <w:pPr>
        <w:tabs>
          <w:tab w:val="num" w:pos="432"/>
        </w:tabs>
        <w:autoSpaceDE w:val="0"/>
        <w:autoSpaceDN w:val="0"/>
        <w:adjustRightInd w:val="0"/>
        <w:contextualSpacing/>
        <w:outlineLvl w:val="0"/>
        <w:rPr>
          <w:caps/>
          <w:lang w:eastAsia="ar-SA"/>
        </w:rPr>
      </w:pPr>
    </w:p>
    <w:p w:rsidR="005D4230" w:rsidRPr="005D4230" w:rsidRDefault="005D4230" w:rsidP="005D4230">
      <w:pPr>
        <w:tabs>
          <w:tab w:val="num" w:pos="432"/>
        </w:tabs>
        <w:autoSpaceDE w:val="0"/>
        <w:autoSpaceDN w:val="0"/>
        <w:adjustRightInd w:val="0"/>
        <w:contextualSpacing/>
        <w:outlineLvl w:val="0"/>
        <w:rPr>
          <w:bCs/>
        </w:rPr>
      </w:pPr>
      <w:r w:rsidRPr="005D4230">
        <w:rPr>
          <w:bCs/>
          <w:lang w:val="x-none"/>
        </w:rPr>
        <w:t>от____</w:t>
      </w:r>
      <w:r w:rsidRPr="005D4230">
        <w:rPr>
          <w:bCs/>
        </w:rPr>
        <w:t>__</w:t>
      </w:r>
      <w:r w:rsidRPr="005D4230">
        <w:rPr>
          <w:bCs/>
          <w:lang w:val="x-none"/>
        </w:rPr>
        <w:t>________________________________________</w:t>
      </w:r>
      <w:r w:rsidRPr="005D4230">
        <w:rPr>
          <w:bCs/>
        </w:rPr>
        <w:t>_____________</w:t>
      </w:r>
      <w:r w:rsidRPr="005D4230">
        <w:rPr>
          <w:bCs/>
          <w:lang w:val="x-none"/>
        </w:rPr>
        <w:t>__________</w:t>
      </w:r>
      <w:r>
        <w:rPr>
          <w:bCs/>
        </w:rPr>
        <w:t>____________</w:t>
      </w:r>
    </w:p>
    <w:p w:rsidR="005D4230" w:rsidRPr="005D4230" w:rsidRDefault="005D4230" w:rsidP="005D4230">
      <w:pPr>
        <w:autoSpaceDE w:val="0"/>
        <w:autoSpaceDN w:val="0"/>
        <w:adjustRightInd w:val="0"/>
        <w:contextualSpacing/>
        <w:outlineLvl w:val="0"/>
        <w:rPr>
          <w:bCs/>
          <w:lang w:val="x-none"/>
        </w:rPr>
      </w:pPr>
      <w:r>
        <w:rPr>
          <w:bCs/>
        </w:rPr>
        <w:t xml:space="preserve">         </w:t>
      </w:r>
      <w:r w:rsidRPr="005D4230">
        <w:rPr>
          <w:bCs/>
        </w:rPr>
        <w:t xml:space="preserve">  </w:t>
      </w:r>
      <w:r w:rsidRPr="005D4230">
        <w:rPr>
          <w:bCs/>
          <w:lang w:val="x-none"/>
        </w:rPr>
        <w:t>(полное наименование юридического лица</w:t>
      </w:r>
      <w:r w:rsidRPr="005D4230">
        <w:rPr>
          <w:bCs/>
        </w:rPr>
        <w:t>, Фамилия, имя, отчест</w:t>
      </w:r>
      <w:r>
        <w:rPr>
          <w:bCs/>
        </w:rPr>
        <w:t xml:space="preserve">во (при наличии) </w:t>
      </w:r>
      <w:r>
        <w:rPr>
          <w:bCs/>
        </w:rPr>
        <w:br/>
        <w:t xml:space="preserve">           </w:t>
      </w:r>
      <w:r w:rsidRPr="005D4230">
        <w:rPr>
          <w:bCs/>
        </w:rPr>
        <w:t>индивидуального предпринимателя</w:t>
      </w:r>
      <w:r w:rsidRPr="005D4230">
        <w:rPr>
          <w:bCs/>
          <w:lang w:val="x-none"/>
        </w:rPr>
        <w:t>, ИНН, ОГРН</w:t>
      </w:r>
      <w:r w:rsidRPr="005D4230">
        <w:rPr>
          <w:bCs/>
        </w:rPr>
        <w:t xml:space="preserve"> или ОГРНИП</w:t>
      </w:r>
      <w:r w:rsidRPr="005D4230">
        <w:rPr>
          <w:bCs/>
          <w:lang w:val="x-none"/>
        </w:rPr>
        <w:t xml:space="preserve">, </w:t>
      </w:r>
      <w:r w:rsidRPr="005D4230">
        <w:rPr>
          <w:bCs/>
          <w:lang w:val="x-none"/>
        </w:rPr>
        <w:br/>
      </w:r>
      <w:r w:rsidRPr="005D4230">
        <w:rPr>
          <w:bCs/>
        </w:rPr>
        <w:t xml:space="preserve">           </w:t>
      </w:r>
      <w:r w:rsidRPr="005D4230">
        <w:rPr>
          <w:bCs/>
          <w:lang w:val="x-none"/>
        </w:rPr>
        <w:t>место нахождения, подающего заявку (Претендента))</w:t>
      </w:r>
    </w:p>
    <w:p w:rsidR="005D4230" w:rsidRPr="005D4230" w:rsidRDefault="005D4230" w:rsidP="005D4230">
      <w:pPr>
        <w:tabs>
          <w:tab w:val="num" w:pos="432"/>
        </w:tabs>
        <w:autoSpaceDE w:val="0"/>
        <w:autoSpaceDN w:val="0"/>
        <w:adjustRightInd w:val="0"/>
        <w:contextualSpacing/>
        <w:outlineLvl w:val="0"/>
        <w:rPr>
          <w:bCs/>
          <w:lang w:val="x-none"/>
        </w:rPr>
      </w:pPr>
    </w:p>
    <w:p w:rsidR="005D4230" w:rsidRPr="005D4230" w:rsidRDefault="005D4230" w:rsidP="005D4230">
      <w:pPr>
        <w:autoSpaceDE w:val="0"/>
        <w:autoSpaceDN w:val="0"/>
        <w:adjustRightInd w:val="0"/>
        <w:contextualSpacing/>
        <w:outlineLvl w:val="0"/>
        <w:rPr>
          <w:bCs/>
        </w:rPr>
      </w:pPr>
      <w:r w:rsidRPr="005D4230">
        <w:rPr>
          <w:bCs/>
          <w:lang w:val="x-none"/>
        </w:rPr>
        <w:t>в лице ___</w:t>
      </w:r>
      <w:r w:rsidRPr="005D4230">
        <w:rPr>
          <w:bCs/>
        </w:rPr>
        <w:t>___</w:t>
      </w:r>
      <w:r w:rsidRPr="005D4230">
        <w:rPr>
          <w:bCs/>
          <w:lang w:val="x-none"/>
        </w:rPr>
        <w:t>________________________________</w:t>
      </w:r>
      <w:r w:rsidRPr="005D4230">
        <w:rPr>
          <w:bCs/>
        </w:rPr>
        <w:t>__</w:t>
      </w:r>
      <w:r w:rsidRPr="005D4230">
        <w:rPr>
          <w:bCs/>
          <w:lang w:val="x-none"/>
        </w:rPr>
        <w:t>________________________</w:t>
      </w:r>
      <w:r>
        <w:rPr>
          <w:bCs/>
        </w:rPr>
        <w:t>_____________</w:t>
      </w:r>
    </w:p>
    <w:p w:rsidR="005D4230" w:rsidRPr="005D4230" w:rsidRDefault="005D4230" w:rsidP="005D4230">
      <w:pPr>
        <w:tabs>
          <w:tab w:val="num" w:pos="432"/>
        </w:tabs>
        <w:autoSpaceDE w:val="0"/>
        <w:autoSpaceDN w:val="0"/>
        <w:adjustRightInd w:val="0"/>
        <w:ind w:firstLine="709"/>
        <w:contextualSpacing/>
        <w:outlineLvl w:val="0"/>
        <w:rPr>
          <w:bCs/>
          <w:lang w:val="x-none"/>
        </w:rPr>
      </w:pPr>
      <w:r w:rsidRPr="005D4230">
        <w:rPr>
          <w:bCs/>
          <w:lang w:val="x-none"/>
        </w:rPr>
        <w:t>(фамилия, имя, отчество, должность</w:t>
      </w:r>
      <w:r w:rsidRPr="005D4230">
        <w:rPr>
          <w:bCs/>
        </w:rPr>
        <w:t xml:space="preserve"> (при наличии)</w:t>
      </w:r>
      <w:r w:rsidRPr="005D4230">
        <w:rPr>
          <w:bCs/>
          <w:lang w:val="x-none"/>
        </w:rPr>
        <w:t>)</w:t>
      </w:r>
    </w:p>
    <w:p w:rsidR="005D4230" w:rsidRPr="005D4230" w:rsidRDefault="005D4230" w:rsidP="005D4230">
      <w:pPr>
        <w:tabs>
          <w:tab w:val="num" w:pos="432"/>
        </w:tabs>
        <w:autoSpaceDE w:val="0"/>
        <w:autoSpaceDN w:val="0"/>
        <w:adjustRightInd w:val="0"/>
        <w:ind w:firstLine="709"/>
        <w:contextualSpacing/>
        <w:outlineLvl w:val="0"/>
        <w:rPr>
          <w:bCs/>
          <w:lang w:val="x-none"/>
        </w:rPr>
      </w:pPr>
    </w:p>
    <w:p w:rsidR="005D4230" w:rsidRPr="005D4230" w:rsidRDefault="005D4230" w:rsidP="005D4230">
      <w:pPr>
        <w:autoSpaceDE w:val="0"/>
        <w:autoSpaceDN w:val="0"/>
        <w:adjustRightInd w:val="0"/>
        <w:contextualSpacing/>
        <w:outlineLvl w:val="0"/>
        <w:rPr>
          <w:bCs/>
        </w:rPr>
      </w:pPr>
      <w:r w:rsidRPr="005D4230">
        <w:rPr>
          <w:bCs/>
          <w:lang w:val="x-none"/>
        </w:rPr>
        <w:t>действующего на основании_________________________</w:t>
      </w:r>
      <w:r w:rsidRPr="005D4230">
        <w:rPr>
          <w:bCs/>
        </w:rPr>
        <w:t>____</w:t>
      </w:r>
      <w:r w:rsidRPr="005D4230">
        <w:rPr>
          <w:bCs/>
          <w:lang w:val="x-none"/>
        </w:rPr>
        <w:t>________________</w:t>
      </w:r>
      <w:r w:rsidRPr="005D4230">
        <w:rPr>
          <w:bCs/>
        </w:rPr>
        <w:t>_</w:t>
      </w:r>
      <w:r>
        <w:rPr>
          <w:bCs/>
        </w:rPr>
        <w:t>_____________</w:t>
      </w:r>
    </w:p>
    <w:p w:rsidR="005D4230" w:rsidRPr="005D4230" w:rsidRDefault="005D4230" w:rsidP="005D4230">
      <w:pPr>
        <w:tabs>
          <w:tab w:val="num" w:pos="432"/>
        </w:tabs>
        <w:autoSpaceDE w:val="0"/>
        <w:autoSpaceDN w:val="0"/>
        <w:adjustRightInd w:val="0"/>
        <w:ind w:firstLine="709"/>
        <w:contextualSpacing/>
        <w:outlineLvl w:val="0"/>
        <w:rPr>
          <w:bCs/>
          <w:lang w:val="x-none"/>
        </w:rPr>
      </w:pPr>
      <w:r w:rsidRPr="005D4230">
        <w:rPr>
          <w:bCs/>
        </w:rPr>
        <w:t xml:space="preserve">                      </w:t>
      </w:r>
      <w:r>
        <w:rPr>
          <w:bCs/>
        </w:rPr>
        <w:t xml:space="preserve">                         </w:t>
      </w:r>
      <w:r w:rsidRPr="005D4230">
        <w:rPr>
          <w:bCs/>
        </w:rPr>
        <w:t xml:space="preserve">  </w:t>
      </w:r>
      <w:r w:rsidRPr="005D4230">
        <w:rPr>
          <w:bCs/>
          <w:lang w:val="x-none"/>
        </w:rPr>
        <w:t>(наименование документа)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</w:pPr>
      <w:r w:rsidRPr="005D4230">
        <w:t>1. Изучив данные информационного сообщения о проведен</w:t>
      </w:r>
      <w:proofErr w:type="gramStart"/>
      <w:r w:rsidRPr="005D4230">
        <w:t>ии ау</w:t>
      </w:r>
      <w:proofErr w:type="gramEnd"/>
      <w:r w:rsidRPr="005D4230">
        <w:t>кциона на  право  заключ</w:t>
      </w:r>
      <w:r w:rsidRPr="005D4230">
        <w:t>е</w:t>
      </w:r>
      <w:r w:rsidRPr="005D4230">
        <w:t>ния  договора на размещение нестационарного торгового объекта в отношении _____________________________________________________________________________, мы с</w:t>
      </w:r>
      <w:r w:rsidRPr="005D4230">
        <w:t>о</w:t>
      </w:r>
      <w:r w:rsidRPr="005D4230">
        <w:t>гласны участвовать в аукционе и приобрести право на заключения  договора на размещение н</w:t>
      </w:r>
      <w:r w:rsidRPr="005D4230">
        <w:t>е</w:t>
      </w:r>
      <w:r w:rsidRPr="005D4230">
        <w:t>стационарного торгового объекта в отношении _____________________________________________________________________________</w:t>
      </w:r>
    </w:p>
    <w:p w:rsidR="005D4230" w:rsidRDefault="005D4230" w:rsidP="005D4230">
      <w:pPr>
        <w:autoSpaceDE w:val="0"/>
        <w:autoSpaceDN w:val="0"/>
        <w:adjustRightInd w:val="0"/>
        <w:ind w:firstLine="709"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jc w:val="both"/>
      </w:pPr>
      <w:r w:rsidRPr="005D4230">
        <w:t xml:space="preserve">2. </w:t>
      </w:r>
      <w:proofErr w:type="gramStart"/>
      <w:r w:rsidRPr="005D4230">
        <w:t>В случае победы на аукционе или в случае признания аукциона несостоявшимся по пр</w:t>
      </w:r>
      <w:r w:rsidRPr="005D4230">
        <w:t>и</w:t>
      </w:r>
      <w:r w:rsidRPr="005D4230">
        <w:t>чине отсутствия иных заявок, принимаем на себя обязательство заключить договор на размещение нестационарного торгового объекта в отношении _____________________________________________________________________________, в срок не ранее 10 рабочих дней с даты утверждения Организатором торгов протокола об итогах аукци</w:t>
      </w:r>
      <w:r w:rsidRPr="005D4230">
        <w:t>о</w:t>
      </w:r>
      <w:r w:rsidRPr="005D4230">
        <w:t>на и не позднее 30 дней со дня направления нам проекта договора.</w:t>
      </w:r>
      <w:proofErr w:type="gramEnd"/>
    </w:p>
    <w:p w:rsidR="005D4230" w:rsidRDefault="005D4230" w:rsidP="005D4230">
      <w:pPr>
        <w:autoSpaceDE w:val="0"/>
        <w:autoSpaceDN w:val="0"/>
        <w:adjustRightInd w:val="0"/>
        <w:ind w:firstLine="709"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jc w:val="both"/>
      </w:pPr>
      <w:r w:rsidRPr="005D4230">
        <w:t xml:space="preserve">3. Мы согласны с тем, что, в случае признания нас победителями аукциона и нашего отказа от заключения договора на размещение нестационарного торгового объекта, не произведения оплаты права на заключение договора, внесенный нами задаток остается у Организатора аукциона. </w:t>
      </w:r>
    </w:p>
    <w:p w:rsid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4. Совершено «___» ____________ 20____ г.</w:t>
      </w:r>
    </w:p>
    <w:p w:rsid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5. Полное наименование и адрес Претендента: _____________________________________________________________________________</w:t>
      </w:r>
    </w:p>
    <w:p w:rsid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6. Платежные реквизиты Претендента: __________________________________________________________</w:t>
      </w:r>
      <w:r>
        <w:t>___________________________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C48C0" w:rsidRDefault="005C48C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К заявке прилагаются: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1) копия документа, удостоверяющего личность заявителя и его представителя;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2) документ, подтверждающий полномочия представителя заявителя в случае, если заявл</w:t>
      </w:r>
      <w:r w:rsidRPr="005D4230">
        <w:t>е</w:t>
      </w:r>
      <w:r w:rsidRPr="005D4230">
        <w:t>ние подается представителем заявителя;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3) платежный документ с отметкой банка, подтверждающий внесение задатка в устано</w:t>
      </w:r>
      <w:r w:rsidRPr="005D4230">
        <w:t>в</w:t>
      </w:r>
      <w:r w:rsidRPr="005D4230">
        <w:t>ленном размере на счет, указанный в извещении о проведен</w:t>
      </w:r>
      <w:proofErr w:type="gramStart"/>
      <w:r w:rsidRPr="005D4230">
        <w:t>ии ау</w:t>
      </w:r>
      <w:proofErr w:type="gramEnd"/>
      <w:r w:rsidRPr="005D4230">
        <w:t>кциона.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Подпись Претендента: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___________________________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«___» ____________ 20____ г.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5D4230">
        <w:rPr>
          <w:sz w:val="22"/>
          <w:szCs w:val="22"/>
        </w:rPr>
        <w:t>М.П.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Заявка принята Организатором: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________________________________________________________________________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 xml:space="preserve">ч. ______ мин. ______ «_____» ________________ 20____ г.  </w:t>
      </w:r>
      <w:proofErr w:type="gramStart"/>
      <w:r w:rsidRPr="005D4230">
        <w:t>за</w:t>
      </w:r>
      <w:proofErr w:type="gramEnd"/>
      <w:r w:rsidRPr="005D4230">
        <w:t xml:space="preserve"> № ______________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Подпись уполномоченного лица Организатора: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  <w:r w:rsidRPr="005D4230">
        <w:t>_________________________________________</w:t>
      </w:r>
    </w:p>
    <w:p w:rsidR="005D4230" w:rsidRPr="005D4230" w:rsidRDefault="005D4230" w:rsidP="005D4230">
      <w:pPr>
        <w:autoSpaceDE w:val="0"/>
        <w:autoSpaceDN w:val="0"/>
        <w:adjustRightInd w:val="0"/>
        <w:ind w:firstLine="709"/>
        <w:contextualSpacing/>
        <w:jc w:val="both"/>
      </w:pPr>
    </w:p>
    <w:p w:rsidR="003A12F9" w:rsidRPr="008E1FFD" w:rsidRDefault="003A12F9" w:rsidP="003A12F9">
      <w:pPr>
        <w:jc w:val="center"/>
        <w:rPr>
          <w:b/>
          <w:bCs/>
          <w:sz w:val="22"/>
          <w:szCs w:val="22"/>
          <w:highlight w:val="yellow"/>
        </w:rPr>
      </w:pPr>
    </w:p>
    <w:p w:rsidR="003A12F9" w:rsidRPr="008E1FFD" w:rsidRDefault="003A12F9" w:rsidP="003A12F9">
      <w:pPr>
        <w:jc w:val="center"/>
        <w:rPr>
          <w:b/>
          <w:bCs/>
          <w:sz w:val="22"/>
          <w:szCs w:val="22"/>
          <w:highlight w:val="yellow"/>
        </w:rPr>
      </w:pPr>
    </w:p>
    <w:p w:rsidR="00520472" w:rsidRDefault="00520472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3A12F9">
      <w:pPr>
        <w:jc w:val="center"/>
        <w:rPr>
          <w:b/>
          <w:bCs/>
          <w:sz w:val="22"/>
          <w:szCs w:val="22"/>
        </w:rPr>
      </w:pPr>
    </w:p>
    <w:p w:rsidR="005D4230" w:rsidRDefault="005D4230" w:rsidP="001A401A">
      <w:pPr>
        <w:rPr>
          <w:b/>
          <w:bCs/>
          <w:sz w:val="22"/>
          <w:szCs w:val="22"/>
        </w:rPr>
      </w:pPr>
    </w:p>
    <w:p w:rsidR="001A401A" w:rsidRDefault="001A401A" w:rsidP="003A12F9">
      <w:pPr>
        <w:jc w:val="center"/>
        <w:rPr>
          <w:b/>
          <w:bCs/>
          <w:sz w:val="22"/>
          <w:szCs w:val="22"/>
        </w:rPr>
      </w:pPr>
    </w:p>
    <w:p w:rsidR="001A401A" w:rsidRDefault="001A401A" w:rsidP="003A12F9">
      <w:pPr>
        <w:jc w:val="center"/>
        <w:rPr>
          <w:b/>
          <w:bCs/>
          <w:sz w:val="22"/>
          <w:szCs w:val="22"/>
        </w:rPr>
      </w:pPr>
    </w:p>
    <w:p w:rsidR="001A401A" w:rsidRDefault="001A401A" w:rsidP="003A12F9">
      <w:pPr>
        <w:jc w:val="center"/>
        <w:rPr>
          <w:b/>
          <w:bCs/>
          <w:sz w:val="22"/>
          <w:szCs w:val="22"/>
        </w:rPr>
      </w:pPr>
    </w:p>
    <w:p w:rsidR="001A401A" w:rsidRDefault="001A401A" w:rsidP="003A12F9">
      <w:pPr>
        <w:jc w:val="center"/>
        <w:rPr>
          <w:b/>
          <w:bCs/>
          <w:sz w:val="22"/>
          <w:szCs w:val="22"/>
        </w:rPr>
      </w:pPr>
    </w:p>
    <w:p w:rsidR="003A12F9" w:rsidRPr="00C15F5C" w:rsidRDefault="003A12F9" w:rsidP="003A12F9">
      <w:pPr>
        <w:jc w:val="center"/>
        <w:rPr>
          <w:b/>
          <w:bCs/>
          <w:sz w:val="22"/>
          <w:szCs w:val="22"/>
        </w:rPr>
      </w:pPr>
      <w:r w:rsidRPr="00C15F5C">
        <w:rPr>
          <w:b/>
          <w:bCs/>
          <w:sz w:val="22"/>
          <w:szCs w:val="22"/>
        </w:rPr>
        <w:t xml:space="preserve">РАЗДЕЛ </w:t>
      </w:r>
      <w:r w:rsidRPr="00C15F5C">
        <w:rPr>
          <w:b/>
          <w:bCs/>
          <w:sz w:val="22"/>
          <w:szCs w:val="22"/>
          <w:lang w:val="en-US"/>
        </w:rPr>
        <w:t>IV</w:t>
      </w:r>
      <w:r w:rsidRPr="00C15F5C">
        <w:rPr>
          <w:b/>
          <w:bCs/>
          <w:sz w:val="22"/>
          <w:szCs w:val="22"/>
        </w:rPr>
        <w:t>.     ПРОЕКТ ДОГОВОРА АРЕНДЫ</w:t>
      </w:r>
    </w:p>
    <w:p w:rsidR="003A12F9" w:rsidRPr="008E1FFD" w:rsidRDefault="003A12F9" w:rsidP="003A12F9">
      <w:pPr>
        <w:rPr>
          <w:b/>
          <w:bCs/>
          <w:sz w:val="22"/>
          <w:szCs w:val="22"/>
          <w:highlight w:val="yellow"/>
        </w:rPr>
      </w:pPr>
    </w:p>
    <w:p w:rsidR="003A12F9" w:rsidRPr="008E1FFD" w:rsidRDefault="003A12F9" w:rsidP="003A12F9">
      <w:pPr>
        <w:tabs>
          <w:tab w:val="left" w:pos="3969"/>
        </w:tabs>
        <w:suppressAutoHyphens/>
        <w:jc w:val="center"/>
        <w:rPr>
          <w:b/>
          <w:sz w:val="22"/>
          <w:szCs w:val="22"/>
          <w:highlight w:val="yellow"/>
        </w:rPr>
      </w:pPr>
    </w:p>
    <w:p w:rsidR="00E411A7" w:rsidRPr="00E411A7" w:rsidRDefault="00E411A7" w:rsidP="00E411A7">
      <w:pPr>
        <w:autoSpaceDE w:val="0"/>
        <w:autoSpaceDN w:val="0"/>
        <w:adjustRightInd w:val="0"/>
        <w:jc w:val="center"/>
        <w:rPr>
          <w:bCs/>
          <w:caps/>
          <w:lang w:eastAsia="ar-SA"/>
        </w:rPr>
      </w:pPr>
      <w:r>
        <w:rPr>
          <w:bCs/>
          <w:caps/>
        </w:rPr>
        <w:t>договор</w:t>
      </w:r>
      <w:r w:rsidRPr="00E411A7">
        <w:rPr>
          <w:bCs/>
          <w:caps/>
          <w:lang w:eastAsia="ar-SA"/>
        </w:rPr>
        <w:t xml:space="preserve">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</w:t>
      </w:r>
    </w:p>
    <w:p w:rsidR="00E411A7" w:rsidRPr="00E411A7" w:rsidRDefault="00E411A7" w:rsidP="00E411A7">
      <w:pPr>
        <w:autoSpaceDE w:val="0"/>
        <w:autoSpaceDN w:val="0"/>
        <w:adjustRightInd w:val="0"/>
        <w:jc w:val="center"/>
        <w:rPr>
          <w:bCs/>
          <w:caps/>
          <w:lang w:eastAsia="ar-SA"/>
        </w:rPr>
      </w:pPr>
      <w:proofErr w:type="gramStart"/>
      <w:r w:rsidRPr="00E411A7">
        <w:rPr>
          <w:bCs/>
          <w:caps/>
          <w:lang w:eastAsia="ar-SA"/>
        </w:rPr>
        <w:t>ЗАКЛЮЧАЕМОГО</w:t>
      </w:r>
      <w:proofErr w:type="gramEnd"/>
      <w:r w:rsidRPr="00E411A7">
        <w:rPr>
          <w:bCs/>
          <w:caps/>
          <w:lang w:eastAsia="ar-SA"/>
        </w:rPr>
        <w:t xml:space="preserve"> ПО ИТОГАМ ТОРГОВ</w:t>
      </w:r>
    </w:p>
    <w:p w:rsidR="00E411A7" w:rsidRPr="00E411A7" w:rsidRDefault="00E411A7" w:rsidP="00E411A7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E411A7" w:rsidRPr="001A401A" w:rsidRDefault="00E411A7" w:rsidP="001A401A">
      <w:pPr>
        <w:autoSpaceDE w:val="0"/>
        <w:autoSpaceDN w:val="0"/>
        <w:adjustRightInd w:val="0"/>
        <w:jc w:val="center"/>
        <w:rPr>
          <w:caps/>
          <w:lang w:eastAsia="ar-SA"/>
        </w:rPr>
      </w:pPr>
      <w:r w:rsidRPr="00E411A7">
        <w:rPr>
          <w:caps/>
          <w:lang w:eastAsia="ar-SA"/>
        </w:rPr>
        <w:t>№ ___________</w:t>
      </w:r>
    </w:p>
    <w:p w:rsidR="00E411A7" w:rsidRPr="00E411A7" w:rsidRDefault="00E411A7" w:rsidP="00E411A7">
      <w:pPr>
        <w:autoSpaceDE w:val="0"/>
        <w:autoSpaceDN w:val="0"/>
        <w:adjustRightInd w:val="0"/>
        <w:outlineLvl w:val="0"/>
        <w:rPr>
          <w:lang w:eastAsia="ar-SA"/>
        </w:rPr>
      </w:pPr>
      <w:r w:rsidRPr="00E411A7">
        <w:rPr>
          <w:lang w:eastAsia="ar-SA"/>
        </w:rPr>
        <w:t xml:space="preserve">________________                                                                    </w:t>
      </w:r>
      <w:r w:rsidR="005D4230">
        <w:rPr>
          <w:lang w:eastAsia="ar-SA"/>
        </w:rPr>
        <w:t xml:space="preserve">           </w:t>
      </w:r>
      <w:r w:rsidRPr="00E411A7">
        <w:rPr>
          <w:lang w:eastAsia="ar-SA"/>
        </w:rPr>
        <w:t xml:space="preserve"> «____» ___________ 20_____ г. </w:t>
      </w:r>
    </w:p>
    <w:p w:rsidR="00E411A7" w:rsidRPr="00E411A7" w:rsidRDefault="00E411A7" w:rsidP="00E411A7">
      <w:pPr>
        <w:autoSpaceDE w:val="0"/>
        <w:autoSpaceDN w:val="0"/>
        <w:adjustRightInd w:val="0"/>
        <w:jc w:val="both"/>
        <w:rPr>
          <w:lang w:eastAsia="ar-SA"/>
        </w:rPr>
      </w:pPr>
      <w:r w:rsidRPr="00E411A7">
        <w:rPr>
          <w:lang w:eastAsia="ar-SA"/>
        </w:rPr>
        <w:t>(место заключения)</w:t>
      </w:r>
    </w:p>
    <w:p w:rsidR="00E411A7" w:rsidRPr="00E411A7" w:rsidRDefault="00E411A7" w:rsidP="00E411A7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E411A7" w:rsidRPr="00E411A7" w:rsidRDefault="00E411A7" w:rsidP="00E411A7">
      <w:pPr>
        <w:ind w:firstLine="567"/>
        <w:jc w:val="both"/>
      </w:pPr>
      <w:r w:rsidRPr="00E411A7">
        <w:t xml:space="preserve">________________________________________________________________________, </w:t>
      </w:r>
    </w:p>
    <w:p w:rsidR="00E411A7" w:rsidRPr="00E411A7" w:rsidRDefault="00E411A7" w:rsidP="00E411A7">
      <w:pPr>
        <w:ind w:firstLine="567"/>
        <w:jc w:val="both"/>
      </w:pPr>
      <w:r w:rsidRPr="00E411A7">
        <w:t>(наименование органа, уполномоченного на распоряжение земельными участками, наход</w:t>
      </w:r>
      <w:r w:rsidRPr="00E411A7">
        <w:t>я</w:t>
      </w:r>
      <w:r w:rsidRPr="00E411A7">
        <w:t>щимися в муниципальной собственности, или земельными участками, государственная собстве</w:t>
      </w:r>
      <w:r w:rsidRPr="00E411A7">
        <w:t>н</w:t>
      </w:r>
      <w:r w:rsidRPr="00E411A7">
        <w:t>ность на которые не разграничена, расположенными на территории м</w:t>
      </w:r>
      <w:r w:rsidR="005D4230">
        <w:t>униципального образования</w:t>
      </w:r>
      <w:r w:rsidRPr="00E411A7">
        <w:t>, по месту размещения нестационарного торгового объекта)</w:t>
      </w:r>
    </w:p>
    <w:p w:rsidR="00E411A7" w:rsidRPr="00E411A7" w:rsidRDefault="00E411A7" w:rsidP="00E411A7">
      <w:pPr>
        <w:ind w:firstLine="567"/>
        <w:jc w:val="both"/>
      </w:pPr>
      <w:r w:rsidRPr="00E411A7">
        <w:t xml:space="preserve">в лице _________________________________________________________________, </w:t>
      </w:r>
    </w:p>
    <w:p w:rsidR="00E411A7" w:rsidRPr="00E411A7" w:rsidRDefault="00E411A7" w:rsidP="00E411A7">
      <w:pPr>
        <w:ind w:firstLine="567"/>
        <w:jc w:val="both"/>
      </w:pPr>
      <w:proofErr w:type="gramStart"/>
      <w:r w:rsidRPr="00E411A7">
        <w:t>(наименование должности, фамилия, имя, отчество (при наличии)</w:t>
      </w:r>
      <w:proofErr w:type="gramEnd"/>
    </w:p>
    <w:p w:rsidR="00E411A7" w:rsidRPr="00E411A7" w:rsidRDefault="00E411A7" w:rsidP="00E411A7">
      <w:pPr>
        <w:ind w:firstLine="567"/>
        <w:jc w:val="both"/>
      </w:pPr>
      <w:proofErr w:type="gramStart"/>
      <w:r w:rsidRPr="00E411A7">
        <w:t>действующего</w:t>
      </w:r>
      <w:proofErr w:type="gramEnd"/>
      <w:r w:rsidRPr="00E411A7">
        <w:t xml:space="preserve"> на основании ______________________________________________</w:t>
      </w:r>
      <w:r w:rsidR="005D4230">
        <w:t>__</w:t>
      </w:r>
      <w:r w:rsidRPr="00E411A7">
        <w:t>,</w:t>
      </w:r>
    </w:p>
    <w:p w:rsidR="00E411A7" w:rsidRPr="00E411A7" w:rsidRDefault="00E411A7" w:rsidP="00E411A7">
      <w:pPr>
        <w:ind w:firstLine="567"/>
        <w:jc w:val="both"/>
      </w:pPr>
      <w:r w:rsidRPr="00E411A7">
        <w:t xml:space="preserve">                           </w:t>
      </w:r>
      <w:r w:rsidR="005D4230">
        <w:t xml:space="preserve">               </w:t>
      </w:r>
      <w:r w:rsidRPr="00E411A7">
        <w:t xml:space="preserve">  (указать вид, дату, номер и наименование правового акта)</w:t>
      </w:r>
    </w:p>
    <w:p w:rsidR="00E411A7" w:rsidRPr="00E411A7" w:rsidRDefault="00E411A7" w:rsidP="00E411A7">
      <w:pPr>
        <w:ind w:firstLine="567"/>
        <w:jc w:val="both"/>
      </w:pPr>
      <w:r w:rsidRPr="00E411A7">
        <w:t>именуемый в дальнейшем «Уполномоченный орган», и ________________________</w:t>
      </w:r>
    </w:p>
    <w:p w:rsidR="00E411A7" w:rsidRPr="00E411A7" w:rsidRDefault="00E411A7" w:rsidP="00E411A7">
      <w:pPr>
        <w:ind w:firstLine="567"/>
        <w:jc w:val="both"/>
      </w:pPr>
      <w:r w:rsidRPr="00E411A7">
        <w:t>______________________________________________________________________</w:t>
      </w:r>
    </w:p>
    <w:p w:rsidR="00E411A7" w:rsidRPr="00E411A7" w:rsidRDefault="00E411A7" w:rsidP="00E411A7">
      <w:pPr>
        <w:ind w:firstLine="567"/>
        <w:jc w:val="both"/>
      </w:pPr>
      <w:r w:rsidRPr="00E411A7">
        <w:t>(наименование юридического лица, фамилия, имя, отчество (при наличии) индивидуального предпринимателя)</w:t>
      </w:r>
    </w:p>
    <w:p w:rsidR="00E411A7" w:rsidRPr="00E411A7" w:rsidRDefault="00E411A7" w:rsidP="00E411A7">
      <w:pPr>
        <w:ind w:firstLine="567"/>
        <w:jc w:val="both"/>
      </w:pPr>
      <w:r w:rsidRPr="00E411A7">
        <w:t xml:space="preserve">в лице  __________________________________________________________________, </w:t>
      </w:r>
    </w:p>
    <w:p w:rsidR="00E411A7" w:rsidRPr="00E411A7" w:rsidRDefault="00E411A7" w:rsidP="00E411A7">
      <w:pPr>
        <w:ind w:firstLine="567"/>
        <w:jc w:val="both"/>
      </w:pPr>
      <w:r w:rsidRPr="00E411A7">
        <w:t>(должность, фамилия, имя, отчество (при наличии) лица, уполномоченного действовать  от имени юридического лица)</w:t>
      </w:r>
    </w:p>
    <w:p w:rsidR="00E411A7" w:rsidRPr="00E411A7" w:rsidRDefault="00E411A7" w:rsidP="00E411A7">
      <w:pPr>
        <w:ind w:firstLine="567"/>
        <w:jc w:val="both"/>
      </w:pPr>
      <w:proofErr w:type="gramStart"/>
      <w:r w:rsidRPr="00E411A7">
        <w:t>действующего</w:t>
      </w:r>
      <w:proofErr w:type="gramEnd"/>
      <w:r w:rsidRPr="00E411A7">
        <w:t xml:space="preserve"> на основании _________________________________________</w:t>
      </w:r>
    </w:p>
    <w:p w:rsidR="00E411A7" w:rsidRPr="00E411A7" w:rsidRDefault="00E411A7" w:rsidP="00E411A7">
      <w:pPr>
        <w:ind w:firstLine="567"/>
        <w:jc w:val="both"/>
      </w:pPr>
      <w:r w:rsidRPr="00E411A7">
        <w:t>__________________________________________________________________,</w:t>
      </w:r>
    </w:p>
    <w:p w:rsidR="00E411A7" w:rsidRPr="00E411A7" w:rsidRDefault="00E411A7" w:rsidP="005D4230">
      <w:pPr>
        <w:shd w:val="clear" w:color="auto" w:fill="FFFFFF"/>
        <w:spacing w:line="276" w:lineRule="auto"/>
        <w:ind w:firstLine="567"/>
        <w:jc w:val="both"/>
      </w:pPr>
      <w:r w:rsidRPr="00E411A7">
        <w:t>(реквизиты положения, устава, свидетельства о государственной регистрации физического лица в качестве индивидуального предпринимателя, доверенности и т.п.)</w:t>
      </w:r>
    </w:p>
    <w:p w:rsidR="00E411A7" w:rsidRPr="001A401A" w:rsidRDefault="00E411A7" w:rsidP="001A401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gramStart"/>
      <w:r w:rsidRPr="00E411A7">
        <w:t>именуемый в дальнейшем  «Хозяйствующий субъект»,  с другой стороны, вместе именуемые «Стороны», в соответствии с подпунктом __ пункта 1.4 Порядка заключения договоров на разм</w:t>
      </w:r>
      <w:r w:rsidRPr="00E411A7">
        <w:t>е</w:t>
      </w:r>
      <w:r w:rsidRPr="00E411A7">
        <w:t>щение нестационарных торговых объектов на землях или земельных участках, находящихся в го</w:t>
      </w:r>
      <w:r w:rsidRPr="00E411A7">
        <w:t>с</w:t>
      </w:r>
      <w:r w:rsidRPr="00E411A7">
        <w:t>ударственной или в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, без проведения торгов</w:t>
      </w:r>
      <w:proofErr w:type="gramEnd"/>
      <w:r w:rsidRPr="00E411A7">
        <w:t xml:space="preserve">, </w:t>
      </w:r>
      <w:proofErr w:type="gramStart"/>
      <w:r w:rsidRPr="00E411A7">
        <w:t>утвержденного постановлением Коллегии Администрации Кемеровской области от 30.11.2010 № 530 «Об уст</w:t>
      </w:r>
      <w:r w:rsidRPr="00E411A7">
        <w:t>а</w:t>
      </w:r>
      <w:r w:rsidRPr="00E411A7">
        <w:t>новлении порядка разработки и утверждения схемы размещения нестационарных торговых объе</w:t>
      </w:r>
      <w:r w:rsidRPr="00E411A7">
        <w:t>к</w:t>
      </w:r>
      <w:r w:rsidRPr="00E411A7">
        <w:t>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</w:t>
      </w:r>
      <w:r w:rsidRPr="00E411A7">
        <w:t>о</w:t>
      </w:r>
      <w:r w:rsidRPr="00E411A7">
        <w:t>сти, государственная собственность на которые не разграничена на территории Кемеровской обл</w:t>
      </w:r>
      <w:r w:rsidRPr="00E411A7">
        <w:t>а</w:t>
      </w:r>
      <w:r w:rsidRPr="00E411A7">
        <w:t>сти - Кузбасса</w:t>
      </w:r>
      <w:proofErr w:type="gramEnd"/>
      <w:r w:rsidRPr="00E411A7">
        <w:t>, без предоставления земельных участков и установления сервитута, публичного сервитута» (далее – Порядок), заключили настоящий Договор о нижеследующем.</w:t>
      </w:r>
    </w:p>
    <w:p w:rsidR="00E411A7" w:rsidRDefault="00E411A7" w:rsidP="00E411A7">
      <w:pPr>
        <w:ind w:firstLine="567"/>
        <w:jc w:val="center"/>
      </w:pPr>
    </w:p>
    <w:p w:rsidR="00E411A7" w:rsidRPr="00E411A7" w:rsidRDefault="00E411A7" w:rsidP="001A401A">
      <w:pPr>
        <w:ind w:firstLine="567"/>
        <w:jc w:val="center"/>
      </w:pPr>
      <w:r w:rsidRPr="00E411A7">
        <w:t>1. Предмет Договора</w:t>
      </w:r>
    </w:p>
    <w:p w:rsidR="00E411A7" w:rsidRPr="00E411A7" w:rsidRDefault="001A401A" w:rsidP="001A401A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b/>
        </w:rPr>
        <w:t xml:space="preserve">           </w:t>
      </w:r>
      <w:r w:rsidR="00E411A7" w:rsidRPr="00E411A7">
        <w:rPr>
          <w:lang w:eastAsia="ar-SA"/>
        </w:rPr>
        <w:t>1.1.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, осуществляемой в нем: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lastRenderedPageBreak/>
        <w:t>вид торговли</w:t>
      </w:r>
      <w:proofErr w:type="gramStart"/>
      <w:r w:rsidRPr="00E411A7">
        <w:rPr>
          <w:lang w:eastAsia="ar-SA"/>
        </w:rPr>
        <w:t>:  ________________________________________________;</w:t>
      </w:r>
      <w:proofErr w:type="gramEnd"/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тип</w:t>
      </w:r>
      <w:proofErr w:type="gramStart"/>
      <w:r w:rsidRPr="00E411A7">
        <w:rPr>
          <w:lang w:eastAsia="ar-SA"/>
        </w:rPr>
        <w:t>: _________________________________________________________;</w:t>
      </w:r>
      <w:proofErr w:type="gramEnd"/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площадь</w:t>
      </w:r>
      <w:proofErr w:type="gramStart"/>
      <w:r w:rsidRPr="00E411A7">
        <w:rPr>
          <w:lang w:eastAsia="ar-SA"/>
        </w:rPr>
        <w:t>: _____________________________________________________;</w:t>
      </w:r>
      <w:proofErr w:type="gramEnd"/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763CC6">
        <w:rPr>
          <w:lang w:eastAsia="ar-SA"/>
        </w:rPr>
        <w:t>назначение</w:t>
      </w:r>
      <w:r w:rsidRPr="00E411A7">
        <w:rPr>
          <w:lang w:eastAsia="ar-SA"/>
        </w:rPr>
        <w:t xml:space="preserve"> (специализация) торговли ____________________________;</w:t>
      </w:r>
    </w:p>
    <w:p w:rsidR="005D4230" w:rsidRDefault="00E411A7" w:rsidP="005D4230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местоположение (адресный ориентир): __________________________ в соответствии со схемой размещения нестационарных торговых объектов, утвержде</w:t>
      </w:r>
      <w:r w:rsidRPr="00E411A7">
        <w:rPr>
          <w:lang w:eastAsia="ar-SA"/>
        </w:rPr>
        <w:t>н</w:t>
      </w:r>
      <w:r w:rsidRPr="00E411A7">
        <w:rPr>
          <w:lang w:eastAsia="ar-SA"/>
        </w:rPr>
        <w:t>ной______________________________________________________ (далее – Объект).</w:t>
      </w:r>
    </w:p>
    <w:p w:rsidR="00E411A7" w:rsidRPr="00E411A7" w:rsidRDefault="00E411A7" w:rsidP="005D4230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(вид, дата, номер, наименование муниципального</w:t>
      </w:r>
      <w:r w:rsidR="005D4230">
        <w:rPr>
          <w:lang w:eastAsia="ar-SA"/>
        </w:rPr>
        <w:t xml:space="preserve"> </w:t>
      </w:r>
      <w:r w:rsidRPr="00E411A7">
        <w:rPr>
          <w:lang w:eastAsia="ar-SA"/>
        </w:rPr>
        <w:t>нормативного правового акта)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 xml:space="preserve">Размещение Объекта осуществляется на земельном участке, находящемся в муниципальной собственности /государственная собственность на который не разграничена (выбрать нужное) на территории____________________________________________________, </w:t>
      </w:r>
    </w:p>
    <w:p w:rsidR="00E411A7" w:rsidRPr="00E411A7" w:rsidRDefault="00E411A7" w:rsidP="00E411A7">
      <w:pPr>
        <w:autoSpaceDE w:val="0"/>
        <w:autoSpaceDN w:val="0"/>
        <w:adjustRightInd w:val="0"/>
        <w:ind w:firstLine="567"/>
        <w:jc w:val="center"/>
        <w:rPr>
          <w:lang w:eastAsia="ar-SA"/>
        </w:rPr>
      </w:pPr>
      <w:r w:rsidRPr="00E411A7">
        <w:rPr>
          <w:lang w:eastAsia="ar-SA"/>
        </w:rPr>
        <w:t xml:space="preserve">                                 (наименование муниципального образования)</w:t>
      </w:r>
    </w:p>
    <w:p w:rsidR="00E411A7" w:rsidRPr="00E411A7" w:rsidRDefault="00E411A7" w:rsidP="005D4230">
      <w:pPr>
        <w:autoSpaceDE w:val="0"/>
        <w:autoSpaceDN w:val="0"/>
        <w:adjustRightInd w:val="0"/>
        <w:jc w:val="both"/>
        <w:rPr>
          <w:lang w:eastAsia="ar-SA"/>
        </w:rPr>
      </w:pPr>
      <w:proofErr w:type="gramStart"/>
      <w:r w:rsidRPr="00E411A7">
        <w:rPr>
          <w:lang w:eastAsia="ar-SA"/>
        </w:rPr>
        <w:t>расположенном</w:t>
      </w:r>
      <w:proofErr w:type="gramEnd"/>
      <w:r w:rsidRPr="00E411A7">
        <w:rPr>
          <w:lang w:eastAsia="ar-SA"/>
        </w:rPr>
        <w:t xml:space="preserve"> по адресу: ____________________________________________________, </w:t>
      </w:r>
    </w:p>
    <w:p w:rsidR="00E411A7" w:rsidRPr="00E411A7" w:rsidRDefault="00E411A7" w:rsidP="005D4230">
      <w:pPr>
        <w:autoSpaceDE w:val="0"/>
        <w:autoSpaceDN w:val="0"/>
        <w:adjustRightInd w:val="0"/>
        <w:jc w:val="both"/>
        <w:rPr>
          <w:lang w:eastAsia="ar-SA"/>
        </w:rPr>
      </w:pPr>
      <w:r w:rsidRPr="00E411A7">
        <w:rPr>
          <w:lang w:eastAsia="ar-SA"/>
        </w:rPr>
        <w:t>с кадастровым номером ______________________________________________________, в гран</w:t>
      </w:r>
      <w:r w:rsidRPr="00E411A7">
        <w:rPr>
          <w:lang w:eastAsia="ar-SA"/>
        </w:rPr>
        <w:t>и</w:t>
      </w:r>
      <w:r w:rsidRPr="00E411A7">
        <w:rPr>
          <w:lang w:eastAsia="ar-SA"/>
        </w:rPr>
        <w:t>цах, указанных в выписке из Единого государственного реестра недвижимости, прилагаемой к настоящему Договору и являющейся его неотъемлемой частью (далее  -  место размещения Об</w:t>
      </w:r>
      <w:r w:rsidRPr="00E411A7">
        <w:rPr>
          <w:lang w:eastAsia="ar-SA"/>
        </w:rPr>
        <w:t>ъ</w:t>
      </w:r>
      <w:r w:rsidRPr="00E411A7">
        <w:rPr>
          <w:lang w:eastAsia="ar-SA"/>
        </w:rPr>
        <w:t>екта)</w:t>
      </w:r>
      <w:r w:rsidRPr="00E411A7">
        <w:rPr>
          <w:vertAlign w:val="superscript"/>
          <w:lang w:eastAsia="ar-SA"/>
        </w:rPr>
        <w:footnoteReference w:id="1"/>
      </w:r>
      <w:r w:rsidRPr="00E411A7">
        <w:rPr>
          <w:lang w:eastAsia="ar-SA"/>
        </w:rPr>
        <w:t xml:space="preserve">.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Размещение Объекта осуществляется на части земельного участка,  находящегося в мун</w:t>
      </w:r>
      <w:r w:rsidRPr="00E411A7">
        <w:rPr>
          <w:lang w:eastAsia="ar-SA"/>
        </w:rPr>
        <w:t>и</w:t>
      </w:r>
      <w:r w:rsidRPr="00E411A7">
        <w:rPr>
          <w:lang w:eastAsia="ar-SA"/>
        </w:rPr>
        <w:t>ципальной собственности/ государственная собственность на который не разграничена (выбрать нужное), на территории</w:t>
      </w:r>
    </w:p>
    <w:p w:rsidR="00E411A7" w:rsidRPr="00E411A7" w:rsidRDefault="00E411A7" w:rsidP="00E411A7">
      <w:pPr>
        <w:autoSpaceDE w:val="0"/>
        <w:autoSpaceDN w:val="0"/>
        <w:adjustRightInd w:val="0"/>
        <w:jc w:val="both"/>
        <w:rPr>
          <w:lang w:eastAsia="ar-SA"/>
        </w:rPr>
      </w:pPr>
      <w:r w:rsidRPr="00E411A7">
        <w:rPr>
          <w:lang w:eastAsia="ar-SA"/>
        </w:rPr>
        <w:t>_____________________________________________________________________________,</w:t>
      </w:r>
    </w:p>
    <w:p w:rsidR="00E411A7" w:rsidRPr="00E411A7" w:rsidRDefault="00E411A7" w:rsidP="00E411A7">
      <w:pPr>
        <w:autoSpaceDE w:val="0"/>
        <w:autoSpaceDN w:val="0"/>
        <w:adjustRightInd w:val="0"/>
        <w:ind w:firstLine="567"/>
        <w:jc w:val="center"/>
        <w:rPr>
          <w:lang w:eastAsia="ar-SA"/>
        </w:rPr>
      </w:pPr>
      <w:r w:rsidRPr="00E411A7">
        <w:rPr>
          <w:lang w:eastAsia="ar-SA"/>
        </w:rPr>
        <w:t>(наименование муниципального образования)</w:t>
      </w:r>
    </w:p>
    <w:p w:rsidR="00E411A7" w:rsidRPr="00E411A7" w:rsidRDefault="00E411A7" w:rsidP="00E411A7">
      <w:pPr>
        <w:autoSpaceDE w:val="0"/>
        <w:autoSpaceDN w:val="0"/>
        <w:adjustRightInd w:val="0"/>
        <w:jc w:val="both"/>
        <w:rPr>
          <w:lang w:eastAsia="ar-SA"/>
        </w:rPr>
      </w:pPr>
      <w:proofErr w:type="gramStart"/>
      <w:r w:rsidRPr="00E411A7">
        <w:rPr>
          <w:lang w:eastAsia="ar-SA"/>
        </w:rPr>
        <w:t>расположенного  по  адресу: _________________________________________, с кадастровым н</w:t>
      </w:r>
      <w:r w:rsidRPr="00E411A7">
        <w:rPr>
          <w:lang w:eastAsia="ar-SA"/>
        </w:rPr>
        <w:t>о</w:t>
      </w:r>
      <w:r w:rsidRPr="00E411A7">
        <w:rPr>
          <w:lang w:eastAsia="ar-SA"/>
        </w:rPr>
        <w:t>мером _____________________________________________, в соответствии с выпиской из граф</w:t>
      </w:r>
      <w:r w:rsidRPr="00E411A7">
        <w:rPr>
          <w:lang w:eastAsia="ar-SA"/>
        </w:rPr>
        <w:t>и</w:t>
      </w:r>
      <w:r w:rsidRPr="00E411A7">
        <w:rPr>
          <w:lang w:eastAsia="ar-SA"/>
        </w:rPr>
        <w:t>ческой части схемы размещения нестационарных торговых объектов, утвержденной органом местного самоуправления (в отношении указанной части земельного участка), либо,  при отсу</w:t>
      </w:r>
      <w:r w:rsidRPr="00E411A7">
        <w:rPr>
          <w:lang w:eastAsia="ar-SA"/>
        </w:rPr>
        <w:t>т</w:t>
      </w:r>
      <w:r w:rsidRPr="00E411A7">
        <w:rPr>
          <w:lang w:eastAsia="ar-SA"/>
        </w:rPr>
        <w:t>ствии графической части схемы размещения нестационарных торговых объектов, - со схемой гр</w:t>
      </w:r>
      <w:r w:rsidRPr="00E411A7">
        <w:rPr>
          <w:lang w:eastAsia="ar-SA"/>
        </w:rPr>
        <w:t>а</w:t>
      </w:r>
      <w:r w:rsidRPr="00E411A7">
        <w:rPr>
          <w:lang w:eastAsia="ar-SA"/>
        </w:rPr>
        <w:t>ниц  на кадастровом плане территории</w:t>
      </w:r>
      <w:r w:rsidRPr="00E411A7">
        <w:rPr>
          <w:vertAlign w:val="superscript"/>
          <w:lang w:eastAsia="ar-SA"/>
        </w:rPr>
        <w:footnoteReference w:id="2"/>
      </w:r>
      <w:r w:rsidRPr="00E411A7">
        <w:rPr>
          <w:lang w:eastAsia="ar-SA"/>
        </w:rPr>
        <w:t>,  прилагаемой к настоящему Договору и являющейся его неотъемлемой частью (далее  -  место размещения Объекта).</w:t>
      </w:r>
      <w:proofErr w:type="gramEnd"/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Размещение</w:t>
      </w:r>
      <w:r w:rsidR="005D4230">
        <w:t xml:space="preserve"> </w:t>
      </w:r>
      <w:r w:rsidRPr="00E411A7">
        <w:t xml:space="preserve"> Объекта </w:t>
      </w:r>
      <w:r w:rsidR="005D4230">
        <w:t xml:space="preserve"> </w:t>
      </w:r>
      <w:r w:rsidRPr="00E411A7">
        <w:t xml:space="preserve">осуществляется </w:t>
      </w:r>
      <w:r w:rsidR="005D4230">
        <w:t xml:space="preserve"> </w:t>
      </w:r>
      <w:r w:rsidRPr="00E411A7">
        <w:t>на</w:t>
      </w:r>
      <w:r w:rsidR="005D4230">
        <w:t xml:space="preserve"> </w:t>
      </w:r>
      <w:r w:rsidRPr="00E411A7">
        <w:t>являющейся</w:t>
      </w:r>
      <w:r w:rsidR="005D4230">
        <w:t xml:space="preserve">  </w:t>
      </w:r>
      <w:r w:rsidRPr="00E411A7">
        <w:t xml:space="preserve">частью </w:t>
      </w:r>
      <w:r w:rsidR="005D4230">
        <w:t xml:space="preserve">  </w:t>
      </w:r>
      <w:r w:rsidRPr="00E411A7">
        <w:t xml:space="preserve">земель,  </w:t>
      </w:r>
      <w:r w:rsidRPr="00E411A7">
        <w:rPr>
          <w:lang w:eastAsia="ar-SA"/>
        </w:rPr>
        <w:t>государственная собственность на которые не разграничена, территории</w:t>
      </w:r>
      <w:r w:rsidRPr="00E411A7">
        <w:rPr>
          <w:lang w:eastAsia="ar-SA"/>
        </w:rPr>
        <w:br/>
        <w:t>_____________________________________________________________________________,</w:t>
      </w:r>
    </w:p>
    <w:p w:rsidR="00E411A7" w:rsidRPr="00E411A7" w:rsidRDefault="00E411A7" w:rsidP="00E411A7">
      <w:pPr>
        <w:autoSpaceDE w:val="0"/>
        <w:autoSpaceDN w:val="0"/>
        <w:adjustRightInd w:val="0"/>
        <w:ind w:firstLine="567"/>
        <w:rPr>
          <w:lang w:eastAsia="ar-SA"/>
        </w:rPr>
      </w:pPr>
      <w:r w:rsidRPr="00E411A7">
        <w:rPr>
          <w:lang w:eastAsia="ar-SA"/>
        </w:rPr>
        <w:t xml:space="preserve">                          (наименование муниципального образования)</w:t>
      </w:r>
    </w:p>
    <w:p w:rsidR="00E411A7" w:rsidRPr="00E411A7" w:rsidRDefault="00E411A7" w:rsidP="00E411A7">
      <w:pPr>
        <w:autoSpaceDE w:val="0"/>
        <w:autoSpaceDN w:val="0"/>
        <w:adjustRightInd w:val="0"/>
        <w:jc w:val="both"/>
        <w:rPr>
          <w:lang w:eastAsia="ar-SA"/>
        </w:rPr>
      </w:pPr>
      <w:proofErr w:type="gramStart"/>
      <w:r w:rsidRPr="00E411A7">
        <w:rPr>
          <w:lang w:eastAsia="ar-SA"/>
        </w:rPr>
        <w:t>кадастровый номер квартала _________________________________________, в соответствии с выпиской из графической части схемы размещения нестационарных торговых объектов, утве</w:t>
      </w:r>
      <w:r w:rsidRPr="00E411A7">
        <w:rPr>
          <w:lang w:eastAsia="ar-SA"/>
        </w:rPr>
        <w:t>р</w:t>
      </w:r>
      <w:r w:rsidRPr="00E411A7">
        <w:rPr>
          <w:lang w:eastAsia="ar-SA"/>
        </w:rPr>
        <w:t>жденной органом местного самоуправления (в отношении указанной части земель), либо,  при о</w:t>
      </w:r>
      <w:r w:rsidRPr="00E411A7">
        <w:rPr>
          <w:lang w:eastAsia="ar-SA"/>
        </w:rPr>
        <w:t>т</w:t>
      </w:r>
      <w:r w:rsidRPr="00E411A7">
        <w:rPr>
          <w:lang w:eastAsia="ar-SA"/>
        </w:rPr>
        <w:t>сутствии графической части схемы размещения н</w:t>
      </w:r>
      <w:r w:rsidR="005D4230">
        <w:rPr>
          <w:lang w:eastAsia="ar-SA"/>
        </w:rPr>
        <w:t>естационарных торговых объектов</w:t>
      </w:r>
      <w:r w:rsidRPr="00E411A7">
        <w:rPr>
          <w:lang w:eastAsia="ar-SA"/>
        </w:rPr>
        <w:t xml:space="preserve"> - со схемой границ  на кадастровом плане территории</w:t>
      </w:r>
      <w:r w:rsidRPr="00E411A7">
        <w:rPr>
          <w:vertAlign w:val="superscript"/>
          <w:lang w:eastAsia="ar-SA"/>
        </w:rPr>
        <w:footnoteReference w:id="3"/>
      </w:r>
      <w:r w:rsidRPr="00E411A7">
        <w:t>, прилагаемой к настоящему Договору и являющейся его неотъемлемой частью</w:t>
      </w:r>
      <w:r w:rsidRPr="00E411A7">
        <w:rPr>
          <w:lang w:eastAsia="ar-SA"/>
        </w:rPr>
        <w:t xml:space="preserve"> </w:t>
      </w:r>
      <w:r w:rsidRPr="00E411A7">
        <w:t>(далее  -  место размещения Объекта).</w:t>
      </w:r>
      <w:proofErr w:type="gramEnd"/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Хозяйствующий субъект использует место размещения Объекта в течение срока действия настоящего Договора на условиях и в порядке, предусмотренных действующим законодател</w:t>
      </w:r>
      <w:r w:rsidRPr="00E411A7">
        <w:rPr>
          <w:lang w:eastAsia="ar-SA"/>
        </w:rPr>
        <w:t>ь</w:t>
      </w:r>
      <w:r w:rsidRPr="00E411A7">
        <w:rPr>
          <w:lang w:eastAsia="ar-SA"/>
        </w:rPr>
        <w:t>ством Российской Федерации, законодательством Кемеровской области - Кузбасса, муниципал</w:t>
      </w:r>
      <w:r w:rsidRPr="00E411A7">
        <w:rPr>
          <w:lang w:eastAsia="ar-SA"/>
        </w:rPr>
        <w:t>ь</w:t>
      </w:r>
      <w:r w:rsidRPr="00E411A7">
        <w:rPr>
          <w:lang w:eastAsia="ar-SA"/>
        </w:rPr>
        <w:t>ными правовыми актами, условиями настоящего Договор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1.2. Право на размещение нестационарного торгового объекта не дает Хозяйствующему субъекту прав на использование  места  размещения Объекта: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для  размещения  объектов капитального строительства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для иных целей, не предусмотренных настоящим Договором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lastRenderedPageBreak/>
        <w:t>для размещения нестационарного торгового объекта, не соответствующего условиям наст</w:t>
      </w:r>
      <w:r w:rsidRPr="00E411A7">
        <w:t>о</w:t>
      </w:r>
      <w:r w:rsidRPr="00E411A7">
        <w:t>ящего Договор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 xml:space="preserve">1.3. </w:t>
      </w:r>
      <w:proofErr w:type="gramStart"/>
      <w:r w:rsidRPr="00E411A7">
        <w:t>Ограничения использования земель или  земельного участка, в границах которых ра</w:t>
      </w:r>
      <w:r w:rsidRPr="00E411A7">
        <w:t>с</w:t>
      </w:r>
      <w:r w:rsidRPr="00E411A7">
        <w:t>положено место размещения Объекта, указываются в выписке из Единого государственного р</w:t>
      </w:r>
      <w:r w:rsidRPr="00E411A7">
        <w:t>е</w:t>
      </w:r>
      <w:r w:rsidRPr="00E411A7">
        <w:t xml:space="preserve">естра недвижимости, являющейся неотъемлемой частью настоящего Договора, а также в иных правовых актах, в </w:t>
      </w:r>
      <w:proofErr w:type="spellStart"/>
      <w:r w:rsidRPr="00E411A7">
        <w:t>т.ч</w:t>
      </w:r>
      <w:proofErr w:type="spellEnd"/>
      <w:r w:rsidRPr="00E411A7">
        <w:t>. определяющих ограничения использования земель или земельного участка в зонах с особыми условиями использования территорий.</w:t>
      </w:r>
      <w:proofErr w:type="gramEnd"/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1.4. Стороны, заключая настоящий Договор, соглашаются с тем, что место размещения Объекта является пригодным для использования в соответствии с условиями настоящего Догов</w:t>
      </w:r>
      <w:r w:rsidRPr="00E411A7">
        <w:rPr>
          <w:lang w:eastAsia="ar-SA"/>
        </w:rPr>
        <w:t>о</w:t>
      </w:r>
      <w:r w:rsidRPr="00E411A7">
        <w:rPr>
          <w:lang w:eastAsia="ar-SA"/>
        </w:rPr>
        <w:t xml:space="preserve">ра.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1.5. Хозяйствующий субъект, заключая настоящий Договор, подтверждает, что место ра</w:t>
      </w:r>
      <w:r w:rsidRPr="00E411A7">
        <w:rPr>
          <w:lang w:eastAsia="ar-SA"/>
        </w:rPr>
        <w:t>з</w:t>
      </w:r>
      <w:r w:rsidRPr="00E411A7">
        <w:rPr>
          <w:lang w:eastAsia="ar-SA"/>
        </w:rPr>
        <w:t xml:space="preserve">мещения Объекта находится в состоянии, не препятствующем использованию в соответствии с условиями настоящего Договора, каких-либо претензий к состоянию места размещения Объекта не имеет. </w:t>
      </w:r>
    </w:p>
    <w:p w:rsidR="00E411A7" w:rsidRPr="00E411A7" w:rsidRDefault="00E411A7" w:rsidP="00E411A7">
      <w:pPr>
        <w:autoSpaceDE w:val="0"/>
        <w:autoSpaceDN w:val="0"/>
        <w:adjustRightInd w:val="0"/>
        <w:ind w:firstLine="567"/>
        <w:jc w:val="center"/>
        <w:outlineLvl w:val="0"/>
        <w:rPr>
          <w:lang w:eastAsia="ar-SA"/>
        </w:rPr>
      </w:pPr>
      <w:r w:rsidRPr="00E411A7">
        <w:rPr>
          <w:lang w:eastAsia="ar-SA"/>
        </w:rPr>
        <w:t>2. Срок действия Договора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outlineLvl w:val="0"/>
        <w:rPr>
          <w:lang w:eastAsia="ar-SA"/>
        </w:rPr>
      </w:pPr>
      <w:r w:rsidRPr="00E411A7">
        <w:rPr>
          <w:lang w:eastAsia="ar-SA"/>
        </w:rPr>
        <w:t xml:space="preserve">2.1. Настоящий Договор заключен сроком </w:t>
      </w:r>
      <w:proofErr w:type="gramStart"/>
      <w:r w:rsidRPr="00E411A7">
        <w:rPr>
          <w:lang w:eastAsia="ar-SA"/>
        </w:rPr>
        <w:t>на</w:t>
      </w:r>
      <w:proofErr w:type="gramEnd"/>
      <w:r w:rsidRPr="00E411A7">
        <w:rPr>
          <w:lang w:eastAsia="ar-SA"/>
        </w:rPr>
        <w:t xml:space="preserve"> ______________________.</w:t>
      </w:r>
    </w:p>
    <w:p w:rsidR="00E411A7" w:rsidRPr="00E411A7" w:rsidRDefault="00E411A7" w:rsidP="005D4230">
      <w:pPr>
        <w:autoSpaceDE w:val="0"/>
        <w:autoSpaceDN w:val="0"/>
        <w:adjustRightInd w:val="0"/>
        <w:jc w:val="both"/>
        <w:outlineLvl w:val="0"/>
        <w:rPr>
          <w:lang w:eastAsia="ar-SA"/>
        </w:rPr>
      </w:pPr>
      <w:r w:rsidRPr="00E411A7">
        <w:rPr>
          <w:lang w:eastAsia="ar-SA"/>
        </w:rPr>
        <w:t>Период размещения Объекта: ___________________________________.</w:t>
      </w:r>
    </w:p>
    <w:p w:rsidR="00E411A7" w:rsidRPr="00E411A7" w:rsidRDefault="00E411A7" w:rsidP="00E411A7">
      <w:pPr>
        <w:autoSpaceDE w:val="0"/>
        <w:autoSpaceDN w:val="0"/>
        <w:adjustRightInd w:val="0"/>
        <w:ind w:firstLine="567"/>
        <w:jc w:val="both"/>
        <w:outlineLvl w:val="0"/>
        <w:rPr>
          <w:lang w:eastAsia="ar-SA"/>
        </w:rPr>
      </w:pPr>
      <w:r w:rsidRPr="00E411A7">
        <w:rPr>
          <w:lang w:eastAsia="ar-SA"/>
        </w:rPr>
        <w:t xml:space="preserve">                                                           </w:t>
      </w:r>
      <w:proofErr w:type="gramStart"/>
      <w:r w:rsidRPr="00E411A7">
        <w:rPr>
          <w:lang w:eastAsia="ar-SA"/>
        </w:rPr>
        <w:t>(постоянный или временный (сезонный)</w:t>
      </w:r>
      <w:proofErr w:type="gramEnd"/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outlineLvl w:val="0"/>
        <w:rPr>
          <w:lang w:eastAsia="ar-SA"/>
        </w:rPr>
      </w:pPr>
      <w:r w:rsidRPr="00E411A7">
        <w:rPr>
          <w:lang w:eastAsia="ar-SA"/>
        </w:rPr>
        <w:t xml:space="preserve">2.2. Настоящий Договор считается заключенным с момента его подписания Сторонами и действует </w:t>
      </w:r>
      <w:proofErr w:type="gramStart"/>
      <w:r w:rsidRPr="00E411A7">
        <w:rPr>
          <w:lang w:eastAsia="ar-SA"/>
        </w:rPr>
        <w:t>до</w:t>
      </w:r>
      <w:proofErr w:type="gramEnd"/>
      <w:r w:rsidRPr="00E411A7">
        <w:rPr>
          <w:lang w:eastAsia="ar-SA"/>
        </w:rPr>
        <w:t xml:space="preserve"> _________________________________.   </w:t>
      </w:r>
    </w:p>
    <w:p w:rsidR="009B6E58" w:rsidRDefault="009B6E58" w:rsidP="00E411A7">
      <w:pPr>
        <w:autoSpaceDE w:val="0"/>
        <w:autoSpaceDN w:val="0"/>
        <w:adjustRightInd w:val="0"/>
        <w:ind w:firstLine="567"/>
        <w:jc w:val="center"/>
        <w:outlineLvl w:val="0"/>
        <w:rPr>
          <w:lang w:eastAsia="ar-SA"/>
        </w:rPr>
      </w:pPr>
    </w:p>
    <w:p w:rsidR="00E411A7" w:rsidRPr="00E411A7" w:rsidRDefault="00E411A7" w:rsidP="00E411A7">
      <w:pPr>
        <w:autoSpaceDE w:val="0"/>
        <w:autoSpaceDN w:val="0"/>
        <w:adjustRightInd w:val="0"/>
        <w:ind w:firstLine="567"/>
        <w:jc w:val="center"/>
        <w:outlineLvl w:val="0"/>
        <w:rPr>
          <w:lang w:eastAsia="ar-SA"/>
        </w:rPr>
      </w:pPr>
      <w:r w:rsidRPr="00E411A7">
        <w:rPr>
          <w:lang w:eastAsia="ar-SA"/>
        </w:rPr>
        <w:t>3. Размер и порядок внесения платы за размещение Объекта</w:t>
      </w:r>
    </w:p>
    <w:p w:rsidR="009B6E58" w:rsidRDefault="009B6E58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3.1. Размер платы за размещение Объекта по настоящему Договору определен на основании отчета об оценке от ___________________    № _______________, выполненного в соответствии с Федеральным законом от 29.07.98 № 135-ФЗ «Об оценочной деятельности в Российской Федер</w:t>
      </w:r>
      <w:r w:rsidRPr="00E411A7">
        <w:rPr>
          <w:lang w:eastAsia="ar-SA"/>
        </w:rPr>
        <w:t>а</w:t>
      </w:r>
      <w:r w:rsidRPr="00E411A7">
        <w:rPr>
          <w:lang w:eastAsia="ar-SA"/>
        </w:rPr>
        <w:t>ции», и составляет ____________ рублей ____ копеек (сумма цифрами и прописью), исходя из г</w:t>
      </w:r>
      <w:r w:rsidRPr="00E411A7">
        <w:rPr>
          <w:lang w:eastAsia="ar-SA"/>
        </w:rPr>
        <w:t>о</w:t>
      </w:r>
      <w:r w:rsidRPr="00E411A7">
        <w:rPr>
          <w:lang w:eastAsia="ar-SA"/>
        </w:rPr>
        <w:t>дового размера платы за размещение Объекта.</w:t>
      </w:r>
      <w:r w:rsidRPr="00E411A7">
        <w:rPr>
          <w:vertAlign w:val="superscript"/>
          <w:lang w:eastAsia="ar-SA"/>
        </w:rPr>
        <w:footnoteReference w:id="4"/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 xml:space="preserve">3.2. Хозяйствующий субъект самостоятельно в срок, указанный в  пункте ______ </w:t>
      </w:r>
      <w:r w:rsidRPr="00E411A7">
        <w:rPr>
          <w:vertAlign w:val="superscript"/>
          <w:lang w:eastAsia="ar-SA"/>
        </w:rPr>
        <w:footnoteReference w:id="5"/>
      </w:r>
      <w:r w:rsidRPr="00E411A7">
        <w:rPr>
          <w:lang w:eastAsia="ar-SA"/>
        </w:rPr>
        <w:t xml:space="preserve"> Порядка, перечисляет плату за размещение Объекта из расчета за первый год периода размещения Объекта в размере       ___________________ рублей ______ копеек (сумма цифрами и прописью) на ра</w:t>
      </w:r>
      <w:r w:rsidRPr="00E411A7">
        <w:rPr>
          <w:lang w:eastAsia="ar-SA"/>
        </w:rPr>
        <w:t>с</w:t>
      </w:r>
      <w:r w:rsidRPr="00E411A7">
        <w:rPr>
          <w:lang w:eastAsia="ar-SA"/>
        </w:rPr>
        <w:t>четный счет _________________________________________</w:t>
      </w:r>
      <w:r w:rsidRPr="00E411A7">
        <w:rPr>
          <w:lang w:eastAsia="ar-SA"/>
        </w:rPr>
        <w:br/>
        <w:t xml:space="preserve">                                                                                    (наименование уполномоченного органа)</w:t>
      </w:r>
    </w:p>
    <w:p w:rsidR="00E411A7" w:rsidRPr="00E411A7" w:rsidRDefault="00E411A7" w:rsidP="00E411A7">
      <w:pPr>
        <w:autoSpaceDE w:val="0"/>
        <w:autoSpaceDN w:val="0"/>
        <w:adjustRightInd w:val="0"/>
        <w:jc w:val="both"/>
        <w:rPr>
          <w:b/>
          <w:lang w:eastAsia="ar-SA"/>
        </w:rPr>
      </w:pPr>
      <w:r w:rsidRPr="00E411A7">
        <w:rPr>
          <w:lang w:eastAsia="ar-SA"/>
        </w:rPr>
        <w:t>по следующим реквизитам:</w:t>
      </w:r>
      <w:r w:rsidRPr="00E411A7">
        <w:rPr>
          <w:b/>
          <w:lang w:eastAsia="ar-SA"/>
        </w:rPr>
        <w:t xml:space="preserve"> ________________________________________________________</w:t>
      </w:r>
      <w:r w:rsidRPr="00E411A7">
        <w:rPr>
          <w:vertAlign w:val="superscript"/>
          <w:lang w:eastAsia="ar-SA"/>
        </w:rPr>
        <w:footnoteReference w:id="6"/>
      </w:r>
      <w:r w:rsidRPr="00E411A7">
        <w:rPr>
          <w:lang w:eastAsia="ar-SA"/>
        </w:rPr>
        <w:t>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Плата за размещение Объекта, внесенная Хозяйствующим субъектом до заключения наст</w:t>
      </w:r>
      <w:r w:rsidRPr="00E411A7">
        <w:rPr>
          <w:lang w:eastAsia="ar-SA"/>
        </w:rPr>
        <w:t>о</w:t>
      </w:r>
      <w:r w:rsidRPr="00E411A7">
        <w:rPr>
          <w:lang w:eastAsia="ar-SA"/>
        </w:rPr>
        <w:t>ящего Договора в соответствии с пунктом _____</w:t>
      </w:r>
      <w:r w:rsidRPr="00E411A7">
        <w:rPr>
          <w:vertAlign w:val="superscript"/>
          <w:lang w:eastAsia="ar-SA"/>
        </w:rPr>
        <w:footnoteReference w:id="7"/>
      </w:r>
      <w:r w:rsidRPr="00E411A7">
        <w:rPr>
          <w:lang w:eastAsia="ar-SA"/>
        </w:rPr>
        <w:t xml:space="preserve"> Порядка, считается платой за размещение Об</w:t>
      </w:r>
      <w:r w:rsidRPr="00E411A7">
        <w:rPr>
          <w:lang w:eastAsia="ar-SA"/>
        </w:rPr>
        <w:t>ъ</w:t>
      </w:r>
      <w:r w:rsidRPr="00E411A7">
        <w:rPr>
          <w:lang w:eastAsia="ar-SA"/>
        </w:rPr>
        <w:t>екта по настоящему Договору за соответствующий период действия Договора в текущем году.</w:t>
      </w:r>
    </w:p>
    <w:p w:rsid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E411A7">
        <w:rPr>
          <w:lang w:eastAsia="ar-SA"/>
        </w:rPr>
        <w:t>За последующие периоды размещения Объекта Хозяйствующий субъект самостоятельно ежемесячно (до 10-го числа текущего месяца)</w:t>
      </w:r>
      <w:r w:rsidRPr="00E411A7">
        <w:rPr>
          <w:vertAlign w:val="superscript"/>
          <w:lang w:eastAsia="ar-SA"/>
        </w:rPr>
        <w:footnoteReference w:id="8"/>
      </w:r>
      <w:r w:rsidRPr="00E411A7">
        <w:rPr>
          <w:lang w:eastAsia="ar-SA"/>
        </w:rPr>
        <w:t xml:space="preserve">/ ежеквартально (до 10-го числа первого месяца </w:t>
      </w:r>
      <w:r w:rsidRPr="00E411A7">
        <w:rPr>
          <w:lang w:eastAsia="ar-SA"/>
        </w:rPr>
        <w:lastRenderedPageBreak/>
        <w:t>квартала)</w:t>
      </w:r>
      <w:r w:rsidRPr="00E411A7">
        <w:rPr>
          <w:vertAlign w:val="superscript"/>
          <w:lang w:eastAsia="ar-SA"/>
        </w:rPr>
        <w:footnoteReference w:id="9"/>
      </w:r>
      <w:r w:rsidRPr="00E411A7">
        <w:rPr>
          <w:lang w:eastAsia="ar-SA"/>
        </w:rPr>
        <w:t>/ ежегодно (до последнего числа месяца, считающегося началом очередного года по настоящему Договору, за который производится платеж)</w:t>
      </w:r>
      <w:r w:rsidRPr="00E411A7">
        <w:rPr>
          <w:vertAlign w:val="superscript"/>
          <w:lang w:eastAsia="ar-SA"/>
        </w:rPr>
        <w:footnoteReference w:id="10"/>
      </w:r>
      <w:r w:rsidRPr="00E411A7">
        <w:rPr>
          <w:lang w:eastAsia="ar-SA"/>
        </w:rPr>
        <w:t xml:space="preserve"> перечисляет плату за размещение Об</w:t>
      </w:r>
      <w:r w:rsidRPr="00E411A7">
        <w:rPr>
          <w:lang w:eastAsia="ar-SA"/>
        </w:rPr>
        <w:t>ъ</w:t>
      </w:r>
      <w:r w:rsidRPr="00E411A7">
        <w:rPr>
          <w:lang w:eastAsia="ar-SA"/>
        </w:rPr>
        <w:t>екта (за исключением Объекта, размещаемого на срок менее года) в размере ___________ рублей _____ копеек (сумма цифрами и прописью) от суммы</w:t>
      </w:r>
      <w:proofErr w:type="gramEnd"/>
      <w:r w:rsidRPr="00E411A7">
        <w:rPr>
          <w:lang w:eastAsia="ar-SA"/>
        </w:rPr>
        <w:t xml:space="preserve">, </w:t>
      </w:r>
      <w:proofErr w:type="gramStart"/>
      <w:r w:rsidRPr="00E411A7">
        <w:rPr>
          <w:lang w:eastAsia="ar-SA"/>
        </w:rPr>
        <w:t>указанной</w:t>
      </w:r>
      <w:proofErr w:type="gramEnd"/>
      <w:r w:rsidRPr="00E411A7">
        <w:rPr>
          <w:lang w:eastAsia="ar-SA"/>
        </w:rPr>
        <w:t xml:space="preserve"> в пункте 3.1 настоящего Догов</w:t>
      </w:r>
      <w:r w:rsidRPr="00E411A7">
        <w:rPr>
          <w:lang w:eastAsia="ar-SA"/>
        </w:rPr>
        <w:t>о</w:t>
      </w:r>
      <w:r w:rsidRPr="00E411A7">
        <w:rPr>
          <w:lang w:eastAsia="ar-SA"/>
        </w:rPr>
        <w:t>ра, на расчетный счет__________________________________________________________________________</w:t>
      </w:r>
    </w:p>
    <w:p w:rsidR="00E411A7" w:rsidRPr="00E411A7" w:rsidRDefault="00E411A7" w:rsidP="00E411A7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E411A7">
        <w:rPr>
          <w:lang w:eastAsia="ar-SA"/>
        </w:rPr>
        <w:t xml:space="preserve">                                     (наименование уполномоченного органа)</w:t>
      </w:r>
    </w:p>
    <w:p w:rsidR="00E411A7" w:rsidRPr="00E411A7" w:rsidRDefault="00E411A7" w:rsidP="00E411A7">
      <w:pPr>
        <w:autoSpaceDE w:val="0"/>
        <w:autoSpaceDN w:val="0"/>
        <w:adjustRightInd w:val="0"/>
        <w:jc w:val="both"/>
        <w:rPr>
          <w:lang w:eastAsia="ar-SA"/>
        </w:rPr>
      </w:pPr>
      <w:r w:rsidRPr="00E411A7">
        <w:rPr>
          <w:lang w:eastAsia="ar-SA"/>
        </w:rPr>
        <w:t>по следующим реквизитам:</w:t>
      </w:r>
      <w:r w:rsidRPr="00E411A7">
        <w:rPr>
          <w:b/>
          <w:lang w:eastAsia="ar-SA"/>
        </w:rPr>
        <w:t xml:space="preserve"> _______________________________________________________</w:t>
      </w:r>
      <w:r w:rsidRPr="00E411A7">
        <w:rPr>
          <w:vertAlign w:val="superscript"/>
          <w:lang w:eastAsia="ar-SA"/>
        </w:rPr>
        <w:footnoteReference w:id="11"/>
      </w:r>
      <w:r w:rsidRPr="00E411A7">
        <w:rPr>
          <w:lang w:eastAsia="ar-SA"/>
        </w:rPr>
        <w:t>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В платежном документе в обязательном порядке указываются: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дата и номер настоящего Договора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наименование Хозяйствующего субъекта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наименование платежа (плата за размещение нестационарного торгового объекта)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период, за который производится платеж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указанные в настоящем Договоре реквизиты Уполномоченного органа, на которые пер</w:t>
      </w:r>
      <w:r w:rsidRPr="00E411A7">
        <w:rPr>
          <w:lang w:eastAsia="ar-SA"/>
        </w:rPr>
        <w:t>е</w:t>
      </w:r>
      <w:r w:rsidRPr="00E411A7">
        <w:rPr>
          <w:lang w:eastAsia="ar-SA"/>
        </w:rPr>
        <w:t>числяется платеж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наименование / фамилия, имя, отчество (при наличии) лица, которым производится платеж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3.3. Неосуществление деятельности Хозяйствующим субъектом на месте размещения Об</w:t>
      </w:r>
      <w:r w:rsidRPr="00E411A7">
        <w:rPr>
          <w:lang w:eastAsia="ar-SA"/>
        </w:rPr>
        <w:t>ъ</w:t>
      </w:r>
      <w:r w:rsidRPr="00E411A7">
        <w:rPr>
          <w:lang w:eastAsia="ar-SA"/>
        </w:rPr>
        <w:t>екта не может служить основанием для возврата ему платы за размещение Объекта за данный п</w:t>
      </w:r>
      <w:r w:rsidRPr="00E411A7">
        <w:rPr>
          <w:lang w:eastAsia="ar-SA"/>
        </w:rPr>
        <w:t>е</w:t>
      </w:r>
      <w:r w:rsidRPr="00E411A7">
        <w:rPr>
          <w:lang w:eastAsia="ar-SA"/>
        </w:rPr>
        <w:t xml:space="preserve">риод.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3.4. Плата за размещение Объекта не включает в себя плату за содержание и благоустро</w:t>
      </w:r>
      <w:r w:rsidRPr="00E411A7">
        <w:rPr>
          <w:lang w:eastAsia="ar-SA"/>
        </w:rPr>
        <w:t>й</w:t>
      </w:r>
      <w:r w:rsidRPr="00E411A7">
        <w:rPr>
          <w:lang w:eastAsia="ar-SA"/>
        </w:rPr>
        <w:t xml:space="preserve">ство места размещения Объекта. </w:t>
      </w:r>
    </w:p>
    <w:p w:rsidR="00E411A7" w:rsidRPr="00E411A7" w:rsidRDefault="00E411A7" w:rsidP="00E411A7">
      <w:pPr>
        <w:autoSpaceDE w:val="0"/>
        <w:autoSpaceDN w:val="0"/>
        <w:adjustRightInd w:val="0"/>
        <w:ind w:firstLine="567"/>
        <w:jc w:val="center"/>
        <w:outlineLvl w:val="0"/>
        <w:rPr>
          <w:lang w:eastAsia="ar-SA"/>
        </w:rPr>
      </w:pPr>
      <w:r w:rsidRPr="00E411A7">
        <w:rPr>
          <w:lang w:eastAsia="ar-SA"/>
        </w:rPr>
        <w:t>4. Права и обязанности Сторон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1.  Хозяйствующий субъект имеет право использовать место размещения Объекта в соо</w:t>
      </w:r>
      <w:r w:rsidRPr="00E411A7">
        <w:rPr>
          <w:lang w:eastAsia="ar-SA"/>
        </w:rPr>
        <w:t>т</w:t>
      </w:r>
      <w:r w:rsidRPr="00E411A7">
        <w:rPr>
          <w:lang w:eastAsia="ar-SA"/>
        </w:rPr>
        <w:t xml:space="preserve">ветствии с условиями настоящего Договора.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  Хозяйствующий субъект обязан: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 xml:space="preserve">4.2.1. </w:t>
      </w:r>
      <w:proofErr w:type="gramStart"/>
      <w:r w:rsidRPr="00E411A7">
        <w:rPr>
          <w:lang w:eastAsia="ar-SA"/>
        </w:rPr>
        <w:t>Разместить Объект</w:t>
      </w:r>
      <w:proofErr w:type="gramEnd"/>
      <w:r w:rsidRPr="00E411A7">
        <w:rPr>
          <w:lang w:eastAsia="ar-SA"/>
        </w:rPr>
        <w:t xml:space="preserve"> и осуществлять его эксплуатацию в соответствии с пунктом 1.1 настоящего Договор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2. Соблюдать требования к внешнему виду Объекта, требования по благоустройству прилегающей к Объекту территории, а также порядок согласования внешнего вида нестациона</w:t>
      </w:r>
      <w:r w:rsidRPr="00E411A7">
        <w:rPr>
          <w:lang w:eastAsia="ar-SA"/>
        </w:rPr>
        <w:t>р</w:t>
      </w:r>
      <w:r w:rsidRPr="00E411A7">
        <w:rPr>
          <w:lang w:eastAsia="ar-SA"/>
        </w:rPr>
        <w:t>ных торговых объектов (если такое согласование предусмотрено), установленные органом местн</w:t>
      </w:r>
      <w:r w:rsidRPr="00E411A7">
        <w:rPr>
          <w:lang w:eastAsia="ar-SA"/>
        </w:rPr>
        <w:t>о</w:t>
      </w:r>
      <w:r w:rsidRPr="00E411A7">
        <w:rPr>
          <w:lang w:eastAsia="ar-SA"/>
        </w:rPr>
        <w:t>го самоуправления, в течение всего срока действия настоящего Договор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3.  Соблюдать вид и назначение (специализацию) торговли, сохранять тип и площадь Объекта, а также адресные ориентиры места размещения Объекта в течение срока действия наст</w:t>
      </w:r>
      <w:r w:rsidRPr="00E411A7">
        <w:rPr>
          <w:lang w:eastAsia="ar-SA"/>
        </w:rPr>
        <w:t>о</w:t>
      </w:r>
      <w:r w:rsidRPr="00E411A7">
        <w:rPr>
          <w:lang w:eastAsia="ar-SA"/>
        </w:rPr>
        <w:t xml:space="preserve">ящего Договора. 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4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, а также ограничения использования земель или земельного участка, в гр</w:t>
      </w:r>
      <w:r w:rsidRPr="00E411A7">
        <w:rPr>
          <w:lang w:eastAsia="ar-SA"/>
        </w:rPr>
        <w:t>а</w:t>
      </w:r>
      <w:r w:rsidRPr="00E411A7">
        <w:rPr>
          <w:lang w:eastAsia="ar-SA"/>
        </w:rPr>
        <w:t>ницах которых расположен Объект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5. Обеспечивать эксплуатацию  Объекта в соответствии с требованиями федерального законодательства, законодательства Кемеровской области - Кузбасса и муниципальных нормати</w:t>
      </w:r>
      <w:r w:rsidRPr="00E411A7">
        <w:rPr>
          <w:lang w:eastAsia="ar-SA"/>
        </w:rPr>
        <w:t>в</w:t>
      </w:r>
      <w:r w:rsidRPr="00E411A7">
        <w:rPr>
          <w:lang w:eastAsia="ar-SA"/>
        </w:rPr>
        <w:t xml:space="preserve">ных правовых актов.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lastRenderedPageBreak/>
        <w:t>4.2.6. П</w:t>
      </w:r>
      <w:r w:rsidRPr="00E411A7">
        <w:rPr>
          <w:bCs/>
          <w:iCs/>
          <w:lang w:eastAsia="ar-SA"/>
        </w:rPr>
        <w:t>оддерживать место размещения Объекта в надлежащем состоянии,</w:t>
      </w:r>
      <w:r w:rsidRPr="00E411A7">
        <w:rPr>
          <w:lang w:eastAsia="ar-SA"/>
        </w:rPr>
        <w:t xml:space="preserve"> осуществлять сбор и вывоз мусора (отходов), образующихся в результате эксплуатации Объекта.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bCs/>
          <w:iCs/>
        </w:rPr>
        <w:t>4.2.7. Нести расходы на содержание места размещения Объект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4.2.8. Соблюдать установленные законодательством Российской Федерации  требования о государственном регулировании производства и оборота этилового спирта, алкогольной и спирт</w:t>
      </w:r>
      <w:r w:rsidRPr="00E411A7">
        <w:t>о</w:t>
      </w:r>
      <w:r w:rsidRPr="00E411A7">
        <w:t>содержащей продукции и об ограничении потребления (распития) алкогольной продукции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9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10. Не нарушать права и законные интересы правообладателей смежных земельных участков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11. Своевременно и полностью вносить плату за размещение Объекта в размере и в п</w:t>
      </w:r>
      <w:r w:rsidRPr="00E411A7">
        <w:rPr>
          <w:lang w:eastAsia="ar-SA"/>
        </w:rPr>
        <w:t>о</w:t>
      </w:r>
      <w:r w:rsidRPr="00E411A7">
        <w:rPr>
          <w:lang w:eastAsia="ar-SA"/>
        </w:rPr>
        <w:t xml:space="preserve">рядке, </w:t>
      </w:r>
      <w:proofErr w:type="gramStart"/>
      <w:r w:rsidRPr="00E411A7">
        <w:rPr>
          <w:lang w:eastAsia="ar-SA"/>
        </w:rPr>
        <w:t>определяемых</w:t>
      </w:r>
      <w:proofErr w:type="gramEnd"/>
      <w:r w:rsidRPr="00E411A7">
        <w:rPr>
          <w:lang w:eastAsia="ar-SA"/>
        </w:rPr>
        <w:t xml:space="preserve"> настоящим Договором (за периоды, указанные в абзаце третьем пункта 3.2 настоящего Договора)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12. Не передавать права и обязанности по настоящему Договору третьим лицам, не з</w:t>
      </w:r>
      <w:r w:rsidRPr="00E411A7">
        <w:rPr>
          <w:lang w:eastAsia="ar-SA"/>
        </w:rPr>
        <w:t>а</w:t>
      </w:r>
      <w:r w:rsidRPr="00E411A7">
        <w:rPr>
          <w:lang w:eastAsia="ar-SA"/>
        </w:rPr>
        <w:t>ключать договоры и не вступать в сделки, следствием которых является или может являться к</w:t>
      </w:r>
      <w:r w:rsidRPr="00E411A7">
        <w:rPr>
          <w:lang w:eastAsia="ar-SA"/>
        </w:rPr>
        <w:t>а</w:t>
      </w:r>
      <w:r w:rsidRPr="00E411A7">
        <w:rPr>
          <w:lang w:eastAsia="ar-SA"/>
        </w:rPr>
        <w:t>кое-либо обременение предоставленных Хозяйствующему субъекту по настоящему Договору прав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 xml:space="preserve">4.2.13. Не передавать место размещения Объекта в целом или частично в поднаем.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14. Устранить за свой счет недостатки места размещения Объекта и иные его измен</w:t>
      </w:r>
      <w:r w:rsidRPr="00E411A7">
        <w:rPr>
          <w:lang w:eastAsia="ar-SA"/>
        </w:rPr>
        <w:t>е</w:t>
      </w:r>
      <w:r w:rsidRPr="00E411A7">
        <w:rPr>
          <w:lang w:eastAsia="ar-SA"/>
        </w:rPr>
        <w:t xml:space="preserve">ния, произведенные без согласования с Уполномоченным органом, по письменному требованию последнего.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4.2.15. Не допускать действий, приводящих к ухудшению качественных характеристик з</w:t>
      </w:r>
      <w:r w:rsidRPr="00E411A7">
        <w:rPr>
          <w:lang w:eastAsia="ar-SA"/>
        </w:rPr>
        <w:t>е</w:t>
      </w:r>
      <w:r w:rsidRPr="00E411A7">
        <w:rPr>
          <w:lang w:eastAsia="ar-SA"/>
        </w:rPr>
        <w:t>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приводящих к з</w:t>
      </w:r>
      <w:r w:rsidRPr="00E411A7">
        <w:rPr>
          <w:lang w:eastAsia="ar-SA"/>
        </w:rPr>
        <w:t>а</w:t>
      </w:r>
      <w:r w:rsidRPr="00E411A7">
        <w:rPr>
          <w:lang w:eastAsia="ar-SA"/>
        </w:rPr>
        <w:t>грязнению, захламлению места размещения Объекта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 xml:space="preserve">4.2.16. Осуществлять обход и осмотр места размещения Объекта с целью выявления, предупреждения, </w:t>
      </w:r>
      <w:r w:rsidRPr="00E411A7">
        <w:rPr>
          <w:bCs/>
          <w:iCs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правоохранительные органы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>4.2.17. При возникновении в непосредственной близости от Объекта чрезвычайных ситуаций, создающих угрозу жизни и здоровью людей,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(или) служб экстренной помощи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rPr>
          <w:lang w:eastAsia="ar-SA"/>
        </w:rPr>
        <w:t>4.2.18. Выполнять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, не препятствовать их ремонту и обслуживанию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rPr>
          <w:lang w:eastAsia="ar-SA"/>
        </w:rPr>
        <w:t>4.2.19. Соблюдать ограничения, установленные в отношении зон с особыми условиями использования территорий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>4.2.20. Обеспечивать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rPr>
          <w:lang w:eastAsia="ar-SA"/>
        </w:rPr>
        <w:t xml:space="preserve">4.2.21. Обеспечить Уполномоченному органу и органам, осуществляющим муниципальный земельный контроль и государственный земельный надзор, беспрепятственный доступ на Объект и место размещения Объекта.  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rPr>
          <w:lang w:eastAsia="ar-SA"/>
        </w:rPr>
        <w:t xml:space="preserve">4.2.22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rPr>
          <w:lang w:eastAsia="ar-SA"/>
        </w:rPr>
        <w:t xml:space="preserve">4.2.23. Немедленно извещать соответствующие органы об аварии или ином событии, нанесшем (или грозящем нанести) ущерб месту размещения Объекта, и своевременно принимать все возможные меры по их предотвращению. 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rPr>
          <w:lang w:eastAsia="ar-SA"/>
        </w:rPr>
        <w:t xml:space="preserve">4.2.24. </w:t>
      </w:r>
      <w:proofErr w:type="gramStart"/>
      <w:r w:rsidRPr="00E411A7">
        <w:rPr>
          <w:lang w:eastAsia="ar-SA"/>
        </w:rPr>
        <w:t xml:space="preserve">В течение 15 рабочих дней со дня окончания срока действия Договора или при досрочном расторжении освободить место размещения Объекта от расположенного на нем </w:t>
      </w:r>
      <w:r w:rsidRPr="00E411A7">
        <w:rPr>
          <w:lang w:eastAsia="ar-SA"/>
        </w:rPr>
        <w:lastRenderedPageBreak/>
        <w:t>Объекта, привести земельный участок (часть земельного участка, земли) в состояние, соответствующее его (ее, их) целевому назначению и (или) разрешенному использованию, и передать Уполномоченному органу путем подписания акта приема-передачи.</w:t>
      </w:r>
      <w:proofErr w:type="gramEnd"/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 xml:space="preserve">4.2.25. </w:t>
      </w:r>
      <w:r w:rsidRPr="00E411A7">
        <w:rPr>
          <w:bCs/>
          <w:iCs/>
          <w:color w:val="000000"/>
        </w:rPr>
        <w:t xml:space="preserve">Осуществлять сверку расчетов по плате за размещение Объекта и неустойке (штрафам) ежегодно до 1 ноября соответствующего года (начиная со 2-го года размещения Объекта - при размещении Объекта на срок более года), а также не </w:t>
      </w:r>
      <w:proofErr w:type="gramStart"/>
      <w:r w:rsidRPr="00E411A7">
        <w:rPr>
          <w:bCs/>
          <w:iCs/>
          <w:color w:val="000000"/>
        </w:rPr>
        <w:t>позднее</w:t>
      </w:r>
      <w:proofErr w:type="gramEnd"/>
      <w:r w:rsidRPr="00E411A7">
        <w:rPr>
          <w:bCs/>
          <w:iCs/>
          <w:color w:val="000000"/>
        </w:rPr>
        <w:t xml:space="preserve"> чем за месяц до окончания срока действия настоящего Договора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 xml:space="preserve">4.2.26. В течение 10 дней со дня изменения наименования, </w:t>
      </w:r>
      <w:r w:rsidRPr="00E411A7">
        <w:rPr>
          <w:color w:val="000000"/>
        </w:rPr>
        <w:t xml:space="preserve">места нахождения </w:t>
      </w:r>
      <w:r w:rsidRPr="00E411A7">
        <w:t xml:space="preserve">или других реквизитов, а также при </w:t>
      </w:r>
      <w:r w:rsidRPr="00E411A7">
        <w:rPr>
          <w:color w:val="000000"/>
        </w:rPr>
        <w:t xml:space="preserve">реорганизации или принятии решения о ликвидации (прекращении деятельности) Хозяйствующего субъекта </w:t>
      </w:r>
      <w:r w:rsidRPr="00E411A7">
        <w:t>направить Уполномоченному органу письменное уведомление об этом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 xml:space="preserve">В случае если Уполномоченный орган не </w:t>
      </w:r>
      <w:proofErr w:type="gramStart"/>
      <w:r w:rsidRPr="00E411A7"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 w:rsidRPr="00E411A7">
        <w:t xml:space="preserve"> риск наступления вызванных этим неблагоприятных последствий для него, в том числе Хозяйствующий субъект считается надлежаще извещенным по адресу, указанному в настоящем Договоре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>4.3. Уполномоченный орган имеет право: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 xml:space="preserve">4.3.1. В течение срока действия настоящего Договора контролировать соблюдение Хозяйствующим субъектом его условий.  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>4.3.2. В  случае  установления  нарушений условий  настоящего Договора, допущенных Хозяйствующим субъектом при размещении и эксплуатации Объекта, требовать устранения  данных нарушений в указанные Комитетом сроки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 xml:space="preserve">4.3.3. Направлять в уполномоченные органы, осуществляющие муниципальный земельный контроль и государственный земельный надзор, обращения о пресечении действий, осуществляемых Хозяйствующим субъектом. 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 xml:space="preserve">4.3.4. Беспрепятственно обследовать место размещения Объекта. 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>4.3.5. В одностороннем порядке отказаться от исполнения Договора в случаях и в порядке, предусмотренных действующим законодательством и настоящим Договором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>4.3.6. Направлять Хозяйствующему субъекту письменные предупреждения о необходимости исполнить свои обязательства в разумный срок, если допущенные Хозяйствующим субъектом нарушения обязательств могут повлечь досрочное расторжение Договора по требованию уполномоченного органа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>4.4. Уполномоченный орган обязан: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t>4.4.1. Предоставить Хозяйствующему субъекту место размещения Объекта в соответствии с условиями настоящего Договора.</w:t>
      </w:r>
    </w:p>
    <w:p w:rsidR="00E411A7" w:rsidRPr="00E411A7" w:rsidRDefault="00E411A7" w:rsidP="00E411A7">
      <w:pPr>
        <w:suppressLineNumbers/>
        <w:suppressAutoHyphens/>
        <w:ind w:firstLine="709"/>
        <w:jc w:val="both"/>
        <w:rPr>
          <w:bCs/>
          <w:iCs/>
        </w:rPr>
      </w:pPr>
      <w:r w:rsidRPr="00E411A7">
        <w:rPr>
          <w:lang w:eastAsia="ar-SA"/>
        </w:rP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E411A7" w:rsidRPr="00E411A7" w:rsidRDefault="00E411A7" w:rsidP="00E411A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411A7" w:rsidRPr="00E411A7" w:rsidRDefault="00E411A7" w:rsidP="00E411A7">
      <w:pPr>
        <w:autoSpaceDE w:val="0"/>
        <w:autoSpaceDN w:val="0"/>
        <w:adjustRightInd w:val="0"/>
        <w:ind w:firstLine="567"/>
        <w:jc w:val="center"/>
      </w:pPr>
      <w:r w:rsidRPr="00E411A7">
        <w:t>5. Ответственность сторон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5.1. В случае неисполнения или ненадлежащего исполнения Хозяйствующим субъектом обязанности по внесению платы за размещение Объекта (за период, указанный в абзаце третьем пункта 3.2 настоящего Договора) в установленные настоящим Договором сроки Хозяйствующий субъект обязан уплатить Уполномоченному органу неустойку в размере     0,1 % от просроченной суммы за каждый день просрочки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5.2. В случае нарушения  Хозяйствующим субъектом  обязанностей, перечисленных в пункте 4.2 настоящего Договора (независимо от их количества), Хозяйствующий субъект обязан уплатить уполномоченному органу штраф в размере 10 % ежегодного размера платы за размещение Объекта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5.3. В платежном документе в обязательном порядке указываются: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дата и номер настоящего Договора;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наименование Хозяйствующего субъекта;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наименование платежа: неустойка, штраф;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указанные в настоящем Договоре реквизиты Уполномоченного органа, на которые перечисляется платеж;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lastRenderedPageBreak/>
        <w:t>наименование / Ф.И.О. (при наличии) полностью лица, которым производится платеж неустойки (штрафа)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5.4. В случае повреждения инженерных сетей и коммуникаций,  расположенных на месте размещения Объекта, по вине Хозяйствующего субъекта 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 xml:space="preserve">5.5. </w:t>
      </w:r>
      <w:proofErr w:type="gramStart"/>
      <w:r w:rsidRPr="00E411A7">
        <w:t>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, установленном подпунктом 4.2.24 настоящего Договора, Хозяйствующий субъект обязан вносить плату за пользование местом размещения Объекта в размере платы за размещение Объекта по Договору, рассчитываемой исходя из</w:t>
      </w:r>
      <w:proofErr w:type="gramEnd"/>
      <w:r w:rsidRPr="00E411A7">
        <w:t xml:space="preserve"> годового размера платы за размещение Объекта и конкретного периода пользования местом размещения Объекта, до выполнения обязанности, предусмотренной подпунктом 4.2.24 настоящего Договора.   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При этом</w:t>
      </w:r>
      <w:proofErr w:type="gramStart"/>
      <w:r w:rsidRPr="00E411A7">
        <w:t>,</w:t>
      </w:r>
      <w:proofErr w:type="gramEnd"/>
      <w:r w:rsidRPr="00E411A7">
        <w:t xml:space="preserve"> если указанная плата не покрывает причиненных Уполномоченному органу убытков, он может потребовать их возмещения. 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5.6. Возмещение убытков, уплата неустойки (штрафов) не освобождает Стороны от надлежащего исполнения условий настоящего Договора в полном объеме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5621E4" w:rsidRDefault="005621E4" w:rsidP="005621E4">
      <w:pPr>
        <w:widowControl w:val="0"/>
        <w:ind w:firstLine="567"/>
        <w:jc w:val="center"/>
      </w:pPr>
    </w:p>
    <w:p w:rsidR="00E411A7" w:rsidRPr="00E411A7" w:rsidRDefault="00E411A7" w:rsidP="005621E4">
      <w:pPr>
        <w:widowControl w:val="0"/>
        <w:ind w:firstLine="567"/>
        <w:jc w:val="center"/>
      </w:pPr>
      <w:r w:rsidRPr="00E411A7">
        <w:t>6. Изменение, расторжение, прекращение действия Договора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6.1. Договор прекращает свое действие в следующих случаях:</w:t>
      </w:r>
    </w:p>
    <w:p w:rsidR="00E411A7" w:rsidRPr="00E411A7" w:rsidRDefault="00E411A7" w:rsidP="005621E4">
      <w:pPr>
        <w:autoSpaceDE w:val="0"/>
        <w:autoSpaceDN w:val="0"/>
        <w:adjustRightInd w:val="0"/>
        <w:rPr>
          <w:lang w:eastAsia="ar-SA"/>
        </w:rPr>
      </w:pPr>
      <w:r w:rsidRPr="00E411A7">
        <w:rPr>
          <w:lang w:eastAsia="ar-SA"/>
        </w:rPr>
        <w:t>ликвидация (для юридического лица) или прекращение деятельности (для индивидуального пре</w:t>
      </w:r>
      <w:r w:rsidRPr="00E411A7">
        <w:rPr>
          <w:lang w:eastAsia="ar-SA"/>
        </w:rPr>
        <w:t>д</w:t>
      </w:r>
      <w:r w:rsidRPr="00E411A7">
        <w:rPr>
          <w:lang w:eastAsia="ar-SA"/>
        </w:rPr>
        <w:t>принимателя) Хозяйствующего субъекта в установленном порядке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признание Хозяйствующего субъекта несостоятельным (банкротом)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досрочное расторжение Договора по соглашению Сторон, по инициативе Уполномоченного органа, при одностороннем отказе от исполнения настоящего Договора Сторонами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по окончании срока действия Договора, установленного в пункте 2.1 настоящего Договора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по решению суд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6.2.  Настоящий Договор может быть изменен по соглашению Сторон. При этом не допу</w:t>
      </w:r>
      <w:r w:rsidRPr="00E411A7">
        <w:rPr>
          <w:lang w:eastAsia="ar-SA"/>
        </w:rPr>
        <w:t>с</w:t>
      </w:r>
      <w:r w:rsidRPr="00E411A7">
        <w:rPr>
          <w:lang w:eastAsia="ar-SA"/>
        </w:rPr>
        <w:t>кается изменение существенных условий Договор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В случае смерти Хозяйствующего субъекта (индивидуального предпринимателя) его права по настоящему Договору, связанные с размещением Объекта, наследникам не переходят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color w:val="000000"/>
        </w:rPr>
        <w:t xml:space="preserve">6.3. </w:t>
      </w:r>
      <w:r w:rsidRPr="00E411A7">
        <w:t>Внесение изменений в настоящий Договор осуществляется путем заключения  допо</w:t>
      </w:r>
      <w:r w:rsidRPr="00E411A7">
        <w:t>л</w:t>
      </w:r>
      <w:r w:rsidRPr="00E411A7">
        <w:t>нительного соглашения, подписываемого Сторонами и в дальнейшем являющегося неотъемлемой частью настоящего Договор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6.4. Уполномоченный орган вправе потребовать досрочного расторжения настоящего Дог</w:t>
      </w:r>
      <w:r w:rsidRPr="00E411A7">
        <w:t>о</w:t>
      </w:r>
      <w:r w:rsidRPr="00E411A7">
        <w:t>вора и возмещения убытков при следующих признаваемых Сторонами существенных нарушениях настоящего Договора: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</w:pPr>
      <w:r w:rsidRPr="00E411A7">
        <w:t>6.4.1. Размещение и (или) эксплуатация Объекта с нарушением требований, установленных в подпунктах 4.2.1, 4.2.3 настоящего Договор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6.4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</w:t>
      </w:r>
      <w:r w:rsidRPr="00E411A7">
        <w:t>д</w:t>
      </w:r>
      <w:r w:rsidRPr="00E411A7">
        <w:t>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</w:t>
      </w:r>
      <w:r w:rsidRPr="00E411A7">
        <w:t>о</w:t>
      </w:r>
      <w:r w:rsidRPr="00E411A7">
        <w:t xml:space="preserve">охранными и санитарными нормами и правилами.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</w:pPr>
      <w:r w:rsidRPr="00E411A7">
        <w:t>6.4.3. При нарушении Хозяйствующим субъектом подпункта 4.2.8 настоящего Договора в случае наличия вступившего в законную силу постановления о назначении административного наказания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6.4.4.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lastRenderedPageBreak/>
        <w:t>6.5. Уполномоченный орган вправе в одностороннем порядке отказаться от исполнения настоящего Договора в случаях: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 xml:space="preserve">6.5.1. Размещения и (или) эксплуатации Объекта с нарушением требований, установленных подпунктом 4.2.2 настоящего Договора. 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6.5.2. Принятия  органом местного самоуправления, иным уполномоченным органом реш</w:t>
      </w:r>
      <w:r w:rsidRPr="00E411A7">
        <w:t>е</w:t>
      </w:r>
      <w:r w:rsidRPr="00E411A7">
        <w:t>ний: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о необходимости ремонта и (или) реконструкции автомобильных дорог, объектов инжене</w:t>
      </w:r>
      <w:r w:rsidRPr="00E411A7">
        <w:rPr>
          <w:lang w:eastAsia="ar-SA"/>
        </w:rPr>
        <w:t>р</w:t>
      </w:r>
      <w:r w:rsidRPr="00E411A7">
        <w:rPr>
          <w:lang w:eastAsia="ar-SA"/>
        </w:rPr>
        <w:t>ной, транспортной и социальной инфраструктур, если нахождение Объекта препятствует ос</w:t>
      </w:r>
      <w:r w:rsidRPr="00E411A7">
        <w:rPr>
          <w:lang w:eastAsia="ar-SA"/>
        </w:rPr>
        <w:t>у</w:t>
      </w:r>
      <w:r w:rsidRPr="00E411A7">
        <w:rPr>
          <w:lang w:eastAsia="ar-SA"/>
        </w:rPr>
        <w:t>ществлению указанных работ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</w:t>
      </w:r>
      <w:r w:rsidRPr="00E411A7">
        <w:rPr>
          <w:lang w:eastAsia="ar-SA"/>
        </w:rPr>
        <w:t>р</w:t>
      </w:r>
      <w:r w:rsidRPr="00E411A7">
        <w:rPr>
          <w:lang w:eastAsia="ar-SA"/>
        </w:rPr>
        <w:t xml:space="preserve">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 xml:space="preserve">о развитии застроенной территории. 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6.5.3. Принятия Уполномоченным органом решений: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 xml:space="preserve">о предоставлении </w:t>
      </w:r>
      <w:r w:rsidRPr="00E411A7">
        <w:t>земельного участка, в границах которого полностью либо частично ра</w:t>
      </w:r>
      <w:r w:rsidRPr="00E411A7">
        <w:t>с</w:t>
      </w:r>
      <w:r w:rsidRPr="00E411A7">
        <w:t xml:space="preserve">положено место размещения Объекта, </w:t>
      </w:r>
      <w:r w:rsidRPr="00E411A7">
        <w:rPr>
          <w:lang w:eastAsia="ar-SA"/>
        </w:rPr>
        <w:t>на праве постоянного (бессрочного) пользования, безво</w:t>
      </w:r>
      <w:r w:rsidRPr="00E411A7">
        <w:rPr>
          <w:lang w:eastAsia="ar-SA"/>
        </w:rPr>
        <w:t>з</w:t>
      </w:r>
      <w:r w:rsidRPr="00E411A7">
        <w:rPr>
          <w:lang w:eastAsia="ar-SA"/>
        </w:rPr>
        <w:t>мездного пользования, в собственность, в аренду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о проведен</w:t>
      </w:r>
      <w:proofErr w:type="gramStart"/>
      <w:r w:rsidRPr="00E411A7">
        <w:rPr>
          <w:lang w:eastAsia="ar-SA"/>
        </w:rPr>
        <w:t>ии ау</w:t>
      </w:r>
      <w:proofErr w:type="gramEnd"/>
      <w:r w:rsidRPr="00E411A7">
        <w:rPr>
          <w:lang w:eastAsia="ar-SA"/>
        </w:rPr>
        <w:t xml:space="preserve">кциона по продаже земельного участка или на право заключения договора аренды земельного участка, </w:t>
      </w:r>
      <w:r w:rsidRPr="00E411A7">
        <w:t xml:space="preserve">в границах которого полностью либо частично расположено место размещения Объекта;  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E411A7">
        <w:rPr>
          <w:lang w:eastAsia="ar-SA"/>
        </w:rPr>
        <w:t>о перераспределении земель и (или) земельного участка,</w:t>
      </w:r>
      <w:r w:rsidRPr="00E411A7">
        <w:t xml:space="preserve"> в границах которых  полностью либо частично расположено место размещения Объекта,</w:t>
      </w:r>
      <w:r w:rsidRPr="00E411A7">
        <w:rPr>
          <w:lang w:eastAsia="ar-SA"/>
        </w:rPr>
        <w:t xml:space="preserve"> и земельных участков, </w:t>
      </w:r>
      <w:r w:rsidRPr="00E411A7">
        <w:rPr>
          <w:bCs/>
          <w:lang w:eastAsia="ar-SA"/>
        </w:rPr>
        <w:t xml:space="preserve">находящихся в частной собственности, </w:t>
      </w:r>
      <w:r w:rsidRPr="00E411A7">
        <w:rPr>
          <w:lang w:eastAsia="ar-SA"/>
        </w:rPr>
        <w:t>в случаях, предусмотренных статьей 39.28 Земельного кодекса Росси</w:t>
      </w:r>
      <w:r w:rsidRPr="00E411A7">
        <w:rPr>
          <w:lang w:eastAsia="ar-SA"/>
        </w:rPr>
        <w:t>й</w:t>
      </w:r>
      <w:r w:rsidRPr="00E411A7">
        <w:rPr>
          <w:lang w:eastAsia="ar-SA"/>
        </w:rPr>
        <w:t>ской Федерации, если в результате перераспределения место размещения Объекта будет распол</w:t>
      </w:r>
      <w:r w:rsidRPr="00E411A7">
        <w:rPr>
          <w:lang w:eastAsia="ar-SA"/>
        </w:rPr>
        <w:t>а</w:t>
      </w:r>
      <w:r w:rsidRPr="00E411A7">
        <w:rPr>
          <w:lang w:eastAsia="ar-SA"/>
        </w:rPr>
        <w:t>гаться в границах земельного участка, образованного в результате перераспределения и находящ</w:t>
      </w:r>
      <w:r w:rsidRPr="00E411A7">
        <w:rPr>
          <w:lang w:eastAsia="ar-SA"/>
        </w:rPr>
        <w:t>е</w:t>
      </w:r>
      <w:r w:rsidRPr="00E411A7">
        <w:rPr>
          <w:lang w:eastAsia="ar-SA"/>
        </w:rPr>
        <w:t>гося в частной собственности.</w:t>
      </w:r>
      <w:proofErr w:type="gramEnd"/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lang w:eastAsia="ar-SA"/>
        </w:rPr>
        <w:t>6.6. При наличии оснований для одностороннего отказа от исполнения Договора, указа</w:t>
      </w:r>
      <w:r w:rsidRPr="00E411A7">
        <w:rPr>
          <w:lang w:eastAsia="ar-SA"/>
        </w:rPr>
        <w:t>н</w:t>
      </w:r>
      <w:r w:rsidRPr="00E411A7">
        <w:rPr>
          <w:lang w:eastAsia="ar-SA"/>
        </w:rPr>
        <w:t>ных в пункте 6.5 настоящего Договора, Уполномоченный орган за месяц до предполагаемой даты отказа от исполнения условий настоящего Договора направляет Хозяйствующему субъекту ув</w:t>
      </w:r>
      <w:r w:rsidRPr="00E411A7">
        <w:rPr>
          <w:lang w:eastAsia="ar-SA"/>
        </w:rPr>
        <w:t>е</w:t>
      </w:r>
      <w:r w:rsidRPr="00E411A7">
        <w:rPr>
          <w:lang w:eastAsia="ar-SA"/>
        </w:rPr>
        <w:t>домление о расторжении Договора в одностороннем порядке. При этом Договор считается ра</w:t>
      </w:r>
      <w:r w:rsidRPr="00E411A7">
        <w:rPr>
          <w:lang w:eastAsia="ar-SA"/>
        </w:rPr>
        <w:t>с</w:t>
      </w:r>
      <w:r w:rsidRPr="00E411A7">
        <w:rPr>
          <w:lang w:eastAsia="ar-SA"/>
        </w:rPr>
        <w:t>торгнутым с даты, указанной в таком уведомлении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6.7. Хозяйствующий субъе</w:t>
      </w:r>
      <w:proofErr w:type="gramStart"/>
      <w:r w:rsidRPr="00E411A7">
        <w:t>кт впр</w:t>
      </w:r>
      <w:proofErr w:type="gramEnd"/>
      <w:r w:rsidRPr="00E411A7">
        <w:t>аве отказаться от исполнения настоящего Договора, направив Уполномоченному органу соответствующее уведомление не менее чем за месяц до м</w:t>
      </w:r>
      <w:r w:rsidRPr="00E411A7">
        <w:t>о</w:t>
      </w:r>
      <w:r w:rsidRPr="00E411A7">
        <w:t>мента расторжения Договора при условии: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rPr>
          <w:bCs/>
          <w:iCs/>
        </w:rPr>
        <w:t>погашения задолженности по плате за размещение Объекта  (до момента расторжения Д</w:t>
      </w:r>
      <w:r w:rsidRPr="00E411A7">
        <w:rPr>
          <w:bCs/>
          <w:iCs/>
        </w:rPr>
        <w:t>о</w:t>
      </w:r>
      <w:r w:rsidRPr="00E411A7">
        <w:rPr>
          <w:bCs/>
          <w:iCs/>
        </w:rPr>
        <w:t>говора), неустойки (штрафов);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411A7">
        <w:t>освобождения места размещения Объекта и его демонтажа.</w:t>
      </w:r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</w:pPr>
      <w:r w:rsidRPr="00E411A7">
        <w:t xml:space="preserve">6.8. </w:t>
      </w:r>
      <w:proofErr w:type="gramStart"/>
      <w:r w:rsidRPr="00E411A7">
        <w:t>Прекращение действия Договора, расторжение Договора, отказ от исполнения Догов</w:t>
      </w:r>
      <w:r w:rsidRPr="00E411A7">
        <w:t>о</w:t>
      </w:r>
      <w:r w:rsidRPr="00E411A7">
        <w:t>ра не освобождает Хозяйствующего субъекта от необходимости погашения задолженности по плате за размещение Объекта, выплате неустойки (штрафов), процентов за пользование чужими денежными средствами, а также возмещения убытков, в том числе упущенной выгоды (в случае если досрочное расторжение или отказ от Договора вызваны нарушениями со стороны Хозя</w:t>
      </w:r>
      <w:r w:rsidRPr="00E411A7">
        <w:t>й</w:t>
      </w:r>
      <w:r w:rsidRPr="00E411A7">
        <w:t>ствующего субъекта).</w:t>
      </w:r>
      <w:proofErr w:type="gramEnd"/>
    </w:p>
    <w:p w:rsidR="00E411A7" w:rsidRPr="00E411A7" w:rsidRDefault="00E411A7" w:rsidP="00E411A7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E411A7" w:rsidRPr="00E411A7" w:rsidRDefault="00E411A7" w:rsidP="00E411A7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E411A7">
        <w:rPr>
          <w:color w:val="000000"/>
        </w:rPr>
        <w:t>7. Заключительные положения</w:t>
      </w:r>
    </w:p>
    <w:p w:rsidR="00E411A7" w:rsidRPr="00E411A7" w:rsidRDefault="00EE4D39" w:rsidP="00EE4D39">
      <w:pPr>
        <w:suppressLineNumbers/>
        <w:suppressAutoHyphens/>
        <w:jc w:val="both"/>
      </w:pPr>
      <w:r>
        <w:rPr>
          <w:lang w:eastAsia="ar-SA"/>
        </w:rPr>
        <w:t xml:space="preserve">              </w:t>
      </w:r>
      <w:r w:rsidR="00E411A7" w:rsidRPr="00E411A7">
        <w:t xml:space="preserve">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 xml:space="preserve">Моментом получения корреспонденции является день ее фактического получения Стороной, подтвержденного отметкой почты, а </w:t>
      </w:r>
      <w:proofErr w:type="gramStart"/>
      <w:r w:rsidRPr="00E411A7">
        <w:t>также</w:t>
      </w:r>
      <w:proofErr w:type="gramEnd"/>
      <w:r w:rsidRPr="00E411A7">
        <w:t xml:space="preserve"> если корреспонденция поступила лицу, которому направлена, но по обстоятельствам, зависящим от него, не была вручена или адресат не ознакомился с ней - отметка почты о возврате почтового отправления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lastRenderedPageBreak/>
        <w:t>7.2. Кроме того, корреспонденция считается полученной Сторонами с момента ее вручения под подпись представителю Стороны по настоящему Договору или лицу, имеющему право действовать от имени Стороны без доверенности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7.3. Изменения в тексте настоящего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 (при наличии), юридической силы не имеют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7.4. Споры по настоящему Договору рассматриваются в суде по месту нахождения места размещения Объекта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7.5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 xml:space="preserve">7.6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7.7. К настоящему Договору прилагаются и являются его неотъемлемыми частями: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выписка из Единого государственного реестра недвижимости</w:t>
      </w:r>
      <w:r w:rsidRPr="00E411A7">
        <w:rPr>
          <w:vertAlign w:val="superscript"/>
        </w:rPr>
        <w:footnoteReference w:id="12"/>
      </w:r>
      <w:r w:rsidRPr="00E411A7">
        <w:t>;</w:t>
      </w:r>
    </w:p>
    <w:p w:rsidR="00E411A7" w:rsidRPr="00E411A7" w:rsidRDefault="00E411A7" w:rsidP="00E411A7">
      <w:pPr>
        <w:suppressLineNumbers/>
        <w:suppressAutoHyphens/>
        <w:ind w:firstLine="709"/>
        <w:jc w:val="both"/>
      </w:pPr>
      <w:r w:rsidRPr="00E411A7">
        <w:t>выписка из графической части схемы размещения нестационарных торговых объектов, утвержденной органом местного самоуправления, в отношении места размещения Объекта либо, при отсутствии графической части схемы размещения нестационарных торговых объектов, – схема границ на кадастровом плане территории.</w:t>
      </w:r>
      <w:r w:rsidRPr="00E411A7">
        <w:rPr>
          <w:vertAlign w:val="superscript"/>
        </w:rPr>
        <w:footnoteReference w:id="13"/>
      </w:r>
    </w:p>
    <w:p w:rsidR="00E411A7" w:rsidRPr="00E411A7" w:rsidRDefault="00E411A7" w:rsidP="00E411A7">
      <w:pPr>
        <w:suppressLineNumbers/>
        <w:suppressAutoHyphens/>
        <w:ind w:firstLine="567"/>
        <w:jc w:val="both"/>
      </w:pPr>
    </w:p>
    <w:p w:rsidR="00E411A7" w:rsidRPr="00E411A7" w:rsidRDefault="00E411A7" w:rsidP="00E411A7">
      <w:pPr>
        <w:ind w:firstLine="567"/>
        <w:jc w:val="center"/>
      </w:pPr>
      <w:r w:rsidRPr="00E411A7">
        <w:t>8. Юридические адреса и реквизиты сторон</w:t>
      </w:r>
    </w:p>
    <w:p w:rsidR="00E411A7" w:rsidRPr="00E411A7" w:rsidRDefault="00E411A7" w:rsidP="00E411A7">
      <w:pPr>
        <w:ind w:firstLine="567"/>
        <w:jc w:val="both"/>
      </w:pPr>
    </w:p>
    <w:p w:rsidR="00E411A7" w:rsidRPr="00E411A7" w:rsidRDefault="00E411A7" w:rsidP="00E411A7">
      <w:pPr>
        <w:tabs>
          <w:tab w:val="left" w:pos="7370"/>
        </w:tabs>
        <w:ind w:firstLine="567"/>
        <w:jc w:val="both"/>
      </w:pPr>
      <w:r w:rsidRPr="00E411A7">
        <w:t>Уполномоченный орган:                                              Хозяйствующий субъект:</w:t>
      </w:r>
    </w:p>
    <w:p w:rsidR="00E411A7" w:rsidRPr="00E411A7" w:rsidRDefault="00E411A7" w:rsidP="00E411A7">
      <w:pPr>
        <w:ind w:firstLine="567"/>
      </w:pPr>
    </w:p>
    <w:p w:rsidR="00E411A7" w:rsidRPr="00E411A7" w:rsidRDefault="00E411A7" w:rsidP="00E411A7">
      <w:pPr>
        <w:ind w:firstLine="567"/>
      </w:pPr>
      <w:r w:rsidRPr="00E411A7">
        <w:t xml:space="preserve">______________________                                       </w:t>
      </w:r>
      <w:r w:rsidR="006A1629">
        <w:t xml:space="preserve">       </w:t>
      </w:r>
      <w:r w:rsidR="0031367A">
        <w:t xml:space="preserve"> </w:t>
      </w:r>
      <w:r w:rsidRPr="00E411A7">
        <w:t>________________________</w:t>
      </w:r>
    </w:p>
    <w:p w:rsidR="00E411A7" w:rsidRPr="00E411A7" w:rsidRDefault="00E411A7" w:rsidP="00E411A7">
      <w:pPr>
        <w:ind w:firstLine="567"/>
      </w:pPr>
    </w:p>
    <w:p w:rsidR="00E411A7" w:rsidRPr="00E411A7" w:rsidRDefault="00E411A7" w:rsidP="00E411A7">
      <w:pPr>
        <w:ind w:firstLine="567"/>
      </w:pPr>
    </w:p>
    <w:p w:rsidR="006A1629" w:rsidRDefault="006A1629" w:rsidP="00E411A7">
      <w:pPr>
        <w:ind w:firstLine="567"/>
        <w:jc w:val="center"/>
      </w:pPr>
    </w:p>
    <w:p w:rsidR="006A1629" w:rsidRDefault="006A1629" w:rsidP="00E411A7">
      <w:pPr>
        <w:ind w:firstLine="567"/>
        <w:jc w:val="center"/>
      </w:pPr>
    </w:p>
    <w:p w:rsidR="006A1629" w:rsidRDefault="006A1629" w:rsidP="00E411A7">
      <w:pPr>
        <w:ind w:firstLine="567"/>
        <w:jc w:val="center"/>
      </w:pPr>
    </w:p>
    <w:p w:rsidR="00E411A7" w:rsidRPr="00E411A7" w:rsidRDefault="00E411A7" w:rsidP="00E411A7">
      <w:pPr>
        <w:ind w:firstLine="567"/>
        <w:jc w:val="center"/>
      </w:pPr>
      <w:r w:rsidRPr="00E411A7">
        <w:t>9. Подписи сторон:</w:t>
      </w:r>
    </w:p>
    <w:p w:rsidR="00E411A7" w:rsidRPr="00E411A7" w:rsidRDefault="00E411A7" w:rsidP="00E411A7">
      <w:pPr>
        <w:ind w:firstLine="567"/>
        <w:jc w:val="both"/>
      </w:pPr>
    </w:p>
    <w:p w:rsidR="006A1629" w:rsidRDefault="006A1629" w:rsidP="00E411A7">
      <w:pPr>
        <w:ind w:firstLine="567"/>
        <w:jc w:val="both"/>
      </w:pPr>
    </w:p>
    <w:p w:rsidR="00E411A7" w:rsidRPr="00E411A7" w:rsidRDefault="00E411A7" w:rsidP="00E411A7">
      <w:pPr>
        <w:ind w:firstLine="567"/>
        <w:jc w:val="both"/>
      </w:pPr>
      <w:r w:rsidRPr="00E411A7">
        <w:t>Уполномоченный орган:</w:t>
      </w:r>
      <w:r w:rsidRPr="00E411A7">
        <w:tab/>
        <w:t xml:space="preserve">                                      Хозяйствующий субъект:</w:t>
      </w:r>
    </w:p>
    <w:p w:rsidR="00E411A7" w:rsidRPr="00E411A7" w:rsidRDefault="00E411A7" w:rsidP="00E411A7">
      <w:pPr>
        <w:ind w:firstLine="567"/>
        <w:jc w:val="both"/>
      </w:pPr>
    </w:p>
    <w:p w:rsidR="00E411A7" w:rsidRPr="00E411A7" w:rsidRDefault="00E411A7" w:rsidP="00E411A7">
      <w:pPr>
        <w:ind w:firstLine="567"/>
        <w:jc w:val="both"/>
      </w:pPr>
    </w:p>
    <w:p w:rsidR="00E411A7" w:rsidRPr="00E411A7" w:rsidRDefault="00E411A7" w:rsidP="00E411A7">
      <w:pPr>
        <w:tabs>
          <w:tab w:val="left" w:pos="6060"/>
        </w:tabs>
        <w:ind w:firstLine="567"/>
        <w:jc w:val="both"/>
      </w:pPr>
      <w:r w:rsidRPr="00E411A7">
        <w:t>_____________/ _______________</w:t>
      </w:r>
      <w:r w:rsidR="005621E4">
        <w:t>_</w:t>
      </w:r>
      <w:r w:rsidRPr="00E411A7">
        <w:t xml:space="preserve">                  _____________ / ______________</w:t>
      </w:r>
      <w:r w:rsidR="005621E4">
        <w:t>__</w:t>
      </w:r>
    </w:p>
    <w:p w:rsidR="00E411A7" w:rsidRPr="00E411A7" w:rsidRDefault="00E411A7" w:rsidP="00E411A7">
      <w:pPr>
        <w:ind w:firstLine="567"/>
        <w:jc w:val="both"/>
      </w:pPr>
      <w:r w:rsidRPr="00E411A7">
        <w:t xml:space="preserve">   (подпись)               (расшифровка)</w:t>
      </w:r>
      <w:r w:rsidRPr="00E411A7">
        <w:tab/>
        <w:t xml:space="preserve">   </w:t>
      </w:r>
      <w:r w:rsidR="005C48C0">
        <w:t xml:space="preserve">                </w:t>
      </w:r>
      <w:r w:rsidRPr="00E411A7">
        <w:t xml:space="preserve"> (подпись)               (расшифровка)</w:t>
      </w:r>
    </w:p>
    <w:p w:rsidR="00E411A7" w:rsidRPr="00E411A7" w:rsidRDefault="00E411A7" w:rsidP="00E411A7">
      <w:pPr>
        <w:tabs>
          <w:tab w:val="left" w:pos="6060"/>
        </w:tabs>
        <w:ind w:firstLine="567"/>
        <w:jc w:val="both"/>
      </w:pPr>
    </w:p>
    <w:p w:rsidR="00E411A7" w:rsidRPr="0085291D" w:rsidRDefault="00E411A7" w:rsidP="00E411A7">
      <w:pPr>
        <w:ind w:firstLine="567"/>
        <w:jc w:val="both"/>
        <w:rPr>
          <w:sz w:val="22"/>
          <w:szCs w:val="22"/>
        </w:rPr>
      </w:pPr>
      <w:r w:rsidRPr="00E411A7">
        <w:t xml:space="preserve">М.П.                                                                 </w:t>
      </w:r>
      <w:r w:rsidR="0085291D">
        <w:t xml:space="preserve">   </w:t>
      </w:r>
      <w:r w:rsidRPr="00E411A7">
        <w:t xml:space="preserve"> </w:t>
      </w:r>
      <w:r w:rsidRPr="0085291D">
        <w:rPr>
          <w:sz w:val="22"/>
          <w:szCs w:val="22"/>
        </w:rPr>
        <w:t>М.П.</w:t>
      </w:r>
    </w:p>
    <w:p w:rsidR="00E411A7" w:rsidRPr="00E411A7" w:rsidRDefault="00E411A7" w:rsidP="00E411A7">
      <w:pPr>
        <w:ind w:firstLine="567"/>
        <w:jc w:val="both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0C3A94" w:rsidRDefault="000C3A94" w:rsidP="00C15F5C">
      <w:pPr>
        <w:jc w:val="both"/>
        <w:rPr>
          <w:b/>
          <w:sz w:val="28"/>
          <w:szCs w:val="28"/>
        </w:rPr>
      </w:pPr>
    </w:p>
    <w:p w:rsidR="000C3A94" w:rsidRDefault="000C3A94" w:rsidP="00C15F5C">
      <w:pPr>
        <w:jc w:val="both"/>
        <w:rPr>
          <w:b/>
          <w:sz w:val="28"/>
          <w:szCs w:val="28"/>
        </w:rPr>
      </w:pPr>
    </w:p>
    <w:p w:rsidR="000C3A94" w:rsidRDefault="000C3A94" w:rsidP="00C15F5C">
      <w:pPr>
        <w:jc w:val="both"/>
        <w:rPr>
          <w:b/>
          <w:sz w:val="28"/>
          <w:szCs w:val="28"/>
        </w:rPr>
      </w:pPr>
    </w:p>
    <w:p w:rsidR="000C3A94" w:rsidRDefault="000C3A94" w:rsidP="00C15F5C">
      <w:pPr>
        <w:jc w:val="both"/>
        <w:rPr>
          <w:b/>
          <w:sz w:val="28"/>
          <w:szCs w:val="28"/>
        </w:rPr>
      </w:pPr>
    </w:p>
    <w:p w:rsidR="00670730" w:rsidRPr="00686B4F" w:rsidRDefault="00C15F5C" w:rsidP="00686B4F">
      <w:pPr>
        <w:jc w:val="both"/>
      </w:pPr>
      <w:r>
        <w:rPr>
          <w:sz w:val="28"/>
          <w:szCs w:val="28"/>
        </w:rPr>
        <w:t xml:space="preserve">  </w:t>
      </w:r>
      <w:r w:rsidR="00404143" w:rsidRPr="00404143">
        <w:rPr>
          <w:sz w:val="28"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7pt;height:393.7pt" o:ole="">
            <v:imagedata r:id="rId10" o:title=""/>
          </v:shape>
          <o:OLEObject Type="Embed" ProgID="AcroExch.Document.7" ShapeID="_x0000_i1025" DrawAspect="Content" ObjectID="_1694954349" r:id="rId11"/>
        </w:object>
      </w:r>
    </w:p>
    <w:sectPr w:rsidR="00670730" w:rsidRPr="00686B4F" w:rsidSect="00C94AB6">
      <w:footerReference w:type="default" r:id="rId12"/>
      <w:footerReference w:type="first" r:id="rId13"/>
      <w:pgSz w:w="11906" w:h="16838"/>
      <w:pgMar w:top="567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5F" w:rsidRDefault="009A155F" w:rsidP="00DD6979">
      <w:pPr>
        <w:pStyle w:val="a3"/>
      </w:pPr>
      <w:r>
        <w:separator/>
      </w:r>
    </w:p>
  </w:endnote>
  <w:endnote w:type="continuationSeparator" w:id="0">
    <w:p w:rsidR="009A155F" w:rsidRDefault="009A155F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6A" w:rsidRDefault="00AB0D6A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AB0D6A" w:rsidRDefault="00AB0D6A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6A" w:rsidRPr="008E5457" w:rsidRDefault="00AB0D6A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5F" w:rsidRDefault="009A155F" w:rsidP="00DD6979">
      <w:pPr>
        <w:pStyle w:val="a3"/>
      </w:pPr>
      <w:r>
        <w:separator/>
      </w:r>
    </w:p>
  </w:footnote>
  <w:footnote w:type="continuationSeparator" w:id="0">
    <w:p w:rsidR="009A155F" w:rsidRDefault="009A155F" w:rsidP="00DD6979">
      <w:pPr>
        <w:pStyle w:val="a3"/>
      </w:pPr>
      <w:r>
        <w:continuationSeparator/>
      </w:r>
    </w:p>
  </w:footnote>
  <w:footnote w:id="1">
    <w:p w:rsidR="00AB0D6A" w:rsidRPr="002061BE" w:rsidRDefault="00AB0D6A" w:rsidP="00E411A7">
      <w:pPr>
        <w:autoSpaceDE w:val="0"/>
        <w:autoSpaceDN w:val="0"/>
        <w:adjustRightInd w:val="0"/>
        <w:jc w:val="both"/>
      </w:pPr>
      <w:r w:rsidRPr="00FF416F">
        <w:rPr>
          <w:vertAlign w:val="superscript"/>
        </w:rPr>
        <w:t>1</w:t>
      </w:r>
      <w:proofErr w:type="gramStart"/>
      <w:r w:rsidRPr="00FF416F">
        <w:t xml:space="preserve"> У</w:t>
      </w:r>
      <w:proofErr w:type="gramEnd"/>
      <w:r w:rsidRPr="00FF416F">
        <w:t>казывается в случае, если осуществляется использование всего земельного участка.</w:t>
      </w:r>
    </w:p>
  </w:footnote>
  <w:footnote w:id="2">
    <w:p w:rsidR="00AB0D6A" w:rsidRDefault="00AB0D6A" w:rsidP="00E411A7">
      <w:pPr>
        <w:autoSpaceDE w:val="0"/>
        <w:autoSpaceDN w:val="0"/>
        <w:adjustRightInd w:val="0"/>
        <w:jc w:val="both"/>
      </w:pPr>
      <w:r w:rsidRPr="00FF416F">
        <w:rPr>
          <w:rStyle w:val="aff6"/>
        </w:rPr>
        <w:t>2</w:t>
      </w:r>
      <w:r w:rsidRPr="00FF416F">
        <w:t xml:space="preserve"> Указывается в случае, если границы земельного участка подлежат уточнению в соответствии с Федеральным законом от 13.07.2015 № 218-ФЗ «О государственной регистрации недвижимости» либо осуществляется использование части земельного участка. </w:t>
      </w:r>
    </w:p>
    <w:p w:rsidR="00AB0D6A" w:rsidRDefault="00AB0D6A" w:rsidP="00E411A7">
      <w:pPr>
        <w:autoSpaceDE w:val="0"/>
        <w:autoSpaceDN w:val="0"/>
        <w:adjustRightInd w:val="0"/>
        <w:jc w:val="both"/>
      </w:pPr>
      <w:r>
        <w:rPr>
          <w:vertAlign w:val="superscript"/>
        </w:rPr>
        <w:t xml:space="preserve"> </w:t>
      </w:r>
      <w:r w:rsidRPr="00FF416F">
        <w:rPr>
          <w:vertAlign w:val="superscript"/>
        </w:rPr>
        <w:t>3</w:t>
      </w:r>
      <w:proofErr w:type="gramStart"/>
      <w:r>
        <w:t xml:space="preserve"> </w:t>
      </w:r>
      <w:r w:rsidRPr="00FA5B30">
        <w:t>У</w:t>
      </w:r>
      <w:proofErr w:type="gramEnd"/>
      <w:r w:rsidRPr="00FA5B30">
        <w:t>казывается в случае, если осуществляется использование части земель.</w:t>
      </w:r>
    </w:p>
  </w:footnote>
  <w:footnote w:id="3">
    <w:p w:rsidR="00AB0D6A" w:rsidRDefault="00AB0D6A" w:rsidP="00E411A7">
      <w:pPr>
        <w:pStyle w:val="aff2"/>
      </w:pPr>
    </w:p>
  </w:footnote>
  <w:footnote w:id="4">
    <w:p w:rsidR="00AB0D6A" w:rsidRPr="00240D07" w:rsidRDefault="00AB0D6A" w:rsidP="00E411A7">
      <w:pPr>
        <w:pStyle w:val="aff2"/>
        <w:ind w:firstLine="720"/>
        <w:jc w:val="both"/>
      </w:pPr>
      <w:r w:rsidRPr="00D76730">
        <w:rPr>
          <w:vertAlign w:val="superscript"/>
        </w:rPr>
        <w:t>4</w:t>
      </w:r>
      <w:proofErr w:type="gramStart"/>
      <w:r w:rsidRPr="00D76730">
        <w:t xml:space="preserve"> В</w:t>
      </w:r>
      <w:proofErr w:type="gramEnd"/>
      <w:r w:rsidRPr="00D76730">
        <w:t xml:space="preserve"> отношении нестационарных торговых объектов, указанных в подпункте 4 пункта 1.4 Порядка, размер пл</w:t>
      </w:r>
      <w:r w:rsidRPr="00D76730">
        <w:t>а</w:t>
      </w:r>
      <w:r w:rsidRPr="00D76730">
        <w:t>ты за размещение нестационарного торгового объекта определяется на основании отчета об оценке, выполненного в соответствии с Федеральным законом от 29.07.98 № 135-ФЗ «Об оценочной деятельности в Российской Федерации», с учетом конкретного периода их размещения.</w:t>
      </w:r>
    </w:p>
  </w:footnote>
  <w:footnote w:id="5">
    <w:p w:rsidR="00AB0D6A" w:rsidRPr="00967E37" w:rsidRDefault="00AB0D6A" w:rsidP="00E411A7">
      <w:pPr>
        <w:pStyle w:val="aff2"/>
        <w:ind w:firstLine="720"/>
        <w:jc w:val="both"/>
      </w:pPr>
      <w:r w:rsidRPr="00D76730">
        <w:rPr>
          <w:rStyle w:val="aff6"/>
        </w:rPr>
        <w:footnoteRef/>
      </w:r>
      <w:r w:rsidRPr="00D76730">
        <w:t xml:space="preserve"> Указывается пункт 2.9 или 3.10 Порядка в зависимости от случая заключения настоящего Договора, указа</w:t>
      </w:r>
      <w:r w:rsidRPr="00D76730">
        <w:t>н</w:t>
      </w:r>
      <w:r w:rsidRPr="00D76730">
        <w:t>ного в пункте 1.4 Порядка.</w:t>
      </w:r>
    </w:p>
  </w:footnote>
  <w:footnote w:id="6">
    <w:p w:rsidR="00AB0D6A" w:rsidRPr="00D76730" w:rsidRDefault="00AB0D6A" w:rsidP="00E411A7">
      <w:pPr>
        <w:pStyle w:val="aff2"/>
        <w:ind w:firstLine="720"/>
        <w:jc w:val="both"/>
      </w:pPr>
      <w:r w:rsidRPr="00D76730">
        <w:rPr>
          <w:rStyle w:val="aff6"/>
        </w:rPr>
        <w:footnoteRef/>
      </w:r>
      <w:r w:rsidRPr="00D76730">
        <w:t xml:space="preserve"> В отношении нестационарных торговых объектов, указанных в подпункте 4 пункта 1.4 Порядка            абзац первый пункта 3.2 настоящего Договора указывается в следующей редакции: «Хозяйствующий субъект самостоятел</w:t>
      </w:r>
      <w:r w:rsidRPr="00D76730">
        <w:t>ь</w:t>
      </w:r>
      <w:r w:rsidRPr="00D76730">
        <w:t>но в срок, указанный в пункте 3.10 Порядка, перечисляет плату за размещение Объекта, исходя из расчета за конкре</w:t>
      </w:r>
      <w:r w:rsidRPr="00D76730">
        <w:t>т</w:t>
      </w:r>
      <w:r w:rsidRPr="00D76730">
        <w:t>ный период размещения Объекта в первый год, в размере ___________ рублей ___________ копеек (сумма цифрами и прописью) на расчетный счет _________________________________________________________________________________________</w:t>
      </w:r>
    </w:p>
    <w:p w:rsidR="00AB0D6A" w:rsidRPr="00D76730" w:rsidRDefault="00AB0D6A" w:rsidP="00E411A7">
      <w:pPr>
        <w:pStyle w:val="aff2"/>
        <w:jc w:val="center"/>
        <w:rPr>
          <w:sz w:val="18"/>
          <w:szCs w:val="18"/>
        </w:rPr>
      </w:pPr>
      <w:r w:rsidRPr="00D76730">
        <w:rPr>
          <w:sz w:val="18"/>
          <w:szCs w:val="18"/>
        </w:rPr>
        <w:t>(наименование Уполномоченного органа)</w:t>
      </w:r>
    </w:p>
    <w:p w:rsidR="00AB0D6A" w:rsidRPr="007B498C" w:rsidRDefault="00AB0D6A" w:rsidP="00E411A7">
      <w:pPr>
        <w:pStyle w:val="aff2"/>
        <w:jc w:val="both"/>
      </w:pPr>
      <w:r w:rsidRPr="00D76730">
        <w:t>по следующим реквизитам: ______________________________________________________________.».</w:t>
      </w:r>
    </w:p>
  </w:footnote>
  <w:footnote w:id="7">
    <w:p w:rsidR="00AB0D6A" w:rsidRPr="007B498C" w:rsidRDefault="00AB0D6A" w:rsidP="00E411A7">
      <w:pPr>
        <w:pStyle w:val="aff2"/>
        <w:ind w:firstLine="720"/>
        <w:jc w:val="both"/>
      </w:pPr>
      <w:r w:rsidRPr="00D76730">
        <w:rPr>
          <w:rStyle w:val="aff6"/>
        </w:rPr>
        <w:footnoteRef/>
      </w:r>
      <w:r w:rsidRPr="00D76730">
        <w:t xml:space="preserve"> Указывается пункт 2.9 или 3.10 Порядка в зависимости от случая заключения настоящего Договора, указа</w:t>
      </w:r>
      <w:r w:rsidRPr="00D76730">
        <w:t>н</w:t>
      </w:r>
      <w:r w:rsidRPr="00D76730">
        <w:t>ного в пункте 1.4 Порядка.</w:t>
      </w:r>
    </w:p>
  </w:footnote>
  <w:footnote w:id="8">
    <w:p w:rsidR="00AB0D6A" w:rsidRPr="007B498C" w:rsidRDefault="00AB0D6A" w:rsidP="00E411A7">
      <w:pPr>
        <w:pStyle w:val="aff2"/>
        <w:spacing w:line="230" w:lineRule="auto"/>
        <w:jc w:val="both"/>
      </w:pPr>
      <w:r w:rsidRPr="007B498C">
        <w:rPr>
          <w:rStyle w:val="aff6"/>
        </w:rPr>
        <w:footnoteRef/>
      </w:r>
      <w:r>
        <w:t xml:space="preserve"> В случае </w:t>
      </w:r>
      <w:r w:rsidRPr="007B498C">
        <w:t>если ежегодный размер платы по договору на размещение нестационарного торгового объекта превышает 200000 рублей.</w:t>
      </w:r>
    </w:p>
  </w:footnote>
  <w:footnote w:id="9">
    <w:p w:rsidR="00AB0D6A" w:rsidRPr="007B498C" w:rsidRDefault="00AB0D6A" w:rsidP="00E411A7">
      <w:pPr>
        <w:pStyle w:val="aff2"/>
        <w:spacing w:line="230" w:lineRule="auto"/>
        <w:jc w:val="both"/>
      </w:pPr>
      <w:r w:rsidRPr="007B498C">
        <w:rPr>
          <w:rStyle w:val="aff6"/>
        </w:rPr>
        <w:footnoteRef/>
      </w:r>
      <w:r w:rsidRPr="007B498C">
        <w:t xml:space="preserve"> В случае если ежегодный размер платы по договору на размещение нестационарного торгового объекта определен в пределах от 20000 до 200000 рублей.</w:t>
      </w:r>
    </w:p>
  </w:footnote>
  <w:footnote w:id="10">
    <w:p w:rsidR="00AB0D6A" w:rsidRPr="007B498C" w:rsidRDefault="00AB0D6A" w:rsidP="00E411A7">
      <w:pPr>
        <w:pStyle w:val="aff2"/>
        <w:spacing w:line="230" w:lineRule="auto"/>
        <w:jc w:val="both"/>
      </w:pPr>
      <w:r w:rsidRPr="007B498C">
        <w:rPr>
          <w:rStyle w:val="aff6"/>
        </w:rPr>
        <w:footnoteRef/>
      </w:r>
      <w:r>
        <w:t xml:space="preserve"> В случае</w:t>
      </w:r>
      <w:r w:rsidRPr="007B498C">
        <w:t xml:space="preserve"> если ежегодный размер платы  по договору на размещение нестационарного торгового объекта не прев</w:t>
      </w:r>
      <w:r w:rsidRPr="007B498C">
        <w:t>ы</w:t>
      </w:r>
      <w:r w:rsidRPr="007B498C">
        <w:t>шает 20000 рублей.</w:t>
      </w:r>
    </w:p>
  </w:footnote>
  <w:footnote w:id="11">
    <w:p w:rsidR="00AB0D6A" w:rsidRPr="007B498C" w:rsidRDefault="00AB0D6A" w:rsidP="00E411A7">
      <w:pPr>
        <w:pStyle w:val="aff2"/>
        <w:jc w:val="both"/>
      </w:pPr>
      <w:r w:rsidRPr="007B498C">
        <w:rPr>
          <w:rStyle w:val="aff6"/>
        </w:rPr>
        <w:footnoteRef/>
      </w:r>
      <w:r w:rsidRPr="007B498C">
        <w:t xml:space="preserve"> В отношении нестационарных торговых объектов, указанных в подпункте 4 пункта 1.4 Порядка абзац третий пункта 3.2 настоящего Договора указывается в следующей редакции: «За последующие периоды размещения Объекта Хозя</w:t>
      </w:r>
      <w:r w:rsidRPr="007B498C">
        <w:t>й</w:t>
      </w:r>
      <w:r w:rsidRPr="007B498C">
        <w:t>ствующий субъект самостоятельно ежеквартально (до 10-го числа первого месяца квартала)  перечисляет плату за размещение Объекта в размере ___________ рублей _____ копеек (сумма цифрами и прописью) от суммы, указанной в пункте 3.1 настоящего Договора, на расчетный счет_________________________________________________________________________________________</w:t>
      </w:r>
    </w:p>
    <w:p w:rsidR="00AB0D6A" w:rsidRPr="007B498C" w:rsidRDefault="00AB0D6A" w:rsidP="00E411A7">
      <w:pPr>
        <w:pStyle w:val="aff2"/>
        <w:jc w:val="center"/>
      </w:pPr>
      <w:r w:rsidRPr="007B498C">
        <w:t>(наименование Уполномоченного органа)</w:t>
      </w:r>
    </w:p>
    <w:p w:rsidR="00AB0D6A" w:rsidRDefault="00AB0D6A" w:rsidP="00E411A7">
      <w:pPr>
        <w:pStyle w:val="aff2"/>
        <w:jc w:val="both"/>
      </w:pPr>
      <w:r w:rsidRPr="007B498C">
        <w:t>по следующим реквизитам: _______________________________________.».</w:t>
      </w:r>
    </w:p>
  </w:footnote>
  <w:footnote w:id="12">
    <w:p w:rsidR="00AB0D6A" w:rsidRPr="00240D07" w:rsidRDefault="00AB0D6A" w:rsidP="00E411A7">
      <w:pPr>
        <w:pStyle w:val="aff2"/>
      </w:pPr>
      <w:r w:rsidRPr="00240D07">
        <w:t xml:space="preserve"> </w:t>
      </w:r>
      <w:r w:rsidRPr="00240D07">
        <w:rPr>
          <w:rStyle w:val="aff6"/>
        </w:rPr>
        <w:footnoteRef/>
      </w:r>
      <w:r w:rsidRPr="00240D07">
        <w:t xml:space="preserve">  Указывается в случае, если  осуществляется использование всего земельного участка или его части.</w:t>
      </w:r>
    </w:p>
  </w:footnote>
  <w:footnote w:id="13">
    <w:p w:rsidR="00AB0D6A" w:rsidRPr="00240D07" w:rsidRDefault="00AB0D6A" w:rsidP="00E411A7">
      <w:pPr>
        <w:pStyle w:val="aff2"/>
      </w:pPr>
      <w:r w:rsidRPr="00240D07">
        <w:t xml:space="preserve"> </w:t>
      </w:r>
      <w:r w:rsidRPr="00240D07">
        <w:rPr>
          <w:rStyle w:val="aff6"/>
        </w:rPr>
        <w:footnoteRef/>
      </w:r>
      <w:r w:rsidRPr="00240D07">
        <w:t xml:space="preserve"> Указывается в случае, если осуществляется  использование части</w:t>
      </w:r>
      <w:r>
        <w:t xml:space="preserve">  земельного участка или земел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0EE30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13700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2FB02CD"/>
    <w:multiLevelType w:val="hybridMultilevel"/>
    <w:tmpl w:val="4BCEAF98"/>
    <w:lvl w:ilvl="0" w:tplc="EBEE93F0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9A6316"/>
    <w:multiLevelType w:val="hybridMultilevel"/>
    <w:tmpl w:val="2BD62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B03634"/>
    <w:multiLevelType w:val="hybridMultilevel"/>
    <w:tmpl w:val="F656F92E"/>
    <w:lvl w:ilvl="0" w:tplc="976C770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76A71FB"/>
    <w:multiLevelType w:val="hybridMultilevel"/>
    <w:tmpl w:val="F148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1506"/>
    <w:multiLevelType w:val="hybridMultilevel"/>
    <w:tmpl w:val="73CA9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3A6250"/>
    <w:multiLevelType w:val="hybridMultilevel"/>
    <w:tmpl w:val="AF9EBF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E714BF"/>
    <w:multiLevelType w:val="hybridMultilevel"/>
    <w:tmpl w:val="A308DC98"/>
    <w:lvl w:ilvl="0" w:tplc="ED62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804B9"/>
    <w:multiLevelType w:val="hybridMultilevel"/>
    <w:tmpl w:val="DCB2253A"/>
    <w:lvl w:ilvl="0" w:tplc="5DF04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12E5B"/>
    <w:multiLevelType w:val="hybridMultilevel"/>
    <w:tmpl w:val="D25E0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83A8C"/>
    <w:multiLevelType w:val="hybridMultilevel"/>
    <w:tmpl w:val="755A5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6956ABC"/>
    <w:multiLevelType w:val="hybridMultilevel"/>
    <w:tmpl w:val="027238A6"/>
    <w:lvl w:ilvl="0" w:tplc="20641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31C3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6F94CE6"/>
    <w:multiLevelType w:val="hybridMultilevel"/>
    <w:tmpl w:val="6E508C3E"/>
    <w:lvl w:ilvl="0" w:tplc="ED62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A7C5F"/>
    <w:multiLevelType w:val="hybridMultilevel"/>
    <w:tmpl w:val="1332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92B8D"/>
    <w:multiLevelType w:val="multilevel"/>
    <w:tmpl w:val="455E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C1A0F4A"/>
    <w:multiLevelType w:val="hybridMultilevel"/>
    <w:tmpl w:val="5BCC0BAE"/>
    <w:lvl w:ilvl="0" w:tplc="ED62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F4810"/>
    <w:multiLevelType w:val="hybridMultilevel"/>
    <w:tmpl w:val="78D6480C"/>
    <w:lvl w:ilvl="0" w:tplc="50AEA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E384904"/>
    <w:multiLevelType w:val="hybridMultilevel"/>
    <w:tmpl w:val="A9B61646"/>
    <w:lvl w:ilvl="0" w:tplc="7C86B3DA">
      <w:start w:val="1"/>
      <w:numFmt w:val="decimal"/>
      <w:lvlText w:val="%1."/>
      <w:lvlJc w:val="left"/>
      <w:pPr>
        <w:tabs>
          <w:tab w:val="num" w:pos="4633"/>
        </w:tabs>
        <w:ind w:left="3970"/>
      </w:pPr>
      <w:rPr>
        <w:rFonts w:hint="default"/>
      </w:rPr>
    </w:lvl>
    <w:lvl w:ilvl="1" w:tplc="FE40AB68">
      <w:numFmt w:val="none"/>
      <w:lvlText w:val=""/>
      <w:lvlJc w:val="left"/>
      <w:pPr>
        <w:tabs>
          <w:tab w:val="num" w:pos="360"/>
        </w:tabs>
      </w:pPr>
    </w:lvl>
    <w:lvl w:ilvl="2" w:tplc="2E2E2B28">
      <w:numFmt w:val="none"/>
      <w:lvlText w:val=""/>
      <w:lvlJc w:val="left"/>
      <w:pPr>
        <w:tabs>
          <w:tab w:val="num" w:pos="360"/>
        </w:tabs>
      </w:pPr>
    </w:lvl>
    <w:lvl w:ilvl="3" w:tplc="155E080C">
      <w:numFmt w:val="none"/>
      <w:lvlText w:val=""/>
      <w:lvlJc w:val="left"/>
      <w:pPr>
        <w:tabs>
          <w:tab w:val="num" w:pos="360"/>
        </w:tabs>
      </w:pPr>
    </w:lvl>
    <w:lvl w:ilvl="4" w:tplc="FC84F6CE">
      <w:numFmt w:val="none"/>
      <w:lvlText w:val=""/>
      <w:lvlJc w:val="left"/>
      <w:pPr>
        <w:tabs>
          <w:tab w:val="num" w:pos="360"/>
        </w:tabs>
      </w:pPr>
    </w:lvl>
    <w:lvl w:ilvl="5" w:tplc="0406BFD4">
      <w:numFmt w:val="none"/>
      <w:lvlText w:val=""/>
      <w:lvlJc w:val="left"/>
      <w:pPr>
        <w:tabs>
          <w:tab w:val="num" w:pos="360"/>
        </w:tabs>
      </w:pPr>
    </w:lvl>
    <w:lvl w:ilvl="6" w:tplc="B150C020">
      <w:numFmt w:val="none"/>
      <w:lvlText w:val=""/>
      <w:lvlJc w:val="left"/>
      <w:pPr>
        <w:tabs>
          <w:tab w:val="num" w:pos="360"/>
        </w:tabs>
      </w:pPr>
    </w:lvl>
    <w:lvl w:ilvl="7" w:tplc="22C08276">
      <w:numFmt w:val="none"/>
      <w:lvlText w:val=""/>
      <w:lvlJc w:val="left"/>
      <w:pPr>
        <w:tabs>
          <w:tab w:val="num" w:pos="360"/>
        </w:tabs>
      </w:pPr>
    </w:lvl>
    <w:lvl w:ilvl="8" w:tplc="9000E6E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6AF119A"/>
    <w:multiLevelType w:val="hybridMultilevel"/>
    <w:tmpl w:val="376CB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A797B"/>
    <w:multiLevelType w:val="hybridMultilevel"/>
    <w:tmpl w:val="885E0346"/>
    <w:lvl w:ilvl="0" w:tplc="1FD8F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76238A5"/>
    <w:multiLevelType w:val="hybridMultilevel"/>
    <w:tmpl w:val="629EBAD0"/>
    <w:lvl w:ilvl="0" w:tplc="6F3A9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3D67A9"/>
    <w:multiLevelType w:val="multilevel"/>
    <w:tmpl w:val="38626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105550"/>
    <w:multiLevelType w:val="hybridMultilevel"/>
    <w:tmpl w:val="7C006AB8"/>
    <w:lvl w:ilvl="0" w:tplc="4810E18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C4A7784"/>
    <w:multiLevelType w:val="hybridMultilevel"/>
    <w:tmpl w:val="D978748C"/>
    <w:lvl w:ilvl="0" w:tplc="BC267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B86711"/>
    <w:multiLevelType w:val="hybridMultilevel"/>
    <w:tmpl w:val="99CA5C74"/>
    <w:lvl w:ilvl="0" w:tplc="ED626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E5A1C67"/>
    <w:multiLevelType w:val="hybridMultilevel"/>
    <w:tmpl w:val="5FF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C4E34"/>
    <w:multiLevelType w:val="multilevel"/>
    <w:tmpl w:val="D4A0BA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09E0901"/>
    <w:multiLevelType w:val="hybridMultilevel"/>
    <w:tmpl w:val="260617D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2D27D0"/>
    <w:multiLevelType w:val="hybridMultilevel"/>
    <w:tmpl w:val="1CE270C0"/>
    <w:lvl w:ilvl="0" w:tplc="0419000F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>
    <w:nsid w:val="5C492AB7"/>
    <w:multiLevelType w:val="hybridMultilevel"/>
    <w:tmpl w:val="E0FCC54A"/>
    <w:lvl w:ilvl="0" w:tplc="1EA29DC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1">
    <w:nsid w:val="5F4065F4"/>
    <w:multiLevelType w:val="hybridMultilevel"/>
    <w:tmpl w:val="FCD6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593435"/>
    <w:multiLevelType w:val="hybridMultilevel"/>
    <w:tmpl w:val="CAA25B6E"/>
    <w:lvl w:ilvl="0" w:tplc="17EE7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8849C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90DE3"/>
    <w:multiLevelType w:val="hybridMultilevel"/>
    <w:tmpl w:val="D702264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1F7CF5"/>
    <w:multiLevelType w:val="hybridMultilevel"/>
    <w:tmpl w:val="438EF9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6DA0742A"/>
    <w:multiLevelType w:val="hybridMultilevel"/>
    <w:tmpl w:val="73AC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6C94A83"/>
    <w:multiLevelType w:val="hybridMultilevel"/>
    <w:tmpl w:val="92FA0FBE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6A2E40"/>
    <w:multiLevelType w:val="multilevel"/>
    <w:tmpl w:val="313EA4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30"/>
  </w:num>
  <w:num w:numId="6">
    <w:abstractNumId w:val="29"/>
  </w:num>
  <w:num w:numId="7">
    <w:abstractNumId w:val="32"/>
  </w:num>
  <w:num w:numId="8">
    <w:abstractNumId w:val="37"/>
  </w:num>
  <w:num w:numId="9">
    <w:abstractNumId w:val="12"/>
  </w:num>
  <w:num w:numId="10">
    <w:abstractNumId w:val="2"/>
  </w:num>
  <w:num w:numId="11">
    <w:abstractNumId w:val="35"/>
  </w:num>
  <w:num w:numId="12">
    <w:abstractNumId w:val="25"/>
  </w:num>
  <w:num w:numId="13">
    <w:abstractNumId w:val="6"/>
  </w:num>
  <w:num w:numId="14">
    <w:abstractNumId w:val="11"/>
  </w:num>
  <w:num w:numId="15">
    <w:abstractNumId w:val="28"/>
  </w:num>
  <w:num w:numId="16">
    <w:abstractNumId w:val="33"/>
  </w:num>
  <w:num w:numId="17">
    <w:abstractNumId w:val="5"/>
  </w:num>
  <w:num w:numId="18">
    <w:abstractNumId w:val="20"/>
  </w:num>
  <w:num w:numId="19">
    <w:abstractNumId w:val="17"/>
  </w:num>
  <w:num w:numId="20">
    <w:abstractNumId w:val="10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13"/>
  </w:num>
  <w:num w:numId="26">
    <w:abstractNumId w:val="21"/>
  </w:num>
  <w:num w:numId="27">
    <w:abstractNumId w:val="16"/>
  </w:num>
  <w:num w:numId="28">
    <w:abstractNumId w:val="7"/>
  </w:num>
  <w:num w:numId="29">
    <w:abstractNumId w:val="36"/>
  </w:num>
  <w:num w:numId="30">
    <w:abstractNumId w:val="31"/>
  </w:num>
  <w:num w:numId="31">
    <w:abstractNumId w:val="14"/>
  </w:num>
  <w:num w:numId="32">
    <w:abstractNumId w:val="15"/>
  </w:num>
  <w:num w:numId="33">
    <w:abstractNumId w:val="9"/>
  </w:num>
  <w:num w:numId="34">
    <w:abstractNumId w:val="27"/>
  </w:num>
  <w:num w:numId="35">
    <w:abstractNumId w:val="18"/>
  </w:num>
  <w:num w:numId="36">
    <w:abstractNumId w:val="26"/>
  </w:num>
  <w:num w:numId="37">
    <w:abstractNumId w:val="24"/>
  </w:num>
  <w:num w:numId="38">
    <w:abstractNumId w:val="22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D13"/>
    <w:rsid w:val="00002E13"/>
    <w:rsid w:val="00004218"/>
    <w:rsid w:val="00004536"/>
    <w:rsid w:val="00004C62"/>
    <w:rsid w:val="0000571C"/>
    <w:rsid w:val="00006EBC"/>
    <w:rsid w:val="00006ED5"/>
    <w:rsid w:val="00007013"/>
    <w:rsid w:val="000075BA"/>
    <w:rsid w:val="0000786E"/>
    <w:rsid w:val="00007B63"/>
    <w:rsid w:val="000105D4"/>
    <w:rsid w:val="000117B1"/>
    <w:rsid w:val="00012A7B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30A6F"/>
    <w:rsid w:val="000319EC"/>
    <w:rsid w:val="000321CE"/>
    <w:rsid w:val="00032584"/>
    <w:rsid w:val="00032851"/>
    <w:rsid w:val="00033E7B"/>
    <w:rsid w:val="00034952"/>
    <w:rsid w:val="00036155"/>
    <w:rsid w:val="00036CED"/>
    <w:rsid w:val="00036E1F"/>
    <w:rsid w:val="00036F79"/>
    <w:rsid w:val="000375E4"/>
    <w:rsid w:val="000378EE"/>
    <w:rsid w:val="00040DFE"/>
    <w:rsid w:val="00043C4C"/>
    <w:rsid w:val="00044701"/>
    <w:rsid w:val="00044806"/>
    <w:rsid w:val="000448FA"/>
    <w:rsid w:val="00044AF4"/>
    <w:rsid w:val="00044BD6"/>
    <w:rsid w:val="0004583B"/>
    <w:rsid w:val="000464B6"/>
    <w:rsid w:val="0004660F"/>
    <w:rsid w:val="000509D8"/>
    <w:rsid w:val="00050C3E"/>
    <w:rsid w:val="00052BA7"/>
    <w:rsid w:val="00052D0A"/>
    <w:rsid w:val="00054ABC"/>
    <w:rsid w:val="00054F91"/>
    <w:rsid w:val="000553C9"/>
    <w:rsid w:val="000555A8"/>
    <w:rsid w:val="000557AB"/>
    <w:rsid w:val="0005624C"/>
    <w:rsid w:val="000569CC"/>
    <w:rsid w:val="000572E4"/>
    <w:rsid w:val="00057CE0"/>
    <w:rsid w:val="00061403"/>
    <w:rsid w:val="00064800"/>
    <w:rsid w:val="000661BF"/>
    <w:rsid w:val="00070847"/>
    <w:rsid w:val="00071D4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56B3"/>
    <w:rsid w:val="00087979"/>
    <w:rsid w:val="00090171"/>
    <w:rsid w:val="0009177F"/>
    <w:rsid w:val="00092CD8"/>
    <w:rsid w:val="0009784F"/>
    <w:rsid w:val="00097ADB"/>
    <w:rsid w:val="00097CEC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B0656"/>
    <w:rsid w:val="000B0D2C"/>
    <w:rsid w:val="000B17D3"/>
    <w:rsid w:val="000B216B"/>
    <w:rsid w:val="000B63E0"/>
    <w:rsid w:val="000C0C6C"/>
    <w:rsid w:val="000C0F02"/>
    <w:rsid w:val="000C3A94"/>
    <w:rsid w:val="000C4D60"/>
    <w:rsid w:val="000C71CB"/>
    <w:rsid w:val="000D08A4"/>
    <w:rsid w:val="000D29E6"/>
    <w:rsid w:val="000D2B6F"/>
    <w:rsid w:val="000D36BD"/>
    <w:rsid w:val="000D39BC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4CA4"/>
    <w:rsid w:val="00116F22"/>
    <w:rsid w:val="00117681"/>
    <w:rsid w:val="00117841"/>
    <w:rsid w:val="001239E1"/>
    <w:rsid w:val="0012442A"/>
    <w:rsid w:val="001275FC"/>
    <w:rsid w:val="00130BD9"/>
    <w:rsid w:val="00132765"/>
    <w:rsid w:val="00132DEF"/>
    <w:rsid w:val="00133058"/>
    <w:rsid w:val="00133C84"/>
    <w:rsid w:val="00133CB5"/>
    <w:rsid w:val="001363D7"/>
    <w:rsid w:val="00136553"/>
    <w:rsid w:val="001373C5"/>
    <w:rsid w:val="00140217"/>
    <w:rsid w:val="001404FC"/>
    <w:rsid w:val="0014099E"/>
    <w:rsid w:val="001420E6"/>
    <w:rsid w:val="00142CD8"/>
    <w:rsid w:val="001433A3"/>
    <w:rsid w:val="001444B2"/>
    <w:rsid w:val="00144747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FB3"/>
    <w:rsid w:val="001560D0"/>
    <w:rsid w:val="001600D2"/>
    <w:rsid w:val="00160BC6"/>
    <w:rsid w:val="00160F81"/>
    <w:rsid w:val="0016113E"/>
    <w:rsid w:val="001612FB"/>
    <w:rsid w:val="001614E1"/>
    <w:rsid w:val="00161E80"/>
    <w:rsid w:val="00162559"/>
    <w:rsid w:val="00163001"/>
    <w:rsid w:val="00163FD6"/>
    <w:rsid w:val="001647E2"/>
    <w:rsid w:val="0016646D"/>
    <w:rsid w:val="00166E55"/>
    <w:rsid w:val="00167D69"/>
    <w:rsid w:val="00170706"/>
    <w:rsid w:val="00172872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647D"/>
    <w:rsid w:val="00187A4B"/>
    <w:rsid w:val="00191341"/>
    <w:rsid w:val="0019147B"/>
    <w:rsid w:val="00192150"/>
    <w:rsid w:val="00193231"/>
    <w:rsid w:val="00195792"/>
    <w:rsid w:val="00195D48"/>
    <w:rsid w:val="00196876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01A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6B4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3868"/>
    <w:rsid w:val="001C39ED"/>
    <w:rsid w:val="001C7036"/>
    <w:rsid w:val="001C7295"/>
    <w:rsid w:val="001C769C"/>
    <w:rsid w:val="001C7818"/>
    <w:rsid w:val="001D0350"/>
    <w:rsid w:val="001D0B87"/>
    <w:rsid w:val="001D276D"/>
    <w:rsid w:val="001D3697"/>
    <w:rsid w:val="001D4290"/>
    <w:rsid w:val="001D5BC4"/>
    <w:rsid w:val="001E3087"/>
    <w:rsid w:val="001E5278"/>
    <w:rsid w:val="001E5618"/>
    <w:rsid w:val="001E5D54"/>
    <w:rsid w:val="001E62BC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524A"/>
    <w:rsid w:val="0020584D"/>
    <w:rsid w:val="002060A2"/>
    <w:rsid w:val="00206C5B"/>
    <w:rsid w:val="00211425"/>
    <w:rsid w:val="0021256C"/>
    <w:rsid w:val="00213DC2"/>
    <w:rsid w:val="00213E74"/>
    <w:rsid w:val="00215166"/>
    <w:rsid w:val="00215358"/>
    <w:rsid w:val="002155DF"/>
    <w:rsid w:val="00216FF5"/>
    <w:rsid w:val="002214A6"/>
    <w:rsid w:val="00221D29"/>
    <w:rsid w:val="0022255D"/>
    <w:rsid w:val="00223A93"/>
    <w:rsid w:val="002241AA"/>
    <w:rsid w:val="00224279"/>
    <w:rsid w:val="00224987"/>
    <w:rsid w:val="0022521A"/>
    <w:rsid w:val="0022584C"/>
    <w:rsid w:val="00225853"/>
    <w:rsid w:val="00226626"/>
    <w:rsid w:val="00227119"/>
    <w:rsid w:val="00227A3B"/>
    <w:rsid w:val="0023239C"/>
    <w:rsid w:val="00232EA0"/>
    <w:rsid w:val="002332DF"/>
    <w:rsid w:val="00233EFA"/>
    <w:rsid w:val="002351D6"/>
    <w:rsid w:val="00235D14"/>
    <w:rsid w:val="002366F9"/>
    <w:rsid w:val="00236D6B"/>
    <w:rsid w:val="002414DC"/>
    <w:rsid w:val="00241D2D"/>
    <w:rsid w:val="00242A5E"/>
    <w:rsid w:val="0024515E"/>
    <w:rsid w:val="002456B9"/>
    <w:rsid w:val="00245CF9"/>
    <w:rsid w:val="00247321"/>
    <w:rsid w:val="00250C64"/>
    <w:rsid w:val="0025213B"/>
    <w:rsid w:val="00253BBD"/>
    <w:rsid w:val="0025443E"/>
    <w:rsid w:val="0025508A"/>
    <w:rsid w:val="002557E1"/>
    <w:rsid w:val="00256E93"/>
    <w:rsid w:val="00257FCF"/>
    <w:rsid w:val="00262B96"/>
    <w:rsid w:val="002639F3"/>
    <w:rsid w:val="002658F6"/>
    <w:rsid w:val="00265B92"/>
    <w:rsid w:val="00266BCB"/>
    <w:rsid w:val="00266FEB"/>
    <w:rsid w:val="00267A67"/>
    <w:rsid w:val="00272A53"/>
    <w:rsid w:val="00273489"/>
    <w:rsid w:val="00273E3A"/>
    <w:rsid w:val="002750D6"/>
    <w:rsid w:val="002767DE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63"/>
    <w:rsid w:val="002A0694"/>
    <w:rsid w:val="002A330C"/>
    <w:rsid w:val="002A4D39"/>
    <w:rsid w:val="002A4F14"/>
    <w:rsid w:val="002A6838"/>
    <w:rsid w:val="002A700E"/>
    <w:rsid w:val="002A70AB"/>
    <w:rsid w:val="002B10AD"/>
    <w:rsid w:val="002B1D72"/>
    <w:rsid w:val="002B774D"/>
    <w:rsid w:val="002C02D3"/>
    <w:rsid w:val="002C26BD"/>
    <w:rsid w:val="002C3A9B"/>
    <w:rsid w:val="002C4AF2"/>
    <w:rsid w:val="002C7149"/>
    <w:rsid w:val="002D20AC"/>
    <w:rsid w:val="002D23EA"/>
    <w:rsid w:val="002D333B"/>
    <w:rsid w:val="002D3C46"/>
    <w:rsid w:val="002D45BB"/>
    <w:rsid w:val="002D5E2A"/>
    <w:rsid w:val="002D76A4"/>
    <w:rsid w:val="002D7C13"/>
    <w:rsid w:val="002E045B"/>
    <w:rsid w:val="002E0BD7"/>
    <w:rsid w:val="002E0FF5"/>
    <w:rsid w:val="002E1134"/>
    <w:rsid w:val="002E2609"/>
    <w:rsid w:val="002E3C60"/>
    <w:rsid w:val="002E7F6E"/>
    <w:rsid w:val="002F1DEB"/>
    <w:rsid w:val="002F2F91"/>
    <w:rsid w:val="002F5D74"/>
    <w:rsid w:val="00302BF7"/>
    <w:rsid w:val="00304478"/>
    <w:rsid w:val="003048EF"/>
    <w:rsid w:val="00304C9A"/>
    <w:rsid w:val="003105CD"/>
    <w:rsid w:val="003111C6"/>
    <w:rsid w:val="00312DE7"/>
    <w:rsid w:val="0031367A"/>
    <w:rsid w:val="0031368B"/>
    <w:rsid w:val="003147A1"/>
    <w:rsid w:val="00314D46"/>
    <w:rsid w:val="00314F4B"/>
    <w:rsid w:val="003173B3"/>
    <w:rsid w:val="00317455"/>
    <w:rsid w:val="003217F6"/>
    <w:rsid w:val="003218D8"/>
    <w:rsid w:val="00321ED0"/>
    <w:rsid w:val="003228A2"/>
    <w:rsid w:val="00325EC0"/>
    <w:rsid w:val="00327052"/>
    <w:rsid w:val="00327106"/>
    <w:rsid w:val="003300CE"/>
    <w:rsid w:val="0033198D"/>
    <w:rsid w:val="00333E74"/>
    <w:rsid w:val="00334570"/>
    <w:rsid w:val="00336F4D"/>
    <w:rsid w:val="00337796"/>
    <w:rsid w:val="00337801"/>
    <w:rsid w:val="00340046"/>
    <w:rsid w:val="00341F9E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FF7"/>
    <w:rsid w:val="00356248"/>
    <w:rsid w:val="00356331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2287"/>
    <w:rsid w:val="003746EC"/>
    <w:rsid w:val="00374FB5"/>
    <w:rsid w:val="00375D0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2F9"/>
    <w:rsid w:val="003A18FA"/>
    <w:rsid w:val="003A1C34"/>
    <w:rsid w:val="003A2DC5"/>
    <w:rsid w:val="003A2E14"/>
    <w:rsid w:val="003A2EBE"/>
    <w:rsid w:val="003A358C"/>
    <w:rsid w:val="003A36CB"/>
    <w:rsid w:val="003A3FF9"/>
    <w:rsid w:val="003A5ED3"/>
    <w:rsid w:val="003A6492"/>
    <w:rsid w:val="003A72FA"/>
    <w:rsid w:val="003A7833"/>
    <w:rsid w:val="003A7C00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767C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D044E"/>
    <w:rsid w:val="003D086A"/>
    <w:rsid w:val="003D1202"/>
    <w:rsid w:val="003D1423"/>
    <w:rsid w:val="003D26DE"/>
    <w:rsid w:val="003D2B10"/>
    <w:rsid w:val="003D34A8"/>
    <w:rsid w:val="003D4435"/>
    <w:rsid w:val="003D4976"/>
    <w:rsid w:val="003D57D8"/>
    <w:rsid w:val="003D6530"/>
    <w:rsid w:val="003D7717"/>
    <w:rsid w:val="003E00D1"/>
    <w:rsid w:val="003E0152"/>
    <w:rsid w:val="003E3A6C"/>
    <w:rsid w:val="003E3DD6"/>
    <w:rsid w:val="003E3FC0"/>
    <w:rsid w:val="003E4B11"/>
    <w:rsid w:val="003E6B83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3308"/>
    <w:rsid w:val="003F3A1F"/>
    <w:rsid w:val="003F4155"/>
    <w:rsid w:val="003F4D14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4143"/>
    <w:rsid w:val="004046CE"/>
    <w:rsid w:val="004050FD"/>
    <w:rsid w:val="00405CE0"/>
    <w:rsid w:val="00405FF3"/>
    <w:rsid w:val="0041049A"/>
    <w:rsid w:val="00410575"/>
    <w:rsid w:val="00410DB5"/>
    <w:rsid w:val="00411528"/>
    <w:rsid w:val="0041161E"/>
    <w:rsid w:val="00414BC0"/>
    <w:rsid w:val="004152FB"/>
    <w:rsid w:val="00416325"/>
    <w:rsid w:val="00416BE9"/>
    <w:rsid w:val="004177CA"/>
    <w:rsid w:val="00417BED"/>
    <w:rsid w:val="00420382"/>
    <w:rsid w:val="00420FB2"/>
    <w:rsid w:val="00421A2E"/>
    <w:rsid w:val="00430A02"/>
    <w:rsid w:val="00430C01"/>
    <w:rsid w:val="004326E1"/>
    <w:rsid w:val="004350E9"/>
    <w:rsid w:val="00436360"/>
    <w:rsid w:val="00436DDD"/>
    <w:rsid w:val="00437158"/>
    <w:rsid w:val="004405A5"/>
    <w:rsid w:val="00441B80"/>
    <w:rsid w:val="00442B01"/>
    <w:rsid w:val="00443827"/>
    <w:rsid w:val="00443C61"/>
    <w:rsid w:val="00445743"/>
    <w:rsid w:val="00446795"/>
    <w:rsid w:val="004474BD"/>
    <w:rsid w:val="004474D3"/>
    <w:rsid w:val="0045000A"/>
    <w:rsid w:val="0045069C"/>
    <w:rsid w:val="004515C1"/>
    <w:rsid w:val="004518DF"/>
    <w:rsid w:val="00451F54"/>
    <w:rsid w:val="00451F99"/>
    <w:rsid w:val="00453951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66A3"/>
    <w:rsid w:val="0046675C"/>
    <w:rsid w:val="00466A42"/>
    <w:rsid w:val="00466F0D"/>
    <w:rsid w:val="004678BF"/>
    <w:rsid w:val="00470700"/>
    <w:rsid w:val="00472EC4"/>
    <w:rsid w:val="0047536C"/>
    <w:rsid w:val="00476315"/>
    <w:rsid w:val="0047695F"/>
    <w:rsid w:val="004771D9"/>
    <w:rsid w:val="004774F6"/>
    <w:rsid w:val="00480C2E"/>
    <w:rsid w:val="0048153D"/>
    <w:rsid w:val="00482F77"/>
    <w:rsid w:val="00483B73"/>
    <w:rsid w:val="00484B24"/>
    <w:rsid w:val="00485469"/>
    <w:rsid w:val="0048589A"/>
    <w:rsid w:val="00485E21"/>
    <w:rsid w:val="00486D54"/>
    <w:rsid w:val="00487D58"/>
    <w:rsid w:val="004908D2"/>
    <w:rsid w:val="00490BBE"/>
    <w:rsid w:val="00490EDC"/>
    <w:rsid w:val="004910F6"/>
    <w:rsid w:val="00491AB3"/>
    <w:rsid w:val="00491D7F"/>
    <w:rsid w:val="0049208A"/>
    <w:rsid w:val="0049212D"/>
    <w:rsid w:val="0049355F"/>
    <w:rsid w:val="00493749"/>
    <w:rsid w:val="0049534C"/>
    <w:rsid w:val="0049703B"/>
    <w:rsid w:val="00497C2F"/>
    <w:rsid w:val="004A110A"/>
    <w:rsid w:val="004A14FD"/>
    <w:rsid w:val="004A28B8"/>
    <w:rsid w:val="004A37B0"/>
    <w:rsid w:val="004A4D84"/>
    <w:rsid w:val="004A66C8"/>
    <w:rsid w:val="004A7AB7"/>
    <w:rsid w:val="004B03EB"/>
    <w:rsid w:val="004B0401"/>
    <w:rsid w:val="004B1185"/>
    <w:rsid w:val="004B1296"/>
    <w:rsid w:val="004B4603"/>
    <w:rsid w:val="004C1921"/>
    <w:rsid w:val="004C2FC9"/>
    <w:rsid w:val="004C38DA"/>
    <w:rsid w:val="004C5075"/>
    <w:rsid w:val="004C6F27"/>
    <w:rsid w:val="004C72C8"/>
    <w:rsid w:val="004D053A"/>
    <w:rsid w:val="004D2289"/>
    <w:rsid w:val="004D31F9"/>
    <w:rsid w:val="004D4D1D"/>
    <w:rsid w:val="004D5C60"/>
    <w:rsid w:val="004D648D"/>
    <w:rsid w:val="004D700C"/>
    <w:rsid w:val="004D7066"/>
    <w:rsid w:val="004D7C65"/>
    <w:rsid w:val="004D7F92"/>
    <w:rsid w:val="004E0DE5"/>
    <w:rsid w:val="004E3053"/>
    <w:rsid w:val="004E3F59"/>
    <w:rsid w:val="004E6B2A"/>
    <w:rsid w:val="004E6FFC"/>
    <w:rsid w:val="004F411C"/>
    <w:rsid w:val="004F4815"/>
    <w:rsid w:val="004F49E0"/>
    <w:rsid w:val="004F5878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613B"/>
    <w:rsid w:val="005071E1"/>
    <w:rsid w:val="00507ED0"/>
    <w:rsid w:val="00510CF4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309A7"/>
    <w:rsid w:val="0053115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05CB"/>
    <w:rsid w:val="00551103"/>
    <w:rsid w:val="00553468"/>
    <w:rsid w:val="0055394E"/>
    <w:rsid w:val="00553DAB"/>
    <w:rsid w:val="00555820"/>
    <w:rsid w:val="005567A9"/>
    <w:rsid w:val="00561DCA"/>
    <w:rsid w:val="005621E4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3227"/>
    <w:rsid w:val="00584755"/>
    <w:rsid w:val="00586551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8C0"/>
    <w:rsid w:val="005C4BAB"/>
    <w:rsid w:val="005C6E57"/>
    <w:rsid w:val="005C7E1B"/>
    <w:rsid w:val="005D107F"/>
    <w:rsid w:val="005D1177"/>
    <w:rsid w:val="005D15CE"/>
    <w:rsid w:val="005D2B66"/>
    <w:rsid w:val="005D4230"/>
    <w:rsid w:val="005D4300"/>
    <w:rsid w:val="005D5A23"/>
    <w:rsid w:val="005D5F52"/>
    <w:rsid w:val="005D7707"/>
    <w:rsid w:val="005D772C"/>
    <w:rsid w:val="005E05F6"/>
    <w:rsid w:val="005E282E"/>
    <w:rsid w:val="005E32B8"/>
    <w:rsid w:val="005E5EEF"/>
    <w:rsid w:val="005E639C"/>
    <w:rsid w:val="005E7097"/>
    <w:rsid w:val="005E716B"/>
    <w:rsid w:val="005F006C"/>
    <w:rsid w:val="005F32F3"/>
    <w:rsid w:val="005F4327"/>
    <w:rsid w:val="005F578F"/>
    <w:rsid w:val="005F5D4D"/>
    <w:rsid w:val="005F739E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4EAB"/>
    <w:rsid w:val="00614F56"/>
    <w:rsid w:val="00615515"/>
    <w:rsid w:val="0061574B"/>
    <w:rsid w:val="006157E4"/>
    <w:rsid w:val="00615C7A"/>
    <w:rsid w:val="00620E5F"/>
    <w:rsid w:val="006218BD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7F8"/>
    <w:rsid w:val="00635AFE"/>
    <w:rsid w:val="00636D36"/>
    <w:rsid w:val="006370E4"/>
    <w:rsid w:val="00637896"/>
    <w:rsid w:val="00640822"/>
    <w:rsid w:val="0064118A"/>
    <w:rsid w:val="00642640"/>
    <w:rsid w:val="006427E2"/>
    <w:rsid w:val="006443ED"/>
    <w:rsid w:val="00645467"/>
    <w:rsid w:val="00647456"/>
    <w:rsid w:val="006507F0"/>
    <w:rsid w:val="006532AC"/>
    <w:rsid w:val="00653C11"/>
    <w:rsid w:val="00653DC6"/>
    <w:rsid w:val="0065563E"/>
    <w:rsid w:val="006573E6"/>
    <w:rsid w:val="00660537"/>
    <w:rsid w:val="00660629"/>
    <w:rsid w:val="0066127F"/>
    <w:rsid w:val="0066185A"/>
    <w:rsid w:val="00662410"/>
    <w:rsid w:val="00664242"/>
    <w:rsid w:val="006652ED"/>
    <w:rsid w:val="006654FF"/>
    <w:rsid w:val="006660BC"/>
    <w:rsid w:val="00666DCD"/>
    <w:rsid w:val="00667E13"/>
    <w:rsid w:val="00667E6C"/>
    <w:rsid w:val="0067004F"/>
    <w:rsid w:val="00670730"/>
    <w:rsid w:val="00670B4A"/>
    <w:rsid w:val="00671A55"/>
    <w:rsid w:val="006726FF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779"/>
    <w:rsid w:val="00686B4F"/>
    <w:rsid w:val="00687829"/>
    <w:rsid w:val="00691AE2"/>
    <w:rsid w:val="0069239A"/>
    <w:rsid w:val="00692468"/>
    <w:rsid w:val="00692D34"/>
    <w:rsid w:val="00693757"/>
    <w:rsid w:val="00697504"/>
    <w:rsid w:val="006A0633"/>
    <w:rsid w:val="006A1242"/>
    <w:rsid w:val="006A1629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4B21"/>
    <w:rsid w:val="006B6181"/>
    <w:rsid w:val="006B6A78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7ACC"/>
    <w:rsid w:val="006E21E0"/>
    <w:rsid w:val="006E4604"/>
    <w:rsid w:val="006E51C7"/>
    <w:rsid w:val="006E5495"/>
    <w:rsid w:val="006E5517"/>
    <w:rsid w:val="006E59CC"/>
    <w:rsid w:val="006E6241"/>
    <w:rsid w:val="006E6AAC"/>
    <w:rsid w:val="006E6F82"/>
    <w:rsid w:val="006E716E"/>
    <w:rsid w:val="006E7405"/>
    <w:rsid w:val="006E74F5"/>
    <w:rsid w:val="006F2EB6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675"/>
    <w:rsid w:val="00714E05"/>
    <w:rsid w:val="00716D49"/>
    <w:rsid w:val="00720DD7"/>
    <w:rsid w:val="00721095"/>
    <w:rsid w:val="00721BC5"/>
    <w:rsid w:val="00722F8C"/>
    <w:rsid w:val="00725374"/>
    <w:rsid w:val="00725522"/>
    <w:rsid w:val="007256E5"/>
    <w:rsid w:val="0073022B"/>
    <w:rsid w:val="007313AB"/>
    <w:rsid w:val="00731842"/>
    <w:rsid w:val="00731F8F"/>
    <w:rsid w:val="007329AE"/>
    <w:rsid w:val="00733724"/>
    <w:rsid w:val="007341F1"/>
    <w:rsid w:val="00734561"/>
    <w:rsid w:val="00734585"/>
    <w:rsid w:val="00736583"/>
    <w:rsid w:val="00736962"/>
    <w:rsid w:val="00737974"/>
    <w:rsid w:val="00737F16"/>
    <w:rsid w:val="00737F29"/>
    <w:rsid w:val="00740945"/>
    <w:rsid w:val="007410A0"/>
    <w:rsid w:val="007435C8"/>
    <w:rsid w:val="007436DE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3CC6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4191"/>
    <w:rsid w:val="0078596F"/>
    <w:rsid w:val="0078617A"/>
    <w:rsid w:val="00786818"/>
    <w:rsid w:val="0079085C"/>
    <w:rsid w:val="0079214E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FA3"/>
    <w:rsid w:val="007A51DE"/>
    <w:rsid w:val="007A55E9"/>
    <w:rsid w:val="007A6A3F"/>
    <w:rsid w:val="007A6CEB"/>
    <w:rsid w:val="007A78BC"/>
    <w:rsid w:val="007B0B4D"/>
    <w:rsid w:val="007B596C"/>
    <w:rsid w:val="007B7923"/>
    <w:rsid w:val="007C0481"/>
    <w:rsid w:val="007C0A2D"/>
    <w:rsid w:val="007C207F"/>
    <w:rsid w:val="007C34A3"/>
    <w:rsid w:val="007C34CF"/>
    <w:rsid w:val="007C5B28"/>
    <w:rsid w:val="007C5FDC"/>
    <w:rsid w:val="007C61E0"/>
    <w:rsid w:val="007D01B1"/>
    <w:rsid w:val="007D02A4"/>
    <w:rsid w:val="007D041B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946"/>
    <w:rsid w:val="007E0FFB"/>
    <w:rsid w:val="007E1091"/>
    <w:rsid w:val="007E1ADA"/>
    <w:rsid w:val="007E1FF4"/>
    <w:rsid w:val="007E3193"/>
    <w:rsid w:val="007E3BF5"/>
    <w:rsid w:val="007E4789"/>
    <w:rsid w:val="007E5B1F"/>
    <w:rsid w:val="007E6870"/>
    <w:rsid w:val="007E699D"/>
    <w:rsid w:val="007E6D03"/>
    <w:rsid w:val="007E71E9"/>
    <w:rsid w:val="007E7BF8"/>
    <w:rsid w:val="007F084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0E97"/>
    <w:rsid w:val="0080105E"/>
    <w:rsid w:val="00801120"/>
    <w:rsid w:val="00801192"/>
    <w:rsid w:val="00801209"/>
    <w:rsid w:val="00801347"/>
    <w:rsid w:val="00802005"/>
    <w:rsid w:val="008041A9"/>
    <w:rsid w:val="008043E2"/>
    <w:rsid w:val="00804617"/>
    <w:rsid w:val="0080659B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F99"/>
    <w:rsid w:val="00821FB9"/>
    <w:rsid w:val="00822DBD"/>
    <w:rsid w:val="008257FA"/>
    <w:rsid w:val="00825B52"/>
    <w:rsid w:val="00826385"/>
    <w:rsid w:val="00830159"/>
    <w:rsid w:val="0083359B"/>
    <w:rsid w:val="00833989"/>
    <w:rsid w:val="008350CC"/>
    <w:rsid w:val="0083516E"/>
    <w:rsid w:val="008357DC"/>
    <w:rsid w:val="008369F1"/>
    <w:rsid w:val="008375FC"/>
    <w:rsid w:val="008376B2"/>
    <w:rsid w:val="00840A03"/>
    <w:rsid w:val="008415F4"/>
    <w:rsid w:val="008417CC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D"/>
    <w:rsid w:val="0085291E"/>
    <w:rsid w:val="00852D11"/>
    <w:rsid w:val="00855DF3"/>
    <w:rsid w:val="008608DB"/>
    <w:rsid w:val="008610AE"/>
    <w:rsid w:val="008627C3"/>
    <w:rsid w:val="00862D07"/>
    <w:rsid w:val="00863CBE"/>
    <w:rsid w:val="00863D24"/>
    <w:rsid w:val="0086545C"/>
    <w:rsid w:val="00865747"/>
    <w:rsid w:val="00867BFF"/>
    <w:rsid w:val="0087109C"/>
    <w:rsid w:val="00872C57"/>
    <w:rsid w:val="0087386D"/>
    <w:rsid w:val="00874907"/>
    <w:rsid w:val="00875577"/>
    <w:rsid w:val="00877D1B"/>
    <w:rsid w:val="00880E77"/>
    <w:rsid w:val="00881DC9"/>
    <w:rsid w:val="008836E7"/>
    <w:rsid w:val="00883AB5"/>
    <w:rsid w:val="0088419F"/>
    <w:rsid w:val="0088580F"/>
    <w:rsid w:val="00885E12"/>
    <w:rsid w:val="0088687C"/>
    <w:rsid w:val="00890629"/>
    <w:rsid w:val="0089179C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45D6"/>
    <w:rsid w:val="008A47AB"/>
    <w:rsid w:val="008A6274"/>
    <w:rsid w:val="008B2294"/>
    <w:rsid w:val="008B2EAC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5382"/>
    <w:rsid w:val="008C6C7B"/>
    <w:rsid w:val="008C79AC"/>
    <w:rsid w:val="008D1105"/>
    <w:rsid w:val="008D1144"/>
    <w:rsid w:val="008D2B93"/>
    <w:rsid w:val="008D335D"/>
    <w:rsid w:val="008D3A08"/>
    <w:rsid w:val="008D484F"/>
    <w:rsid w:val="008D6C70"/>
    <w:rsid w:val="008E0AD0"/>
    <w:rsid w:val="008E142F"/>
    <w:rsid w:val="008E1FFD"/>
    <w:rsid w:val="008E2712"/>
    <w:rsid w:val="008E29AB"/>
    <w:rsid w:val="008E2F8D"/>
    <w:rsid w:val="008E506C"/>
    <w:rsid w:val="008E50E5"/>
    <w:rsid w:val="008E5457"/>
    <w:rsid w:val="008E6E24"/>
    <w:rsid w:val="008F2DD7"/>
    <w:rsid w:val="008F3245"/>
    <w:rsid w:val="008F3384"/>
    <w:rsid w:val="008F3C07"/>
    <w:rsid w:val="008F41C8"/>
    <w:rsid w:val="008F50DF"/>
    <w:rsid w:val="008F523C"/>
    <w:rsid w:val="008F6E15"/>
    <w:rsid w:val="008F7C63"/>
    <w:rsid w:val="0090227B"/>
    <w:rsid w:val="009047A2"/>
    <w:rsid w:val="0090625D"/>
    <w:rsid w:val="00906CA6"/>
    <w:rsid w:val="009074A9"/>
    <w:rsid w:val="0090794C"/>
    <w:rsid w:val="00910C59"/>
    <w:rsid w:val="00913258"/>
    <w:rsid w:val="009149FF"/>
    <w:rsid w:val="009156AD"/>
    <w:rsid w:val="0091572D"/>
    <w:rsid w:val="0091622D"/>
    <w:rsid w:val="00916D71"/>
    <w:rsid w:val="009171EC"/>
    <w:rsid w:val="00917258"/>
    <w:rsid w:val="00922B02"/>
    <w:rsid w:val="009233F3"/>
    <w:rsid w:val="00925606"/>
    <w:rsid w:val="00925725"/>
    <w:rsid w:val="00925742"/>
    <w:rsid w:val="00926C57"/>
    <w:rsid w:val="00926EC3"/>
    <w:rsid w:val="0093097B"/>
    <w:rsid w:val="00931DD0"/>
    <w:rsid w:val="00931DFB"/>
    <w:rsid w:val="009321D9"/>
    <w:rsid w:val="00932CD9"/>
    <w:rsid w:val="009341DE"/>
    <w:rsid w:val="00935405"/>
    <w:rsid w:val="00936936"/>
    <w:rsid w:val="0094132F"/>
    <w:rsid w:val="00941AED"/>
    <w:rsid w:val="00941F95"/>
    <w:rsid w:val="00942FB5"/>
    <w:rsid w:val="009440D9"/>
    <w:rsid w:val="00945E51"/>
    <w:rsid w:val="009513A0"/>
    <w:rsid w:val="00951444"/>
    <w:rsid w:val="00951E98"/>
    <w:rsid w:val="00952667"/>
    <w:rsid w:val="00952D5E"/>
    <w:rsid w:val="00953866"/>
    <w:rsid w:val="009553DD"/>
    <w:rsid w:val="00956D54"/>
    <w:rsid w:val="00957A94"/>
    <w:rsid w:val="00960823"/>
    <w:rsid w:val="00960DED"/>
    <w:rsid w:val="0096188D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2F30"/>
    <w:rsid w:val="00983DC8"/>
    <w:rsid w:val="00983DDB"/>
    <w:rsid w:val="00984519"/>
    <w:rsid w:val="009871FB"/>
    <w:rsid w:val="00990A02"/>
    <w:rsid w:val="00992025"/>
    <w:rsid w:val="009920C0"/>
    <w:rsid w:val="00994039"/>
    <w:rsid w:val="00996085"/>
    <w:rsid w:val="00997556"/>
    <w:rsid w:val="009A0074"/>
    <w:rsid w:val="009A12EB"/>
    <w:rsid w:val="009A155F"/>
    <w:rsid w:val="009A2B15"/>
    <w:rsid w:val="009A2E12"/>
    <w:rsid w:val="009A30CA"/>
    <w:rsid w:val="009A359A"/>
    <w:rsid w:val="009A40E2"/>
    <w:rsid w:val="009A4E4A"/>
    <w:rsid w:val="009A63C8"/>
    <w:rsid w:val="009A65C5"/>
    <w:rsid w:val="009A71A8"/>
    <w:rsid w:val="009A7C28"/>
    <w:rsid w:val="009B1035"/>
    <w:rsid w:val="009B39CF"/>
    <w:rsid w:val="009B59AA"/>
    <w:rsid w:val="009B65E2"/>
    <w:rsid w:val="009B69CB"/>
    <w:rsid w:val="009B6AAF"/>
    <w:rsid w:val="009B6E58"/>
    <w:rsid w:val="009B7764"/>
    <w:rsid w:val="009B7BE2"/>
    <w:rsid w:val="009C1591"/>
    <w:rsid w:val="009C218E"/>
    <w:rsid w:val="009C231F"/>
    <w:rsid w:val="009C2BB8"/>
    <w:rsid w:val="009C5946"/>
    <w:rsid w:val="009C6336"/>
    <w:rsid w:val="009D3356"/>
    <w:rsid w:val="009D3380"/>
    <w:rsid w:val="009D684D"/>
    <w:rsid w:val="009D7EBC"/>
    <w:rsid w:val="009E1339"/>
    <w:rsid w:val="009E19EE"/>
    <w:rsid w:val="009E2452"/>
    <w:rsid w:val="009E53E2"/>
    <w:rsid w:val="009E651E"/>
    <w:rsid w:val="009F14F2"/>
    <w:rsid w:val="009F216B"/>
    <w:rsid w:val="009F6EFB"/>
    <w:rsid w:val="00A0141D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1488"/>
    <w:rsid w:val="00A12A46"/>
    <w:rsid w:val="00A134FF"/>
    <w:rsid w:val="00A13724"/>
    <w:rsid w:val="00A145FF"/>
    <w:rsid w:val="00A15A87"/>
    <w:rsid w:val="00A15B3D"/>
    <w:rsid w:val="00A20935"/>
    <w:rsid w:val="00A20984"/>
    <w:rsid w:val="00A21198"/>
    <w:rsid w:val="00A21624"/>
    <w:rsid w:val="00A23337"/>
    <w:rsid w:val="00A235DA"/>
    <w:rsid w:val="00A23DB5"/>
    <w:rsid w:val="00A245BF"/>
    <w:rsid w:val="00A24B37"/>
    <w:rsid w:val="00A2526A"/>
    <w:rsid w:val="00A253B3"/>
    <w:rsid w:val="00A257E1"/>
    <w:rsid w:val="00A25AB7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118"/>
    <w:rsid w:val="00A73A7A"/>
    <w:rsid w:val="00A74DDF"/>
    <w:rsid w:val="00A75476"/>
    <w:rsid w:val="00A805A3"/>
    <w:rsid w:val="00A80ABE"/>
    <w:rsid w:val="00A80AC0"/>
    <w:rsid w:val="00A83666"/>
    <w:rsid w:val="00A83DA0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52D1"/>
    <w:rsid w:val="00A96543"/>
    <w:rsid w:val="00A966C4"/>
    <w:rsid w:val="00AA04B5"/>
    <w:rsid w:val="00AA1EAE"/>
    <w:rsid w:val="00AA272F"/>
    <w:rsid w:val="00AA709A"/>
    <w:rsid w:val="00AA76AA"/>
    <w:rsid w:val="00AA7DD5"/>
    <w:rsid w:val="00AB0D6A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74A8"/>
    <w:rsid w:val="00AD1572"/>
    <w:rsid w:val="00AD2919"/>
    <w:rsid w:val="00AD2984"/>
    <w:rsid w:val="00AD429A"/>
    <w:rsid w:val="00AD78AE"/>
    <w:rsid w:val="00AE30C9"/>
    <w:rsid w:val="00AE46A7"/>
    <w:rsid w:val="00AE487E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17B3"/>
    <w:rsid w:val="00B01BE8"/>
    <w:rsid w:val="00B0250B"/>
    <w:rsid w:val="00B0254D"/>
    <w:rsid w:val="00B05417"/>
    <w:rsid w:val="00B07557"/>
    <w:rsid w:val="00B07DEF"/>
    <w:rsid w:val="00B1183A"/>
    <w:rsid w:val="00B11F9A"/>
    <w:rsid w:val="00B12813"/>
    <w:rsid w:val="00B1449B"/>
    <w:rsid w:val="00B156D4"/>
    <w:rsid w:val="00B167BC"/>
    <w:rsid w:val="00B17052"/>
    <w:rsid w:val="00B21F2A"/>
    <w:rsid w:val="00B21F64"/>
    <w:rsid w:val="00B24F06"/>
    <w:rsid w:val="00B24F9A"/>
    <w:rsid w:val="00B257EA"/>
    <w:rsid w:val="00B279CA"/>
    <w:rsid w:val="00B30099"/>
    <w:rsid w:val="00B306AF"/>
    <w:rsid w:val="00B32F55"/>
    <w:rsid w:val="00B33DCD"/>
    <w:rsid w:val="00B34833"/>
    <w:rsid w:val="00B354E1"/>
    <w:rsid w:val="00B36BBF"/>
    <w:rsid w:val="00B37F1D"/>
    <w:rsid w:val="00B41B74"/>
    <w:rsid w:val="00B42BD7"/>
    <w:rsid w:val="00B43627"/>
    <w:rsid w:val="00B437A2"/>
    <w:rsid w:val="00B43FB2"/>
    <w:rsid w:val="00B44BF0"/>
    <w:rsid w:val="00B457A2"/>
    <w:rsid w:val="00B46207"/>
    <w:rsid w:val="00B466D8"/>
    <w:rsid w:val="00B46CAD"/>
    <w:rsid w:val="00B47588"/>
    <w:rsid w:val="00B47FF7"/>
    <w:rsid w:val="00B50A40"/>
    <w:rsid w:val="00B51458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7C"/>
    <w:rsid w:val="00B814B0"/>
    <w:rsid w:val="00B82483"/>
    <w:rsid w:val="00B834BB"/>
    <w:rsid w:val="00B836E5"/>
    <w:rsid w:val="00B84D30"/>
    <w:rsid w:val="00B851D5"/>
    <w:rsid w:val="00B852C9"/>
    <w:rsid w:val="00B87A0C"/>
    <w:rsid w:val="00B87B98"/>
    <w:rsid w:val="00B9002A"/>
    <w:rsid w:val="00B905F2"/>
    <w:rsid w:val="00B90699"/>
    <w:rsid w:val="00B91357"/>
    <w:rsid w:val="00B92CFA"/>
    <w:rsid w:val="00B93B74"/>
    <w:rsid w:val="00B940F2"/>
    <w:rsid w:val="00B94235"/>
    <w:rsid w:val="00B94D84"/>
    <w:rsid w:val="00B9545B"/>
    <w:rsid w:val="00B95CAC"/>
    <w:rsid w:val="00BA0FF5"/>
    <w:rsid w:val="00BA106D"/>
    <w:rsid w:val="00BA176A"/>
    <w:rsid w:val="00BA3BB3"/>
    <w:rsid w:val="00BA55B6"/>
    <w:rsid w:val="00BA6520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416"/>
    <w:rsid w:val="00BC454C"/>
    <w:rsid w:val="00BC46C8"/>
    <w:rsid w:val="00BC5504"/>
    <w:rsid w:val="00BC5F17"/>
    <w:rsid w:val="00BD0295"/>
    <w:rsid w:val="00BD1663"/>
    <w:rsid w:val="00BD1F50"/>
    <w:rsid w:val="00BD44B8"/>
    <w:rsid w:val="00BD59E7"/>
    <w:rsid w:val="00BD5CF8"/>
    <w:rsid w:val="00BD6139"/>
    <w:rsid w:val="00BD69A4"/>
    <w:rsid w:val="00BD7DE6"/>
    <w:rsid w:val="00BE0266"/>
    <w:rsid w:val="00BE15ED"/>
    <w:rsid w:val="00BE235B"/>
    <w:rsid w:val="00BE523A"/>
    <w:rsid w:val="00BE7C6A"/>
    <w:rsid w:val="00BF0AC3"/>
    <w:rsid w:val="00BF2119"/>
    <w:rsid w:val="00BF2B4C"/>
    <w:rsid w:val="00BF2D6E"/>
    <w:rsid w:val="00BF41AA"/>
    <w:rsid w:val="00BF44D1"/>
    <w:rsid w:val="00BF4EF2"/>
    <w:rsid w:val="00BF56DA"/>
    <w:rsid w:val="00BF6677"/>
    <w:rsid w:val="00BF6A7F"/>
    <w:rsid w:val="00BF7285"/>
    <w:rsid w:val="00BF79C2"/>
    <w:rsid w:val="00C01796"/>
    <w:rsid w:val="00C01C06"/>
    <w:rsid w:val="00C01E7E"/>
    <w:rsid w:val="00C05150"/>
    <w:rsid w:val="00C06C0A"/>
    <w:rsid w:val="00C06DB2"/>
    <w:rsid w:val="00C07258"/>
    <w:rsid w:val="00C07697"/>
    <w:rsid w:val="00C07892"/>
    <w:rsid w:val="00C1137F"/>
    <w:rsid w:val="00C1293C"/>
    <w:rsid w:val="00C12B17"/>
    <w:rsid w:val="00C135FC"/>
    <w:rsid w:val="00C1547A"/>
    <w:rsid w:val="00C15F5C"/>
    <w:rsid w:val="00C20D7B"/>
    <w:rsid w:val="00C21F59"/>
    <w:rsid w:val="00C2394A"/>
    <w:rsid w:val="00C23951"/>
    <w:rsid w:val="00C23F0C"/>
    <w:rsid w:val="00C26FB9"/>
    <w:rsid w:val="00C27143"/>
    <w:rsid w:val="00C326D0"/>
    <w:rsid w:val="00C34C6B"/>
    <w:rsid w:val="00C40A40"/>
    <w:rsid w:val="00C41223"/>
    <w:rsid w:val="00C413C5"/>
    <w:rsid w:val="00C43800"/>
    <w:rsid w:val="00C455A7"/>
    <w:rsid w:val="00C45C4C"/>
    <w:rsid w:val="00C47322"/>
    <w:rsid w:val="00C50917"/>
    <w:rsid w:val="00C51221"/>
    <w:rsid w:val="00C5347A"/>
    <w:rsid w:val="00C53B76"/>
    <w:rsid w:val="00C5515C"/>
    <w:rsid w:val="00C55CBB"/>
    <w:rsid w:val="00C56446"/>
    <w:rsid w:val="00C56CC9"/>
    <w:rsid w:val="00C57946"/>
    <w:rsid w:val="00C60369"/>
    <w:rsid w:val="00C60A0F"/>
    <w:rsid w:val="00C61526"/>
    <w:rsid w:val="00C622D1"/>
    <w:rsid w:val="00C62714"/>
    <w:rsid w:val="00C627A0"/>
    <w:rsid w:val="00C62C06"/>
    <w:rsid w:val="00C62E92"/>
    <w:rsid w:val="00C63934"/>
    <w:rsid w:val="00C6424C"/>
    <w:rsid w:val="00C66308"/>
    <w:rsid w:val="00C66EEF"/>
    <w:rsid w:val="00C67B3E"/>
    <w:rsid w:val="00C71394"/>
    <w:rsid w:val="00C7240E"/>
    <w:rsid w:val="00C731B1"/>
    <w:rsid w:val="00C75D8F"/>
    <w:rsid w:val="00C7704E"/>
    <w:rsid w:val="00C802F1"/>
    <w:rsid w:val="00C82238"/>
    <w:rsid w:val="00C82598"/>
    <w:rsid w:val="00C829A9"/>
    <w:rsid w:val="00C8364B"/>
    <w:rsid w:val="00C858D0"/>
    <w:rsid w:val="00C871ED"/>
    <w:rsid w:val="00C87E6D"/>
    <w:rsid w:val="00C905B7"/>
    <w:rsid w:val="00C92671"/>
    <w:rsid w:val="00C94AB6"/>
    <w:rsid w:val="00C955EC"/>
    <w:rsid w:val="00C97119"/>
    <w:rsid w:val="00C97F1B"/>
    <w:rsid w:val="00CA04DF"/>
    <w:rsid w:val="00CA1588"/>
    <w:rsid w:val="00CA315A"/>
    <w:rsid w:val="00CA4336"/>
    <w:rsid w:val="00CA5171"/>
    <w:rsid w:val="00CA593A"/>
    <w:rsid w:val="00CA59E8"/>
    <w:rsid w:val="00CA697B"/>
    <w:rsid w:val="00CA7B92"/>
    <w:rsid w:val="00CB01D9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699A"/>
    <w:rsid w:val="00CD73F4"/>
    <w:rsid w:val="00CE0730"/>
    <w:rsid w:val="00CE0ACA"/>
    <w:rsid w:val="00CE1C5B"/>
    <w:rsid w:val="00CE1F25"/>
    <w:rsid w:val="00CE2A44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849"/>
    <w:rsid w:val="00D01470"/>
    <w:rsid w:val="00D03313"/>
    <w:rsid w:val="00D035A5"/>
    <w:rsid w:val="00D0471E"/>
    <w:rsid w:val="00D05627"/>
    <w:rsid w:val="00D05ED6"/>
    <w:rsid w:val="00D06ACE"/>
    <w:rsid w:val="00D070A0"/>
    <w:rsid w:val="00D07A44"/>
    <w:rsid w:val="00D1115E"/>
    <w:rsid w:val="00D115AE"/>
    <w:rsid w:val="00D1190A"/>
    <w:rsid w:val="00D11D16"/>
    <w:rsid w:val="00D11E1A"/>
    <w:rsid w:val="00D12767"/>
    <w:rsid w:val="00D1323E"/>
    <w:rsid w:val="00D146DF"/>
    <w:rsid w:val="00D157E0"/>
    <w:rsid w:val="00D16B43"/>
    <w:rsid w:val="00D20B59"/>
    <w:rsid w:val="00D20CBE"/>
    <w:rsid w:val="00D2269F"/>
    <w:rsid w:val="00D24014"/>
    <w:rsid w:val="00D24517"/>
    <w:rsid w:val="00D2475A"/>
    <w:rsid w:val="00D2622F"/>
    <w:rsid w:val="00D2629E"/>
    <w:rsid w:val="00D269C2"/>
    <w:rsid w:val="00D26CCD"/>
    <w:rsid w:val="00D27BB0"/>
    <w:rsid w:val="00D31888"/>
    <w:rsid w:val="00D31EED"/>
    <w:rsid w:val="00D32774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509CE"/>
    <w:rsid w:val="00D50A07"/>
    <w:rsid w:val="00D50E7C"/>
    <w:rsid w:val="00D51F1E"/>
    <w:rsid w:val="00D5270F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363D"/>
    <w:rsid w:val="00D6528D"/>
    <w:rsid w:val="00D667E5"/>
    <w:rsid w:val="00D668B6"/>
    <w:rsid w:val="00D669AC"/>
    <w:rsid w:val="00D669AE"/>
    <w:rsid w:val="00D67673"/>
    <w:rsid w:val="00D67942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7D84"/>
    <w:rsid w:val="00D80627"/>
    <w:rsid w:val="00D81E84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0E0"/>
    <w:rsid w:val="00D91D79"/>
    <w:rsid w:val="00D922DD"/>
    <w:rsid w:val="00D929BA"/>
    <w:rsid w:val="00D92FAE"/>
    <w:rsid w:val="00D9559F"/>
    <w:rsid w:val="00D963B2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B1AD6"/>
    <w:rsid w:val="00DB3109"/>
    <w:rsid w:val="00DB31AB"/>
    <w:rsid w:val="00DB3BAA"/>
    <w:rsid w:val="00DB40AD"/>
    <w:rsid w:val="00DB53C2"/>
    <w:rsid w:val="00DB7292"/>
    <w:rsid w:val="00DC1475"/>
    <w:rsid w:val="00DC24CA"/>
    <w:rsid w:val="00DC3F65"/>
    <w:rsid w:val="00DC4667"/>
    <w:rsid w:val="00DC4E38"/>
    <w:rsid w:val="00DC69D7"/>
    <w:rsid w:val="00DC79A1"/>
    <w:rsid w:val="00DC7F7D"/>
    <w:rsid w:val="00DD07FC"/>
    <w:rsid w:val="00DD117F"/>
    <w:rsid w:val="00DD1857"/>
    <w:rsid w:val="00DD18E2"/>
    <w:rsid w:val="00DD3841"/>
    <w:rsid w:val="00DD47DA"/>
    <w:rsid w:val="00DD4AA1"/>
    <w:rsid w:val="00DD4D82"/>
    <w:rsid w:val="00DD5D1A"/>
    <w:rsid w:val="00DD6979"/>
    <w:rsid w:val="00DD6CBD"/>
    <w:rsid w:val="00DD7982"/>
    <w:rsid w:val="00DD7EEE"/>
    <w:rsid w:val="00DE2349"/>
    <w:rsid w:val="00DE2D8F"/>
    <w:rsid w:val="00DE70B2"/>
    <w:rsid w:val="00DF0384"/>
    <w:rsid w:val="00DF0704"/>
    <w:rsid w:val="00DF0B49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59CD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39CF"/>
    <w:rsid w:val="00E03EB6"/>
    <w:rsid w:val="00E05BBC"/>
    <w:rsid w:val="00E0624A"/>
    <w:rsid w:val="00E074B2"/>
    <w:rsid w:val="00E11319"/>
    <w:rsid w:val="00E115B6"/>
    <w:rsid w:val="00E12267"/>
    <w:rsid w:val="00E12E0D"/>
    <w:rsid w:val="00E12E12"/>
    <w:rsid w:val="00E13D11"/>
    <w:rsid w:val="00E16190"/>
    <w:rsid w:val="00E21969"/>
    <w:rsid w:val="00E21A42"/>
    <w:rsid w:val="00E23502"/>
    <w:rsid w:val="00E244B9"/>
    <w:rsid w:val="00E2488A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F14"/>
    <w:rsid w:val="00E40F77"/>
    <w:rsid w:val="00E411A7"/>
    <w:rsid w:val="00E42E8C"/>
    <w:rsid w:val="00E430D5"/>
    <w:rsid w:val="00E44C9B"/>
    <w:rsid w:val="00E46442"/>
    <w:rsid w:val="00E470D3"/>
    <w:rsid w:val="00E509C9"/>
    <w:rsid w:val="00E50A62"/>
    <w:rsid w:val="00E52C7F"/>
    <w:rsid w:val="00E557AD"/>
    <w:rsid w:val="00E566C5"/>
    <w:rsid w:val="00E5732E"/>
    <w:rsid w:val="00E577A8"/>
    <w:rsid w:val="00E60255"/>
    <w:rsid w:val="00E61D66"/>
    <w:rsid w:val="00E621D0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074"/>
    <w:rsid w:val="00E763EE"/>
    <w:rsid w:val="00E77285"/>
    <w:rsid w:val="00E823AA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E45"/>
    <w:rsid w:val="00E94DBE"/>
    <w:rsid w:val="00E956B6"/>
    <w:rsid w:val="00E977A1"/>
    <w:rsid w:val="00E977BE"/>
    <w:rsid w:val="00E97891"/>
    <w:rsid w:val="00E97936"/>
    <w:rsid w:val="00EA02BB"/>
    <w:rsid w:val="00EA0956"/>
    <w:rsid w:val="00EA217A"/>
    <w:rsid w:val="00EA3F22"/>
    <w:rsid w:val="00EA523B"/>
    <w:rsid w:val="00EB044C"/>
    <w:rsid w:val="00EB0939"/>
    <w:rsid w:val="00EB0D0B"/>
    <w:rsid w:val="00EB3922"/>
    <w:rsid w:val="00EB396D"/>
    <w:rsid w:val="00EB3AE6"/>
    <w:rsid w:val="00EB438C"/>
    <w:rsid w:val="00EB6864"/>
    <w:rsid w:val="00EB69C7"/>
    <w:rsid w:val="00EB6DEC"/>
    <w:rsid w:val="00EB7813"/>
    <w:rsid w:val="00EC0F7C"/>
    <w:rsid w:val="00EC1568"/>
    <w:rsid w:val="00EC1F31"/>
    <w:rsid w:val="00EC2401"/>
    <w:rsid w:val="00EC3513"/>
    <w:rsid w:val="00EC3C10"/>
    <w:rsid w:val="00EC4244"/>
    <w:rsid w:val="00EC6060"/>
    <w:rsid w:val="00ED0525"/>
    <w:rsid w:val="00ED07A4"/>
    <w:rsid w:val="00ED119C"/>
    <w:rsid w:val="00ED14A0"/>
    <w:rsid w:val="00ED1E16"/>
    <w:rsid w:val="00ED29A5"/>
    <w:rsid w:val="00ED45B1"/>
    <w:rsid w:val="00ED500F"/>
    <w:rsid w:val="00ED5D69"/>
    <w:rsid w:val="00ED75FB"/>
    <w:rsid w:val="00ED7B60"/>
    <w:rsid w:val="00EE17F3"/>
    <w:rsid w:val="00EE1E0F"/>
    <w:rsid w:val="00EE331F"/>
    <w:rsid w:val="00EE3D82"/>
    <w:rsid w:val="00EE4D39"/>
    <w:rsid w:val="00EE4FFE"/>
    <w:rsid w:val="00EE5D47"/>
    <w:rsid w:val="00EE6018"/>
    <w:rsid w:val="00EE6090"/>
    <w:rsid w:val="00EE6BB7"/>
    <w:rsid w:val="00EE748C"/>
    <w:rsid w:val="00EE7AB6"/>
    <w:rsid w:val="00EF0932"/>
    <w:rsid w:val="00EF0BA3"/>
    <w:rsid w:val="00EF0C5E"/>
    <w:rsid w:val="00EF0EA8"/>
    <w:rsid w:val="00EF1127"/>
    <w:rsid w:val="00EF2612"/>
    <w:rsid w:val="00EF29C7"/>
    <w:rsid w:val="00EF2B34"/>
    <w:rsid w:val="00EF32F2"/>
    <w:rsid w:val="00EF3C75"/>
    <w:rsid w:val="00EF680B"/>
    <w:rsid w:val="00EF6912"/>
    <w:rsid w:val="00EF70A0"/>
    <w:rsid w:val="00EF7AC4"/>
    <w:rsid w:val="00EF7F13"/>
    <w:rsid w:val="00F0009D"/>
    <w:rsid w:val="00F00944"/>
    <w:rsid w:val="00F01ED9"/>
    <w:rsid w:val="00F025F7"/>
    <w:rsid w:val="00F026F4"/>
    <w:rsid w:val="00F02903"/>
    <w:rsid w:val="00F0337B"/>
    <w:rsid w:val="00F05A34"/>
    <w:rsid w:val="00F0643A"/>
    <w:rsid w:val="00F0666B"/>
    <w:rsid w:val="00F06C44"/>
    <w:rsid w:val="00F06DF4"/>
    <w:rsid w:val="00F07815"/>
    <w:rsid w:val="00F101AF"/>
    <w:rsid w:val="00F11159"/>
    <w:rsid w:val="00F1125C"/>
    <w:rsid w:val="00F13AE8"/>
    <w:rsid w:val="00F1548B"/>
    <w:rsid w:val="00F154B9"/>
    <w:rsid w:val="00F15568"/>
    <w:rsid w:val="00F17928"/>
    <w:rsid w:val="00F17B32"/>
    <w:rsid w:val="00F214D2"/>
    <w:rsid w:val="00F2214F"/>
    <w:rsid w:val="00F24CEC"/>
    <w:rsid w:val="00F256AB"/>
    <w:rsid w:val="00F266BF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C4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537A"/>
    <w:rsid w:val="00F5661B"/>
    <w:rsid w:val="00F56875"/>
    <w:rsid w:val="00F57693"/>
    <w:rsid w:val="00F57DC9"/>
    <w:rsid w:val="00F61139"/>
    <w:rsid w:val="00F6123C"/>
    <w:rsid w:val="00F63C4A"/>
    <w:rsid w:val="00F65828"/>
    <w:rsid w:val="00F667CE"/>
    <w:rsid w:val="00F66D2B"/>
    <w:rsid w:val="00F66E40"/>
    <w:rsid w:val="00F67784"/>
    <w:rsid w:val="00F70C9E"/>
    <w:rsid w:val="00F7131D"/>
    <w:rsid w:val="00F71C3D"/>
    <w:rsid w:val="00F72064"/>
    <w:rsid w:val="00F725E1"/>
    <w:rsid w:val="00F739D7"/>
    <w:rsid w:val="00F7513A"/>
    <w:rsid w:val="00F75977"/>
    <w:rsid w:val="00F75D56"/>
    <w:rsid w:val="00F76ECC"/>
    <w:rsid w:val="00F7740B"/>
    <w:rsid w:val="00F80885"/>
    <w:rsid w:val="00F81352"/>
    <w:rsid w:val="00F8413A"/>
    <w:rsid w:val="00F84A32"/>
    <w:rsid w:val="00F8563B"/>
    <w:rsid w:val="00F873FC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B0B2F"/>
    <w:rsid w:val="00FB18E0"/>
    <w:rsid w:val="00FB1C8F"/>
    <w:rsid w:val="00FB4BAA"/>
    <w:rsid w:val="00FB5101"/>
    <w:rsid w:val="00FB5A10"/>
    <w:rsid w:val="00FB628A"/>
    <w:rsid w:val="00FB7C49"/>
    <w:rsid w:val="00FC1ADD"/>
    <w:rsid w:val="00FC1BCA"/>
    <w:rsid w:val="00FC1F49"/>
    <w:rsid w:val="00FC386A"/>
    <w:rsid w:val="00FC5846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4312"/>
    <w:rsid w:val="00FD6788"/>
    <w:rsid w:val="00FE2DF8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link w:val="ConsPlusNormal0"/>
    <w:qFormat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character" w:customStyle="1" w:styleId="ConsPlusNormal0">
    <w:name w:val="ConsPlusNormal Знак"/>
    <w:link w:val="ConsPlusNormal"/>
    <w:locked/>
    <w:rsid w:val="005C48C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link w:val="ConsPlusNormal0"/>
    <w:qFormat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character" w:customStyle="1" w:styleId="ConsPlusNormal0">
    <w:name w:val="ConsPlusNormal Знак"/>
    <w:link w:val="ConsPlusNormal"/>
    <w:locked/>
    <w:rsid w:val="005C48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230772829E071DA5DDC8DF75E97CCCC2EBE7C8BBE0675B3E8803489D67F40E1D9694079AF567C5075060C8A6A7A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B814-386F-466C-AB16-45E5C29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9</Pages>
  <Words>8408</Words>
  <Characters>4793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5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Татанова Анастасия</cp:lastModifiedBy>
  <cp:revision>39</cp:revision>
  <cp:lastPrinted>2021-10-04T02:56:00Z</cp:lastPrinted>
  <dcterms:created xsi:type="dcterms:W3CDTF">2021-09-22T04:21:00Z</dcterms:created>
  <dcterms:modified xsi:type="dcterms:W3CDTF">2021-10-05T08:53:00Z</dcterms:modified>
</cp:coreProperties>
</file>